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75CFCF6E" w14:textId="69994BF5" w:rsidR="00EE2446" w:rsidRPr="00494B48" w:rsidRDefault="00EE2446"/>
    <w:p w14:paraId="3903F3F6" w14:textId="77777777" w:rsidR="00FE1F1E" w:rsidRPr="00494B48" w:rsidRDefault="00FE1F1E">
      <w:pPr>
        <w:rPr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89"/>
        <w:gridCol w:w="1542"/>
        <w:gridCol w:w="5245"/>
      </w:tblGrid>
      <w:tr w:rsidR="00AC68FE" w:rsidRPr="00BA1D1D" w14:paraId="7EEAD2D5" w14:textId="77777777" w:rsidTr="005247AD">
        <w:trPr>
          <w:jc w:val="center"/>
        </w:trPr>
        <w:tc>
          <w:tcPr>
            <w:tcW w:w="1984" w:type="dxa"/>
          </w:tcPr>
          <w:p w14:paraId="77F6BFB1" w14:textId="2506D98E" w:rsidR="00AC68FE" w:rsidRPr="00BA1D1D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külte</w:t>
            </w:r>
          </w:p>
        </w:tc>
        <w:tc>
          <w:tcPr>
            <w:tcW w:w="2689" w:type="dxa"/>
          </w:tcPr>
          <w:p w14:paraId="5024D9EB" w14:textId="77777777" w:rsidR="00AC68FE" w:rsidRPr="00BA1D1D" w:rsidRDefault="00E405FF" w:rsidP="00FF4FE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Edebiyat</w:t>
            </w:r>
          </w:p>
        </w:tc>
        <w:tc>
          <w:tcPr>
            <w:tcW w:w="1542" w:type="dxa"/>
          </w:tcPr>
          <w:p w14:paraId="30C8E683" w14:textId="77777777" w:rsidR="00AC68FE" w:rsidRPr="00BA1D1D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Bölüm</w:t>
            </w:r>
          </w:p>
        </w:tc>
        <w:tc>
          <w:tcPr>
            <w:tcW w:w="5245" w:type="dxa"/>
          </w:tcPr>
          <w:p w14:paraId="263FF6C6" w14:textId="77777777" w:rsidR="00AC68FE" w:rsidRPr="00BA1D1D" w:rsidRDefault="00E405FF" w:rsidP="00FF4FE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ütercim-Tercümanlık</w:t>
            </w:r>
          </w:p>
        </w:tc>
      </w:tr>
      <w:tr w:rsidR="00AC68FE" w:rsidRPr="00BA1D1D" w14:paraId="46B46D87" w14:textId="77777777" w:rsidTr="005247AD">
        <w:trPr>
          <w:jc w:val="center"/>
        </w:trPr>
        <w:tc>
          <w:tcPr>
            <w:tcW w:w="1984" w:type="dxa"/>
          </w:tcPr>
          <w:p w14:paraId="11A72B78" w14:textId="77777777" w:rsidR="00AC68FE" w:rsidRPr="00BA1D1D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ğitim-Öğretim Yılı</w:t>
            </w:r>
          </w:p>
        </w:tc>
        <w:tc>
          <w:tcPr>
            <w:tcW w:w="2689" w:type="dxa"/>
          </w:tcPr>
          <w:p w14:paraId="553B5842" w14:textId="2580790B" w:rsidR="00AC68FE" w:rsidRPr="00BA1D1D" w:rsidRDefault="00DB5AB9" w:rsidP="009742F7">
            <w:pPr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202</w:t>
            </w:r>
            <w:r w:rsidR="009742F7" w:rsidRPr="00BA1D1D">
              <w:rPr>
                <w:rFonts w:cstheme="minorHAnsi"/>
                <w:b/>
                <w:sz w:val="20"/>
                <w:szCs w:val="20"/>
              </w:rPr>
              <w:t>1</w:t>
            </w:r>
            <w:r w:rsidR="00584401" w:rsidRPr="00BA1D1D">
              <w:rPr>
                <w:rFonts w:cstheme="minorHAnsi"/>
                <w:b/>
                <w:sz w:val="20"/>
                <w:szCs w:val="20"/>
              </w:rPr>
              <w:t>-2022</w:t>
            </w:r>
          </w:p>
        </w:tc>
        <w:tc>
          <w:tcPr>
            <w:tcW w:w="1542" w:type="dxa"/>
          </w:tcPr>
          <w:p w14:paraId="60B5C89F" w14:textId="77777777" w:rsidR="00AC68FE" w:rsidRPr="00BA1D1D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rıyıl</w:t>
            </w:r>
          </w:p>
        </w:tc>
        <w:tc>
          <w:tcPr>
            <w:tcW w:w="5245" w:type="dxa"/>
          </w:tcPr>
          <w:p w14:paraId="38DE6423" w14:textId="77777777" w:rsidR="00AC68FE" w:rsidRPr="00BA1D1D" w:rsidRDefault="00FC00C3" w:rsidP="00FF4FEE">
            <w:pPr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ÜZ</w:t>
            </w:r>
          </w:p>
        </w:tc>
      </w:tr>
    </w:tbl>
    <w:p w14:paraId="12DAB394" w14:textId="77777777" w:rsidR="005247AD" w:rsidRPr="00BA1D1D" w:rsidRDefault="005247AD" w:rsidP="00823A9F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6B27FEF1" w14:textId="5598F904" w:rsidR="00CF2E41" w:rsidRPr="00BA1D1D" w:rsidRDefault="00BB050F" w:rsidP="00823A9F">
      <w:pPr>
        <w:spacing w:before="120" w:after="0"/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t xml:space="preserve">TKT KIRGIZCA-TÜRKÇE PROGRAMI </w:t>
      </w:r>
      <w:r w:rsidR="00E405FF" w:rsidRPr="00BA1D1D">
        <w:rPr>
          <w:rFonts w:cstheme="minorHAnsi"/>
          <w:b/>
          <w:sz w:val="20"/>
          <w:szCs w:val="20"/>
        </w:rPr>
        <w:t>1.</w:t>
      </w:r>
      <w:r w:rsidR="00AC68FE" w:rsidRPr="00BA1D1D">
        <w:rPr>
          <w:rFonts w:cstheme="minorHAnsi"/>
          <w:b/>
          <w:sz w:val="20"/>
          <w:szCs w:val="20"/>
        </w:rPr>
        <w:t xml:space="preserve"> SINIF </w:t>
      </w:r>
      <w:r w:rsidR="00B9282D" w:rsidRPr="00BA1D1D">
        <w:rPr>
          <w:rFonts w:cstheme="minorHAnsi"/>
          <w:b/>
          <w:sz w:val="20"/>
          <w:szCs w:val="20"/>
        </w:rPr>
        <w:t>FİNAL</w:t>
      </w:r>
      <w:r w:rsidR="00CF2E41" w:rsidRPr="00BA1D1D">
        <w:rPr>
          <w:rFonts w:cstheme="minorHAnsi"/>
          <w:b/>
          <w:sz w:val="20"/>
          <w:szCs w:val="20"/>
        </w:rPr>
        <w:t xml:space="preserve"> SINAV</w:t>
      </w:r>
      <w:r w:rsidR="00CF2E41"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5020" w:type="dxa"/>
        <w:tblLook w:val="04A0" w:firstRow="1" w:lastRow="0" w:firstColumn="1" w:lastColumn="0" w:noHBand="0" w:noVBand="1"/>
      </w:tblPr>
      <w:tblGrid>
        <w:gridCol w:w="1098"/>
        <w:gridCol w:w="2880"/>
        <w:gridCol w:w="1219"/>
        <w:gridCol w:w="850"/>
        <w:gridCol w:w="1171"/>
        <w:gridCol w:w="2160"/>
        <w:gridCol w:w="2790"/>
        <w:gridCol w:w="2852"/>
      </w:tblGrid>
      <w:tr w:rsidR="00395183" w:rsidRPr="00BA1D1D" w14:paraId="5DB5FA96" w14:textId="3CE14B92" w:rsidTr="009E0215">
        <w:tc>
          <w:tcPr>
            <w:tcW w:w="1098" w:type="dxa"/>
            <w:vAlign w:val="center"/>
          </w:tcPr>
          <w:p w14:paraId="786C5D02" w14:textId="77777777" w:rsidR="00395183" w:rsidRPr="00BA1D1D" w:rsidRDefault="00395183" w:rsidP="00C52F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80" w:type="dxa"/>
            <w:vAlign w:val="center"/>
          </w:tcPr>
          <w:p w14:paraId="7039007F" w14:textId="77777777" w:rsidR="00395183" w:rsidRPr="00BA1D1D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9" w:type="dxa"/>
            <w:vAlign w:val="center"/>
          </w:tcPr>
          <w:p w14:paraId="55D50232" w14:textId="77777777" w:rsidR="00395183" w:rsidRPr="00BA1D1D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50" w:type="dxa"/>
            <w:vAlign w:val="center"/>
          </w:tcPr>
          <w:p w14:paraId="67C20DF4" w14:textId="77777777" w:rsidR="00395183" w:rsidRPr="00BA1D1D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71" w:type="dxa"/>
            <w:vAlign w:val="center"/>
          </w:tcPr>
          <w:p w14:paraId="1A9E4905" w14:textId="77777777" w:rsidR="00395183" w:rsidRPr="00BA1D1D" w:rsidRDefault="00395183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2160" w:type="dxa"/>
            <w:vAlign w:val="center"/>
          </w:tcPr>
          <w:p w14:paraId="45641690" w14:textId="77777777" w:rsidR="00395183" w:rsidRPr="00BA1D1D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790" w:type="dxa"/>
            <w:vAlign w:val="center"/>
          </w:tcPr>
          <w:p w14:paraId="2BC272AC" w14:textId="77777777" w:rsidR="00395183" w:rsidRPr="00BA1D1D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852" w:type="dxa"/>
            <w:vAlign w:val="center"/>
          </w:tcPr>
          <w:p w14:paraId="2A1CE7D2" w14:textId="544061FA" w:rsidR="00395183" w:rsidRPr="00BA1D1D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 xml:space="preserve">Gözetmen </w:t>
            </w:r>
          </w:p>
        </w:tc>
      </w:tr>
      <w:tr w:rsidR="00395183" w:rsidRPr="00BA1D1D" w14:paraId="1DE3E016" w14:textId="31F63D94" w:rsidTr="009E0215">
        <w:tc>
          <w:tcPr>
            <w:tcW w:w="1098" w:type="dxa"/>
            <w:vAlign w:val="center"/>
          </w:tcPr>
          <w:p w14:paraId="295B3EFC" w14:textId="19AD92AB" w:rsidR="00395183" w:rsidRPr="00BA1D1D" w:rsidRDefault="00395183" w:rsidP="00937EC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MAT-</w:t>
            </w:r>
            <w:r w:rsidR="00937EC2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880" w:type="dxa"/>
            <w:vAlign w:val="center"/>
          </w:tcPr>
          <w:p w14:paraId="2C8C1201" w14:textId="77777777" w:rsidR="00395183" w:rsidRPr="00BA1D1D" w:rsidRDefault="00395183" w:rsidP="00C7650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1219" w:type="dxa"/>
            <w:vAlign w:val="center"/>
          </w:tcPr>
          <w:p w14:paraId="149B7CA5" w14:textId="0643F352" w:rsidR="00395183" w:rsidRPr="00BA1D1D" w:rsidRDefault="006726A6" w:rsidP="00BF1FF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4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2C0975F9" w14:textId="3CA431FD" w:rsidR="00395183" w:rsidRPr="00BA1D1D" w:rsidRDefault="00395183" w:rsidP="006C19D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Pr="00BA1D1D">
              <w:rPr>
                <w:rFonts w:cstheme="minorHAnsi"/>
                <w:sz w:val="20"/>
                <w:szCs w:val="20"/>
              </w:rPr>
              <w:t>.50</w:t>
            </w:r>
          </w:p>
        </w:tc>
        <w:tc>
          <w:tcPr>
            <w:tcW w:w="1171" w:type="dxa"/>
            <w:vAlign w:val="center"/>
          </w:tcPr>
          <w:p w14:paraId="01FF957F" w14:textId="4BF20261" w:rsidR="00395183" w:rsidRPr="00BA1D1D" w:rsidRDefault="00395183" w:rsidP="007B22F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</w:t>
            </w:r>
            <w:r w:rsidRPr="00BA1D1D">
              <w:rPr>
                <w:rFonts w:cstheme="minorHAnsi"/>
                <w:sz w:val="20"/>
                <w:szCs w:val="20"/>
                <w:lang w:val="en-US"/>
              </w:rPr>
              <w:t xml:space="preserve"> 418</w:t>
            </w:r>
          </w:p>
        </w:tc>
        <w:tc>
          <w:tcPr>
            <w:tcW w:w="2160" w:type="dxa"/>
            <w:vAlign w:val="center"/>
          </w:tcPr>
          <w:p w14:paraId="4516D9EA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</w:t>
            </w:r>
          </w:p>
        </w:tc>
        <w:tc>
          <w:tcPr>
            <w:tcW w:w="2790" w:type="dxa"/>
            <w:vAlign w:val="center"/>
          </w:tcPr>
          <w:p w14:paraId="18B2C95E" w14:textId="7B037396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irbek Toktosunov</w:t>
            </w:r>
          </w:p>
        </w:tc>
        <w:tc>
          <w:tcPr>
            <w:tcW w:w="2852" w:type="dxa"/>
          </w:tcPr>
          <w:p w14:paraId="4EA52BE2" w14:textId="1033F4AA" w:rsidR="00395183" w:rsidRPr="00BA1D1D" w:rsidRDefault="009032DA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395183" w:rsidRPr="00BA1D1D" w14:paraId="52D3DDF1" w14:textId="31916421" w:rsidTr="009E0215">
        <w:tc>
          <w:tcPr>
            <w:tcW w:w="1098" w:type="dxa"/>
            <w:vAlign w:val="center"/>
          </w:tcPr>
          <w:p w14:paraId="4A1863AA" w14:textId="73CB56D9" w:rsidR="00395183" w:rsidRPr="00BA1D1D" w:rsidRDefault="00395183" w:rsidP="00937EC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CEV-</w:t>
            </w:r>
            <w:r w:rsidR="00937EC2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880" w:type="dxa"/>
            <w:vAlign w:val="center"/>
          </w:tcPr>
          <w:p w14:paraId="24B44906" w14:textId="77777777" w:rsidR="00395183" w:rsidRPr="00BA1D1D" w:rsidRDefault="00395183" w:rsidP="00C7650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koloji </w:t>
            </w:r>
          </w:p>
        </w:tc>
        <w:tc>
          <w:tcPr>
            <w:tcW w:w="1219" w:type="dxa"/>
            <w:vAlign w:val="center"/>
          </w:tcPr>
          <w:p w14:paraId="336243F9" w14:textId="01E6C2AE" w:rsidR="00395183" w:rsidRPr="00BA1D1D" w:rsidRDefault="00DB5AB9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9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Pr="00BA1D1D">
              <w:rPr>
                <w:rFonts w:cstheme="minorHAnsi"/>
                <w:sz w:val="20"/>
                <w:szCs w:val="20"/>
              </w:rPr>
              <w:t>01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5BD6644C" w14:textId="77777777" w:rsidR="00395183" w:rsidRPr="00BA1D1D" w:rsidRDefault="00395183" w:rsidP="00203C9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1171" w:type="dxa"/>
            <w:vAlign w:val="center"/>
          </w:tcPr>
          <w:p w14:paraId="4AD2A454" w14:textId="77777777" w:rsidR="00395183" w:rsidRPr="00BA1D1D" w:rsidRDefault="00395183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2160" w:type="dxa"/>
            <w:vAlign w:val="center"/>
          </w:tcPr>
          <w:p w14:paraId="0DF719DD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90" w:type="dxa"/>
            <w:vAlign w:val="center"/>
          </w:tcPr>
          <w:p w14:paraId="5BA7E39D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ubat Kemelov</w:t>
            </w:r>
          </w:p>
        </w:tc>
        <w:tc>
          <w:tcPr>
            <w:tcW w:w="2852" w:type="dxa"/>
          </w:tcPr>
          <w:p w14:paraId="31BB1676" w14:textId="65E091E2" w:rsidR="00395183" w:rsidRPr="00BA1D1D" w:rsidRDefault="00FD2B8C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95183" w:rsidRPr="00BA1D1D" w14:paraId="27BA6676" w14:textId="715989DA" w:rsidTr="00DC63E7">
        <w:tc>
          <w:tcPr>
            <w:tcW w:w="1098" w:type="dxa"/>
            <w:vAlign w:val="center"/>
          </w:tcPr>
          <w:p w14:paraId="24F65393" w14:textId="01D9DA98" w:rsidR="00395183" w:rsidRPr="00BA1D1D" w:rsidRDefault="00395183" w:rsidP="00C76504">
            <w:pPr>
              <w:rPr>
                <w:rFonts w:eastAsia="Times New Roman" w:cstheme="minorHAnsi"/>
                <w:sz w:val="20"/>
                <w:szCs w:val="20"/>
                <w:lang w:val="ru-RU"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BES-</w:t>
            </w:r>
            <w:r w:rsidR="00937EC2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1</w:t>
            </w: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0" w:type="dxa"/>
            <w:vAlign w:val="center"/>
          </w:tcPr>
          <w:p w14:paraId="18F0ECE5" w14:textId="77777777" w:rsidR="00395183" w:rsidRPr="00BA1D1D" w:rsidRDefault="00395183" w:rsidP="00C7650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Beden Eğitimi III</w:t>
            </w:r>
          </w:p>
        </w:tc>
        <w:tc>
          <w:tcPr>
            <w:tcW w:w="1219" w:type="dxa"/>
            <w:vAlign w:val="center"/>
          </w:tcPr>
          <w:p w14:paraId="081BA573" w14:textId="77777777" w:rsidR="00395183" w:rsidRPr="00BA1D1D" w:rsidRDefault="00DB5AB9" w:rsidP="007528D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1.01.2022</w:t>
            </w:r>
          </w:p>
          <w:p w14:paraId="6DBCD366" w14:textId="329AF112" w:rsidR="00FD6474" w:rsidRPr="00BA1D1D" w:rsidRDefault="00FD6474" w:rsidP="007528D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29.01.2022 </w:t>
            </w:r>
            <w:r w:rsidRPr="00BA1D1D">
              <w:rPr>
                <w:rFonts w:cstheme="minorHAnsi"/>
                <w:sz w:val="16"/>
                <w:szCs w:val="16"/>
              </w:rPr>
              <w:t>(Sağlık Grubu)</w:t>
            </w:r>
          </w:p>
        </w:tc>
        <w:tc>
          <w:tcPr>
            <w:tcW w:w="850" w:type="dxa"/>
            <w:vAlign w:val="center"/>
          </w:tcPr>
          <w:p w14:paraId="583F9D4E" w14:textId="77777777" w:rsidR="00395183" w:rsidRPr="00BA1D1D" w:rsidRDefault="00395183" w:rsidP="007528D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  <w:p w14:paraId="0006D177" w14:textId="73C053D7" w:rsidR="00FD6474" w:rsidRPr="00BA1D1D" w:rsidRDefault="00FD6474" w:rsidP="007528D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.00 (SG)</w:t>
            </w:r>
          </w:p>
        </w:tc>
        <w:tc>
          <w:tcPr>
            <w:tcW w:w="1171" w:type="dxa"/>
          </w:tcPr>
          <w:p w14:paraId="209E7ACE" w14:textId="1A61AA79" w:rsidR="00395183" w:rsidRPr="00BA1D1D" w:rsidRDefault="00395183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por Sahası</w:t>
            </w:r>
          </w:p>
        </w:tc>
        <w:tc>
          <w:tcPr>
            <w:tcW w:w="2160" w:type="dxa"/>
            <w:vAlign w:val="center"/>
          </w:tcPr>
          <w:p w14:paraId="7AD9E9A1" w14:textId="0511C546" w:rsidR="00395183" w:rsidRPr="00BA1D1D" w:rsidRDefault="00DC63E7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90" w:type="dxa"/>
            <w:vAlign w:val="center"/>
          </w:tcPr>
          <w:p w14:paraId="50BCC7DB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kim Nurseitov</w:t>
            </w:r>
          </w:p>
          <w:p w14:paraId="14E4C731" w14:textId="28E717F9" w:rsidR="00395183" w:rsidRPr="00BA1D1D" w:rsidRDefault="00395183" w:rsidP="00C7650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</w:rPr>
              <w:t>Marat Seitkaziyev</w:t>
            </w:r>
            <w:r w:rsidR="00FD6474" w:rsidRPr="00BA1D1D">
              <w:rPr>
                <w:rFonts w:cstheme="minorHAnsi"/>
                <w:sz w:val="20"/>
                <w:szCs w:val="20"/>
              </w:rPr>
              <w:t xml:space="preserve"> (</w:t>
            </w:r>
            <w:r w:rsidR="00683F30" w:rsidRPr="00BA1D1D">
              <w:rPr>
                <w:rFonts w:cstheme="minorHAnsi"/>
                <w:sz w:val="20"/>
                <w:szCs w:val="20"/>
              </w:rPr>
              <w:t>SG</w:t>
            </w:r>
            <w:r w:rsidR="00FD6474" w:rsidRPr="00BA1D1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52" w:type="dxa"/>
          </w:tcPr>
          <w:p w14:paraId="78C2DD9F" w14:textId="77777777" w:rsidR="00395183" w:rsidRPr="00BA1D1D" w:rsidRDefault="00686E3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  <w:p w14:paraId="130A59FF" w14:textId="66BD1731" w:rsidR="00FD6474" w:rsidRPr="00BA1D1D" w:rsidRDefault="00FD6474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95183" w:rsidRPr="00BA1D1D" w14:paraId="42871980" w14:textId="0F2B5166" w:rsidTr="009E0215">
        <w:tc>
          <w:tcPr>
            <w:tcW w:w="1098" w:type="dxa"/>
            <w:vAlign w:val="center"/>
          </w:tcPr>
          <w:p w14:paraId="66370E00" w14:textId="014051E8" w:rsidR="00395183" w:rsidRPr="00BA1D1D" w:rsidRDefault="00395183" w:rsidP="007528D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GZ-103</w:t>
            </w:r>
          </w:p>
        </w:tc>
        <w:tc>
          <w:tcPr>
            <w:tcW w:w="2880" w:type="dxa"/>
            <w:vAlign w:val="center"/>
          </w:tcPr>
          <w:p w14:paraId="3441075E" w14:textId="61CC9A17" w:rsidR="00395183" w:rsidRPr="00BA1D1D" w:rsidRDefault="00395183" w:rsidP="007528DF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 Dili ve Edebiyatı I</w:t>
            </w:r>
          </w:p>
        </w:tc>
        <w:tc>
          <w:tcPr>
            <w:tcW w:w="1219" w:type="dxa"/>
            <w:vAlign w:val="center"/>
          </w:tcPr>
          <w:p w14:paraId="3DC46C87" w14:textId="1CBD4D01" w:rsidR="00395183" w:rsidRPr="00BA1D1D" w:rsidRDefault="009742F7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8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917D368" w14:textId="345DFD66" w:rsidR="00395183" w:rsidRPr="00BA1D1D" w:rsidRDefault="00545FA3" w:rsidP="007528D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08</w:t>
            </w:r>
            <w:r w:rsidRPr="00BA1D1D">
              <w:rPr>
                <w:rFonts w:cstheme="minorHAnsi"/>
                <w:sz w:val="20"/>
                <w:szCs w:val="20"/>
              </w:rPr>
              <w:t>.55</w:t>
            </w:r>
          </w:p>
        </w:tc>
        <w:tc>
          <w:tcPr>
            <w:tcW w:w="1171" w:type="dxa"/>
            <w:vAlign w:val="center"/>
          </w:tcPr>
          <w:p w14:paraId="3216241C" w14:textId="09168291" w:rsidR="00395183" w:rsidRPr="00BA1D1D" w:rsidRDefault="00395183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127</w:t>
            </w:r>
          </w:p>
        </w:tc>
        <w:tc>
          <w:tcPr>
            <w:tcW w:w="2160" w:type="dxa"/>
            <w:vAlign w:val="center"/>
          </w:tcPr>
          <w:p w14:paraId="7CFD4933" w14:textId="389B851A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Test+Klasik </w:t>
            </w:r>
          </w:p>
        </w:tc>
        <w:tc>
          <w:tcPr>
            <w:tcW w:w="2790" w:type="dxa"/>
            <w:vAlign w:val="center"/>
          </w:tcPr>
          <w:p w14:paraId="01916973" w14:textId="1B92D3D3" w:rsidR="00395183" w:rsidRPr="00BA1D1D" w:rsidRDefault="00395183" w:rsidP="007528D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ltınbek İsmailov</w:t>
            </w:r>
          </w:p>
        </w:tc>
        <w:tc>
          <w:tcPr>
            <w:tcW w:w="2852" w:type="dxa"/>
          </w:tcPr>
          <w:p w14:paraId="0BDE6DA8" w14:textId="6BD42A10" w:rsidR="00395183" w:rsidRPr="00BA1D1D" w:rsidRDefault="00686E33" w:rsidP="007528D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395183" w:rsidRPr="00BA1D1D" w14:paraId="607C06C8" w14:textId="6F2170F6" w:rsidTr="009E0215">
        <w:tc>
          <w:tcPr>
            <w:tcW w:w="1098" w:type="dxa"/>
            <w:vAlign w:val="center"/>
          </w:tcPr>
          <w:p w14:paraId="53EA0A3C" w14:textId="729A8226" w:rsidR="00395183" w:rsidRPr="00BA1D1D" w:rsidRDefault="00395183" w:rsidP="00DB5AB9">
            <w:pPr>
              <w:rPr>
                <w:rFonts w:eastAsia="Times New Roman" w:cstheme="minorHAnsi"/>
                <w:sz w:val="20"/>
                <w:szCs w:val="20"/>
                <w:lang w:val="ru-RU"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NG-</w:t>
            </w:r>
            <w:r w:rsidR="00DB5AB9" w:rsidRPr="00BA1D1D">
              <w:rPr>
                <w:rFonts w:eastAsia="Times New Roman" w:cstheme="minorHAnsi"/>
                <w:sz w:val="20"/>
                <w:szCs w:val="20"/>
                <w:lang w:val="ru-RU" w:eastAsia="tr-TR"/>
              </w:rPr>
              <w:t>111</w:t>
            </w:r>
          </w:p>
        </w:tc>
        <w:tc>
          <w:tcPr>
            <w:tcW w:w="2880" w:type="dxa"/>
            <w:vAlign w:val="center"/>
          </w:tcPr>
          <w:p w14:paraId="549770B8" w14:textId="77777777" w:rsidR="00395183" w:rsidRPr="00BA1D1D" w:rsidRDefault="00395183" w:rsidP="00C7650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ngilizce I</w:t>
            </w:r>
          </w:p>
        </w:tc>
        <w:tc>
          <w:tcPr>
            <w:tcW w:w="1219" w:type="dxa"/>
            <w:vAlign w:val="center"/>
          </w:tcPr>
          <w:p w14:paraId="50CC2347" w14:textId="1E0F4231" w:rsidR="00395183" w:rsidRPr="00BA1D1D" w:rsidRDefault="00395183" w:rsidP="009742F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9742F7" w:rsidRPr="00BA1D1D">
              <w:rPr>
                <w:rFonts w:cstheme="minorHAnsi"/>
                <w:sz w:val="20"/>
                <w:szCs w:val="20"/>
                <w:lang w:val="ru-RU"/>
              </w:rPr>
              <w:t>3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2722BDE" w14:textId="71B913F1" w:rsidR="00395183" w:rsidRPr="00BA1D1D" w:rsidRDefault="00395183" w:rsidP="007528D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</w:t>
            </w:r>
            <w:r w:rsidR="00841AB5" w:rsidRPr="00BA1D1D">
              <w:rPr>
                <w:rFonts w:cstheme="minorHAnsi"/>
                <w:sz w:val="20"/>
                <w:szCs w:val="20"/>
              </w:rPr>
              <w:t>3.0</w:t>
            </w:r>
            <w:r w:rsidRPr="00BA1D1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</w:tcPr>
          <w:p w14:paraId="3109ABA8" w14:textId="77777777" w:rsidR="00395183" w:rsidRPr="00BA1D1D" w:rsidRDefault="00395183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2160" w:type="dxa"/>
            <w:vAlign w:val="center"/>
          </w:tcPr>
          <w:p w14:paraId="5B0B14DC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Test+Klasik</w:t>
            </w:r>
          </w:p>
        </w:tc>
        <w:tc>
          <w:tcPr>
            <w:tcW w:w="2790" w:type="dxa"/>
            <w:vAlign w:val="center"/>
          </w:tcPr>
          <w:p w14:paraId="532C2B0A" w14:textId="36210D24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eerim Mendeşeva</w:t>
            </w:r>
          </w:p>
        </w:tc>
        <w:tc>
          <w:tcPr>
            <w:tcW w:w="2852" w:type="dxa"/>
          </w:tcPr>
          <w:p w14:paraId="70F790A4" w14:textId="5FCE9B7C" w:rsidR="00395183" w:rsidRPr="00BA1D1D" w:rsidRDefault="00841AB5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95183" w:rsidRPr="00BA1D1D" w14:paraId="20D7FEEB" w14:textId="6474C668" w:rsidTr="009E0215">
        <w:tc>
          <w:tcPr>
            <w:tcW w:w="1098" w:type="dxa"/>
            <w:vAlign w:val="center"/>
          </w:tcPr>
          <w:p w14:paraId="111D12EE" w14:textId="77777777" w:rsidR="00395183" w:rsidRPr="00BA1D1D" w:rsidRDefault="00395183" w:rsidP="00C7650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151</w:t>
            </w:r>
          </w:p>
        </w:tc>
        <w:tc>
          <w:tcPr>
            <w:tcW w:w="2880" w:type="dxa"/>
            <w:vAlign w:val="center"/>
          </w:tcPr>
          <w:p w14:paraId="236BF9FF" w14:textId="77777777" w:rsidR="00395183" w:rsidRPr="00BA1D1D" w:rsidRDefault="00395183" w:rsidP="00C7650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il Öğretim Yöntemleri  </w:t>
            </w:r>
          </w:p>
        </w:tc>
        <w:tc>
          <w:tcPr>
            <w:tcW w:w="1219" w:type="dxa"/>
            <w:vAlign w:val="center"/>
          </w:tcPr>
          <w:p w14:paraId="006274B2" w14:textId="6CE22301" w:rsidR="00395183" w:rsidRPr="00BA1D1D" w:rsidRDefault="009742F7" w:rsidP="00BF1FF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7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5C2387F6" w14:textId="0ADF1BDA" w:rsidR="00395183" w:rsidRPr="00BA1D1D" w:rsidRDefault="00395183" w:rsidP="009742F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9742F7"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171" w:type="dxa"/>
            <w:vAlign w:val="center"/>
          </w:tcPr>
          <w:p w14:paraId="5A23C428" w14:textId="25DD67E0" w:rsidR="00395183" w:rsidRPr="00BA1D1D" w:rsidRDefault="00E65A24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2160" w:type="dxa"/>
            <w:vAlign w:val="center"/>
          </w:tcPr>
          <w:p w14:paraId="292907F4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2622D1D1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  <w:tc>
          <w:tcPr>
            <w:tcW w:w="2852" w:type="dxa"/>
          </w:tcPr>
          <w:p w14:paraId="6EEC7419" w14:textId="64518248" w:rsidR="00395183" w:rsidRPr="00BA1D1D" w:rsidRDefault="00E65A24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395183" w:rsidRPr="00BA1D1D" w14:paraId="74686795" w14:textId="002EC7A4" w:rsidTr="009E0215">
        <w:tc>
          <w:tcPr>
            <w:tcW w:w="1098" w:type="dxa"/>
            <w:vAlign w:val="center"/>
          </w:tcPr>
          <w:p w14:paraId="195B357F" w14:textId="77777777" w:rsidR="00395183" w:rsidRPr="00BA1D1D" w:rsidRDefault="00395183" w:rsidP="00C7650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153</w:t>
            </w:r>
          </w:p>
        </w:tc>
        <w:tc>
          <w:tcPr>
            <w:tcW w:w="2880" w:type="dxa"/>
            <w:vAlign w:val="center"/>
          </w:tcPr>
          <w:p w14:paraId="5B1FFE7C" w14:textId="77777777" w:rsidR="00395183" w:rsidRPr="00BA1D1D" w:rsidRDefault="00395183" w:rsidP="002245B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lı Türkiye Türkçesi I  </w:t>
            </w:r>
          </w:p>
        </w:tc>
        <w:tc>
          <w:tcPr>
            <w:tcW w:w="1219" w:type="dxa"/>
            <w:vAlign w:val="center"/>
          </w:tcPr>
          <w:p w14:paraId="7572C179" w14:textId="0F3038A7" w:rsidR="00395183" w:rsidRPr="00BA1D1D" w:rsidRDefault="009742F7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E752469" w14:textId="47DFD569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71" w:type="dxa"/>
            <w:vAlign w:val="center"/>
          </w:tcPr>
          <w:p w14:paraId="7F02A7E2" w14:textId="54233366" w:rsidR="00395183" w:rsidRPr="00BA1D1D" w:rsidRDefault="00395183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2</w:t>
            </w:r>
          </w:p>
        </w:tc>
        <w:tc>
          <w:tcPr>
            <w:tcW w:w="2160" w:type="dxa"/>
            <w:vAlign w:val="center"/>
          </w:tcPr>
          <w:p w14:paraId="23EF7DD8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35BB7AF2" w14:textId="466613BE" w:rsidR="00395183" w:rsidRPr="00BA1D1D" w:rsidRDefault="00FD2B8C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</w:t>
            </w:r>
            <w:r w:rsidR="00395183" w:rsidRPr="00BA1D1D">
              <w:rPr>
                <w:rFonts w:cstheme="minorHAnsi"/>
                <w:sz w:val="20"/>
                <w:szCs w:val="20"/>
              </w:rPr>
              <w:t>. Gör. Muhittin Gümüş</w:t>
            </w:r>
          </w:p>
        </w:tc>
        <w:tc>
          <w:tcPr>
            <w:tcW w:w="2852" w:type="dxa"/>
          </w:tcPr>
          <w:p w14:paraId="1DAD8911" w14:textId="790E85BD" w:rsidR="00395183" w:rsidRPr="00BA1D1D" w:rsidRDefault="00FD2B8C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395183" w:rsidRPr="00BA1D1D" w14:paraId="19F5DCF1" w14:textId="25700448" w:rsidTr="009E0215">
        <w:tc>
          <w:tcPr>
            <w:tcW w:w="1098" w:type="dxa"/>
            <w:vAlign w:val="center"/>
          </w:tcPr>
          <w:p w14:paraId="645ABEE1" w14:textId="77777777" w:rsidR="00395183" w:rsidRPr="00BA1D1D" w:rsidRDefault="00395183" w:rsidP="00C7650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155</w:t>
            </w:r>
          </w:p>
        </w:tc>
        <w:tc>
          <w:tcPr>
            <w:tcW w:w="2880" w:type="dxa"/>
            <w:vAlign w:val="center"/>
          </w:tcPr>
          <w:p w14:paraId="0859B268" w14:textId="77777777" w:rsidR="00395183" w:rsidRPr="00BA1D1D" w:rsidRDefault="00395183" w:rsidP="00C7650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Çeviri Bilimine Giriş </w:t>
            </w:r>
          </w:p>
        </w:tc>
        <w:tc>
          <w:tcPr>
            <w:tcW w:w="1219" w:type="dxa"/>
            <w:vAlign w:val="center"/>
          </w:tcPr>
          <w:p w14:paraId="741DEC23" w14:textId="5818FA1D" w:rsidR="00395183" w:rsidRPr="00BA1D1D" w:rsidRDefault="003E68B2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3AF8E8EF" w14:textId="07B4A20A" w:rsidR="00395183" w:rsidRPr="00BA1D1D" w:rsidRDefault="00395183" w:rsidP="003E68B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3E68B2" w:rsidRPr="00BA1D1D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71" w:type="dxa"/>
            <w:vAlign w:val="center"/>
          </w:tcPr>
          <w:p w14:paraId="7A0CFA27" w14:textId="43F5EB00" w:rsidR="00395183" w:rsidRPr="00BA1D1D" w:rsidRDefault="00395183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2160" w:type="dxa"/>
            <w:vAlign w:val="center"/>
          </w:tcPr>
          <w:p w14:paraId="5EE5A87F" w14:textId="1F776EA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2B7DF391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852" w:type="dxa"/>
          </w:tcPr>
          <w:p w14:paraId="5560FB5F" w14:textId="544A7038" w:rsidR="00395183" w:rsidRPr="00BA1D1D" w:rsidRDefault="002245BA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395183" w:rsidRPr="00BA1D1D" w14:paraId="4EAA4099" w14:textId="049854B7" w:rsidTr="009E0215"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0829C62C" w14:textId="77777777" w:rsidR="00395183" w:rsidRPr="00BA1D1D" w:rsidRDefault="00395183" w:rsidP="00C7650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15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5A43770" w14:textId="77777777" w:rsidR="00395183" w:rsidRPr="00BA1D1D" w:rsidRDefault="00395183" w:rsidP="00C7650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il Bilimine Giriş  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47EF9908" w14:textId="36047BB8" w:rsidR="00395183" w:rsidRPr="00BA1D1D" w:rsidRDefault="003E68B2" w:rsidP="00BF1FF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5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CE9D79" w14:textId="00DCFE5D" w:rsidR="00395183" w:rsidRPr="00BA1D1D" w:rsidRDefault="00395183" w:rsidP="00C7650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A7C156F" w14:textId="37AB626B" w:rsidR="00395183" w:rsidRPr="00BA1D1D" w:rsidRDefault="00395183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54EFB12" w14:textId="77777777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Tes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202C0C6" w14:textId="3C6683C1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62F6A4DB" w14:textId="569F339C" w:rsidR="00395183" w:rsidRPr="00BA1D1D" w:rsidRDefault="002245BA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395183" w:rsidRPr="00BA1D1D" w14:paraId="2412C4A4" w14:textId="2B1F3E20" w:rsidTr="009E021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1129" w14:textId="77777777" w:rsidR="00395183" w:rsidRPr="00BA1D1D" w:rsidRDefault="00395183" w:rsidP="00C7650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3B17" w14:textId="77777777" w:rsidR="00395183" w:rsidRPr="00BA1D1D" w:rsidRDefault="00395183" w:rsidP="00C7650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ürkiye Türkçesi I (Ses Bilgisi)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E275" w14:textId="0F8B3685" w:rsidR="00395183" w:rsidRPr="00BA1D1D" w:rsidRDefault="003E68B2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39518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7B25" w14:textId="5F52CA5C" w:rsidR="00395183" w:rsidRPr="00BA1D1D" w:rsidRDefault="003E68B2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0</w:t>
            </w:r>
            <w:r w:rsidR="00395183" w:rsidRPr="00BA1D1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FB6" w14:textId="18F9A25A" w:rsidR="00395183" w:rsidRPr="00BA1D1D" w:rsidRDefault="00395183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-2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87B8" w14:textId="3668FB52" w:rsidR="00395183" w:rsidRPr="00BA1D1D" w:rsidRDefault="00395183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+Klasi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6614" w14:textId="20AEAB0C" w:rsidR="00395183" w:rsidRPr="00BA1D1D" w:rsidRDefault="00395183" w:rsidP="00BF1FF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Semih Babatürk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FEC" w14:textId="0E1ED91E" w:rsidR="00395183" w:rsidRPr="00BA1D1D" w:rsidRDefault="00266150" w:rsidP="00BF1FF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</w:tbl>
    <w:p w14:paraId="7F0E83F8" w14:textId="77777777" w:rsidR="005E229C" w:rsidRPr="00BA1D1D" w:rsidRDefault="005E229C" w:rsidP="00BB050F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6AE9AA5E" w14:textId="77777777" w:rsidR="00FC00C3" w:rsidRPr="00BA1D1D" w:rsidRDefault="00FC00C3">
      <w:pPr>
        <w:rPr>
          <w:rFonts w:cstheme="minorHAnsi"/>
          <w:b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br w:type="page"/>
      </w:r>
    </w:p>
    <w:p w14:paraId="2139B9EF" w14:textId="59D73CAB" w:rsidR="00BB050F" w:rsidRPr="00BA1D1D" w:rsidRDefault="00BB050F" w:rsidP="00BB050F">
      <w:pPr>
        <w:spacing w:before="120" w:after="0"/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lastRenderedPageBreak/>
        <w:t xml:space="preserve">TKT KIRGIZCA-TÜRKÇE PROGRAMI 2. SINIF </w:t>
      </w:r>
      <w:r w:rsidR="00B9282D" w:rsidRPr="00BA1D1D">
        <w:rPr>
          <w:rFonts w:cstheme="minorHAnsi"/>
          <w:b/>
          <w:sz w:val="20"/>
          <w:szCs w:val="20"/>
        </w:rPr>
        <w:t>FİNAL</w:t>
      </w:r>
      <w:r w:rsidR="00BC2BF5" w:rsidRPr="00BA1D1D">
        <w:rPr>
          <w:rFonts w:cstheme="minorHAnsi"/>
          <w:b/>
          <w:sz w:val="20"/>
          <w:szCs w:val="20"/>
        </w:rPr>
        <w:t xml:space="preserve"> </w:t>
      </w:r>
      <w:r w:rsidRPr="00BA1D1D">
        <w:rPr>
          <w:rFonts w:cstheme="minorHAnsi"/>
          <w:b/>
          <w:sz w:val="20"/>
          <w:szCs w:val="20"/>
        </w:rPr>
        <w:t>SINAV</w:t>
      </w:r>
      <w:r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4716" w:type="dxa"/>
        <w:tblLook w:val="04A0" w:firstRow="1" w:lastRow="0" w:firstColumn="1" w:lastColumn="0" w:noHBand="0" w:noVBand="1"/>
      </w:tblPr>
      <w:tblGrid>
        <w:gridCol w:w="1048"/>
        <w:gridCol w:w="3072"/>
        <w:gridCol w:w="1210"/>
        <w:gridCol w:w="830"/>
        <w:gridCol w:w="1087"/>
        <w:gridCol w:w="1771"/>
        <w:gridCol w:w="2900"/>
        <w:gridCol w:w="2798"/>
      </w:tblGrid>
      <w:tr w:rsidR="00266150" w:rsidRPr="00BA1D1D" w14:paraId="66FD0007" w14:textId="29DB3A1C" w:rsidTr="00FD2B8C">
        <w:tc>
          <w:tcPr>
            <w:tcW w:w="1048" w:type="dxa"/>
            <w:vAlign w:val="center"/>
          </w:tcPr>
          <w:p w14:paraId="3E9EBAF3" w14:textId="77777777" w:rsidR="00266150" w:rsidRPr="00BA1D1D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072" w:type="dxa"/>
            <w:vAlign w:val="center"/>
          </w:tcPr>
          <w:p w14:paraId="6A76CDCC" w14:textId="77777777" w:rsidR="00266150" w:rsidRPr="00BA1D1D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0" w:type="dxa"/>
            <w:vAlign w:val="center"/>
          </w:tcPr>
          <w:p w14:paraId="6AC1FCEC" w14:textId="77777777" w:rsidR="00266150" w:rsidRPr="00BA1D1D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30" w:type="dxa"/>
            <w:vAlign w:val="center"/>
          </w:tcPr>
          <w:p w14:paraId="2F10E691" w14:textId="77777777" w:rsidR="00266150" w:rsidRPr="00BA1D1D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87" w:type="dxa"/>
            <w:vAlign w:val="center"/>
          </w:tcPr>
          <w:p w14:paraId="366A13AE" w14:textId="77777777" w:rsidR="00266150" w:rsidRPr="00BA1D1D" w:rsidRDefault="00266150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771" w:type="dxa"/>
            <w:vAlign w:val="center"/>
          </w:tcPr>
          <w:p w14:paraId="1E81CD3C" w14:textId="77777777" w:rsidR="00266150" w:rsidRPr="00BA1D1D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900" w:type="dxa"/>
            <w:vAlign w:val="center"/>
          </w:tcPr>
          <w:p w14:paraId="74AB3429" w14:textId="77777777" w:rsidR="00266150" w:rsidRPr="00BA1D1D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98" w:type="dxa"/>
          </w:tcPr>
          <w:p w14:paraId="5A510E0D" w14:textId="775F0961" w:rsidR="00266150" w:rsidRPr="00BA1D1D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266150" w:rsidRPr="00BA1D1D" w14:paraId="3A646E82" w14:textId="7294E64E" w:rsidTr="00FD2B8C">
        <w:tc>
          <w:tcPr>
            <w:tcW w:w="1048" w:type="dxa"/>
            <w:vAlign w:val="center"/>
          </w:tcPr>
          <w:p w14:paraId="12F7058E" w14:textId="77777777" w:rsidR="00266150" w:rsidRPr="00BA1D1D" w:rsidRDefault="00266150" w:rsidP="004C705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FLS-200</w:t>
            </w:r>
          </w:p>
        </w:tc>
        <w:tc>
          <w:tcPr>
            <w:tcW w:w="3072" w:type="dxa"/>
            <w:vAlign w:val="center"/>
          </w:tcPr>
          <w:p w14:paraId="299CD97A" w14:textId="77777777" w:rsidR="00266150" w:rsidRPr="00BA1D1D" w:rsidRDefault="00266150" w:rsidP="004C705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1210" w:type="dxa"/>
            <w:vAlign w:val="center"/>
          </w:tcPr>
          <w:p w14:paraId="014FDC57" w14:textId="06305117" w:rsidR="00266150" w:rsidRPr="00BA1D1D" w:rsidRDefault="00266150" w:rsidP="00FD647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FD6474" w:rsidRPr="00BA1D1D">
              <w:rPr>
                <w:rFonts w:cstheme="minorHAnsi"/>
                <w:sz w:val="20"/>
                <w:szCs w:val="20"/>
              </w:rPr>
              <w:t>9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6FC49FDD" w14:textId="77777777" w:rsidR="00266150" w:rsidRPr="00BA1D1D" w:rsidRDefault="00266150" w:rsidP="00FA08A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1087" w:type="dxa"/>
            <w:vAlign w:val="center"/>
          </w:tcPr>
          <w:p w14:paraId="6535CC35" w14:textId="77777777" w:rsidR="00266150" w:rsidRPr="00BA1D1D" w:rsidRDefault="00266150" w:rsidP="004C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5BE7FA6C" w14:textId="77777777" w:rsidR="00266150" w:rsidRPr="00BA1D1D" w:rsidRDefault="00266150" w:rsidP="00C82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6D7EF406" w14:textId="4240ADEF" w:rsidR="00266150" w:rsidRPr="00BA1D1D" w:rsidRDefault="00266150" w:rsidP="004C705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işimcan Eşenkulova</w:t>
            </w:r>
          </w:p>
        </w:tc>
        <w:tc>
          <w:tcPr>
            <w:tcW w:w="2798" w:type="dxa"/>
          </w:tcPr>
          <w:p w14:paraId="55543984" w14:textId="7F0D7F85" w:rsidR="00266150" w:rsidRPr="00BA1D1D" w:rsidRDefault="00FD2B8C" w:rsidP="004C705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66150" w:rsidRPr="00BA1D1D" w14:paraId="5A2C3C43" w14:textId="1B2F6E79" w:rsidTr="00FD2B8C">
        <w:tc>
          <w:tcPr>
            <w:tcW w:w="1048" w:type="dxa"/>
            <w:vAlign w:val="center"/>
          </w:tcPr>
          <w:p w14:paraId="39F05375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CEV-200</w:t>
            </w:r>
          </w:p>
        </w:tc>
        <w:tc>
          <w:tcPr>
            <w:tcW w:w="3072" w:type="dxa"/>
            <w:vAlign w:val="center"/>
          </w:tcPr>
          <w:p w14:paraId="53BE8E5D" w14:textId="77777777" w:rsidR="00266150" w:rsidRPr="00BA1D1D" w:rsidRDefault="00266150" w:rsidP="00DB5A8A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istan Coğrafyası</w:t>
            </w:r>
          </w:p>
        </w:tc>
        <w:tc>
          <w:tcPr>
            <w:tcW w:w="1210" w:type="dxa"/>
            <w:vAlign w:val="center"/>
          </w:tcPr>
          <w:p w14:paraId="50685DFA" w14:textId="4E3EB04A" w:rsidR="00266150" w:rsidRPr="00BA1D1D" w:rsidRDefault="00266150" w:rsidP="00FD647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FD6474" w:rsidRPr="00BA1D1D">
              <w:rPr>
                <w:rFonts w:cstheme="minorHAnsi"/>
                <w:sz w:val="20"/>
                <w:szCs w:val="20"/>
              </w:rPr>
              <w:t>9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4EEA11A4" w14:textId="77777777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087" w:type="dxa"/>
            <w:vAlign w:val="center"/>
          </w:tcPr>
          <w:p w14:paraId="04B3A7E8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7B3D3543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76313E34" w14:textId="21EFCB89" w:rsidR="00266150" w:rsidRPr="00BA1D1D" w:rsidRDefault="00266150" w:rsidP="008F54B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irlan Dayırov</w:t>
            </w:r>
          </w:p>
        </w:tc>
        <w:tc>
          <w:tcPr>
            <w:tcW w:w="2798" w:type="dxa"/>
          </w:tcPr>
          <w:p w14:paraId="05ADD28E" w14:textId="43E1FB0A" w:rsidR="00266150" w:rsidRPr="00BA1D1D" w:rsidRDefault="00FD2B8C" w:rsidP="008F54B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F0567" w:rsidRPr="00BA1D1D" w14:paraId="4AA63FDF" w14:textId="787346B5" w:rsidTr="00FD2B8C">
        <w:tc>
          <w:tcPr>
            <w:tcW w:w="1048" w:type="dxa"/>
            <w:vAlign w:val="center"/>
          </w:tcPr>
          <w:p w14:paraId="12F2D2FD" w14:textId="5A61FA91" w:rsidR="006F0567" w:rsidRPr="00BA1D1D" w:rsidRDefault="006F0567" w:rsidP="006F056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GZ-203</w:t>
            </w:r>
          </w:p>
        </w:tc>
        <w:tc>
          <w:tcPr>
            <w:tcW w:w="3072" w:type="dxa"/>
            <w:vAlign w:val="center"/>
          </w:tcPr>
          <w:p w14:paraId="52C59AEA" w14:textId="77DC1415" w:rsidR="006F0567" w:rsidRPr="00BA1D1D" w:rsidRDefault="006F0567" w:rsidP="006F056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 Dili ve Edebiyatı III</w:t>
            </w:r>
          </w:p>
        </w:tc>
        <w:tc>
          <w:tcPr>
            <w:tcW w:w="1210" w:type="dxa"/>
            <w:vAlign w:val="center"/>
          </w:tcPr>
          <w:p w14:paraId="01D4D79B" w14:textId="4ECAFC11" w:rsidR="006F0567" w:rsidRPr="00BA1D1D" w:rsidRDefault="006F0567" w:rsidP="0044232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44232D"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5D600B8E" w14:textId="3B7B2B8E" w:rsidR="006F0567" w:rsidRPr="00BA1D1D" w:rsidRDefault="006F0567" w:rsidP="006F056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1087" w:type="dxa"/>
            <w:vAlign w:val="center"/>
          </w:tcPr>
          <w:p w14:paraId="48A833E9" w14:textId="3D925624" w:rsidR="006F0567" w:rsidRPr="00BA1D1D" w:rsidRDefault="006F0567" w:rsidP="006F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570F7F53" w14:textId="76DA90B9" w:rsidR="006F0567" w:rsidRPr="00BA1D1D" w:rsidRDefault="00841AB5" w:rsidP="00841AB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42A18CE0" w14:textId="27EA67E1" w:rsidR="006F0567" w:rsidRPr="00BA1D1D" w:rsidRDefault="006F0567" w:rsidP="006F056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ltınbek İsmailov</w:t>
            </w:r>
          </w:p>
        </w:tc>
        <w:tc>
          <w:tcPr>
            <w:tcW w:w="2798" w:type="dxa"/>
          </w:tcPr>
          <w:p w14:paraId="796C85A3" w14:textId="4F6893DC" w:rsidR="006F0567" w:rsidRPr="00BA1D1D" w:rsidRDefault="006F0567" w:rsidP="006F056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66150" w:rsidRPr="00BA1D1D" w14:paraId="4442FDD4" w14:textId="534FB008" w:rsidTr="00FD2B8C">
        <w:tc>
          <w:tcPr>
            <w:tcW w:w="1048" w:type="dxa"/>
            <w:vAlign w:val="center"/>
          </w:tcPr>
          <w:p w14:paraId="66ED2753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AR-251</w:t>
            </w:r>
          </w:p>
        </w:tc>
        <w:tc>
          <w:tcPr>
            <w:tcW w:w="3072" w:type="dxa"/>
            <w:vAlign w:val="center"/>
          </w:tcPr>
          <w:p w14:paraId="330A88C6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Ata-Meken Tarihi I (Kırgızistan Tarihi)</w:t>
            </w:r>
          </w:p>
        </w:tc>
        <w:tc>
          <w:tcPr>
            <w:tcW w:w="1210" w:type="dxa"/>
            <w:vAlign w:val="center"/>
          </w:tcPr>
          <w:p w14:paraId="362DE3CE" w14:textId="51D25D0C" w:rsidR="00266150" w:rsidRPr="00BA1D1D" w:rsidRDefault="0044232D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9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19892171" w14:textId="77777777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1087" w:type="dxa"/>
            <w:vAlign w:val="center"/>
          </w:tcPr>
          <w:p w14:paraId="3CD4AA18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458E1D7B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780DCB73" w14:textId="42963BCC" w:rsidR="00266150" w:rsidRPr="00BA1D1D" w:rsidRDefault="00266150" w:rsidP="00C6307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rd. Doç. Dr. Kayrat Belek</w:t>
            </w:r>
          </w:p>
        </w:tc>
        <w:tc>
          <w:tcPr>
            <w:tcW w:w="2798" w:type="dxa"/>
          </w:tcPr>
          <w:p w14:paraId="3320F973" w14:textId="79FD47F8" w:rsidR="00266150" w:rsidRPr="00BA1D1D" w:rsidRDefault="00FD2B8C" w:rsidP="00C6307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66150" w:rsidRPr="00BA1D1D" w14:paraId="6F0B2D85" w14:textId="130E82C1" w:rsidTr="00FD2B8C">
        <w:tc>
          <w:tcPr>
            <w:tcW w:w="1048" w:type="dxa"/>
            <w:vAlign w:val="center"/>
          </w:tcPr>
          <w:p w14:paraId="59107C04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UR-200</w:t>
            </w:r>
          </w:p>
        </w:tc>
        <w:tc>
          <w:tcPr>
            <w:tcW w:w="3072" w:type="dxa"/>
            <w:vAlign w:val="center"/>
          </w:tcPr>
          <w:p w14:paraId="687282A9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Manasşinaslık</w:t>
            </w:r>
          </w:p>
        </w:tc>
        <w:tc>
          <w:tcPr>
            <w:tcW w:w="1210" w:type="dxa"/>
            <w:vAlign w:val="center"/>
          </w:tcPr>
          <w:p w14:paraId="0C0B8C1A" w14:textId="0D883610" w:rsidR="00266150" w:rsidRPr="00BA1D1D" w:rsidRDefault="00266150" w:rsidP="0044232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44232D" w:rsidRPr="00BA1D1D">
              <w:rPr>
                <w:rFonts w:cstheme="minorHAnsi"/>
                <w:sz w:val="20"/>
                <w:szCs w:val="20"/>
              </w:rPr>
              <w:t>9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320A7AD7" w14:textId="77777777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1087" w:type="dxa"/>
            <w:vAlign w:val="center"/>
          </w:tcPr>
          <w:p w14:paraId="57176930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382B4389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6ECAA43A" w14:textId="4A8707E9" w:rsidR="00266150" w:rsidRPr="00BA1D1D" w:rsidRDefault="00266150" w:rsidP="00C6307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Çınar Cılkıçiyeva</w:t>
            </w:r>
          </w:p>
        </w:tc>
        <w:tc>
          <w:tcPr>
            <w:tcW w:w="2798" w:type="dxa"/>
          </w:tcPr>
          <w:p w14:paraId="2EBACEA7" w14:textId="04BEE843" w:rsidR="00266150" w:rsidRPr="00BA1D1D" w:rsidRDefault="00FD2B8C" w:rsidP="00C6307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66150" w:rsidRPr="00BA1D1D" w14:paraId="2DA8ABA2" w14:textId="4F969A69" w:rsidTr="00FD2B8C">
        <w:tc>
          <w:tcPr>
            <w:tcW w:w="1048" w:type="dxa"/>
            <w:vAlign w:val="center"/>
          </w:tcPr>
          <w:p w14:paraId="1ADE2940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261</w:t>
            </w:r>
          </w:p>
        </w:tc>
        <w:tc>
          <w:tcPr>
            <w:tcW w:w="3072" w:type="dxa"/>
            <w:vAlign w:val="center"/>
          </w:tcPr>
          <w:p w14:paraId="57E13F4F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lı Türkiye Türkçesi III  </w:t>
            </w:r>
          </w:p>
        </w:tc>
        <w:tc>
          <w:tcPr>
            <w:tcW w:w="1210" w:type="dxa"/>
            <w:vAlign w:val="center"/>
          </w:tcPr>
          <w:p w14:paraId="7746A957" w14:textId="2CAB5700" w:rsidR="00266150" w:rsidRPr="00BA1D1D" w:rsidRDefault="0044232D" w:rsidP="00F3310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6CDB612B" w14:textId="7C201394" w:rsidR="00266150" w:rsidRPr="00BA1D1D" w:rsidRDefault="0044232D" w:rsidP="0044232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087" w:type="dxa"/>
            <w:vAlign w:val="center"/>
          </w:tcPr>
          <w:p w14:paraId="372BA47C" w14:textId="7D2DBEB4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2</w:t>
            </w:r>
          </w:p>
        </w:tc>
        <w:tc>
          <w:tcPr>
            <w:tcW w:w="1771" w:type="dxa"/>
            <w:vAlign w:val="center"/>
          </w:tcPr>
          <w:p w14:paraId="2051F840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900" w:type="dxa"/>
            <w:vAlign w:val="center"/>
          </w:tcPr>
          <w:p w14:paraId="03AD6281" w14:textId="7C3B3EE2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798" w:type="dxa"/>
          </w:tcPr>
          <w:p w14:paraId="5FAE7B65" w14:textId="16B72872" w:rsidR="00266150" w:rsidRPr="00BA1D1D" w:rsidRDefault="00FD2B8C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266150" w:rsidRPr="00BA1D1D" w14:paraId="37A2A417" w14:textId="43C0B5F2" w:rsidTr="00FD2B8C">
        <w:tc>
          <w:tcPr>
            <w:tcW w:w="1048" w:type="dxa"/>
            <w:vAlign w:val="center"/>
          </w:tcPr>
          <w:p w14:paraId="3ACD253E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263</w:t>
            </w:r>
          </w:p>
        </w:tc>
        <w:tc>
          <w:tcPr>
            <w:tcW w:w="3072" w:type="dxa"/>
            <w:vAlign w:val="center"/>
          </w:tcPr>
          <w:p w14:paraId="6B1A889F" w14:textId="5B41A882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</w:t>
            </w:r>
            <w:r w:rsidR="0044232D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inci Yabancı Dil Uygulaması I</w:t>
            </w:r>
          </w:p>
        </w:tc>
        <w:tc>
          <w:tcPr>
            <w:tcW w:w="1210" w:type="dxa"/>
            <w:vAlign w:val="center"/>
          </w:tcPr>
          <w:p w14:paraId="73F83871" w14:textId="5E7463FC" w:rsidR="00266150" w:rsidRPr="00BA1D1D" w:rsidRDefault="0044232D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149A2A7C" w14:textId="00455E54" w:rsidR="00266150" w:rsidRPr="00BA1D1D" w:rsidRDefault="00266150" w:rsidP="009E6F5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="009E6F5D"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.30</w:t>
            </w:r>
          </w:p>
        </w:tc>
        <w:tc>
          <w:tcPr>
            <w:tcW w:w="1087" w:type="dxa"/>
            <w:vAlign w:val="center"/>
          </w:tcPr>
          <w:p w14:paraId="795C8C05" w14:textId="6EFB7F53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421</w:t>
            </w:r>
          </w:p>
        </w:tc>
        <w:tc>
          <w:tcPr>
            <w:tcW w:w="1771" w:type="dxa"/>
            <w:vAlign w:val="center"/>
          </w:tcPr>
          <w:p w14:paraId="6E7485C3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073C840D" w14:textId="098447F6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ynura Ahmatova</w:t>
            </w:r>
          </w:p>
        </w:tc>
        <w:tc>
          <w:tcPr>
            <w:tcW w:w="2798" w:type="dxa"/>
          </w:tcPr>
          <w:p w14:paraId="5310E01A" w14:textId="73B9F82C" w:rsidR="00266150" w:rsidRPr="00BA1D1D" w:rsidRDefault="00FD2B8C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266150" w:rsidRPr="00BA1D1D" w14:paraId="45115E16" w14:textId="49722175" w:rsidTr="00FD2B8C">
        <w:tc>
          <w:tcPr>
            <w:tcW w:w="1048" w:type="dxa"/>
            <w:vAlign w:val="center"/>
          </w:tcPr>
          <w:p w14:paraId="757DD720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265</w:t>
            </w:r>
          </w:p>
        </w:tc>
        <w:tc>
          <w:tcPr>
            <w:tcW w:w="3072" w:type="dxa"/>
            <w:vAlign w:val="center"/>
          </w:tcPr>
          <w:p w14:paraId="77B2DF7B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lasik Dil  </w:t>
            </w:r>
          </w:p>
        </w:tc>
        <w:tc>
          <w:tcPr>
            <w:tcW w:w="1210" w:type="dxa"/>
            <w:vAlign w:val="center"/>
          </w:tcPr>
          <w:p w14:paraId="24347170" w14:textId="76A98494" w:rsidR="00266150" w:rsidRPr="00BA1D1D" w:rsidRDefault="00266150" w:rsidP="0044232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44232D" w:rsidRPr="00BA1D1D">
              <w:rPr>
                <w:rFonts w:cstheme="minorHAnsi"/>
                <w:sz w:val="20"/>
                <w:szCs w:val="20"/>
              </w:rPr>
              <w:t>6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0AF0A3FE" w14:textId="1B12F5D3" w:rsidR="00266150" w:rsidRPr="00BA1D1D" w:rsidRDefault="00266150" w:rsidP="0044232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.</w:t>
            </w:r>
            <w:r w:rsidR="0044232D" w:rsidRPr="00BA1D1D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87" w:type="dxa"/>
            <w:vAlign w:val="center"/>
          </w:tcPr>
          <w:p w14:paraId="4CCFF3A1" w14:textId="579265DA" w:rsidR="00266150" w:rsidRPr="00BA1D1D" w:rsidRDefault="002C3918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60C255B5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1A5EE203" w14:textId="199348AA" w:rsidR="00266150" w:rsidRPr="00BA1D1D" w:rsidRDefault="00266150" w:rsidP="00642C0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Fatih Başkapan</w:t>
            </w:r>
          </w:p>
        </w:tc>
        <w:tc>
          <w:tcPr>
            <w:tcW w:w="2798" w:type="dxa"/>
          </w:tcPr>
          <w:p w14:paraId="3A7A6171" w14:textId="4890F4F2" w:rsidR="00266150" w:rsidRPr="00BA1D1D" w:rsidRDefault="002C3918" w:rsidP="00642C0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66150" w:rsidRPr="00BA1D1D" w14:paraId="6CC1641C" w14:textId="03F90106" w:rsidTr="00FD2B8C">
        <w:tc>
          <w:tcPr>
            <w:tcW w:w="1048" w:type="dxa"/>
            <w:vAlign w:val="center"/>
          </w:tcPr>
          <w:p w14:paraId="46535965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267</w:t>
            </w:r>
          </w:p>
        </w:tc>
        <w:tc>
          <w:tcPr>
            <w:tcW w:w="3072" w:type="dxa"/>
            <w:vAlign w:val="center"/>
          </w:tcPr>
          <w:p w14:paraId="069944A6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ürkiye Türkçesi III-Kelime Bilgisi  </w:t>
            </w:r>
          </w:p>
        </w:tc>
        <w:tc>
          <w:tcPr>
            <w:tcW w:w="1210" w:type="dxa"/>
            <w:vAlign w:val="center"/>
          </w:tcPr>
          <w:p w14:paraId="40EB3653" w14:textId="7BF9B480" w:rsidR="00266150" w:rsidRPr="00BA1D1D" w:rsidRDefault="0044232D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1A8FD377" w14:textId="3123175B" w:rsidR="00266150" w:rsidRPr="00BA1D1D" w:rsidRDefault="00266150" w:rsidP="0044232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44232D"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087" w:type="dxa"/>
            <w:vAlign w:val="center"/>
          </w:tcPr>
          <w:p w14:paraId="1AB03062" w14:textId="13067F1B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5</w:t>
            </w:r>
          </w:p>
        </w:tc>
        <w:tc>
          <w:tcPr>
            <w:tcW w:w="1771" w:type="dxa"/>
            <w:vAlign w:val="center"/>
          </w:tcPr>
          <w:p w14:paraId="743CE342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900" w:type="dxa"/>
            <w:vAlign w:val="center"/>
          </w:tcPr>
          <w:p w14:paraId="5EE75C00" w14:textId="77777777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Semih Babatürk</w:t>
            </w:r>
          </w:p>
        </w:tc>
        <w:tc>
          <w:tcPr>
            <w:tcW w:w="2798" w:type="dxa"/>
          </w:tcPr>
          <w:p w14:paraId="02A8F5E9" w14:textId="529732D5" w:rsidR="00266150" w:rsidRPr="00BA1D1D" w:rsidRDefault="00FD2B8C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266150" w:rsidRPr="00BA1D1D" w14:paraId="30665D31" w14:textId="26EE9E00" w:rsidTr="00FD2B8C">
        <w:tc>
          <w:tcPr>
            <w:tcW w:w="1048" w:type="dxa"/>
            <w:vAlign w:val="center"/>
          </w:tcPr>
          <w:p w14:paraId="77702091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269</w:t>
            </w:r>
          </w:p>
        </w:tc>
        <w:tc>
          <w:tcPr>
            <w:tcW w:w="3072" w:type="dxa"/>
            <w:vAlign w:val="center"/>
          </w:tcPr>
          <w:p w14:paraId="239E4719" w14:textId="77777777" w:rsidR="00266150" w:rsidRPr="00BA1D1D" w:rsidRDefault="00266150" w:rsidP="00DB5A8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Genel Dil Bilimi  </w:t>
            </w:r>
          </w:p>
        </w:tc>
        <w:tc>
          <w:tcPr>
            <w:tcW w:w="1210" w:type="dxa"/>
            <w:vAlign w:val="center"/>
          </w:tcPr>
          <w:p w14:paraId="0A1A5DA1" w14:textId="666B71E3" w:rsidR="00266150" w:rsidRPr="00BA1D1D" w:rsidRDefault="00266150" w:rsidP="002476E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2476ED" w:rsidRPr="00BA1D1D">
              <w:rPr>
                <w:rFonts w:cstheme="minorHAnsi"/>
                <w:sz w:val="20"/>
                <w:szCs w:val="20"/>
              </w:rPr>
              <w:t>5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3086B145" w14:textId="11967450" w:rsidR="00266150" w:rsidRPr="00BA1D1D" w:rsidRDefault="00266150" w:rsidP="00642C0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3A4B7E5B" w14:textId="2A118BDB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6</w:t>
            </w:r>
          </w:p>
        </w:tc>
        <w:tc>
          <w:tcPr>
            <w:tcW w:w="1771" w:type="dxa"/>
            <w:vAlign w:val="center"/>
          </w:tcPr>
          <w:p w14:paraId="64CD2B5F" w14:textId="415087F7" w:rsidR="00266150" w:rsidRPr="00BA1D1D" w:rsidRDefault="00266150" w:rsidP="00642C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2E05D26D" w14:textId="77777777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98" w:type="dxa"/>
          </w:tcPr>
          <w:p w14:paraId="2B301BE1" w14:textId="5B50A3DD" w:rsidR="00266150" w:rsidRPr="00BA1D1D" w:rsidRDefault="00FD2B8C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266150" w:rsidRPr="00BA1D1D" w14:paraId="6AE8E92A" w14:textId="6FAA41DB" w:rsidTr="00FD2B8C">
        <w:tc>
          <w:tcPr>
            <w:tcW w:w="1048" w:type="dxa"/>
            <w:vAlign w:val="center"/>
          </w:tcPr>
          <w:p w14:paraId="53D2FD91" w14:textId="77777777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KT-253</w:t>
            </w:r>
          </w:p>
        </w:tc>
        <w:tc>
          <w:tcPr>
            <w:tcW w:w="3072" w:type="dxa"/>
            <w:vAlign w:val="center"/>
          </w:tcPr>
          <w:p w14:paraId="605684B5" w14:textId="77777777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Çeviri Teorileri (eski ling.)</w:t>
            </w:r>
          </w:p>
        </w:tc>
        <w:tc>
          <w:tcPr>
            <w:tcW w:w="1210" w:type="dxa"/>
            <w:vAlign w:val="center"/>
          </w:tcPr>
          <w:p w14:paraId="722DF635" w14:textId="31931F3E" w:rsidR="00266150" w:rsidRPr="00BA1D1D" w:rsidRDefault="002476ED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26615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684B4304" w14:textId="740208A0" w:rsidR="00266150" w:rsidRPr="00BA1D1D" w:rsidRDefault="00266150" w:rsidP="00642C0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.30</w:t>
            </w:r>
          </w:p>
        </w:tc>
        <w:tc>
          <w:tcPr>
            <w:tcW w:w="1087" w:type="dxa"/>
            <w:vAlign w:val="center"/>
          </w:tcPr>
          <w:p w14:paraId="2A56E2B8" w14:textId="7807F7A3" w:rsidR="00266150" w:rsidRPr="00BA1D1D" w:rsidRDefault="0065479F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7</w:t>
            </w:r>
          </w:p>
        </w:tc>
        <w:tc>
          <w:tcPr>
            <w:tcW w:w="1771" w:type="dxa"/>
            <w:vAlign w:val="center"/>
          </w:tcPr>
          <w:p w14:paraId="624486C2" w14:textId="77777777" w:rsidR="00266150" w:rsidRPr="00BA1D1D" w:rsidRDefault="00266150" w:rsidP="00DB5A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900" w:type="dxa"/>
            <w:vAlign w:val="center"/>
          </w:tcPr>
          <w:p w14:paraId="79F2991D" w14:textId="77777777" w:rsidR="00266150" w:rsidRPr="00BA1D1D" w:rsidRDefault="00266150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798" w:type="dxa"/>
          </w:tcPr>
          <w:p w14:paraId="71AD5475" w14:textId="4B6B46FC" w:rsidR="00266150" w:rsidRPr="00BA1D1D" w:rsidRDefault="006F28BC" w:rsidP="00DB5A8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Meerim Kinaliyeva</w:t>
            </w:r>
          </w:p>
        </w:tc>
      </w:tr>
    </w:tbl>
    <w:p w14:paraId="394B618E" w14:textId="77777777" w:rsidR="00A47445" w:rsidRPr="00BA1D1D" w:rsidRDefault="00A47445">
      <w:pPr>
        <w:rPr>
          <w:rFonts w:cstheme="minorHAnsi"/>
          <w:sz w:val="20"/>
          <w:szCs w:val="20"/>
        </w:rPr>
      </w:pPr>
    </w:p>
    <w:p w14:paraId="1BEA5DAE" w14:textId="77777777" w:rsidR="00FC00C3" w:rsidRPr="00BA1D1D" w:rsidRDefault="00FC00C3">
      <w:pPr>
        <w:rPr>
          <w:rFonts w:cstheme="minorHAnsi"/>
          <w:sz w:val="20"/>
          <w:szCs w:val="20"/>
          <w:lang w:val="ru-RU"/>
        </w:rPr>
      </w:pPr>
      <w:r w:rsidRPr="00BA1D1D">
        <w:rPr>
          <w:rFonts w:cstheme="minorHAnsi"/>
          <w:sz w:val="20"/>
          <w:szCs w:val="20"/>
        </w:rPr>
        <w:br w:type="page"/>
      </w:r>
    </w:p>
    <w:p w14:paraId="09188E91" w14:textId="77777777" w:rsidR="00FC00C3" w:rsidRPr="00BA1D1D" w:rsidRDefault="00FC00C3">
      <w:pPr>
        <w:rPr>
          <w:rFonts w:cstheme="minorHAnsi"/>
          <w:sz w:val="20"/>
          <w:szCs w:val="20"/>
        </w:rPr>
      </w:pPr>
    </w:p>
    <w:p w14:paraId="0E22068D" w14:textId="2A644283" w:rsidR="00A47445" w:rsidRPr="00BA1D1D" w:rsidRDefault="00A47445" w:rsidP="00A47445">
      <w:pPr>
        <w:spacing w:before="120" w:after="0"/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t xml:space="preserve">TKT KIRGIZCA-TÜRKÇE PROGRAMI 3. SINIF </w:t>
      </w:r>
      <w:r w:rsidR="00B9282D" w:rsidRPr="00BA1D1D">
        <w:rPr>
          <w:rFonts w:cstheme="minorHAnsi"/>
          <w:b/>
          <w:sz w:val="20"/>
          <w:szCs w:val="20"/>
        </w:rPr>
        <w:t xml:space="preserve">FİNAL </w:t>
      </w:r>
      <w:r w:rsidRPr="00BA1D1D">
        <w:rPr>
          <w:rFonts w:cstheme="minorHAnsi"/>
          <w:b/>
          <w:sz w:val="20"/>
          <w:szCs w:val="20"/>
        </w:rPr>
        <w:t>SINAV</w:t>
      </w:r>
      <w:r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4665" w:type="dxa"/>
        <w:tblLook w:val="04A0" w:firstRow="1" w:lastRow="0" w:firstColumn="1" w:lastColumn="0" w:noHBand="0" w:noVBand="1"/>
      </w:tblPr>
      <w:tblGrid>
        <w:gridCol w:w="1024"/>
        <w:gridCol w:w="3143"/>
        <w:gridCol w:w="1205"/>
        <w:gridCol w:w="821"/>
        <w:gridCol w:w="1159"/>
        <w:gridCol w:w="1846"/>
        <w:gridCol w:w="2677"/>
        <w:gridCol w:w="2790"/>
      </w:tblGrid>
      <w:tr w:rsidR="00083116" w:rsidRPr="00BA1D1D" w14:paraId="17A8D644" w14:textId="4BC2507B" w:rsidTr="00277C5B">
        <w:tc>
          <w:tcPr>
            <w:tcW w:w="1024" w:type="dxa"/>
            <w:vAlign w:val="center"/>
          </w:tcPr>
          <w:p w14:paraId="4A6219B3" w14:textId="77777777" w:rsidR="00083116" w:rsidRPr="00BA1D1D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143" w:type="dxa"/>
            <w:vAlign w:val="center"/>
          </w:tcPr>
          <w:p w14:paraId="3080D6FF" w14:textId="77777777" w:rsidR="00083116" w:rsidRPr="00BA1D1D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5" w:type="dxa"/>
            <w:vAlign w:val="center"/>
          </w:tcPr>
          <w:p w14:paraId="59C4CED9" w14:textId="77777777" w:rsidR="00083116" w:rsidRPr="00BA1D1D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21" w:type="dxa"/>
            <w:vAlign w:val="center"/>
          </w:tcPr>
          <w:p w14:paraId="6E404F58" w14:textId="77777777" w:rsidR="00083116" w:rsidRPr="00BA1D1D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59" w:type="dxa"/>
            <w:vAlign w:val="center"/>
          </w:tcPr>
          <w:p w14:paraId="3430CE1E" w14:textId="77777777" w:rsidR="00083116" w:rsidRPr="00BA1D1D" w:rsidRDefault="00083116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846" w:type="dxa"/>
            <w:vAlign w:val="center"/>
          </w:tcPr>
          <w:p w14:paraId="4F602525" w14:textId="77777777" w:rsidR="00083116" w:rsidRPr="00BA1D1D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677" w:type="dxa"/>
            <w:vAlign w:val="center"/>
          </w:tcPr>
          <w:p w14:paraId="367DEAE3" w14:textId="77777777" w:rsidR="00083116" w:rsidRPr="00BA1D1D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90" w:type="dxa"/>
          </w:tcPr>
          <w:p w14:paraId="78964E2E" w14:textId="5D9DBD85" w:rsidR="00083116" w:rsidRPr="00BA1D1D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083116" w:rsidRPr="00BA1D1D" w14:paraId="78FF5CB7" w14:textId="39423033" w:rsidTr="00277C5B">
        <w:tc>
          <w:tcPr>
            <w:tcW w:w="1024" w:type="dxa"/>
            <w:vAlign w:val="center"/>
          </w:tcPr>
          <w:p w14:paraId="4330B356" w14:textId="77777777" w:rsidR="00083116" w:rsidRPr="00BA1D1D" w:rsidRDefault="00083116" w:rsidP="0070532B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51</w:t>
            </w:r>
          </w:p>
        </w:tc>
        <w:tc>
          <w:tcPr>
            <w:tcW w:w="3143" w:type="dxa"/>
            <w:vAlign w:val="center"/>
          </w:tcPr>
          <w:p w14:paraId="3E5CD2C5" w14:textId="77777777" w:rsidR="00083116" w:rsidRPr="00BA1D1D" w:rsidRDefault="00083116" w:rsidP="0070532B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Genel Dil Bilimi  </w:t>
            </w:r>
          </w:p>
        </w:tc>
        <w:tc>
          <w:tcPr>
            <w:tcW w:w="1205" w:type="dxa"/>
            <w:vAlign w:val="center"/>
          </w:tcPr>
          <w:p w14:paraId="0A0E91F5" w14:textId="1DB75ED7" w:rsidR="00083116" w:rsidRPr="00BA1D1D" w:rsidRDefault="00083116" w:rsidP="00CF41B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CF41B0" w:rsidRPr="00BA1D1D">
              <w:rPr>
                <w:rFonts w:cstheme="minorHAnsi"/>
                <w:sz w:val="20"/>
                <w:szCs w:val="20"/>
              </w:rPr>
              <w:t>4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6C0214EE" w14:textId="705F7B82" w:rsidR="00083116" w:rsidRPr="00BA1D1D" w:rsidRDefault="00083116" w:rsidP="00A17E9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="00A17E93" w:rsidRPr="00BA1D1D">
              <w:rPr>
                <w:rFonts w:cstheme="minorHAnsi"/>
                <w:sz w:val="20"/>
                <w:szCs w:val="20"/>
                <w:lang w:val="ru-RU"/>
              </w:rPr>
              <w:t>6.0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59" w:type="dxa"/>
            <w:vAlign w:val="center"/>
          </w:tcPr>
          <w:p w14:paraId="26E9DFC1" w14:textId="028F1239" w:rsidR="00083116" w:rsidRPr="00BA1D1D" w:rsidRDefault="00A17E93" w:rsidP="00705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2</w:t>
            </w:r>
          </w:p>
        </w:tc>
        <w:tc>
          <w:tcPr>
            <w:tcW w:w="1846" w:type="dxa"/>
            <w:vAlign w:val="center"/>
          </w:tcPr>
          <w:p w14:paraId="7539BB2A" w14:textId="77777777" w:rsidR="00083116" w:rsidRPr="00BA1D1D" w:rsidRDefault="00083116" w:rsidP="00705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42CE221C" w14:textId="02EC5A06" w:rsidR="00083116" w:rsidRPr="00BA1D1D" w:rsidRDefault="00083116" w:rsidP="0070532B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790" w:type="dxa"/>
            <w:vAlign w:val="center"/>
          </w:tcPr>
          <w:p w14:paraId="3B3FE72D" w14:textId="65CA576D" w:rsidR="00083116" w:rsidRPr="00BA1D1D" w:rsidRDefault="007C4E7D" w:rsidP="0070532B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  <w:tr w:rsidR="00083116" w:rsidRPr="00BA1D1D" w14:paraId="189C2B56" w14:textId="1D946A3D" w:rsidTr="00277C5B">
        <w:tc>
          <w:tcPr>
            <w:tcW w:w="1024" w:type="dxa"/>
            <w:vAlign w:val="center"/>
          </w:tcPr>
          <w:p w14:paraId="16D0B0D8" w14:textId="00ACFB21" w:rsidR="00083116" w:rsidRPr="00BA1D1D" w:rsidRDefault="00083116" w:rsidP="00CA6B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53</w:t>
            </w:r>
          </w:p>
        </w:tc>
        <w:tc>
          <w:tcPr>
            <w:tcW w:w="3143" w:type="dxa"/>
            <w:vAlign w:val="center"/>
          </w:tcPr>
          <w:p w14:paraId="5F1D0ADC" w14:textId="62A5751D" w:rsidR="00083116" w:rsidRPr="00BA1D1D" w:rsidRDefault="00083116" w:rsidP="00CA6B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</w:t>
            </w:r>
          </w:p>
        </w:tc>
        <w:tc>
          <w:tcPr>
            <w:tcW w:w="1205" w:type="dxa"/>
            <w:vAlign w:val="center"/>
          </w:tcPr>
          <w:p w14:paraId="78368331" w14:textId="49DFCF2A" w:rsidR="00083116" w:rsidRPr="00BA1D1D" w:rsidRDefault="002C1F3F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5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5E53F6DE" w14:textId="16773C6F" w:rsidR="00083116" w:rsidRPr="00BA1D1D" w:rsidRDefault="00385C46" w:rsidP="00CA6B4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1159" w:type="dxa"/>
            <w:vAlign w:val="center"/>
          </w:tcPr>
          <w:p w14:paraId="56329D74" w14:textId="2E99A44F" w:rsidR="00083116" w:rsidRPr="00BA1D1D" w:rsidRDefault="00847CAD" w:rsidP="00CA6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NFİ 210</w:t>
            </w:r>
          </w:p>
        </w:tc>
        <w:tc>
          <w:tcPr>
            <w:tcW w:w="1846" w:type="dxa"/>
            <w:vAlign w:val="center"/>
          </w:tcPr>
          <w:p w14:paraId="6ECF602D" w14:textId="28288179" w:rsidR="00083116" w:rsidRPr="00BA1D1D" w:rsidRDefault="00083116" w:rsidP="00CA6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24A993EA" w14:textId="34FBB6A1" w:rsidR="00083116" w:rsidRPr="00BA1D1D" w:rsidRDefault="00083116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  <w:tc>
          <w:tcPr>
            <w:tcW w:w="2790" w:type="dxa"/>
            <w:vAlign w:val="center"/>
          </w:tcPr>
          <w:p w14:paraId="61BC652C" w14:textId="1E5C274F" w:rsidR="00083116" w:rsidRPr="00BA1D1D" w:rsidRDefault="007C4E7D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083116" w:rsidRPr="00BA1D1D" w14:paraId="40465547" w14:textId="13823FF9" w:rsidTr="00277C5B">
        <w:tc>
          <w:tcPr>
            <w:tcW w:w="1024" w:type="dxa"/>
            <w:vAlign w:val="center"/>
          </w:tcPr>
          <w:p w14:paraId="1DD9914A" w14:textId="74AEAC65" w:rsidR="00083116" w:rsidRPr="00BA1D1D" w:rsidRDefault="00083116" w:rsidP="00CA6B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59</w:t>
            </w:r>
          </w:p>
        </w:tc>
        <w:tc>
          <w:tcPr>
            <w:tcW w:w="3143" w:type="dxa"/>
            <w:vAlign w:val="center"/>
          </w:tcPr>
          <w:p w14:paraId="3EA7940E" w14:textId="7903648F" w:rsidR="00083116" w:rsidRPr="00BA1D1D" w:rsidRDefault="00083116" w:rsidP="00CA6B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</w:t>
            </w:r>
          </w:p>
        </w:tc>
        <w:tc>
          <w:tcPr>
            <w:tcW w:w="1205" w:type="dxa"/>
            <w:vAlign w:val="center"/>
          </w:tcPr>
          <w:p w14:paraId="3DE7C490" w14:textId="6719F3DF" w:rsidR="00083116" w:rsidRPr="00BA1D1D" w:rsidRDefault="00EC5790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6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7F6C9C3B" w14:textId="3E6F7520" w:rsidR="00083116" w:rsidRPr="00BA1D1D" w:rsidRDefault="00083116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59" w:type="dxa"/>
            <w:vAlign w:val="center"/>
          </w:tcPr>
          <w:p w14:paraId="04B26E0F" w14:textId="59208450" w:rsidR="00083116" w:rsidRPr="00BA1D1D" w:rsidRDefault="00083116" w:rsidP="00CA6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846" w:type="dxa"/>
            <w:vAlign w:val="center"/>
          </w:tcPr>
          <w:p w14:paraId="4C34FB35" w14:textId="1B4EE4E1" w:rsidR="00083116" w:rsidRPr="00BA1D1D" w:rsidRDefault="00083116" w:rsidP="00CA6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+Sözlü</w:t>
            </w:r>
          </w:p>
        </w:tc>
        <w:tc>
          <w:tcPr>
            <w:tcW w:w="2677" w:type="dxa"/>
            <w:vAlign w:val="center"/>
          </w:tcPr>
          <w:p w14:paraId="2795FE37" w14:textId="1FB75925" w:rsidR="00083116" w:rsidRPr="00BA1D1D" w:rsidRDefault="00083116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790" w:type="dxa"/>
            <w:vAlign w:val="center"/>
          </w:tcPr>
          <w:p w14:paraId="06DCF805" w14:textId="09301335" w:rsidR="00083116" w:rsidRPr="00BA1D1D" w:rsidRDefault="009950CC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083116" w:rsidRPr="00BA1D1D" w14:paraId="72ACFA71" w14:textId="66239302" w:rsidTr="00277C5B">
        <w:tc>
          <w:tcPr>
            <w:tcW w:w="1024" w:type="dxa"/>
            <w:vAlign w:val="center"/>
          </w:tcPr>
          <w:p w14:paraId="59DD7944" w14:textId="53C599A5" w:rsidR="00083116" w:rsidRPr="00BA1D1D" w:rsidRDefault="00083116" w:rsidP="00CA6B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61</w:t>
            </w:r>
          </w:p>
        </w:tc>
        <w:tc>
          <w:tcPr>
            <w:tcW w:w="3143" w:type="dxa"/>
            <w:vAlign w:val="center"/>
          </w:tcPr>
          <w:p w14:paraId="2082016B" w14:textId="33D6917E" w:rsidR="00083116" w:rsidRPr="00BA1D1D" w:rsidRDefault="00083116" w:rsidP="00CA6B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Üslup Bilgisi</w:t>
            </w:r>
          </w:p>
        </w:tc>
        <w:tc>
          <w:tcPr>
            <w:tcW w:w="1205" w:type="dxa"/>
            <w:vAlign w:val="center"/>
          </w:tcPr>
          <w:p w14:paraId="367D25F0" w14:textId="024FB7FF" w:rsidR="00083116" w:rsidRPr="00BA1D1D" w:rsidRDefault="00EC5790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5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7A252746" w14:textId="7A77C467" w:rsidR="00083116" w:rsidRPr="00BA1D1D" w:rsidRDefault="006D22E5" w:rsidP="006D22E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159" w:type="dxa"/>
            <w:vAlign w:val="center"/>
          </w:tcPr>
          <w:p w14:paraId="7E60A661" w14:textId="20E19131" w:rsidR="00083116" w:rsidRPr="00BA1D1D" w:rsidRDefault="00AD65A2" w:rsidP="00CA6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846" w:type="dxa"/>
            <w:vAlign w:val="center"/>
          </w:tcPr>
          <w:p w14:paraId="5CDBE47A" w14:textId="3CC5174F" w:rsidR="00083116" w:rsidRPr="00BA1D1D" w:rsidRDefault="00083116" w:rsidP="00CA6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7AD9054B" w14:textId="72716CE6" w:rsidR="00083116" w:rsidRPr="00BA1D1D" w:rsidRDefault="00083116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790" w:type="dxa"/>
            <w:vAlign w:val="center"/>
          </w:tcPr>
          <w:p w14:paraId="7DCBA098" w14:textId="22990551" w:rsidR="00083116" w:rsidRPr="00BA1D1D" w:rsidRDefault="005D64CE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083116" w:rsidRPr="00BA1D1D" w14:paraId="0002C7A3" w14:textId="07DCE481" w:rsidTr="00277C5B">
        <w:tc>
          <w:tcPr>
            <w:tcW w:w="1024" w:type="dxa"/>
            <w:vAlign w:val="center"/>
          </w:tcPr>
          <w:p w14:paraId="618FFA66" w14:textId="032028CB" w:rsidR="00083116" w:rsidRPr="00BA1D1D" w:rsidRDefault="00083116" w:rsidP="00CA6B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65</w:t>
            </w:r>
          </w:p>
        </w:tc>
        <w:tc>
          <w:tcPr>
            <w:tcW w:w="3143" w:type="dxa"/>
            <w:vAlign w:val="center"/>
          </w:tcPr>
          <w:p w14:paraId="6B860B38" w14:textId="6FCE9F42" w:rsidR="00083116" w:rsidRPr="00BA1D1D" w:rsidRDefault="00083116" w:rsidP="00CA6B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Yazılı Basın Çevirisi</w:t>
            </w:r>
          </w:p>
        </w:tc>
        <w:tc>
          <w:tcPr>
            <w:tcW w:w="1205" w:type="dxa"/>
            <w:vAlign w:val="center"/>
          </w:tcPr>
          <w:p w14:paraId="10696054" w14:textId="127A4A49" w:rsidR="00083116" w:rsidRPr="00BA1D1D" w:rsidRDefault="00EC5790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1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35A12918" w14:textId="4DB3F417" w:rsidR="00083116" w:rsidRPr="00BA1D1D" w:rsidRDefault="006D22E5" w:rsidP="006D22E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</w:t>
            </w:r>
            <w:r w:rsidR="00DB5AB9" w:rsidRPr="00BA1D1D">
              <w:rPr>
                <w:rFonts w:cstheme="minorHAnsi"/>
                <w:sz w:val="20"/>
                <w:szCs w:val="20"/>
              </w:rPr>
              <w:t>1</w:t>
            </w:r>
            <w:r w:rsidR="00083116" w:rsidRPr="00BA1D1D">
              <w:rPr>
                <w:rFonts w:cstheme="minorHAnsi"/>
                <w:sz w:val="20"/>
                <w:szCs w:val="20"/>
              </w:rPr>
              <w:t>.</w:t>
            </w:r>
            <w:r w:rsidRPr="00BA1D1D">
              <w:rPr>
                <w:rFonts w:cstheme="minorHAnsi"/>
                <w:sz w:val="20"/>
                <w:szCs w:val="20"/>
              </w:rPr>
              <w:t>3</w:t>
            </w:r>
            <w:r w:rsidR="00083116" w:rsidRPr="00BA1D1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14:paraId="02B24880" w14:textId="38AF9EF2" w:rsidR="00083116" w:rsidRPr="00BA1D1D" w:rsidRDefault="00083116" w:rsidP="00CA6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C-102</w:t>
            </w:r>
          </w:p>
        </w:tc>
        <w:tc>
          <w:tcPr>
            <w:tcW w:w="1846" w:type="dxa"/>
            <w:vAlign w:val="center"/>
          </w:tcPr>
          <w:p w14:paraId="0C94149E" w14:textId="44718374" w:rsidR="00083116" w:rsidRPr="00BA1D1D" w:rsidRDefault="00083116" w:rsidP="00CA6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77" w:type="dxa"/>
            <w:vAlign w:val="center"/>
          </w:tcPr>
          <w:p w14:paraId="27E7BB22" w14:textId="51CCD54D" w:rsidR="00083116" w:rsidRPr="00BA1D1D" w:rsidRDefault="00083116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  <w:tc>
          <w:tcPr>
            <w:tcW w:w="2790" w:type="dxa"/>
            <w:vAlign w:val="center"/>
          </w:tcPr>
          <w:p w14:paraId="4036D0F3" w14:textId="57F20001" w:rsidR="00083116" w:rsidRPr="00BA1D1D" w:rsidRDefault="0081392B" w:rsidP="00CA6B4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  <w:tr w:rsidR="00184F2E" w:rsidRPr="00BA1D1D" w14:paraId="538BB8E5" w14:textId="77777777" w:rsidTr="00277C5B">
        <w:tc>
          <w:tcPr>
            <w:tcW w:w="1024" w:type="dxa"/>
            <w:vAlign w:val="center"/>
          </w:tcPr>
          <w:p w14:paraId="62A9CF21" w14:textId="02F818DB" w:rsidR="00184F2E" w:rsidRPr="00BA1D1D" w:rsidRDefault="00184F2E" w:rsidP="00EE290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</w:t>
            </w:r>
            <w:r w:rsidR="00EE2905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3143" w:type="dxa"/>
            <w:vAlign w:val="center"/>
          </w:tcPr>
          <w:p w14:paraId="277C18D4" w14:textId="25FB9049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ültürel Dilbilim</w:t>
            </w:r>
          </w:p>
        </w:tc>
        <w:tc>
          <w:tcPr>
            <w:tcW w:w="1205" w:type="dxa"/>
            <w:vAlign w:val="center"/>
          </w:tcPr>
          <w:p w14:paraId="5ED14FCF" w14:textId="00FFAB8F" w:rsidR="00184F2E" w:rsidRPr="00BA1D1D" w:rsidRDefault="00EC5790" w:rsidP="00184F2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24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1EEFAD64" w14:textId="20465E79" w:rsidR="00184F2E" w:rsidRPr="00BA1D1D" w:rsidRDefault="006D22E5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59" w:type="dxa"/>
            <w:vAlign w:val="center"/>
          </w:tcPr>
          <w:p w14:paraId="6BDB8C19" w14:textId="65C3F483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313</w:t>
            </w:r>
          </w:p>
        </w:tc>
        <w:tc>
          <w:tcPr>
            <w:tcW w:w="1846" w:type="dxa"/>
            <w:vAlign w:val="center"/>
          </w:tcPr>
          <w:p w14:paraId="609A92D1" w14:textId="29883EE7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24FF3FF5" w14:textId="6AE1DA50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790" w:type="dxa"/>
            <w:vAlign w:val="center"/>
          </w:tcPr>
          <w:p w14:paraId="6F456049" w14:textId="75812A51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  <w:tr w:rsidR="00184F2E" w:rsidRPr="00BA1D1D" w14:paraId="4A57E898" w14:textId="11FADAF0" w:rsidTr="00277C5B">
        <w:tc>
          <w:tcPr>
            <w:tcW w:w="1024" w:type="dxa"/>
            <w:vAlign w:val="center"/>
          </w:tcPr>
          <w:p w14:paraId="7794E2CC" w14:textId="10FB3BF7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EGT-303</w:t>
            </w:r>
          </w:p>
        </w:tc>
        <w:tc>
          <w:tcPr>
            <w:tcW w:w="3143" w:type="dxa"/>
            <w:vAlign w:val="center"/>
          </w:tcPr>
          <w:p w14:paraId="25CD91F0" w14:textId="113839C4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Pedagoji</w:t>
            </w:r>
          </w:p>
        </w:tc>
        <w:tc>
          <w:tcPr>
            <w:tcW w:w="1205" w:type="dxa"/>
            <w:vAlign w:val="center"/>
          </w:tcPr>
          <w:p w14:paraId="5A647855" w14:textId="1DB2432C" w:rsidR="00184F2E" w:rsidRPr="00BA1D1D" w:rsidRDefault="006D22E5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5B692E0B" w14:textId="06C7553A" w:rsidR="00184F2E" w:rsidRPr="00BA1D1D" w:rsidRDefault="006D22E5" w:rsidP="00184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  <w:lang w:val="en-US"/>
              </w:rPr>
              <w:t>09.00</w:t>
            </w:r>
          </w:p>
        </w:tc>
        <w:tc>
          <w:tcPr>
            <w:tcW w:w="1159" w:type="dxa"/>
            <w:vAlign w:val="center"/>
          </w:tcPr>
          <w:p w14:paraId="6D183BAD" w14:textId="2362AAD3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425</w:t>
            </w:r>
          </w:p>
        </w:tc>
        <w:tc>
          <w:tcPr>
            <w:tcW w:w="1846" w:type="dxa"/>
            <w:vAlign w:val="center"/>
          </w:tcPr>
          <w:p w14:paraId="55B65A53" w14:textId="58AEC695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77" w:type="dxa"/>
            <w:vAlign w:val="center"/>
          </w:tcPr>
          <w:p w14:paraId="4FB4135E" w14:textId="5D4032DE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Prof. Dr. Nazarkul İşekeyev</w:t>
            </w:r>
          </w:p>
        </w:tc>
        <w:tc>
          <w:tcPr>
            <w:tcW w:w="2790" w:type="dxa"/>
            <w:vAlign w:val="center"/>
          </w:tcPr>
          <w:p w14:paraId="5FADE8CD" w14:textId="1C416BF8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184F2E" w:rsidRPr="00BA1D1D" w14:paraId="11830470" w14:textId="2DC8E27B" w:rsidTr="00277C5B">
        <w:tc>
          <w:tcPr>
            <w:tcW w:w="1024" w:type="dxa"/>
            <w:vAlign w:val="center"/>
          </w:tcPr>
          <w:p w14:paraId="2982FB31" w14:textId="350CCF2C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73</w:t>
            </w:r>
          </w:p>
        </w:tc>
        <w:tc>
          <w:tcPr>
            <w:tcW w:w="3143" w:type="dxa"/>
            <w:vAlign w:val="center"/>
          </w:tcPr>
          <w:p w14:paraId="20EB56D4" w14:textId="4774A2F3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</w:t>
            </w:r>
          </w:p>
        </w:tc>
        <w:tc>
          <w:tcPr>
            <w:tcW w:w="1205" w:type="dxa"/>
            <w:vAlign w:val="center"/>
          </w:tcPr>
          <w:p w14:paraId="7F6EB630" w14:textId="34A18454" w:rsidR="00184F2E" w:rsidRPr="00BA1D1D" w:rsidRDefault="00847CAD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5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555051F6" w14:textId="0C1361FB" w:rsidR="00184F2E" w:rsidRPr="00BA1D1D" w:rsidRDefault="00847CAD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1159" w:type="dxa"/>
            <w:vAlign w:val="center"/>
          </w:tcPr>
          <w:p w14:paraId="05653465" w14:textId="08875CE7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NFİ 210</w:t>
            </w:r>
          </w:p>
        </w:tc>
        <w:tc>
          <w:tcPr>
            <w:tcW w:w="1846" w:type="dxa"/>
            <w:vAlign w:val="center"/>
          </w:tcPr>
          <w:p w14:paraId="1697BAFF" w14:textId="7823A789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55ED73DF" w14:textId="552D83AF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  <w:tc>
          <w:tcPr>
            <w:tcW w:w="2790" w:type="dxa"/>
            <w:vAlign w:val="center"/>
          </w:tcPr>
          <w:p w14:paraId="0EA552A4" w14:textId="014FF5A0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184F2E" w:rsidRPr="00BA1D1D" w14:paraId="0A98B46F" w14:textId="77601BC4" w:rsidTr="00277C5B">
        <w:tc>
          <w:tcPr>
            <w:tcW w:w="1024" w:type="dxa"/>
            <w:vAlign w:val="center"/>
          </w:tcPr>
          <w:p w14:paraId="6A4DE8AB" w14:textId="609C278E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75</w:t>
            </w:r>
          </w:p>
        </w:tc>
        <w:tc>
          <w:tcPr>
            <w:tcW w:w="3143" w:type="dxa"/>
            <w:vAlign w:val="center"/>
          </w:tcPr>
          <w:p w14:paraId="49E3D9DD" w14:textId="0788A606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ki</w:t>
            </w:r>
            <w:r w:rsidR="004F02ED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nci Yabancı Dil Uygulaması III</w:t>
            </w:r>
          </w:p>
        </w:tc>
        <w:tc>
          <w:tcPr>
            <w:tcW w:w="1205" w:type="dxa"/>
            <w:vAlign w:val="center"/>
          </w:tcPr>
          <w:p w14:paraId="4529C2C9" w14:textId="349CEB87" w:rsidR="00184F2E" w:rsidRPr="00BA1D1D" w:rsidRDefault="006D22E5" w:rsidP="004F02E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</w:t>
            </w:r>
            <w:r w:rsidR="004F02ED" w:rsidRPr="00BA1D1D">
              <w:rPr>
                <w:rFonts w:cstheme="minorHAnsi"/>
                <w:sz w:val="20"/>
                <w:szCs w:val="20"/>
                <w:lang w:val="ru-RU"/>
              </w:rPr>
              <w:t>8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6E226824" w14:textId="1F94D667" w:rsidR="00184F2E" w:rsidRPr="00BA1D1D" w:rsidRDefault="004F02ED" w:rsidP="000E195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5.</w:t>
            </w:r>
            <w:r w:rsidR="000E1954" w:rsidRPr="00BA1D1D">
              <w:rPr>
                <w:rFonts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1159" w:type="dxa"/>
            <w:vAlign w:val="center"/>
          </w:tcPr>
          <w:p w14:paraId="39022617" w14:textId="002F7474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846" w:type="dxa"/>
            <w:vAlign w:val="center"/>
          </w:tcPr>
          <w:p w14:paraId="227C0152" w14:textId="160CDF4E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0A4B6CC7" w14:textId="713E5A79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Gülnara Apsamatova</w:t>
            </w:r>
          </w:p>
        </w:tc>
        <w:tc>
          <w:tcPr>
            <w:tcW w:w="2790" w:type="dxa"/>
            <w:vAlign w:val="center"/>
          </w:tcPr>
          <w:p w14:paraId="3D162544" w14:textId="4E2FA863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  <w:tr w:rsidR="00184F2E" w:rsidRPr="00BA1D1D" w14:paraId="4380114E" w14:textId="15A06D4F" w:rsidTr="00277C5B">
        <w:tc>
          <w:tcPr>
            <w:tcW w:w="1024" w:type="dxa"/>
            <w:vAlign w:val="center"/>
          </w:tcPr>
          <w:p w14:paraId="1F4ECB43" w14:textId="47AE76A7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77</w:t>
            </w:r>
          </w:p>
        </w:tc>
        <w:tc>
          <w:tcPr>
            <w:tcW w:w="3143" w:type="dxa"/>
            <w:vAlign w:val="center"/>
          </w:tcPr>
          <w:p w14:paraId="2CD88103" w14:textId="0B0ABBBD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V-Cümle Bilgisi I</w:t>
            </w:r>
          </w:p>
        </w:tc>
        <w:tc>
          <w:tcPr>
            <w:tcW w:w="1205" w:type="dxa"/>
            <w:vAlign w:val="center"/>
          </w:tcPr>
          <w:p w14:paraId="08DA285C" w14:textId="510D82FC" w:rsidR="00184F2E" w:rsidRPr="00BA1D1D" w:rsidRDefault="00184F2E" w:rsidP="00523A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523AC0" w:rsidRPr="00BA1D1D">
              <w:rPr>
                <w:rFonts w:cstheme="minorHAnsi"/>
                <w:sz w:val="20"/>
                <w:szCs w:val="20"/>
              </w:rPr>
              <w:t>7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344B03DA" w14:textId="4D273E4A" w:rsidR="00184F2E" w:rsidRPr="00BA1D1D" w:rsidRDefault="00184F2E" w:rsidP="00523A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523AC0"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159" w:type="dxa"/>
            <w:vAlign w:val="center"/>
          </w:tcPr>
          <w:p w14:paraId="3CDF7F0A" w14:textId="74DA4709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846" w:type="dxa"/>
            <w:vAlign w:val="center"/>
          </w:tcPr>
          <w:p w14:paraId="651968FD" w14:textId="044DB1B8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1ADDA142" w14:textId="1F07AFEF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Semih Babatürk</w:t>
            </w:r>
          </w:p>
        </w:tc>
        <w:tc>
          <w:tcPr>
            <w:tcW w:w="2790" w:type="dxa"/>
            <w:vAlign w:val="center"/>
          </w:tcPr>
          <w:p w14:paraId="468E2DBD" w14:textId="02035692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184F2E" w:rsidRPr="00BA1D1D" w14:paraId="1F3C1E13" w14:textId="577D94C9" w:rsidTr="00277C5B">
        <w:tc>
          <w:tcPr>
            <w:tcW w:w="1024" w:type="dxa"/>
            <w:vAlign w:val="center"/>
          </w:tcPr>
          <w:p w14:paraId="2324BD3F" w14:textId="35D0F7AF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79</w:t>
            </w:r>
          </w:p>
        </w:tc>
        <w:tc>
          <w:tcPr>
            <w:tcW w:w="3143" w:type="dxa"/>
            <w:vAlign w:val="center"/>
          </w:tcPr>
          <w:p w14:paraId="537CE08B" w14:textId="2CBACCFE" w:rsidR="00184F2E" w:rsidRPr="00BA1D1D" w:rsidRDefault="00184F2E" w:rsidP="00184F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-Ardıl Çeviri II</w:t>
            </w:r>
          </w:p>
        </w:tc>
        <w:tc>
          <w:tcPr>
            <w:tcW w:w="1205" w:type="dxa"/>
            <w:vAlign w:val="center"/>
          </w:tcPr>
          <w:p w14:paraId="78BF1959" w14:textId="50273C55" w:rsidR="00184F2E" w:rsidRPr="00BA1D1D" w:rsidRDefault="00184F2E" w:rsidP="00523A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523AC0" w:rsidRPr="00BA1D1D">
              <w:rPr>
                <w:rFonts w:cstheme="minorHAnsi"/>
                <w:sz w:val="20"/>
                <w:szCs w:val="20"/>
              </w:rPr>
              <w:t>0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563C57E7" w14:textId="4B4B3F6C" w:rsidR="00184F2E" w:rsidRPr="00BA1D1D" w:rsidRDefault="00523AC0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59" w:type="dxa"/>
            <w:vAlign w:val="center"/>
          </w:tcPr>
          <w:p w14:paraId="64051A66" w14:textId="6A5EC821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846" w:type="dxa"/>
            <w:vAlign w:val="center"/>
          </w:tcPr>
          <w:p w14:paraId="32D2A0F5" w14:textId="46FB8F96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+Sözlü</w:t>
            </w:r>
          </w:p>
        </w:tc>
        <w:tc>
          <w:tcPr>
            <w:tcW w:w="2677" w:type="dxa"/>
            <w:vAlign w:val="center"/>
          </w:tcPr>
          <w:p w14:paraId="5575B20A" w14:textId="52903630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790" w:type="dxa"/>
            <w:vAlign w:val="center"/>
          </w:tcPr>
          <w:p w14:paraId="07C1B6CB" w14:textId="541B0820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184F2E" w:rsidRPr="00BA1D1D" w14:paraId="4F79C00C" w14:textId="2D8E4012" w:rsidTr="00277C5B">
        <w:tc>
          <w:tcPr>
            <w:tcW w:w="1024" w:type="dxa"/>
            <w:vAlign w:val="center"/>
          </w:tcPr>
          <w:p w14:paraId="605A7CB7" w14:textId="1556ECA4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81</w:t>
            </w:r>
          </w:p>
        </w:tc>
        <w:tc>
          <w:tcPr>
            <w:tcW w:w="3143" w:type="dxa"/>
            <w:vAlign w:val="center"/>
          </w:tcPr>
          <w:p w14:paraId="0A6F7311" w14:textId="42C1042E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II-Toplum ve Siyasi Metin Çevirileri</w:t>
            </w:r>
          </w:p>
        </w:tc>
        <w:tc>
          <w:tcPr>
            <w:tcW w:w="1205" w:type="dxa"/>
            <w:vAlign w:val="center"/>
          </w:tcPr>
          <w:p w14:paraId="709E0CF1" w14:textId="51EA81D8" w:rsidR="00184F2E" w:rsidRPr="00BA1D1D" w:rsidRDefault="000A5B86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8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7A637B79" w14:textId="405AB92E" w:rsidR="00184F2E" w:rsidRPr="00BA1D1D" w:rsidRDefault="00184F2E" w:rsidP="000A5B8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0A5B86" w:rsidRPr="00BA1D1D">
              <w:rPr>
                <w:rFonts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1159" w:type="dxa"/>
            <w:vAlign w:val="center"/>
          </w:tcPr>
          <w:p w14:paraId="5584CFF6" w14:textId="1ACA3DBF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C 106</w:t>
            </w:r>
          </w:p>
        </w:tc>
        <w:tc>
          <w:tcPr>
            <w:tcW w:w="1846" w:type="dxa"/>
            <w:vAlign w:val="center"/>
          </w:tcPr>
          <w:p w14:paraId="632AE5B5" w14:textId="6EB7385D" w:rsidR="00184F2E" w:rsidRPr="00BA1D1D" w:rsidRDefault="00B41170" w:rsidP="00C70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</w:t>
            </w:r>
            <w:r w:rsidR="00184F2E" w:rsidRPr="00BA1D1D">
              <w:rPr>
                <w:rFonts w:cstheme="minorHAnsi"/>
                <w:sz w:val="20"/>
                <w:szCs w:val="20"/>
              </w:rPr>
              <w:t xml:space="preserve">Klasik </w:t>
            </w:r>
          </w:p>
        </w:tc>
        <w:tc>
          <w:tcPr>
            <w:tcW w:w="2677" w:type="dxa"/>
            <w:vAlign w:val="center"/>
          </w:tcPr>
          <w:p w14:paraId="7FBB4CAF" w14:textId="5F95A616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790" w:type="dxa"/>
            <w:vAlign w:val="center"/>
          </w:tcPr>
          <w:p w14:paraId="453CC077" w14:textId="4693996E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184F2E" w:rsidRPr="00BA1D1D" w14:paraId="530C7A34" w14:textId="46B06B79" w:rsidTr="00277C5B">
        <w:tc>
          <w:tcPr>
            <w:tcW w:w="1024" w:type="dxa"/>
            <w:vAlign w:val="center"/>
          </w:tcPr>
          <w:p w14:paraId="0CC96A8C" w14:textId="3E061B49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87</w:t>
            </w:r>
          </w:p>
        </w:tc>
        <w:tc>
          <w:tcPr>
            <w:tcW w:w="3143" w:type="dxa"/>
            <w:vAlign w:val="center"/>
          </w:tcPr>
          <w:p w14:paraId="26093CB3" w14:textId="27EB94CC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Yazılı Basın Çevirisi</w:t>
            </w:r>
          </w:p>
        </w:tc>
        <w:tc>
          <w:tcPr>
            <w:tcW w:w="1205" w:type="dxa"/>
            <w:vAlign w:val="center"/>
          </w:tcPr>
          <w:p w14:paraId="4B6A6F93" w14:textId="2BBB477E" w:rsidR="00184F2E" w:rsidRPr="00BA1D1D" w:rsidRDefault="00523AC0" w:rsidP="00523A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1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184F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4D473E5B" w14:textId="33BFE1BA" w:rsidR="00184F2E" w:rsidRPr="00BA1D1D" w:rsidRDefault="00523AC0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30</w:t>
            </w:r>
          </w:p>
        </w:tc>
        <w:tc>
          <w:tcPr>
            <w:tcW w:w="1159" w:type="dxa"/>
            <w:vAlign w:val="center"/>
          </w:tcPr>
          <w:p w14:paraId="41300EBD" w14:textId="4AC2B026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C-102</w:t>
            </w:r>
          </w:p>
        </w:tc>
        <w:tc>
          <w:tcPr>
            <w:tcW w:w="1846" w:type="dxa"/>
            <w:vAlign w:val="center"/>
          </w:tcPr>
          <w:p w14:paraId="6BB22ECA" w14:textId="4D314B21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77" w:type="dxa"/>
            <w:vAlign w:val="center"/>
          </w:tcPr>
          <w:p w14:paraId="2DB9FC30" w14:textId="474B1A70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  <w:tc>
          <w:tcPr>
            <w:tcW w:w="2790" w:type="dxa"/>
            <w:vAlign w:val="center"/>
          </w:tcPr>
          <w:p w14:paraId="7917DD6A" w14:textId="2C6F6A47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  <w:tr w:rsidR="00184F2E" w:rsidRPr="00BA1D1D" w14:paraId="18B20E05" w14:textId="23963142" w:rsidTr="00277C5B">
        <w:tc>
          <w:tcPr>
            <w:tcW w:w="1024" w:type="dxa"/>
            <w:vAlign w:val="center"/>
          </w:tcPr>
          <w:p w14:paraId="39CE6FC8" w14:textId="6E267333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91</w:t>
            </w:r>
          </w:p>
        </w:tc>
        <w:tc>
          <w:tcPr>
            <w:tcW w:w="3143" w:type="dxa"/>
            <w:vAlign w:val="center"/>
          </w:tcPr>
          <w:p w14:paraId="3FA3141D" w14:textId="6FD8EC46" w:rsidR="00184F2E" w:rsidRPr="00BA1D1D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ca Ses ve Şekil Bilgisi</w:t>
            </w:r>
          </w:p>
        </w:tc>
        <w:tc>
          <w:tcPr>
            <w:tcW w:w="1205" w:type="dxa"/>
            <w:vAlign w:val="center"/>
          </w:tcPr>
          <w:p w14:paraId="6E4768CF" w14:textId="422D0105" w:rsidR="00184F2E" w:rsidRPr="00BA1D1D" w:rsidRDefault="00184F2E" w:rsidP="00B26A2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B26A2F" w:rsidRPr="00BA1D1D">
              <w:rPr>
                <w:rFonts w:cstheme="minorHAnsi"/>
                <w:sz w:val="20"/>
                <w:szCs w:val="20"/>
                <w:lang w:val="ru-RU"/>
              </w:rPr>
              <w:t>8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448CC9F4" w14:textId="44AAD5A0" w:rsidR="00184F2E" w:rsidRPr="00BA1D1D" w:rsidRDefault="00730D41" w:rsidP="00184F2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09.00</w:t>
            </w:r>
          </w:p>
        </w:tc>
        <w:tc>
          <w:tcPr>
            <w:tcW w:w="1159" w:type="dxa"/>
            <w:vAlign w:val="center"/>
          </w:tcPr>
          <w:p w14:paraId="682C801D" w14:textId="6ADF5E17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 205</w:t>
            </w:r>
          </w:p>
        </w:tc>
        <w:tc>
          <w:tcPr>
            <w:tcW w:w="1846" w:type="dxa"/>
            <w:vAlign w:val="center"/>
          </w:tcPr>
          <w:p w14:paraId="0E3BB6A6" w14:textId="1B801681" w:rsidR="00184F2E" w:rsidRPr="00BA1D1D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23DAB72D" w14:textId="1BEC1088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790" w:type="dxa"/>
            <w:vAlign w:val="center"/>
          </w:tcPr>
          <w:p w14:paraId="53EC6D4B" w14:textId="186569EC" w:rsidR="00184F2E" w:rsidRPr="00BA1D1D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730D41" w:rsidRPr="00BA1D1D" w14:paraId="1D4C7648" w14:textId="77777777" w:rsidTr="00277C5B">
        <w:tc>
          <w:tcPr>
            <w:tcW w:w="1024" w:type="dxa"/>
            <w:vAlign w:val="center"/>
          </w:tcPr>
          <w:p w14:paraId="5B04EA49" w14:textId="14E377BE" w:rsidR="00730D41" w:rsidRPr="00BA1D1D" w:rsidRDefault="00730D41" w:rsidP="00730D41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393</w:t>
            </w:r>
          </w:p>
        </w:tc>
        <w:tc>
          <w:tcPr>
            <w:tcW w:w="3143" w:type="dxa"/>
            <w:vAlign w:val="center"/>
          </w:tcPr>
          <w:p w14:paraId="669CE8FB" w14:textId="0A754F3B" w:rsidR="00730D41" w:rsidRPr="00BA1D1D" w:rsidRDefault="00730D41" w:rsidP="00730D41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ültürel Dilbilim</w:t>
            </w:r>
          </w:p>
        </w:tc>
        <w:tc>
          <w:tcPr>
            <w:tcW w:w="1205" w:type="dxa"/>
            <w:vAlign w:val="center"/>
          </w:tcPr>
          <w:p w14:paraId="2CA2C5B1" w14:textId="0A41E6D7" w:rsidR="00730D41" w:rsidRPr="00BA1D1D" w:rsidRDefault="00730D41" w:rsidP="00730D4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4.01.2022</w:t>
            </w:r>
          </w:p>
        </w:tc>
        <w:tc>
          <w:tcPr>
            <w:tcW w:w="821" w:type="dxa"/>
            <w:vAlign w:val="center"/>
          </w:tcPr>
          <w:p w14:paraId="7B86EF57" w14:textId="73FED981" w:rsidR="00730D41" w:rsidRPr="00BA1D1D" w:rsidRDefault="00730D41" w:rsidP="00730D4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59" w:type="dxa"/>
            <w:vAlign w:val="center"/>
          </w:tcPr>
          <w:p w14:paraId="0298C6DC" w14:textId="623B259C" w:rsidR="00730D41" w:rsidRPr="00BA1D1D" w:rsidRDefault="00730D41" w:rsidP="00730D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313</w:t>
            </w:r>
          </w:p>
        </w:tc>
        <w:tc>
          <w:tcPr>
            <w:tcW w:w="1846" w:type="dxa"/>
            <w:vAlign w:val="center"/>
          </w:tcPr>
          <w:p w14:paraId="3A1188EA" w14:textId="42CDF6E7" w:rsidR="00730D41" w:rsidRPr="00BA1D1D" w:rsidRDefault="00730D41" w:rsidP="00730D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4DBE4C2E" w14:textId="1191BA3B" w:rsidR="00730D41" w:rsidRPr="00BA1D1D" w:rsidRDefault="00730D41" w:rsidP="00730D4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790" w:type="dxa"/>
            <w:vAlign w:val="center"/>
          </w:tcPr>
          <w:p w14:paraId="187D6305" w14:textId="4F1BC735" w:rsidR="00730D41" w:rsidRPr="00BA1D1D" w:rsidRDefault="00730D41" w:rsidP="00730D4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</w:tbl>
    <w:p w14:paraId="20B902A5" w14:textId="77777777" w:rsidR="007D1CE9" w:rsidRPr="00BA1D1D" w:rsidRDefault="007D1CE9">
      <w:pPr>
        <w:rPr>
          <w:rFonts w:cstheme="minorHAnsi"/>
          <w:sz w:val="20"/>
          <w:szCs w:val="20"/>
        </w:rPr>
      </w:pPr>
    </w:p>
    <w:p w14:paraId="74A7410A" w14:textId="77777777" w:rsidR="00FC00C3" w:rsidRPr="00BA1D1D" w:rsidRDefault="00FC00C3">
      <w:pPr>
        <w:rPr>
          <w:rFonts w:cstheme="minorHAnsi"/>
          <w:b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br w:type="page"/>
      </w:r>
    </w:p>
    <w:p w14:paraId="4F771950" w14:textId="77777777" w:rsidR="00FC00C3" w:rsidRPr="00BA1D1D" w:rsidRDefault="00FC00C3" w:rsidP="005E229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2712F57F" w14:textId="3A795B98" w:rsidR="007D1CE9" w:rsidRPr="00BA1D1D" w:rsidRDefault="007D1CE9" w:rsidP="005E229C">
      <w:pPr>
        <w:spacing w:after="0"/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t xml:space="preserve">TKT KIRGIZCA-TÜRKÇE PROGRAMI 4. SINIF </w:t>
      </w:r>
      <w:r w:rsidR="002E6564" w:rsidRPr="00BA1D1D">
        <w:rPr>
          <w:rFonts w:cstheme="minorHAnsi"/>
          <w:b/>
          <w:sz w:val="20"/>
          <w:szCs w:val="20"/>
        </w:rPr>
        <w:t xml:space="preserve">FİNAL </w:t>
      </w:r>
      <w:r w:rsidRPr="00BA1D1D">
        <w:rPr>
          <w:rFonts w:cstheme="minorHAnsi"/>
          <w:b/>
          <w:sz w:val="20"/>
          <w:szCs w:val="20"/>
        </w:rPr>
        <w:t>SINAV</w:t>
      </w:r>
      <w:r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4215" w:type="dxa"/>
        <w:tblLook w:val="04A0" w:firstRow="1" w:lastRow="0" w:firstColumn="1" w:lastColumn="0" w:noHBand="0" w:noVBand="1"/>
      </w:tblPr>
      <w:tblGrid>
        <w:gridCol w:w="974"/>
        <w:gridCol w:w="2838"/>
        <w:gridCol w:w="1200"/>
        <w:gridCol w:w="803"/>
        <w:gridCol w:w="1067"/>
        <w:gridCol w:w="1659"/>
        <w:gridCol w:w="2637"/>
        <w:gridCol w:w="3037"/>
      </w:tblGrid>
      <w:tr w:rsidR="008A74F0" w:rsidRPr="00BA1D1D" w14:paraId="22BDEED3" w14:textId="0A27F151" w:rsidTr="00277C5B">
        <w:tc>
          <w:tcPr>
            <w:tcW w:w="974" w:type="dxa"/>
            <w:vAlign w:val="center"/>
          </w:tcPr>
          <w:p w14:paraId="1D60BE0A" w14:textId="77777777" w:rsidR="008A74F0" w:rsidRPr="00BA1D1D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38" w:type="dxa"/>
            <w:vAlign w:val="center"/>
          </w:tcPr>
          <w:p w14:paraId="23674240" w14:textId="77777777" w:rsidR="008A74F0" w:rsidRPr="00BA1D1D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0" w:type="dxa"/>
            <w:vAlign w:val="center"/>
          </w:tcPr>
          <w:p w14:paraId="4B656911" w14:textId="77777777" w:rsidR="008A74F0" w:rsidRPr="00BA1D1D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03" w:type="dxa"/>
            <w:vAlign w:val="center"/>
          </w:tcPr>
          <w:p w14:paraId="0C7C8686" w14:textId="77777777" w:rsidR="008A74F0" w:rsidRPr="00BA1D1D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67" w:type="dxa"/>
            <w:vAlign w:val="center"/>
          </w:tcPr>
          <w:p w14:paraId="204171E3" w14:textId="77777777" w:rsidR="008A74F0" w:rsidRPr="00BA1D1D" w:rsidRDefault="008A74F0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659" w:type="dxa"/>
            <w:vAlign w:val="center"/>
          </w:tcPr>
          <w:p w14:paraId="09BAD594" w14:textId="77777777" w:rsidR="008A74F0" w:rsidRPr="00BA1D1D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637" w:type="dxa"/>
            <w:vAlign w:val="center"/>
          </w:tcPr>
          <w:p w14:paraId="5FA04683" w14:textId="77777777" w:rsidR="008A74F0" w:rsidRPr="00BA1D1D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037" w:type="dxa"/>
          </w:tcPr>
          <w:p w14:paraId="396157FD" w14:textId="2A788CDC" w:rsidR="008A74F0" w:rsidRPr="00BA1D1D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8A74F0" w:rsidRPr="00BA1D1D" w14:paraId="0E7AB0FF" w14:textId="66795B27" w:rsidTr="00277C5B">
        <w:tc>
          <w:tcPr>
            <w:tcW w:w="974" w:type="dxa"/>
            <w:vAlign w:val="center"/>
          </w:tcPr>
          <w:p w14:paraId="6B7FE952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441</w:t>
            </w:r>
          </w:p>
        </w:tc>
        <w:tc>
          <w:tcPr>
            <w:tcW w:w="2838" w:type="dxa"/>
            <w:vAlign w:val="center"/>
          </w:tcPr>
          <w:p w14:paraId="2526D25F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lı Türkiye Türkçesi VII </w:t>
            </w:r>
          </w:p>
        </w:tc>
        <w:tc>
          <w:tcPr>
            <w:tcW w:w="1200" w:type="dxa"/>
            <w:vAlign w:val="center"/>
          </w:tcPr>
          <w:p w14:paraId="5D61496C" w14:textId="50F1E509" w:rsidR="008A74F0" w:rsidRPr="00BA1D1D" w:rsidRDefault="0057567A" w:rsidP="001729CC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03" w:type="dxa"/>
            <w:vAlign w:val="center"/>
          </w:tcPr>
          <w:p w14:paraId="784A95F0" w14:textId="2FED3971" w:rsidR="008A74F0" w:rsidRPr="00BA1D1D" w:rsidRDefault="008A74F0" w:rsidP="0057567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57567A"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067" w:type="dxa"/>
            <w:vAlign w:val="center"/>
          </w:tcPr>
          <w:p w14:paraId="606712FE" w14:textId="60C89109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7</w:t>
            </w:r>
          </w:p>
        </w:tc>
        <w:tc>
          <w:tcPr>
            <w:tcW w:w="1659" w:type="dxa"/>
            <w:vAlign w:val="center"/>
          </w:tcPr>
          <w:p w14:paraId="6D508F62" w14:textId="734D74AB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46999F22" w14:textId="6BA41788" w:rsidR="008A74F0" w:rsidRPr="00BA1D1D" w:rsidRDefault="008A74F0" w:rsidP="001729CC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Semih Babatürk</w:t>
            </w:r>
          </w:p>
        </w:tc>
        <w:tc>
          <w:tcPr>
            <w:tcW w:w="3037" w:type="dxa"/>
            <w:vAlign w:val="center"/>
          </w:tcPr>
          <w:p w14:paraId="58AAC3A1" w14:textId="52D4C9DB" w:rsidR="008A74F0" w:rsidRPr="00BA1D1D" w:rsidRDefault="000B677F" w:rsidP="001729CC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8A74F0" w:rsidRPr="00BA1D1D" w14:paraId="2ACECB90" w14:textId="2A1FD6E0" w:rsidTr="00277C5B">
        <w:tc>
          <w:tcPr>
            <w:tcW w:w="974" w:type="dxa"/>
            <w:vAlign w:val="center"/>
          </w:tcPr>
          <w:p w14:paraId="13E4F1B8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443</w:t>
            </w:r>
          </w:p>
        </w:tc>
        <w:tc>
          <w:tcPr>
            <w:tcW w:w="2838" w:type="dxa"/>
            <w:vAlign w:val="center"/>
          </w:tcPr>
          <w:p w14:paraId="5119D378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zılı Çeviri Uygulamaları V (Teknik Metin Çevirileri) </w:t>
            </w:r>
          </w:p>
        </w:tc>
        <w:tc>
          <w:tcPr>
            <w:tcW w:w="1200" w:type="dxa"/>
            <w:vAlign w:val="center"/>
          </w:tcPr>
          <w:p w14:paraId="66D28233" w14:textId="4C9F53AE" w:rsidR="008A74F0" w:rsidRPr="00BA1D1D" w:rsidRDefault="0057567A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03" w:type="dxa"/>
            <w:vAlign w:val="center"/>
          </w:tcPr>
          <w:p w14:paraId="34D9D60A" w14:textId="5008B45C" w:rsidR="008A74F0" w:rsidRPr="00BA1D1D" w:rsidRDefault="0057567A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067" w:type="dxa"/>
            <w:vAlign w:val="center"/>
          </w:tcPr>
          <w:p w14:paraId="23F50C9C" w14:textId="464E487D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5</w:t>
            </w:r>
          </w:p>
        </w:tc>
        <w:tc>
          <w:tcPr>
            <w:tcW w:w="1659" w:type="dxa"/>
            <w:vAlign w:val="center"/>
          </w:tcPr>
          <w:p w14:paraId="0AF18162" w14:textId="77777777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6DFD55BB" w14:textId="7D69A984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3037" w:type="dxa"/>
            <w:vAlign w:val="center"/>
          </w:tcPr>
          <w:p w14:paraId="22830B9F" w14:textId="2A6E94A3" w:rsidR="008A74F0" w:rsidRPr="00BA1D1D" w:rsidRDefault="00DC3975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8A74F0" w:rsidRPr="00BA1D1D" w14:paraId="4AE000C2" w14:textId="186187BD" w:rsidTr="00277C5B">
        <w:tc>
          <w:tcPr>
            <w:tcW w:w="974" w:type="dxa"/>
            <w:vAlign w:val="center"/>
          </w:tcPr>
          <w:p w14:paraId="5A642B0D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445</w:t>
            </w:r>
          </w:p>
        </w:tc>
        <w:tc>
          <w:tcPr>
            <w:tcW w:w="2838" w:type="dxa"/>
            <w:vAlign w:val="center"/>
          </w:tcPr>
          <w:p w14:paraId="4FD48676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Çeviri Eleştirisi ve Redaksiyon I  </w:t>
            </w:r>
          </w:p>
        </w:tc>
        <w:tc>
          <w:tcPr>
            <w:tcW w:w="1200" w:type="dxa"/>
            <w:vAlign w:val="center"/>
          </w:tcPr>
          <w:p w14:paraId="2737368F" w14:textId="79968A29" w:rsidR="008A74F0" w:rsidRPr="00BA1D1D" w:rsidRDefault="0057567A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03" w:type="dxa"/>
            <w:vAlign w:val="center"/>
          </w:tcPr>
          <w:p w14:paraId="0C34CFB0" w14:textId="0B528BBA" w:rsidR="008A74F0" w:rsidRPr="00BA1D1D" w:rsidRDefault="0057567A" w:rsidP="00543B0C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067" w:type="dxa"/>
            <w:vAlign w:val="center"/>
          </w:tcPr>
          <w:p w14:paraId="61104E34" w14:textId="49FA3B28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C 102</w:t>
            </w:r>
          </w:p>
        </w:tc>
        <w:tc>
          <w:tcPr>
            <w:tcW w:w="1659" w:type="dxa"/>
            <w:vAlign w:val="center"/>
          </w:tcPr>
          <w:p w14:paraId="499514BB" w14:textId="77777777" w:rsidR="008A74F0" w:rsidRPr="00BA1D1D" w:rsidRDefault="008A74F0" w:rsidP="00A22A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77491CBA" w14:textId="77777777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  <w:tc>
          <w:tcPr>
            <w:tcW w:w="3037" w:type="dxa"/>
            <w:vAlign w:val="center"/>
          </w:tcPr>
          <w:p w14:paraId="70A1213E" w14:textId="6AD7FB02" w:rsidR="008A74F0" w:rsidRPr="00BA1D1D" w:rsidRDefault="004F7B7D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8A74F0" w:rsidRPr="00BA1D1D" w14:paraId="23650769" w14:textId="70854194" w:rsidTr="00277C5B">
        <w:tc>
          <w:tcPr>
            <w:tcW w:w="974" w:type="dxa"/>
            <w:vAlign w:val="center"/>
          </w:tcPr>
          <w:p w14:paraId="0E89EF9E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447</w:t>
            </w:r>
          </w:p>
        </w:tc>
        <w:tc>
          <w:tcPr>
            <w:tcW w:w="2838" w:type="dxa"/>
            <w:vAlign w:val="center"/>
          </w:tcPr>
          <w:p w14:paraId="5CBA2B68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arşılaştırmalı Dil Bilgisi  </w:t>
            </w:r>
          </w:p>
        </w:tc>
        <w:tc>
          <w:tcPr>
            <w:tcW w:w="1200" w:type="dxa"/>
            <w:vAlign w:val="center"/>
          </w:tcPr>
          <w:p w14:paraId="6D2018A9" w14:textId="3D596D7B" w:rsidR="008A74F0" w:rsidRPr="00BA1D1D" w:rsidRDefault="0057567A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03" w:type="dxa"/>
            <w:vAlign w:val="center"/>
          </w:tcPr>
          <w:p w14:paraId="035EEA1C" w14:textId="37BB6035" w:rsidR="008A74F0" w:rsidRPr="00BA1D1D" w:rsidRDefault="008A74F0" w:rsidP="00543B0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.30</w:t>
            </w:r>
          </w:p>
        </w:tc>
        <w:tc>
          <w:tcPr>
            <w:tcW w:w="1067" w:type="dxa"/>
            <w:vAlign w:val="center"/>
          </w:tcPr>
          <w:p w14:paraId="6B47D80F" w14:textId="2809CFED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 209</w:t>
            </w:r>
          </w:p>
        </w:tc>
        <w:tc>
          <w:tcPr>
            <w:tcW w:w="1659" w:type="dxa"/>
            <w:vAlign w:val="center"/>
          </w:tcPr>
          <w:p w14:paraId="3E38B7E0" w14:textId="77777777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20F2F31B" w14:textId="77777777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3037" w:type="dxa"/>
            <w:vAlign w:val="center"/>
          </w:tcPr>
          <w:p w14:paraId="4331C6EC" w14:textId="3ECE08D7" w:rsidR="008A74F0" w:rsidRPr="00BA1D1D" w:rsidRDefault="00E93D5E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8A74F0" w:rsidRPr="00BA1D1D" w14:paraId="61B3C74D" w14:textId="67A924D2" w:rsidTr="00277C5B">
        <w:tc>
          <w:tcPr>
            <w:tcW w:w="974" w:type="dxa"/>
            <w:vAlign w:val="center"/>
          </w:tcPr>
          <w:p w14:paraId="75DA0E40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449</w:t>
            </w:r>
          </w:p>
        </w:tc>
        <w:tc>
          <w:tcPr>
            <w:tcW w:w="2838" w:type="dxa"/>
            <w:vAlign w:val="center"/>
          </w:tcPr>
          <w:p w14:paraId="4961958D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Sözlü Çeviri Uygulamaları IV (Anında/Simultane Çeviri II) </w:t>
            </w:r>
          </w:p>
        </w:tc>
        <w:tc>
          <w:tcPr>
            <w:tcW w:w="1200" w:type="dxa"/>
            <w:vAlign w:val="center"/>
          </w:tcPr>
          <w:p w14:paraId="3FB31611" w14:textId="20E24A67" w:rsidR="008A74F0" w:rsidRPr="00BA1D1D" w:rsidRDefault="0057567A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03" w:type="dxa"/>
            <w:vAlign w:val="center"/>
          </w:tcPr>
          <w:p w14:paraId="54626DD4" w14:textId="2055BBE9" w:rsidR="008A74F0" w:rsidRPr="00BA1D1D" w:rsidRDefault="008A74F0" w:rsidP="00543B0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Pr="00BA1D1D">
              <w:rPr>
                <w:rFonts w:cstheme="minorHAnsi"/>
                <w:sz w:val="20"/>
                <w:szCs w:val="20"/>
              </w:rPr>
              <w:t>3.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1067" w:type="dxa"/>
            <w:vAlign w:val="center"/>
          </w:tcPr>
          <w:p w14:paraId="5F1C4E2F" w14:textId="1991A4E1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659" w:type="dxa"/>
            <w:vAlign w:val="center"/>
          </w:tcPr>
          <w:p w14:paraId="5BF037B1" w14:textId="74B7EF71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özlü/klasik</w:t>
            </w:r>
          </w:p>
        </w:tc>
        <w:tc>
          <w:tcPr>
            <w:tcW w:w="2637" w:type="dxa"/>
            <w:vAlign w:val="center"/>
          </w:tcPr>
          <w:p w14:paraId="29955A3E" w14:textId="77777777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3037" w:type="dxa"/>
            <w:vAlign w:val="center"/>
          </w:tcPr>
          <w:p w14:paraId="5EF68B5E" w14:textId="06FA1BF4" w:rsidR="008A74F0" w:rsidRPr="00BA1D1D" w:rsidRDefault="00DA1D22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8A74F0" w:rsidRPr="00BA1D1D" w14:paraId="4C0876EB" w14:textId="334D7163" w:rsidTr="00277C5B">
        <w:tc>
          <w:tcPr>
            <w:tcW w:w="974" w:type="dxa"/>
            <w:vAlign w:val="center"/>
          </w:tcPr>
          <w:p w14:paraId="48F1B974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451</w:t>
            </w:r>
          </w:p>
        </w:tc>
        <w:tc>
          <w:tcPr>
            <w:tcW w:w="2838" w:type="dxa"/>
            <w:vAlign w:val="center"/>
          </w:tcPr>
          <w:p w14:paraId="7C6460DE" w14:textId="7370FC53" w:rsidR="008A74F0" w:rsidRPr="00BA1D1D" w:rsidRDefault="008A74F0" w:rsidP="00AF2EE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Görsel-İşitsel Yayınlar Çevirisi </w:t>
            </w:r>
          </w:p>
        </w:tc>
        <w:tc>
          <w:tcPr>
            <w:tcW w:w="1200" w:type="dxa"/>
            <w:vAlign w:val="center"/>
          </w:tcPr>
          <w:p w14:paraId="31E51AA9" w14:textId="2C3BC409" w:rsidR="008A74F0" w:rsidRPr="00BA1D1D" w:rsidRDefault="0057567A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6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03" w:type="dxa"/>
            <w:vAlign w:val="center"/>
          </w:tcPr>
          <w:p w14:paraId="3D3CA288" w14:textId="63CEB8A8" w:rsidR="008A74F0" w:rsidRPr="00BA1D1D" w:rsidRDefault="0057567A" w:rsidP="00543B0C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067" w:type="dxa"/>
            <w:vAlign w:val="center"/>
          </w:tcPr>
          <w:p w14:paraId="5A340CC7" w14:textId="0D560611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313</w:t>
            </w:r>
          </w:p>
        </w:tc>
        <w:tc>
          <w:tcPr>
            <w:tcW w:w="1659" w:type="dxa"/>
            <w:vAlign w:val="center"/>
          </w:tcPr>
          <w:p w14:paraId="19DB122D" w14:textId="77777777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 Çeviri/Uygulamalı</w:t>
            </w:r>
          </w:p>
        </w:tc>
        <w:tc>
          <w:tcPr>
            <w:tcW w:w="2637" w:type="dxa"/>
            <w:vAlign w:val="center"/>
          </w:tcPr>
          <w:p w14:paraId="045500B3" w14:textId="77777777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3037" w:type="dxa"/>
            <w:vAlign w:val="center"/>
          </w:tcPr>
          <w:p w14:paraId="3D03AD72" w14:textId="1392EC0D" w:rsidR="008A74F0" w:rsidRPr="00BA1D1D" w:rsidRDefault="00277C5B" w:rsidP="006A7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8A74F0" w:rsidRPr="00BA1D1D" w14:paraId="4FA8C083" w14:textId="5121B705" w:rsidTr="00277C5B">
        <w:tc>
          <w:tcPr>
            <w:tcW w:w="974" w:type="dxa"/>
            <w:vAlign w:val="center"/>
          </w:tcPr>
          <w:p w14:paraId="7BC6EF6E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T-459</w:t>
            </w:r>
          </w:p>
        </w:tc>
        <w:tc>
          <w:tcPr>
            <w:tcW w:w="2838" w:type="dxa"/>
            <w:vAlign w:val="center"/>
          </w:tcPr>
          <w:p w14:paraId="19DC5BE7" w14:textId="508CDF35" w:rsidR="008A74F0" w:rsidRPr="00BA1D1D" w:rsidRDefault="008A74F0" w:rsidP="00AF2EE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Bilimsel Araştırma Yöntemleri </w:t>
            </w:r>
          </w:p>
        </w:tc>
        <w:tc>
          <w:tcPr>
            <w:tcW w:w="1200" w:type="dxa"/>
            <w:vAlign w:val="center"/>
          </w:tcPr>
          <w:p w14:paraId="35BE7A05" w14:textId="1BA47CF6" w:rsidR="008A74F0" w:rsidRPr="00BA1D1D" w:rsidRDefault="008A74F0" w:rsidP="0057567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57567A" w:rsidRPr="00BA1D1D">
              <w:rPr>
                <w:rFonts w:cstheme="minorHAnsi"/>
                <w:sz w:val="20"/>
                <w:szCs w:val="20"/>
              </w:rPr>
              <w:t>4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03" w:type="dxa"/>
            <w:vAlign w:val="center"/>
          </w:tcPr>
          <w:p w14:paraId="675BE822" w14:textId="400A04C1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067" w:type="dxa"/>
            <w:vAlign w:val="center"/>
          </w:tcPr>
          <w:p w14:paraId="4BE543C8" w14:textId="0A9763CB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KM 1</w:t>
            </w:r>
          </w:p>
        </w:tc>
        <w:tc>
          <w:tcPr>
            <w:tcW w:w="1659" w:type="dxa"/>
            <w:vAlign w:val="center"/>
          </w:tcPr>
          <w:p w14:paraId="35662AEB" w14:textId="77777777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Test</w:t>
            </w:r>
          </w:p>
        </w:tc>
        <w:tc>
          <w:tcPr>
            <w:tcW w:w="2637" w:type="dxa"/>
            <w:vAlign w:val="center"/>
          </w:tcPr>
          <w:p w14:paraId="2B895C5A" w14:textId="18CDA543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  <w:tc>
          <w:tcPr>
            <w:tcW w:w="3037" w:type="dxa"/>
            <w:vAlign w:val="center"/>
          </w:tcPr>
          <w:p w14:paraId="15771508" w14:textId="00E8CD34" w:rsidR="008A74F0" w:rsidRPr="00BA1D1D" w:rsidRDefault="00762EAE" w:rsidP="006A73D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8A74F0" w:rsidRPr="00BA1D1D" w14:paraId="0CDE5DE7" w14:textId="146EA20F" w:rsidTr="00277C5B">
        <w:tc>
          <w:tcPr>
            <w:tcW w:w="974" w:type="dxa"/>
            <w:vAlign w:val="center"/>
          </w:tcPr>
          <w:p w14:paraId="5D3B6C25" w14:textId="77777777" w:rsidR="008A74F0" w:rsidRPr="00BA1D1D" w:rsidRDefault="008A74F0" w:rsidP="006A73D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38" w:type="dxa"/>
            <w:vAlign w:val="center"/>
          </w:tcPr>
          <w:p w14:paraId="4BB0ABC5" w14:textId="6409A96E" w:rsidR="008A74F0" w:rsidRPr="00BA1D1D" w:rsidRDefault="008A74F0" w:rsidP="00AF2EE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Bölüm Dışı Seçmeli Ders (Dersin hocasi belirleyecek)</w:t>
            </w:r>
          </w:p>
        </w:tc>
        <w:tc>
          <w:tcPr>
            <w:tcW w:w="1200" w:type="dxa"/>
            <w:vAlign w:val="center"/>
          </w:tcPr>
          <w:p w14:paraId="53BA86B9" w14:textId="77777777" w:rsidR="008A74F0" w:rsidRPr="00BA1D1D" w:rsidRDefault="008A74F0" w:rsidP="006A73D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35CF3F19" w14:textId="77777777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AB47E64" w14:textId="77777777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2961BA24" w14:textId="77777777" w:rsidR="008A74F0" w:rsidRPr="00BA1D1D" w:rsidRDefault="008A74F0" w:rsidP="006A73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52EBB91" w14:textId="77777777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14:paraId="734BDE3B" w14:textId="77777777" w:rsidR="008A74F0" w:rsidRPr="00BA1D1D" w:rsidRDefault="008A74F0" w:rsidP="006A73D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EE36F0" w14:textId="77777777" w:rsidR="00FC00C3" w:rsidRPr="00BA1D1D" w:rsidRDefault="00FC00C3">
      <w:pPr>
        <w:rPr>
          <w:rFonts w:cstheme="minorHAnsi"/>
          <w:sz w:val="20"/>
          <w:szCs w:val="20"/>
        </w:rPr>
      </w:pPr>
    </w:p>
    <w:p w14:paraId="28BE4465" w14:textId="77777777" w:rsidR="00FC00C3" w:rsidRPr="00BA1D1D" w:rsidRDefault="00FC00C3">
      <w:pPr>
        <w:rPr>
          <w:rFonts w:cstheme="minorHAnsi"/>
          <w:sz w:val="20"/>
          <w:szCs w:val="20"/>
        </w:rPr>
      </w:pPr>
      <w:r w:rsidRPr="00BA1D1D">
        <w:rPr>
          <w:rFonts w:cstheme="minorHAnsi"/>
          <w:sz w:val="20"/>
          <w:szCs w:val="20"/>
        </w:rPr>
        <w:br w:type="page"/>
      </w:r>
    </w:p>
    <w:p w14:paraId="26529ACE" w14:textId="1FECEB7B" w:rsidR="005E229C" w:rsidRPr="00BA1D1D" w:rsidRDefault="005E229C" w:rsidP="005E229C">
      <w:pPr>
        <w:spacing w:before="120" w:after="0"/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lastRenderedPageBreak/>
        <w:t xml:space="preserve">TTR RUSÇA-TÜRKÇE PROGRAMI 1. SINIF </w:t>
      </w:r>
      <w:r w:rsidR="004A2AC3" w:rsidRPr="00BA1D1D">
        <w:rPr>
          <w:rFonts w:cstheme="minorHAnsi"/>
          <w:b/>
          <w:sz w:val="20"/>
          <w:szCs w:val="20"/>
        </w:rPr>
        <w:t xml:space="preserve">FİNAL </w:t>
      </w:r>
      <w:r w:rsidRPr="00BA1D1D">
        <w:rPr>
          <w:rFonts w:cstheme="minorHAnsi"/>
          <w:b/>
          <w:sz w:val="20"/>
          <w:szCs w:val="20"/>
        </w:rPr>
        <w:t>SINAV</w:t>
      </w:r>
      <w:r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4958" w:type="dxa"/>
        <w:tblLook w:val="04A0" w:firstRow="1" w:lastRow="0" w:firstColumn="1" w:lastColumn="0" w:noHBand="0" w:noVBand="1"/>
      </w:tblPr>
      <w:tblGrid>
        <w:gridCol w:w="1075"/>
        <w:gridCol w:w="2790"/>
        <w:gridCol w:w="1405"/>
        <w:gridCol w:w="841"/>
        <w:gridCol w:w="1377"/>
        <w:gridCol w:w="1397"/>
        <w:gridCol w:w="2895"/>
        <w:gridCol w:w="3178"/>
      </w:tblGrid>
      <w:tr w:rsidR="00494B48" w:rsidRPr="00BA1D1D" w14:paraId="184BE753" w14:textId="6F0CB706" w:rsidTr="009E0215">
        <w:tc>
          <w:tcPr>
            <w:tcW w:w="1075" w:type="dxa"/>
            <w:vAlign w:val="center"/>
          </w:tcPr>
          <w:p w14:paraId="4A098895" w14:textId="77777777" w:rsidR="008A74F0" w:rsidRPr="00BA1D1D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790" w:type="dxa"/>
            <w:vAlign w:val="center"/>
          </w:tcPr>
          <w:p w14:paraId="6AC99B5C" w14:textId="77777777" w:rsidR="008A74F0" w:rsidRPr="00BA1D1D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405" w:type="dxa"/>
            <w:vAlign w:val="center"/>
          </w:tcPr>
          <w:p w14:paraId="535A1374" w14:textId="77777777" w:rsidR="008A74F0" w:rsidRPr="00BA1D1D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41" w:type="dxa"/>
            <w:vAlign w:val="center"/>
          </w:tcPr>
          <w:p w14:paraId="41A92CDF" w14:textId="77777777" w:rsidR="008A74F0" w:rsidRPr="00BA1D1D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377" w:type="dxa"/>
            <w:vAlign w:val="center"/>
          </w:tcPr>
          <w:p w14:paraId="122B37CA" w14:textId="77777777" w:rsidR="008A74F0" w:rsidRPr="00BA1D1D" w:rsidRDefault="008A74F0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397" w:type="dxa"/>
            <w:vAlign w:val="center"/>
          </w:tcPr>
          <w:p w14:paraId="1F07EC85" w14:textId="77777777" w:rsidR="008A74F0" w:rsidRPr="00BA1D1D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895" w:type="dxa"/>
            <w:vAlign w:val="center"/>
          </w:tcPr>
          <w:p w14:paraId="0E095D45" w14:textId="77777777" w:rsidR="008A74F0" w:rsidRPr="00BA1D1D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178" w:type="dxa"/>
          </w:tcPr>
          <w:p w14:paraId="55D65731" w14:textId="01FC6399" w:rsidR="008A74F0" w:rsidRPr="00BA1D1D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494B48" w:rsidRPr="00BA1D1D" w14:paraId="30581178" w14:textId="1ADBCFF0" w:rsidTr="009E0215">
        <w:tc>
          <w:tcPr>
            <w:tcW w:w="1075" w:type="dxa"/>
            <w:vAlign w:val="center"/>
          </w:tcPr>
          <w:p w14:paraId="32F62B07" w14:textId="6C71C43F" w:rsidR="008A74F0" w:rsidRPr="00BA1D1D" w:rsidRDefault="008A74F0" w:rsidP="00657B3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MAT-</w:t>
            </w:r>
            <w:r w:rsidR="00DB5AB9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01</w:t>
            </w: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90" w:type="dxa"/>
            <w:vAlign w:val="center"/>
          </w:tcPr>
          <w:p w14:paraId="28DD7726" w14:textId="77777777" w:rsidR="008A74F0" w:rsidRPr="00BA1D1D" w:rsidRDefault="008A74F0" w:rsidP="00657B3A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1405" w:type="dxa"/>
            <w:vAlign w:val="center"/>
          </w:tcPr>
          <w:p w14:paraId="5330AAD8" w14:textId="7A417DB3" w:rsidR="008A74F0" w:rsidRPr="00BA1D1D" w:rsidRDefault="00093518" w:rsidP="00657B3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en-US"/>
              </w:rPr>
              <w:t>24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1" w:type="dxa"/>
            <w:vAlign w:val="center"/>
          </w:tcPr>
          <w:p w14:paraId="0D170999" w14:textId="3CA75BB7" w:rsidR="008A74F0" w:rsidRPr="00BA1D1D" w:rsidRDefault="008A74F0" w:rsidP="00657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1377" w:type="dxa"/>
            <w:vAlign w:val="center"/>
          </w:tcPr>
          <w:p w14:paraId="47D7DFFD" w14:textId="7873C8BE" w:rsidR="008A74F0" w:rsidRPr="00BA1D1D" w:rsidRDefault="008A74F0" w:rsidP="00657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</w:t>
            </w:r>
            <w:r w:rsidRPr="00BA1D1D">
              <w:rPr>
                <w:rFonts w:cstheme="minorHAnsi"/>
                <w:sz w:val="20"/>
                <w:szCs w:val="20"/>
                <w:lang w:val="en-US"/>
              </w:rPr>
              <w:t xml:space="preserve"> 418</w:t>
            </w:r>
          </w:p>
        </w:tc>
        <w:tc>
          <w:tcPr>
            <w:tcW w:w="1397" w:type="dxa"/>
            <w:vAlign w:val="center"/>
          </w:tcPr>
          <w:p w14:paraId="3FB8C999" w14:textId="6505F2C0" w:rsidR="008A74F0" w:rsidRPr="00BA1D1D" w:rsidRDefault="008A74F0" w:rsidP="00657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</w:t>
            </w:r>
          </w:p>
        </w:tc>
        <w:tc>
          <w:tcPr>
            <w:tcW w:w="2895" w:type="dxa"/>
            <w:vAlign w:val="center"/>
          </w:tcPr>
          <w:p w14:paraId="2F1AC082" w14:textId="77777777" w:rsidR="008A74F0" w:rsidRPr="00BA1D1D" w:rsidRDefault="008A74F0" w:rsidP="00657B3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irbek TOKTOSUNOV</w:t>
            </w:r>
          </w:p>
        </w:tc>
        <w:tc>
          <w:tcPr>
            <w:tcW w:w="3178" w:type="dxa"/>
          </w:tcPr>
          <w:p w14:paraId="7DC4FB8E" w14:textId="026FA8AE" w:rsidR="008A74F0" w:rsidRPr="00BA1D1D" w:rsidRDefault="000847B8" w:rsidP="00657B3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494B48" w:rsidRPr="00BA1D1D" w14:paraId="77B445D1" w14:textId="08F380D5" w:rsidTr="009E0215">
        <w:tc>
          <w:tcPr>
            <w:tcW w:w="1075" w:type="dxa"/>
            <w:vAlign w:val="center"/>
          </w:tcPr>
          <w:p w14:paraId="3DA3050E" w14:textId="67C2DF03" w:rsidR="008A74F0" w:rsidRPr="00BA1D1D" w:rsidRDefault="008A74F0" w:rsidP="00657B3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CEV-</w:t>
            </w:r>
            <w:r w:rsidR="00DB5AB9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01</w:t>
            </w: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90" w:type="dxa"/>
            <w:vAlign w:val="center"/>
          </w:tcPr>
          <w:p w14:paraId="3205C979" w14:textId="77777777" w:rsidR="008A74F0" w:rsidRPr="00BA1D1D" w:rsidRDefault="008A74F0" w:rsidP="00657B3A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koloji </w:t>
            </w:r>
          </w:p>
        </w:tc>
        <w:tc>
          <w:tcPr>
            <w:tcW w:w="1405" w:type="dxa"/>
            <w:vAlign w:val="center"/>
          </w:tcPr>
          <w:p w14:paraId="230EE334" w14:textId="0EEEAE2A" w:rsidR="008A74F0" w:rsidRPr="00BA1D1D" w:rsidRDefault="00093518" w:rsidP="00657B3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9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1" w:type="dxa"/>
            <w:vAlign w:val="center"/>
          </w:tcPr>
          <w:p w14:paraId="0D2EF6DE" w14:textId="4249E474" w:rsidR="008A74F0" w:rsidRPr="00BA1D1D" w:rsidRDefault="008A74F0" w:rsidP="00657B3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1377" w:type="dxa"/>
            <w:vAlign w:val="center"/>
          </w:tcPr>
          <w:p w14:paraId="5DC1663B" w14:textId="27508178" w:rsidR="008A74F0" w:rsidRPr="00BA1D1D" w:rsidRDefault="008A74F0" w:rsidP="00657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97" w:type="dxa"/>
            <w:vAlign w:val="center"/>
          </w:tcPr>
          <w:p w14:paraId="5F7BDF7D" w14:textId="1375941D" w:rsidR="008A74F0" w:rsidRPr="00BA1D1D" w:rsidRDefault="008A74F0" w:rsidP="00657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895" w:type="dxa"/>
            <w:vAlign w:val="center"/>
          </w:tcPr>
          <w:p w14:paraId="2E39BA7E" w14:textId="77777777" w:rsidR="008A74F0" w:rsidRPr="00BA1D1D" w:rsidRDefault="008A74F0" w:rsidP="00657B3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ubat Kemelov</w:t>
            </w:r>
          </w:p>
        </w:tc>
        <w:tc>
          <w:tcPr>
            <w:tcW w:w="3178" w:type="dxa"/>
          </w:tcPr>
          <w:p w14:paraId="00A223CE" w14:textId="4D6E8456" w:rsidR="008A74F0" w:rsidRPr="00BA1D1D" w:rsidRDefault="000847B8" w:rsidP="00657B3A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66ED317F" w14:textId="674440B1" w:rsidTr="00FB7AF3">
        <w:tc>
          <w:tcPr>
            <w:tcW w:w="1075" w:type="dxa"/>
            <w:vAlign w:val="center"/>
          </w:tcPr>
          <w:p w14:paraId="59E75F28" w14:textId="3315B64C" w:rsidR="007723D3" w:rsidRPr="00BA1D1D" w:rsidRDefault="007723D3" w:rsidP="007723D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BES-011</w:t>
            </w:r>
          </w:p>
        </w:tc>
        <w:tc>
          <w:tcPr>
            <w:tcW w:w="2790" w:type="dxa"/>
            <w:vAlign w:val="center"/>
          </w:tcPr>
          <w:p w14:paraId="1C3A61AB" w14:textId="78DD0286" w:rsidR="007723D3" w:rsidRPr="00BA1D1D" w:rsidRDefault="007723D3" w:rsidP="007723D3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Beden Eğitimi III</w:t>
            </w:r>
          </w:p>
        </w:tc>
        <w:tc>
          <w:tcPr>
            <w:tcW w:w="1405" w:type="dxa"/>
            <w:vAlign w:val="center"/>
          </w:tcPr>
          <w:p w14:paraId="6D622377" w14:textId="77777777" w:rsidR="007723D3" w:rsidRPr="00BA1D1D" w:rsidRDefault="007723D3" w:rsidP="007723D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1.01.2022</w:t>
            </w:r>
          </w:p>
          <w:p w14:paraId="06C19253" w14:textId="68F771FB" w:rsidR="007723D3" w:rsidRPr="00BA1D1D" w:rsidRDefault="007723D3" w:rsidP="007723D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29.01.2022 </w:t>
            </w:r>
            <w:r w:rsidRPr="00BA1D1D">
              <w:rPr>
                <w:rFonts w:cstheme="minorHAnsi"/>
                <w:sz w:val="16"/>
                <w:szCs w:val="16"/>
              </w:rPr>
              <w:t>(Sağlık Grubu)</w:t>
            </w:r>
          </w:p>
        </w:tc>
        <w:tc>
          <w:tcPr>
            <w:tcW w:w="841" w:type="dxa"/>
            <w:vAlign w:val="center"/>
          </w:tcPr>
          <w:p w14:paraId="659E7F5D" w14:textId="77777777" w:rsidR="007723D3" w:rsidRPr="00BA1D1D" w:rsidRDefault="007723D3" w:rsidP="007723D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  <w:p w14:paraId="4B172C47" w14:textId="0C88EE20" w:rsidR="007723D3" w:rsidRPr="00BA1D1D" w:rsidRDefault="007723D3" w:rsidP="007723D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.00 (SG)</w:t>
            </w:r>
          </w:p>
        </w:tc>
        <w:tc>
          <w:tcPr>
            <w:tcW w:w="1377" w:type="dxa"/>
          </w:tcPr>
          <w:p w14:paraId="530A8D7D" w14:textId="0CE8BC51" w:rsidR="007723D3" w:rsidRPr="00BA1D1D" w:rsidRDefault="007723D3" w:rsidP="007723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por Sahası</w:t>
            </w:r>
          </w:p>
        </w:tc>
        <w:tc>
          <w:tcPr>
            <w:tcW w:w="1397" w:type="dxa"/>
            <w:vAlign w:val="center"/>
          </w:tcPr>
          <w:p w14:paraId="56E2CB40" w14:textId="5BE59092" w:rsidR="007723D3" w:rsidRPr="00BA1D1D" w:rsidRDefault="007723D3" w:rsidP="007723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895" w:type="dxa"/>
            <w:vAlign w:val="center"/>
          </w:tcPr>
          <w:p w14:paraId="13932CDA" w14:textId="77777777" w:rsidR="007723D3" w:rsidRPr="00BA1D1D" w:rsidRDefault="007723D3" w:rsidP="007723D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Ulan Kasmaliyev</w:t>
            </w:r>
          </w:p>
          <w:p w14:paraId="559C4418" w14:textId="102C5F8B" w:rsidR="007723D3" w:rsidRPr="00BA1D1D" w:rsidRDefault="007723D3" w:rsidP="007723D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arat Seitkaziyev</w:t>
            </w:r>
          </w:p>
        </w:tc>
        <w:tc>
          <w:tcPr>
            <w:tcW w:w="3178" w:type="dxa"/>
          </w:tcPr>
          <w:p w14:paraId="10930F5C" w14:textId="77777777" w:rsidR="007723D3" w:rsidRPr="00BA1D1D" w:rsidRDefault="007723D3" w:rsidP="007723D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  <w:p w14:paraId="4072C29C" w14:textId="74C0F6CA" w:rsidR="007723D3" w:rsidRPr="00BA1D1D" w:rsidRDefault="007723D3" w:rsidP="007723D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05EE2F04" w14:textId="0DA0A6BA" w:rsidTr="009E0215">
        <w:tc>
          <w:tcPr>
            <w:tcW w:w="1075" w:type="dxa"/>
            <w:vAlign w:val="center"/>
          </w:tcPr>
          <w:p w14:paraId="3490BABE" w14:textId="7873C99E" w:rsidR="008A74F0" w:rsidRPr="00BA1D1D" w:rsidRDefault="008A74F0" w:rsidP="001961D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GZ-1</w:t>
            </w:r>
            <w:r w:rsidRPr="00BA1D1D">
              <w:rPr>
                <w:rFonts w:eastAsia="Times New Roman" w:cstheme="minorHAnsi"/>
                <w:sz w:val="20"/>
                <w:szCs w:val="20"/>
                <w:lang w:val="ru-RU" w:eastAsia="tr-TR"/>
              </w:rPr>
              <w:t>0</w:t>
            </w: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3/</w:t>
            </w:r>
          </w:p>
          <w:p w14:paraId="2F58CA30" w14:textId="6F2A876A" w:rsidR="008A74F0" w:rsidRPr="00BA1D1D" w:rsidRDefault="008A74F0" w:rsidP="00FA127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RSC-1</w:t>
            </w:r>
            <w:r w:rsidRPr="00BA1D1D">
              <w:rPr>
                <w:rFonts w:eastAsia="Times New Roman" w:cstheme="minorHAnsi"/>
                <w:sz w:val="20"/>
                <w:szCs w:val="20"/>
                <w:lang w:val="ru-RU" w:eastAsia="tr-TR"/>
              </w:rPr>
              <w:t>0</w:t>
            </w: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0" w:type="dxa"/>
            <w:vAlign w:val="center"/>
          </w:tcPr>
          <w:p w14:paraId="7C5171FE" w14:textId="77777777" w:rsidR="008A74F0" w:rsidRPr="00BA1D1D" w:rsidRDefault="008A74F0" w:rsidP="001961D5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 Dili ve Edebiyatı I/</w:t>
            </w:r>
          </w:p>
          <w:p w14:paraId="5B8F2651" w14:textId="77777777" w:rsidR="008A74F0" w:rsidRPr="00BA1D1D" w:rsidRDefault="008A74F0" w:rsidP="001961D5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Rusça I</w:t>
            </w:r>
          </w:p>
        </w:tc>
        <w:tc>
          <w:tcPr>
            <w:tcW w:w="1405" w:type="dxa"/>
            <w:vAlign w:val="center"/>
          </w:tcPr>
          <w:p w14:paraId="1DBDD3CF" w14:textId="0B622D7E" w:rsidR="008A74F0" w:rsidRPr="00BA1D1D" w:rsidRDefault="00093518" w:rsidP="001961D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1" w:type="dxa"/>
            <w:vAlign w:val="center"/>
          </w:tcPr>
          <w:p w14:paraId="167372A2" w14:textId="455A25A4" w:rsidR="008A74F0" w:rsidRPr="00BA1D1D" w:rsidRDefault="008A74F0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8.55</w:t>
            </w:r>
          </w:p>
          <w:p w14:paraId="660180CC" w14:textId="39D6B949" w:rsidR="008A74F0" w:rsidRPr="00BA1D1D" w:rsidRDefault="007723D3" w:rsidP="00FA127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1377" w:type="dxa"/>
            <w:vAlign w:val="center"/>
          </w:tcPr>
          <w:p w14:paraId="6B802359" w14:textId="77777777" w:rsidR="008A74F0" w:rsidRPr="00BA1D1D" w:rsidRDefault="008A74F0" w:rsidP="00196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127</w:t>
            </w:r>
          </w:p>
          <w:p w14:paraId="62B70B0B" w14:textId="7B2A5358" w:rsidR="008A74F0" w:rsidRPr="00BA1D1D" w:rsidRDefault="008A74F0" w:rsidP="007723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İLEF </w:t>
            </w:r>
            <w:r w:rsidR="007723D3" w:rsidRPr="00BA1D1D">
              <w:rPr>
                <w:rFonts w:cstheme="minorHAnsi"/>
                <w:sz w:val="20"/>
                <w:szCs w:val="20"/>
              </w:rPr>
              <w:t>517</w:t>
            </w:r>
          </w:p>
        </w:tc>
        <w:tc>
          <w:tcPr>
            <w:tcW w:w="1397" w:type="dxa"/>
            <w:vAlign w:val="center"/>
          </w:tcPr>
          <w:p w14:paraId="7118DE4A" w14:textId="129FC21E" w:rsidR="008A74F0" w:rsidRPr="00BA1D1D" w:rsidRDefault="008A74F0" w:rsidP="00BC7899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/Klasik</w:t>
            </w:r>
          </w:p>
        </w:tc>
        <w:tc>
          <w:tcPr>
            <w:tcW w:w="2895" w:type="dxa"/>
            <w:vAlign w:val="center"/>
          </w:tcPr>
          <w:p w14:paraId="6214B37E" w14:textId="7F8CEDF1" w:rsidR="008A74F0" w:rsidRPr="00BA1D1D" w:rsidRDefault="008A74F0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ltınbek İsmailov</w:t>
            </w:r>
          </w:p>
          <w:p w14:paraId="4F36D74B" w14:textId="4E2AF076" w:rsidR="008A74F0" w:rsidRPr="00BA1D1D" w:rsidRDefault="008A74F0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nara Bayızbekova</w:t>
            </w:r>
          </w:p>
        </w:tc>
        <w:tc>
          <w:tcPr>
            <w:tcW w:w="3178" w:type="dxa"/>
          </w:tcPr>
          <w:p w14:paraId="32C6AEDF" w14:textId="77777777" w:rsidR="008A74F0" w:rsidRPr="00BA1D1D" w:rsidRDefault="00A66908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  <w:p w14:paraId="6728EF0E" w14:textId="212E9A57" w:rsidR="00A66908" w:rsidRPr="00BA1D1D" w:rsidRDefault="00A66908" w:rsidP="00A6690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ut. Mukadas Sabirova</w:t>
            </w:r>
          </w:p>
        </w:tc>
      </w:tr>
      <w:tr w:rsidR="00494B48" w:rsidRPr="00BA1D1D" w14:paraId="5680DDEB" w14:textId="2867E2D9" w:rsidTr="009E0215">
        <w:tc>
          <w:tcPr>
            <w:tcW w:w="1075" w:type="dxa"/>
            <w:vAlign w:val="center"/>
          </w:tcPr>
          <w:p w14:paraId="1D8E6CF8" w14:textId="0DF5FD3A" w:rsidR="008A74F0" w:rsidRPr="00BA1D1D" w:rsidRDefault="008A74F0" w:rsidP="001961D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NG-</w:t>
            </w:r>
            <w:r w:rsidR="007723D3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  <w:r w:rsidR="00DB5AB9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90" w:type="dxa"/>
            <w:vAlign w:val="center"/>
          </w:tcPr>
          <w:p w14:paraId="7BF728A0" w14:textId="77777777" w:rsidR="008A74F0" w:rsidRPr="00BA1D1D" w:rsidRDefault="008A74F0" w:rsidP="001961D5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ngilizce I</w:t>
            </w:r>
          </w:p>
        </w:tc>
        <w:tc>
          <w:tcPr>
            <w:tcW w:w="1405" w:type="dxa"/>
            <w:vAlign w:val="center"/>
          </w:tcPr>
          <w:p w14:paraId="53DE8DB7" w14:textId="357F772A" w:rsidR="008A74F0" w:rsidRPr="00BA1D1D" w:rsidRDefault="00137A46" w:rsidP="007723D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7723D3" w:rsidRPr="00BA1D1D">
              <w:rPr>
                <w:rFonts w:cstheme="minorHAnsi"/>
                <w:sz w:val="20"/>
                <w:szCs w:val="20"/>
              </w:rPr>
              <w:t>3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1" w:type="dxa"/>
            <w:vAlign w:val="center"/>
          </w:tcPr>
          <w:p w14:paraId="1BEF8E9B" w14:textId="6955059C" w:rsidR="008A74F0" w:rsidRPr="00BA1D1D" w:rsidRDefault="00137A46" w:rsidP="00FA127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0</w:t>
            </w:r>
            <w:r w:rsidR="008A74F0" w:rsidRPr="00BA1D1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7" w:type="dxa"/>
            <w:vAlign w:val="center"/>
          </w:tcPr>
          <w:p w14:paraId="503EA414" w14:textId="77777777" w:rsidR="008A74F0" w:rsidRPr="00BA1D1D" w:rsidRDefault="008A74F0" w:rsidP="00196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97" w:type="dxa"/>
            <w:vAlign w:val="center"/>
          </w:tcPr>
          <w:p w14:paraId="0E296FF5" w14:textId="77777777" w:rsidR="008A74F0" w:rsidRPr="00BA1D1D" w:rsidRDefault="008A74F0" w:rsidP="00BC7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/Klasik</w:t>
            </w:r>
          </w:p>
        </w:tc>
        <w:tc>
          <w:tcPr>
            <w:tcW w:w="2895" w:type="dxa"/>
            <w:vAlign w:val="center"/>
          </w:tcPr>
          <w:p w14:paraId="66B8B190" w14:textId="36664A41" w:rsidR="008A74F0" w:rsidRPr="00BA1D1D" w:rsidRDefault="008A74F0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eerim Mendeşeva</w:t>
            </w:r>
          </w:p>
        </w:tc>
        <w:tc>
          <w:tcPr>
            <w:tcW w:w="3178" w:type="dxa"/>
          </w:tcPr>
          <w:p w14:paraId="347674DA" w14:textId="1095D5DF" w:rsidR="008A74F0" w:rsidRPr="00BA1D1D" w:rsidRDefault="00137A46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64D8E224" w14:textId="3F6D96C1" w:rsidTr="009E0215">
        <w:tc>
          <w:tcPr>
            <w:tcW w:w="1075" w:type="dxa"/>
            <w:vAlign w:val="center"/>
          </w:tcPr>
          <w:p w14:paraId="28CE5CD6" w14:textId="77777777" w:rsidR="008A74F0" w:rsidRPr="00BA1D1D" w:rsidRDefault="008A74F0" w:rsidP="001961D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151</w:t>
            </w:r>
          </w:p>
        </w:tc>
        <w:tc>
          <w:tcPr>
            <w:tcW w:w="2790" w:type="dxa"/>
            <w:vAlign w:val="center"/>
          </w:tcPr>
          <w:p w14:paraId="0FCC36C4" w14:textId="77777777" w:rsidR="008A74F0" w:rsidRPr="00BA1D1D" w:rsidRDefault="008A74F0" w:rsidP="001961D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Dil Öğretim Yöntemleri</w:t>
            </w:r>
          </w:p>
        </w:tc>
        <w:tc>
          <w:tcPr>
            <w:tcW w:w="1405" w:type="dxa"/>
            <w:vAlign w:val="center"/>
          </w:tcPr>
          <w:p w14:paraId="285DB972" w14:textId="78F81F08" w:rsidR="008A74F0" w:rsidRPr="00BA1D1D" w:rsidRDefault="0009121B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1" w:type="dxa"/>
            <w:vAlign w:val="center"/>
          </w:tcPr>
          <w:p w14:paraId="2EA025C1" w14:textId="74447C58" w:rsidR="008A74F0" w:rsidRPr="00BA1D1D" w:rsidRDefault="008A74F0" w:rsidP="0009121B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.</w:t>
            </w:r>
            <w:r w:rsidR="0009121B"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377" w:type="dxa"/>
            <w:vAlign w:val="center"/>
          </w:tcPr>
          <w:p w14:paraId="50D520B3" w14:textId="7946DFF7" w:rsidR="008A74F0" w:rsidRPr="00BA1D1D" w:rsidRDefault="00F30A36" w:rsidP="00196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-209</w:t>
            </w:r>
          </w:p>
        </w:tc>
        <w:tc>
          <w:tcPr>
            <w:tcW w:w="1397" w:type="dxa"/>
            <w:vAlign w:val="center"/>
          </w:tcPr>
          <w:p w14:paraId="1B5446BA" w14:textId="77777777" w:rsidR="008A74F0" w:rsidRPr="00BA1D1D" w:rsidRDefault="008A74F0" w:rsidP="00BC7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895" w:type="dxa"/>
            <w:vAlign w:val="center"/>
          </w:tcPr>
          <w:p w14:paraId="0B29FCEE" w14:textId="77777777" w:rsidR="008A74F0" w:rsidRPr="00BA1D1D" w:rsidRDefault="008A74F0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3178" w:type="dxa"/>
          </w:tcPr>
          <w:p w14:paraId="6A3D2F7F" w14:textId="7EB98A4C" w:rsidR="008A74F0" w:rsidRPr="00BA1D1D" w:rsidRDefault="00C112B6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494B48" w:rsidRPr="00BA1D1D" w14:paraId="669AAC6D" w14:textId="4853FC9E" w:rsidTr="009E0215">
        <w:tc>
          <w:tcPr>
            <w:tcW w:w="1075" w:type="dxa"/>
            <w:vAlign w:val="center"/>
          </w:tcPr>
          <w:p w14:paraId="6F687B4F" w14:textId="77777777" w:rsidR="008A74F0" w:rsidRPr="00BA1D1D" w:rsidRDefault="008A74F0" w:rsidP="001961D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153</w:t>
            </w:r>
          </w:p>
          <w:p w14:paraId="164F65AF" w14:textId="77777777" w:rsidR="008A74F0" w:rsidRPr="00BA1D1D" w:rsidRDefault="008A74F0" w:rsidP="001961D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153</w:t>
            </w:r>
          </w:p>
        </w:tc>
        <w:tc>
          <w:tcPr>
            <w:tcW w:w="2790" w:type="dxa"/>
            <w:vAlign w:val="center"/>
          </w:tcPr>
          <w:p w14:paraId="7EFCB845" w14:textId="77777777" w:rsidR="008A74F0" w:rsidRPr="00BA1D1D" w:rsidRDefault="008A74F0" w:rsidP="001961D5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I /</w:t>
            </w:r>
          </w:p>
          <w:p w14:paraId="40363D21" w14:textId="77777777" w:rsidR="008A74F0" w:rsidRPr="00BA1D1D" w:rsidRDefault="008A74F0" w:rsidP="001961D5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Uygulamalı Rusça I</w:t>
            </w:r>
          </w:p>
        </w:tc>
        <w:tc>
          <w:tcPr>
            <w:tcW w:w="1405" w:type="dxa"/>
            <w:vAlign w:val="center"/>
          </w:tcPr>
          <w:p w14:paraId="06292EA3" w14:textId="0F43DDEF" w:rsidR="008A74F0" w:rsidRPr="00BA1D1D" w:rsidRDefault="0009121B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7BD403CF" w14:textId="24D82061" w:rsidR="008A74F0" w:rsidRPr="00BA1D1D" w:rsidRDefault="0009121B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1" w:type="dxa"/>
            <w:vAlign w:val="center"/>
          </w:tcPr>
          <w:p w14:paraId="179BBF95" w14:textId="322E1353" w:rsidR="008A74F0" w:rsidRPr="00BA1D1D" w:rsidRDefault="0009121B" w:rsidP="00485C8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  <w:p w14:paraId="0FA320D3" w14:textId="4080F842" w:rsidR="008A74F0" w:rsidRPr="00BA1D1D" w:rsidRDefault="0009121B" w:rsidP="00485C8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377" w:type="dxa"/>
            <w:vAlign w:val="center"/>
          </w:tcPr>
          <w:p w14:paraId="03545EB5" w14:textId="77777777" w:rsidR="00F30A36" w:rsidRPr="00BA1D1D" w:rsidRDefault="008A74F0" w:rsidP="00196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2</w:t>
            </w:r>
          </w:p>
          <w:p w14:paraId="002F059D" w14:textId="032A2E17" w:rsidR="008A74F0" w:rsidRPr="00BA1D1D" w:rsidRDefault="00F30A36" w:rsidP="00196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</w:t>
            </w:r>
            <w:r w:rsidR="008A74F0" w:rsidRPr="00BA1D1D">
              <w:rPr>
                <w:rFonts w:cstheme="minorHAnsi"/>
                <w:sz w:val="20"/>
                <w:szCs w:val="20"/>
              </w:rPr>
              <w:t xml:space="preserve"> A 205</w:t>
            </w:r>
          </w:p>
        </w:tc>
        <w:tc>
          <w:tcPr>
            <w:tcW w:w="1397" w:type="dxa"/>
            <w:vAlign w:val="center"/>
          </w:tcPr>
          <w:p w14:paraId="26F70C0A" w14:textId="77777777" w:rsidR="008A74F0" w:rsidRPr="00BA1D1D" w:rsidRDefault="008A74F0" w:rsidP="00BC7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yazılı</w:t>
            </w:r>
          </w:p>
          <w:p w14:paraId="6E95915B" w14:textId="77777777" w:rsidR="008A74F0" w:rsidRPr="00BA1D1D" w:rsidRDefault="008A74F0" w:rsidP="00BC7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 (Çoktan seçmeli ve kısa cevap)</w:t>
            </w:r>
          </w:p>
        </w:tc>
        <w:tc>
          <w:tcPr>
            <w:tcW w:w="2895" w:type="dxa"/>
            <w:vAlign w:val="center"/>
          </w:tcPr>
          <w:p w14:paraId="7AF64159" w14:textId="53CB2F6D" w:rsidR="008A74F0" w:rsidRPr="00BA1D1D" w:rsidRDefault="008A74F0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  <w:p w14:paraId="5435E5BF" w14:textId="77777777" w:rsidR="008A74F0" w:rsidRPr="00BA1D1D" w:rsidRDefault="008A74F0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ut. Mukadas Sabirova</w:t>
            </w:r>
          </w:p>
          <w:p w14:paraId="32BBB850" w14:textId="77777777" w:rsidR="008A74F0" w:rsidRPr="00BA1D1D" w:rsidRDefault="008A74F0" w:rsidP="001961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39B7566D" w14:textId="77777777" w:rsidR="00C112B6" w:rsidRPr="00BA1D1D" w:rsidRDefault="00C112B6" w:rsidP="001961D5">
            <w:pPr>
              <w:rPr>
                <w:rFonts w:cstheme="minorHAnsi"/>
                <w:sz w:val="20"/>
                <w:szCs w:val="20"/>
              </w:rPr>
            </w:pPr>
          </w:p>
          <w:p w14:paraId="021B5062" w14:textId="125EF36C" w:rsidR="008A74F0" w:rsidRPr="00BA1D1D" w:rsidRDefault="00F30A36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  <w:p w14:paraId="5FAD22F7" w14:textId="1023486E" w:rsidR="0009121B" w:rsidRPr="00BA1D1D" w:rsidRDefault="0009121B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  <w:p w14:paraId="590F1F4D" w14:textId="2EFB849D" w:rsidR="00C112B6" w:rsidRPr="00BA1D1D" w:rsidRDefault="00C112B6" w:rsidP="000F06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4B48" w:rsidRPr="00BA1D1D" w14:paraId="1C3B0C73" w14:textId="3430A803" w:rsidTr="009E0215">
        <w:tc>
          <w:tcPr>
            <w:tcW w:w="1075" w:type="dxa"/>
            <w:vAlign w:val="center"/>
          </w:tcPr>
          <w:p w14:paraId="56D5C9DB" w14:textId="77777777" w:rsidR="008A74F0" w:rsidRPr="00BA1D1D" w:rsidRDefault="008A74F0" w:rsidP="001961D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155</w:t>
            </w:r>
          </w:p>
        </w:tc>
        <w:tc>
          <w:tcPr>
            <w:tcW w:w="2790" w:type="dxa"/>
            <w:vAlign w:val="center"/>
          </w:tcPr>
          <w:p w14:paraId="62ADC4DA" w14:textId="77777777" w:rsidR="008A74F0" w:rsidRPr="00BA1D1D" w:rsidRDefault="008A74F0" w:rsidP="001961D5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Çeviri Bilimine Giriş</w:t>
            </w:r>
          </w:p>
        </w:tc>
        <w:tc>
          <w:tcPr>
            <w:tcW w:w="1405" w:type="dxa"/>
            <w:vAlign w:val="center"/>
          </w:tcPr>
          <w:p w14:paraId="3F65C76C" w14:textId="3B8E7790" w:rsidR="008A74F0" w:rsidRPr="00BA1D1D" w:rsidRDefault="00041801" w:rsidP="0004180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0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1" w:type="dxa"/>
            <w:vAlign w:val="center"/>
          </w:tcPr>
          <w:p w14:paraId="3EA0471C" w14:textId="47892411" w:rsidR="008A74F0" w:rsidRPr="00BA1D1D" w:rsidRDefault="008A74F0" w:rsidP="001961D5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377" w:type="dxa"/>
            <w:vAlign w:val="center"/>
          </w:tcPr>
          <w:p w14:paraId="25D4E4F3" w14:textId="5B288719" w:rsidR="008A74F0" w:rsidRPr="00BA1D1D" w:rsidRDefault="008A74F0" w:rsidP="00196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7" w:type="dxa"/>
            <w:vAlign w:val="center"/>
          </w:tcPr>
          <w:p w14:paraId="736007B4" w14:textId="77777777" w:rsidR="008A74F0" w:rsidRPr="00BA1D1D" w:rsidRDefault="008A74F0" w:rsidP="00BC7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895" w:type="dxa"/>
            <w:vAlign w:val="center"/>
          </w:tcPr>
          <w:p w14:paraId="461484E5" w14:textId="6301A1F2" w:rsidR="008A74F0" w:rsidRPr="00BA1D1D" w:rsidRDefault="008A74F0" w:rsidP="00485C8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3178" w:type="dxa"/>
          </w:tcPr>
          <w:p w14:paraId="49AA492A" w14:textId="1D471ED3" w:rsidR="008A74F0" w:rsidRPr="00BA1D1D" w:rsidRDefault="00182DE0" w:rsidP="00485C8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494B48" w:rsidRPr="00BA1D1D" w14:paraId="39316A98" w14:textId="24C5B470" w:rsidTr="009E0215">
        <w:tc>
          <w:tcPr>
            <w:tcW w:w="1075" w:type="dxa"/>
            <w:vAlign w:val="center"/>
          </w:tcPr>
          <w:p w14:paraId="205967A7" w14:textId="77777777" w:rsidR="008A74F0" w:rsidRPr="00BA1D1D" w:rsidRDefault="008A74F0" w:rsidP="001961D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157</w:t>
            </w:r>
          </w:p>
        </w:tc>
        <w:tc>
          <w:tcPr>
            <w:tcW w:w="2790" w:type="dxa"/>
            <w:vAlign w:val="center"/>
          </w:tcPr>
          <w:p w14:paraId="20EA3D46" w14:textId="77777777" w:rsidR="008A74F0" w:rsidRPr="00BA1D1D" w:rsidRDefault="008A74F0" w:rsidP="001961D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Dil Bilimine Giriş</w:t>
            </w:r>
          </w:p>
        </w:tc>
        <w:tc>
          <w:tcPr>
            <w:tcW w:w="1405" w:type="dxa"/>
            <w:vAlign w:val="center"/>
          </w:tcPr>
          <w:p w14:paraId="553D6478" w14:textId="2CFDC44A" w:rsidR="008A74F0" w:rsidRPr="00BA1D1D" w:rsidRDefault="00041801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1" w:type="dxa"/>
            <w:vAlign w:val="center"/>
          </w:tcPr>
          <w:p w14:paraId="2F4438B8" w14:textId="7C1F9939" w:rsidR="008A74F0" w:rsidRPr="00BA1D1D" w:rsidRDefault="00041801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1377" w:type="dxa"/>
            <w:vAlign w:val="center"/>
          </w:tcPr>
          <w:p w14:paraId="6740BE9D" w14:textId="350D8098" w:rsidR="008A74F0" w:rsidRPr="00BA1D1D" w:rsidRDefault="008A74F0" w:rsidP="00196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7</w:t>
            </w:r>
          </w:p>
        </w:tc>
        <w:tc>
          <w:tcPr>
            <w:tcW w:w="1397" w:type="dxa"/>
            <w:vAlign w:val="center"/>
          </w:tcPr>
          <w:p w14:paraId="39DD69B9" w14:textId="77777777" w:rsidR="008A74F0" w:rsidRPr="00BA1D1D" w:rsidRDefault="008A74F0" w:rsidP="00BC7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 (Çoktan seçmeli)</w:t>
            </w:r>
          </w:p>
        </w:tc>
        <w:tc>
          <w:tcPr>
            <w:tcW w:w="2895" w:type="dxa"/>
            <w:vAlign w:val="center"/>
          </w:tcPr>
          <w:p w14:paraId="7E2DAC21" w14:textId="5E877F10" w:rsidR="008A74F0" w:rsidRPr="00BA1D1D" w:rsidRDefault="008A74F0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  <w:tc>
          <w:tcPr>
            <w:tcW w:w="3178" w:type="dxa"/>
          </w:tcPr>
          <w:p w14:paraId="4FA800E8" w14:textId="5D2AA396" w:rsidR="008A74F0" w:rsidRPr="00BA1D1D" w:rsidRDefault="006E07E2" w:rsidP="001961D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494B48" w:rsidRPr="00BA1D1D" w14:paraId="76833E6F" w14:textId="7B37A469" w:rsidTr="009E0215">
        <w:tc>
          <w:tcPr>
            <w:tcW w:w="1075" w:type="dxa"/>
            <w:vAlign w:val="center"/>
          </w:tcPr>
          <w:p w14:paraId="37D325C2" w14:textId="77777777" w:rsidR="008A74F0" w:rsidRPr="00BA1D1D" w:rsidRDefault="008A74F0" w:rsidP="002D04C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159</w:t>
            </w:r>
          </w:p>
        </w:tc>
        <w:tc>
          <w:tcPr>
            <w:tcW w:w="2790" w:type="dxa"/>
            <w:vAlign w:val="center"/>
          </w:tcPr>
          <w:p w14:paraId="3A5C4377" w14:textId="77777777" w:rsidR="008A74F0" w:rsidRPr="00BA1D1D" w:rsidRDefault="008A74F0" w:rsidP="002D04C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-Ses Bilgisi /</w:t>
            </w:r>
          </w:p>
          <w:p w14:paraId="00950AB8" w14:textId="77777777" w:rsidR="008A74F0" w:rsidRPr="00BA1D1D" w:rsidRDefault="008A74F0" w:rsidP="002D04C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Rusça I-Ses Bilgisi</w:t>
            </w:r>
          </w:p>
        </w:tc>
        <w:tc>
          <w:tcPr>
            <w:tcW w:w="1405" w:type="dxa"/>
            <w:vAlign w:val="center"/>
          </w:tcPr>
          <w:p w14:paraId="715F7A62" w14:textId="7B88C0BF" w:rsidR="008A74F0" w:rsidRPr="00BA1D1D" w:rsidRDefault="00041801" w:rsidP="002D04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70C8EA31" w14:textId="6CB8F7A4" w:rsidR="008A74F0" w:rsidRPr="00BA1D1D" w:rsidRDefault="00041801" w:rsidP="002D04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4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A74F0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1" w:type="dxa"/>
            <w:vAlign w:val="center"/>
          </w:tcPr>
          <w:p w14:paraId="0F25EB58" w14:textId="77777777" w:rsidR="008A74F0" w:rsidRPr="00BA1D1D" w:rsidRDefault="008A74F0" w:rsidP="002D04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20</w:t>
            </w:r>
          </w:p>
          <w:p w14:paraId="6B25E223" w14:textId="76CB9E46" w:rsidR="008A74F0" w:rsidRPr="00BA1D1D" w:rsidRDefault="00041801" w:rsidP="002D04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377" w:type="dxa"/>
            <w:vAlign w:val="center"/>
          </w:tcPr>
          <w:p w14:paraId="49368133" w14:textId="77777777" w:rsidR="008A74F0" w:rsidRPr="00BA1D1D" w:rsidRDefault="008A74F0" w:rsidP="002D04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-209</w:t>
            </w:r>
          </w:p>
          <w:p w14:paraId="2761363A" w14:textId="16810EB4" w:rsidR="008A74F0" w:rsidRPr="00BA1D1D" w:rsidRDefault="008A74F0" w:rsidP="002D04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316</w:t>
            </w:r>
          </w:p>
        </w:tc>
        <w:tc>
          <w:tcPr>
            <w:tcW w:w="1397" w:type="dxa"/>
            <w:vAlign w:val="center"/>
          </w:tcPr>
          <w:p w14:paraId="7F37824E" w14:textId="68DB7F0F" w:rsidR="008A74F0" w:rsidRPr="00BA1D1D" w:rsidRDefault="008A74F0" w:rsidP="002D04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+Klasik</w:t>
            </w:r>
          </w:p>
        </w:tc>
        <w:tc>
          <w:tcPr>
            <w:tcW w:w="2895" w:type="dxa"/>
            <w:vAlign w:val="center"/>
          </w:tcPr>
          <w:p w14:paraId="6D8A9990" w14:textId="77777777" w:rsidR="008A74F0" w:rsidRPr="00BA1D1D" w:rsidRDefault="008A74F0" w:rsidP="002D04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Semih Babatürk</w:t>
            </w:r>
          </w:p>
          <w:p w14:paraId="78231FAE" w14:textId="79321368" w:rsidR="008A74F0" w:rsidRPr="00BA1D1D" w:rsidRDefault="008A74F0" w:rsidP="002D04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3178" w:type="dxa"/>
          </w:tcPr>
          <w:p w14:paraId="78BD032A" w14:textId="77777777" w:rsidR="008A74F0" w:rsidRPr="00BA1D1D" w:rsidRDefault="000F5C5B" w:rsidP="002D04C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  <w:p w14:paraId="20AB5213" w14:textId="5AA60E30" w:rsidR="000F5C5B" w:rsidRPr="00BA1D1D" w:rsidRDefault="00E707E0" w:rsidP="002D04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14:paraId="23FF1BA4" w14:textId="77777777" w:rsidR="00FC00C3" w:rsidRPr="00BA1D1D" w:rsidRDefault="00FC00C3" w:rsidP="008834B8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0CD42B0A" w14:textId="77777777" w:rsidR="00FC00C3" w:rsidRPr="00BA1D1D" w:rsidRDefault="00FC00C3">
      <w:pPr>
        <w:rPr>
          <w:rFonts w:cstheme="minorHAnsi"/>
          <w:b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br w:type="page"/>
      </w:r>
    </w:p>
    <w:p w14:paraId="4283C48C" w14:textId="0B926776" w:rsidR="008834B8" w:rsidRPr="00BA1D1D" w:rsidRDefault="00317B07" w:rsidP="008834B8">
      <w:pPr>
        <w:spacing w:before="120" w:after="0"/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lastRenderedPageBreak/>
        <w:t>T</w:t>
      </w:r>
      <w:r w:rsidR="008834B8" w:rsidRPr="00BA1D1D">
        <w:rPr>
          <w:rFonts w:cstheme="minorHAnsi"/>
          <w:b/>
          <w:sz w:val="20"/>
          <w:szCs w:val="20"/>
        </w:rPr>
        <w:t>T</w:t>
      </w:r>
      <w:r w:rsidRPr="00BA1D1D">
        <w:rPr>
          <w:rFonts w:cstheme="minorHAnsi"/>
          <w:b/>
          <w:sz w:val="20"/>
          <w:szCs w:val="20"/>
        </w:rPr>
        <w:t>R</w:t>
      </w:r>
      <w:r w:rsidR="008834B8" w:rsidRPr="00BA1D1D">
        <w:rPr>
          <w:rFonts w:cstheme="minorHAnsi"/>
          <w:b/>
          <w:sz w:val="20"/>
          <w:szCs w:val="20"/>
        </w:rPr>
        <w:t xml:space="preserve"> RUSÇA-TÜRKÇE PROGRAMI 2. SINIF </w:t>
      </w:r>
      <w:r w:rsidR="00B949AC" w:rsidRPr="00BA1D1D">
        <w:rPr>
          <w:rFonts w:cstheme="minorHAnsi"/>
          <w:b/>
          <w:sz w:val="20"/>
          <w:szCs w:val="20"/>
        </w:rPr>
        <w:t>FİNAL</w:t>
      </w:r>
      <w:r w:rsidR="00BC2BF5" w:rsidRPr="00BA1D1D">
        <w:rPr>
          <w:rFonts w:cstheme="minorHAnsi"/>
          <w:b/>
          <w:sz w:val="20"/>
          <w:szCs w:val="20"/>
        </w:rPr>
        <w:t xml:space="preserve"> </w:t>
      </w:r>
      <w:r w:rsidR="008834B8" w:rsidRPr="00BA1D1D">
        <w:rPr>
          <w:rFonts w:cstheme="minorHAnsi"/>
          <w:b/>
          <w:sz w:val="20"/>
          <w:szCs w:val="20"/>
        </w:rPr>
        <w:t>SINAV</w:t>
      </w:r>
      <w:r w:rsidR="008834B8"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4453" w:type="dxa"/>
        <w:tblLook w:val="04A0" w:firstRow="1" w:lastRow="0" w:firstColumn="1" w:lastColumn="0" w:noHBand="0" w:noVBand="1"/>
      </w:tblPr>
      <w:tblGrid>
        <w:gridCol w:w="1122"/>
        <w:gridCol w:w="2806"/>
        <w:gridCol w:w="1128"/>
        <w:gridCol w:w="899"/>
        <w:gridCol w:w="1047"/>
        <w:gridCol w:w="1746"/>
        <w:gridCol w:w="2936"/>
        <w:gridCol w:w="2769"/>
      </w:tblGrid>
      <w:tr w:rsidR="00494B48" w:rsidRPr="00BA1D1D" w14:paraId="32470EA1" w14:textId="1D256C77" w:rsidTr="00D533F9">
        <w:trPr>
          <w:trHeight w:val="426"/>
        </w:trPr>
        <w:tc>
          <w:tcPr>
            <w:tcW w:w="1122" w:type="dxa"/>
            <w:vAlign w:val="center"/>
          </w:tcPr>
          <w:p w14:paraId="54180540" w14:textId="77777777" w:rsidR="00687CA8" w:rsidRPr="00BA1D1D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06" w:type="dxa"/>
            <w:vAlign w:val="center"/>
          </w:tcPr>
          <w:p w14:paraId="388E52A6" w14:textId="77777777" w:rsidR="00687CA8" w:rsidRPr="00BA1D1D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128" w:type="dxa"/>
            <w:vAlign w:val="center"/>
          </w:tcPr>
          <w:p w14:paraId="47058172" w14:textId="77777777" w:rsidR="00687CA8" w:rsidRPr="00BA1D1D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99" w:type="dxa"/>
            <w:vAlign w:val="center"/>
          </w:tcPr>
          <w:p w14:paraId="3943D5C5" w14:textId="77777777" w:rsidR="00687CA8" w:rsidRPr="00BA1D1D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47" w:type="dxa"/>
            <w:vAlign w:val="center"/>
          </w:tcPr>
          <w:p w14:paraId="7A6CBADC" w14:textId="77777777" w:rsidR="00687CA8" w:rsidRPr="00BA1D1D" w:rsidRDefault="00687CA8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746" w:type="dxa"/>
            <w:vAlign w:val="center"/>
          </w:tcPr>
          <w:p w14:paraId="38497106" w14:textId="77777777" w:rsidR="00687CA8" w:rsidRPr="00BA1D1D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936" w:type="dxa"/>
            <w:vAlign w:val="center"/>
          </w:tcPr>
          <w:p w14:paraId="7481CA9E" w14:textId="77777777" w:rsidR="00687CA8" w:rsidRPr="00BA1D1D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69" w:type="dxa"/>
          </w:tcPr>
          <w:p w14:paraId="3FBEE201" w14:textId="77DF7B4F" w:rsidR="00687CA8" w:rsidRPr="00BA1D1D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494B48" w:rsidRPr="00BA1D1D" w14:paraId="7EA3B8A2" w14:textId="18F112DD" w:rsidTr="009F4351">
        <w:trPr>
          <w:trHeight w:val="213"/>
        </w:trPr>
        <w:tc>
          <w:tcPr>
            <w:tcW w:w="1122" w:type="dxa"/>
            <w:vAlign w:val="center"/>
          </w:tcPr>
          <w:p w14:paraId="6B08FA72" w14:textId="7649408A" w:rsidR="00C67603" w:rsidRPr="00BA1D1D" w:rsidRDefault="00C67603" w:rsidP="00C6760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FLS-200</w:t>
            </w:r>
          </w:p>
        </w:tc>
        <w:tc>
          <w:tcPr>
            <w:tcW w:w="2806" w:type="dxa"/>
            <w:vAlign w:val="center"/>
          </w:tcPr>
          <w:p w14:paraId="527CDDF3" w14:textId="2A12893C" w:rsidR="00C67603" w:rsidRPr="00BA1D1D" w:rsidRDefault="00C67603" w:rsidP="00C6760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1128" w:type="dxa"/>
            <w:vAlign w:val="center"/>
          </w:tcPr>
          <w:p w14:paraId="1B5B9AE8" w14:textId="549E8F00" w:rsidR="00C67603" w:rsidRPr="00BA1D1D" w:rsidRDefault="00C67603" w:rsidP="00C676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Pr="00BA1D1D">
              <w:rPr>
                <w:rFonts w:cstheme="minorHAnsi"/>
                <w:sz w:val="20"/>
                <w:szCs w:val="20"/>
              </w:rPr>
              <w:t>9.01.2022</w:t>
            </w:r>
          </w:p>
        </w:tc>
        <w:tc>
          <w:tcPr>
            <w:tcW w:w="899" w:type="dxa"/>
            <w:vAlign w:val="center"/>
          </w:tcPr>
          <w:p w14:paraId="245271C7" w14:textId="08728208" w:rsidR="00C67603" w:rsidRPr="00BA1D1D" w:rsidRDefault="00C67603" w:rsidP="00C676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1047" w:type="dxa"/>
            <w:vAlign w:val="center"/>
          </w:tcPr>
          <w:p w14:paraId="09E39B50" w14:textId="287349AE" w:rsidR="00C67603" w:rsidRPr="00BA1D1D" w:rsidRDefault="00C67603" w:rsidP="00C676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7BCA127E" w14:textId="159F1056" w:rsidR="00C67603" w:rsidRPr="00BA1D1D" w:rsidRDefault="00C67603" w:rsidP="00C6760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36" w:type="dxa"/>
            <w:vAlign w:val="center"/>
          </w:tcPr>
          <w:p w14:paraId="12346217" w14:textId="1BDDEAD1" w:rsidR="00C67603" w:rsidRPr="00BA1D1D" w:rsidRDefault="00C67603" w:rsidP="00C6760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işimcan Eşenkulova</w:t>
            </w:r>
          </w:p>
        </w:tc>
        <w:tc>
          <w:tcPr>
            <w:tcW w:w="2769" w:type="dxa"/>
            <w:vAlign w:val="center"/>
          </w:tcPr>
          <w:p w14:paraId="736D5B3C" w14:textId="4FE52B71" w:rsidR="00C67603" w:rsidRPr="00BA1D1D" w:rsidRDefault="00C67603" w:rsidP="00C6760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0C42751A" w14:textId="4551FA6B" w:rsidTr="009F4351">
        <w:trPr>
          <w:trHeight w:val="213"/>
        </w:trPr>
        <w:tc>
          <w:tcPr>
            <w:tcW w:w="1122" w:type="dxa"/>
            <w:vAlign w:val="center"/>
          </w:tcPr>
          <w:p w14:paraId="69EF2C77" w14:textId="1DFE0529" w:rsidR="00C67603" w:rsidRPr="00BA1D1D" w:rsidRDefault="00C67603" w:rsidP="00C6760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CEV-200</w:t>
            </w:r>
          </w:p>
        </w:tc>
        <w:tc>
          <w:tcPr>
            <w:tcW w:w="2806" w:type="dxa"/>
            <w:vAlign w:val="center"/>
          </w:tcPr>
          <w:p w14:paraId="1789B6C3" w14:textId="0F73E42F" w:rsidR="00C67603" w:rsidRPr="00BA1D1D" w:rsidRDefault="00C67603" w:rsidP="00C67603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istan Coğrafyası</w:t>
            </w:r>
          </w:p>
        </w:tc>
        <w:tc>
          <w:tcPr>
            <w:tcW w:w="1128" w:type="dxa"/>
            <w:vAlign w:val="center"/>
          </w:tcPr>
          <w:p w14:paraId="19350F0A" w14:textId="0E35C5EC" w:rsidR="00C67603" w:rsidRPr="00BA1D1D" w:rsidRDefault="00C67603" w:rsidP="00C676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9.01.2022</w:t>
            </w:r>
          </w:p>
        </w:tc>
        <w:tc>
          <w:tcPr>
            <w:tcW w:w="899" w:type="dxa"/>
            <w:vAlign w:val="center"/>
          </w:tcPr>
          <w:p w14:paraId="238EAEF4" w14:textId="71C879A9" w:rsidR="00C67603" w:rsidRPr="00BA1D1D" w:rsidRDefault="00C67603" w:rsidP="00C676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047" w:type="dxa"/>
            <w:vAlign w:val="center"/>
          </w:tcPr>
          <w:p w14:paraId="33DA8296" w14:textId="44A86394" w:rsidR="00C67603" w:rsidRPr="00BA1D1D" w:rsidRDefault="00C67603" w:rsidP="00C676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60D073F4" w14:textId="3D68922F" w:rsidR="00C67603" w:rsidRPr="00BA1D1D" w:rsidRDefault="00C67603" w:rsidP="00C6760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36" w:type="dxa"/>
            <w:vAlign w:val="center"/>
          </w:tcPr>
          <w:p w14:paraId="37FD5213" w14:textId="3CA24A24" w:rsidR="00C67603" w:rsidRPr="00BA1D1D" w:rsidRDefault="00C67603" w:rsidP="00C6760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irlan Dayırov</w:t>
            </w:r>
          </w:p>
        </w:tc>
        <w:tc>
          <w:tcPr>
            <w:tcW w:w="2769" w:type="dxa"/>
            <w:vAlign w:val="center"/>
          </w:tcPr>
          <w:p w14:paraId="7500AAD1" w14:textId="3D0DCFFF" w:rsidR="00C67603" w:rsidRPr="00BA1D1D" w:rsidRDefault="00C67603" w:rsidP="00C6760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7EE19157" w14:textId="35A60CDC" w:rsidTr="009F4351">
        <w:trPr>
          <w:trHeight w:val="238"/>
        </w:trPr>
        <w:tc>
          <w:tcPr>
            <w:tcW w:w="1122" w:type="dxa"/>
            <w:vAlign w:val="center"/>
          </w:tcPr>
          <w:p w14:paraId="63D49334" w14:textId="21005649" w:rsidR="006F0567" w:rsidRPr="00BA1D1D" w:rsidRDefault="006F0567" w:rsidP="006F056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GZ-203</w:t>
            </w:r>
          </w:p>
        </w:tc>
        <w:tc>
          <w:tcPr>
            <w:tcW w:w="2806" w:type="dxa"/>
            <w:vAlign w:val="center"/>
          </w:tcPr>
          <w:p w14:paraId="0579A80D" w14:textId="7F45D101" w:rsidR="006F0567" w:rsidRPr="00BA1D1D" w:rsidRDefault="006F0567" w:rsidP="006F056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 Dili ve Edebiyatı III</w:t>
            </w:r>
          </w:p>
        </w:tc>
        <w:tc>
          <w:tcPr>
            <w:tcW w:w="1128" w:type="dxa"/>
            <w:vAlign w:val="center"/>
          </w:tcPr>
          <w:p w14:paraId="2730BA7D" w14:textId="154C0DD4" w:rsidR="006F0567" w:rsidRPr="00BA1D1D" w:rsidRDefault="006F0567" w:rsidP="005C41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5C4132"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27D1CFFD" w14:textId="5B7F0B13" w:rsidR="006F0567" w:rsidRPr="00BA1D1D" w:rsidRDefault="006F0567" w:rsidP="006F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1047" w:type="dxa"/>
            <w:vAlign w:val="center"/>
          </w:tcPr>
          <w:p w14:paraId="3724DBDA" w14:textId="1D01E25C" w:rsidR="006F0567" w:rsidRPr="00BA1D1D" w:rsidRDefault="006F0567" w:rsidP="006F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20878AE1" w14:textId="2C0ED5C5" w:rsidR="006F0567" w:rsidRPr="00BA1D1D" w:rsidRDefault="006F0567" w:rsidP="006F056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36" w:type="dxa"/>
            <w:vAlign w:val="center"/>
          </w:tcPr>
          <w:p w14:paraId="713AFBFA" w14:textId="36900956" w:rsidR="006F0567" w:rsidRPr="00BA1D1D" w:rsidRDefault="006F0567" w:rsidP="006F056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ltınbek İsmailov</w:t>
            </w:r>
          </w:p>
        </w:tc>
        <w:tc>
          <w:tcPr>
            <w:tcW w:w="2769" w:type="dxa"/>
            <w:vAlign w:val="center"/>
          </w:tcPr>
          <w:p w14:paraId="3E48345B" w14:textId="55F12E7F" w:rsidR="006F0567" w:rsidRPr="00BA1D1D" w:rsidRDefault="006F0567" w:rsidP="006F056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12323A1E" w14:textId="730D5821" w:rsidTr="009F4351">
        <w:trPr>
          <w:trHeight w:val="220"/>
        </w:trPr>
        <w:tc>
          <w:tcPr>
            <w:tcW w:w="1122" w:type="dxa"/>
            <w:vAlign w:val="center"/>
          </w:tcPr>
          <w:p w14:paraId="40DD8201" w14:textId="51A592D0" w:rsidR="00687CA8" w:rsidRPr="00BA1D1D" w:rsidRDefault="00687CA8" w:rsidP="001409C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RSC-203</w:t>
            </w:r>
          </w:p>
        </w:tc>
        <w:tc>
          <w:tcPr>
            <w:tcW w:w="2806" w:type="dxa"/>
            <w:vAlign w:val="center"/>
          </w:tcPr>
          <w:p w14:paraId="0CD131F7" w14:textId="74B8A0AF" w:rsidR="00687CA8" w:rsidRPr="00BA1D1D" w:rsidRDefault="00687CA8" w:rsidP="001409C3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Rusça III</w:t>
            </w:r>
          </w:p>
        </w:tc>
        <w:tc>
          <w:tcPr>
            <w:tcW w:w="1128" w:type="dxa"/>
            <w:vAlign w:val="center"/>
          </w:tcPr>
          <w:p w14:paraId="50767CCA" w14:textId="1740211B" w:rsidR="00687CA8" w:rsidRPr="00BA1D1D" w:rsidRDefault="00687CA8" w:rsidP="006651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</w:t>
            </w:r>
            <w:r w:rsidR="0066515C" w:rsidRPr="00BA1D1D">
              <w:rPr>
                <w:rFonts w:cstheme="minorHAnsi"/>
                <w:sz w:val="20"/>
                <w:szCs w:val="20"/>
              </w:rPr>
              <w:t>7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6C9E23BA" w14:textId="53A9C8D3" w:rsidR="00687CA8" w:rsidRPr="00BA1D1D" w:rsidRDefault="00687CA8" w:rsidP="0014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20</w:t>
            </w:r>
          </w:p>
        </w:tc>
        <w:tc>
          <w:tcPr>
            <w:tcW w:w="1047" w:type="dxa"/>
            <w:vAlign w:val="center"/>
          </w:tcPr>
          <w:p w14:paraId="09CD8851" w14:textId="38FE00DF" w:rsidR="00687CA8" w:rsidRPr="00BA1D1D" w:rsidRDefault="00687CA8" w:rsidP="0014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316</w:t>
            </w:r>
          </w:p>
        </w:tc>
        <w:tc>
          <w:tcPr>
            <w:tcW w:w="1746" w:type="dxa"/>
            <w:vAlign w:val="center"/>
          </w:tcPr>
          <w:p w14:paraId="2CF334B6" w14:textId="1BE18F22" w:rsidR="00687CA8" w:rsidRPr="00BA1D1D" w:rsidRDefault="00687CA8" w:rsidP="0014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36" w:type="dxa"/>
            <w:vAlign w:val="center"/>
          </w:tcPr>
          <w:p w14:paraId="093A072F" w14:textId="3DDFC1B8" w:rsidR="00687CA8" w:rsidRPr="00BA1D1D" w:rsidRDefault="00687CA8" w:rsidP="001409C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nara Bayızbekova</w:t>
            </w:r>
          </w:p>
        </w:tc>
        <w:tc>
          <w:tcPr>
            <w:tcW w:w="2769" w:type="dxa"/>
            <w:vAlign w:val="center"/>
          </w:tcPr>
          <w:p w14:paraId="61FAD85B" w14:textId="5047569F" w:rsidR="00687CA8" w:rsidRPr="00BA1D1D" w:rsidRDefault="00D533F9" w:rsidP="001409C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ut. Mukadas Sabirova</w:t>
            </w:r>
          </w:p>
        </w:tc>
      </w:tr>
      <w:tr w:rsidR="00494B48" w:rsidRPr="00BA1D1D" w14:paraId="121BEB14" w14:textId="6F4B0A53" w:rsidTr="009F4351">
        <w:trPr>
          <w:trHeight w:val="213"/>
        </w:trPr>
        <w:tc>
          <w:tcPr>
            <w:tcW w:w="1122" w:type="dxa"/>
            <w:vAlign w:val="center"/>
          </w:tcPr>
          <w:p w14:paraId="2E91A99F" w14:textId="610318EC" w:rsidR="00687CA8" w:rsidRPr="00BA1D1D" w:rsidRDefault="00687CA8" w:rsidP="001409C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AR-251</w:t>
            </w:r>
          </w:p>
        </w:tc>
        <w:tc>
          <w:tcPr>
            <w:tcW w:w="2806" w:type="dxa"/>
            <w:vAlign w:val="center"/>
          </w:tcPr>
          <w:p w14:paraId="25250BB6" w14:textId="0215F3A3" w:rsidR="00687CA8" w:rsidRPr="00BA1D1D" w:rsidRDefault="00687CA8" w:rsidP="001409C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Ata-Meken Tarihi I (Kırgızistan Tarihi)</w:t>
            </w:r>
          </w:p>
        </w:tc>
        <w:tc>
          <w:tcPr>
            <w:tcW w:w="1128" w:type="dxa"/>
            <w:vAlign w:val="center"/>
          </w:tcPr>
          <w:p w14:paraId="193EFB85" w14:textId="24273ABD" w:rsidR="00687CA8" w:rsidRPr="00BA1D1D" w:rsidRDefault="00687CA8" w:rsidP="006651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66515C" w:rsidRPr="00BA1D1D">
              <w:rPr>
                <w:rFonts w:cstheme="minorHAnsi"/>
                <w:sz w:val="20"/>
                <w:szCs w:val="20"/>
              </w:rPr>
              <w:t>9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2043CBD9" w14:textId="767891B5" w:rsidR="00687CA8" w:rsidRPr="00BA1D1D" w:rsidRDefault="00687CA8" w:rsidP="0014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1047" w:type="dxa"/>
            <w:vAlign w:val="center"/>
          </w:tcPr>
          <w:p w14:paraId="63F015F4" w14:textId="20D40A42" w:rsidR="00687CA8" w:rsidRPr="00BA1D1D" w:rsidRDefault="00687CA8" w:rsidP="0014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0C870E7B" w14:textId="1675337A" w:rsidR="00687CA8" w:rsidRPr="00BA1D1D" w:rsidRDefault="00687CA8" w:rsidP="001409C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36" w:type="dxa"/>
            <w:vAlign w:val="center"/>
          </w:tcPr>
          <w:p w14:paraId="34433A2F" w14:textId="45DEB7D3" w:rsidR="00687CA8" w:rsidRPr="00BA1D1D" w:rsidRDefault="00687CA8" w:rsidP="001409C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rd. Doç. Dr. Kayrat Belek</w:t>
            </w:r>
          </w:p>
        </w:tc>
        <w:tc>
          <w:tcPr>
            <w:tcW w:w="2769" w:type="dxa"/>
            <w:vAlign w:val="center"/>
          </w:tcPr>
          <w:p w14:paraId="2CD8083E" w14:textId="20919535" w:rsidR="00687CA8" w:rsidRPr="00BA1D1D" w:rsidRDefault="0085157B" w:rsidP="001409C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1E88A879" w14:textId="76C0F030" w:rsidTr="009F4351">
        <w:trPr>
          <w:trHeight w:val="200"/>
        </w:trPr>
        <w:tc>
          <w:tcPr>
            <w:tcW w:w="1122" w:type="dxa"/>
            <w:vAlign w:val="center"/>
          </w:tcPr>
          <w:p w14:paraId="5416151D" w14:textId="67976F02" w:rsidR="00687CA8" w:rsidRPr="00BA1D1D" w:rsidRDefault="00687CA8" w:rsidP="003E65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UR-200</w:t>
            </w:r>
          </w:p>
        </w:tc>
        <w:tc>
          <w:tcPr>
            <w:tcW w:w="2806" w:type="dxa"/>
            <w:vAlign w:val="center"/>
          </w:tcPr>
          <w:p w14:paraId="6E34D1E0" w14:textId="5A5A53D3" w:rsidR="00687CA8" w:rsidRPr="00BA1D1D" w:rsidRDefault="00687CA8" w:rsidP="003E65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Manasşinaslık</w:t>
            </w:r>
          </w:p>
        </w:tc>
        <w:tc>
          <w:tcPr>
            <w:tcW w:w="1128" w:type="dxa"/>
            <w:vAlign w:val="center"/>
          </w:tcPr>
          <w:p w14:paraId="7B645E21" w14:textId="653FCA80" w:rsidR="00687CA8" w:rsidRPr="00BA1D1D" w:rsidRDefault="0066515C" w:rsidP="003E6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9</w:t>
            </w:r>
            <w:r w:rsidR="00687CA8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687CA8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547C1D96" w14:textId="77FEFB4F" w:rsidR="00687CA8" w:rsidRPr="00BA1D1D" w:rsidRDefault="00687CA8" w:rsidP="003E6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1047" w:type="dxa"/>
            <w:vAlign w:val="center"/>
          </w:tcPr>
          <w:p w14:paraId="3887D83D" w14:textId="5ADDAA4E" w:rsidR="00687CA8" w:rsidRPr="00BA1D1D" w:rsidRDefault="00687CA8" w:rsidP="003E6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4E7F6058" w14:textId="706459B6" w:rsidR="00687CA8" w:rsidRPr="00BA1D1D" w:rsidRDefault="00687CA8" w:rsidP="003E654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36" w:type="dxa"/>
            <w:vAlign w:val="center"/>
          </w:tcPr>
          <w:p w14:paraId="079FF50D" w14:textId="2A05BF82" w:rsidR="00687CA8" w:rsidRPr="00BA1D1D" w:rsidRDefault="00687CA8" w:rsidP="003E654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Çınar Cılkıçiyeva</w:t>
            </w:r>
          </w:p>
        </w:tc>
        <w:tc>
          <w:tcPr>
            <w:tcW w:w="2769" w:type="dxa"/>
            <w:vAlign w:val="center"/>
          </w:tcPr>
          <w:p w14:paraId="62CB4E15" w14:textId="0C15C848" w:rsidR="00687CA8" w:rsidRPr="00BA1D1D" w:rsidRDefault="0085157B" w:rsidP="003E654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012E9F6A" w14:textId="2C7F6428" w:rsidTr="009F4351">
        <w:trPr>
          <w:trHeight w:val="653"/>
        </w:trPr>
        <w:tc>
          <w:tcPr>
            <w:tcW w:w="1122" w:type="dxa"/>
            <w:vAlign w:val="center"/>
          </w:tcPr>
          <w:p w14:paraId="7BB3FEFF" w14:textId="77777777" w:rsidR="00687CA8" w:rsidRPr="00BA1D1D" w:rsidRDefault="00687CA8" w:rsidP="003E65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261</w:t>
            </w:r>
          </w:p>
          <w:p w14:paraId="434A830F" w14:textId="77777777" w:rsidR="00687CA8" w:rsidRPr="00BA1D1D" w:rsidRDefault="00687CA8" w:rsidP="003E65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261</w:t>
            </w:r>
          </w:p>
        </w:tc>
        <w:tc>
          <w:tcPr>
            <w:tcW w:w="2806" w:type="dxa"/>
            <w:vAlign w:val="center"/>
          </w:tcPr>
          <w:p w14:paraId="1C92AB32" w14:textId="77777777" w:rsidR="00687CA8" w:rsidRPr="00BA1D1D" w:rsidRDefault="00687CA8" w:rsidP="003E65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III/</w:t>
            </w:r>
          </w:p>
          <w:p w14:paraId="41BE6159" w14:textId="77777777" w:rsidR="00687CA8" w:rsidRPr="00BA1D1D" w:rsidRDefault="00687CA8" w:rsidP="003E65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Rusça III</w:t>
            </w:r>
          </w:p>
        </w:tc>
        <w:tc>
          <w:tcPr>
            <w:tcW w:w="1128" w:type="dxa"/>
            <w:vAlign w:val="center"/>
          </w:tcPr>
          <w:p w14:paraId="4CF3F887" w14:textId="5CA1EACB" w:rsidR="00687CA8" w:rsidRPr="00BA1D1D" w:rsidRDefault="008E6604" w:rsidP="003E6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en-US"/>
              </w:rPr>
              <w:t>18</w:t>
            </w:r>
            <w:r w:rsidR="00687CA8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687CA8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3FA97869" w14:textId="76AB44C6" w:rsidR="00687CA8" w:rsidRPr="00BA1D1D" w:rsidRDefault="00687CA8" w:rsidP="008E6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8E6604" w:rsidRPr="00BA1D1D">
              <w:rPr>
                <w:rFonts w:cstheme="minorHAnsi"/>
                <w:sz w:val="20"/>
                <w:szCs w:val="20"/>
              </w:rPr>
              <w:t>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4414319A" w14:textId="7B189CAD" w:rsidR="00687CA8" w:rsidRPr="00BA1D1D" w:rsidRDefault="008E6604" w:rsidP="003E6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  <w:p w14:paraId="637D2F41" w14:textId="7D13B705" w:rsidR="00687CA8" w:rsidRPr="00BA1D1D" w:rsidRDefault="00687CA8" w:rsidP="003E654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047" w:type="dxa"/>
            <w:vAlign w:val="center"/>
          </w:tcPr>
          <w:p w14:paraId="43CBFB6B" w14:textId="77777777" w:rsidR="00687CA8" w:rsidRPr="00BA1D1D" w:rsidRDefault="00687CA8" w:rsidP="003E6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2</w:t>
            </w:r>
          </w:p>
          <w:p w14:paraId="548ACC05" w14:textId="50A9452B" w:rsidR="00687CA8" w:rsidRPr="00BA1D1D" w:rsidRDefault="00687CA8" w:rsidP="003E6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3</w:t>
            </w:r>
          </w:p>
        </w:tc>
        <w:tc>
          <w:tcPr>
            <w:tcW w:w="1746" w:type="dxa"/>
            <w:vAlign w:val="center"/>
          </w:tcPr>
          <w:p w14:paraId="025154F9" w14:textId="71A2E7F9" w:rsidR="00687CA8" w:rsidRPr="00BA1D1D" w:rsidRDefault="00687CA8" w:rsidP="003E654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936" w:type="dxa"/>
            <w:vAlign w:val="center"/>
          </w:tcPr>
          <w:p w14:paraId="16A7C634" w14:textId="77777777" w:rsidR="00687CA8" w:rsidRPr="00BA1D1D" w:rsidRDefault="00687CA8" w:rsidP="003E654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  <w:p w14:paraId="66FC895D" w14:textId="47A2FFD4" w:rsidR="00687CA8" w:rsidRPr="00BA1D1D" w:rsidRDefault="00687CA8" w:rsidP="003E654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2769" w:type="dxa"/>
            <w:vAlign w:val="center"/>
          </w:tcPr>
          <w:p w14:paraId="715E0892" w14:textId="77777777" w:rsidR="00687CA8" w:rsidRPr="00BA1D1D" w:rsidRDefault="00D955CD" w:rsidP="003E654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  <w:p w14:paraId="2E3214EB" w14:textId="2C05FFA1" w:rsidR="00D955CD" w:rsidRPr="00BA1D1D" w:rsidRDefault="00D955CD" w:rsidP="003E654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494B48" w:rsidRPr="00BA1D1D" w14:paraId="117D0C44" w14:textId="525952A9" w:rsidTr="009F4351">
        <w:trPr>
          <w:trHeight w:val="213"/>
        </w:trPr>
        <w:tc>
          <w:tcPr>
            <w:tcW w:w="1122" w:type="dxa"/>
            <w:vAlign w:val="center"/>
          </w:tcPr>
          <w:p w14:paraId="74A644D3" w14:textId="77777777" w:rsidR="00687CA8" w:rsidRPr="00BA1D1D" w:rsidRDefault="00687CA8" w:rsidP="00C7650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263</w:t>
            </w:r>
          </w:p>
        </w:tc>
        <w:tc>
          <w:tcPr>
            <w:tcW w:w="2806" w:type="dxa"/>
            <w:vAlign w:val="center"/>
          </w:tcPr>
          <w:p w14:paraId="29AB5003" w14:textId="3CDA633C" w:rsidR="00687CA8" w:rsidRPr="00BA1D1D" w:rsidRDefault="00687CA8" w:rsidP="007B1B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</w:t>
            </w:r>
          </w:p>
        </w:tc>
        <w:tc>
          <w:tcPr>
            <w:tcW w:w="1128" w:type="dxa"/>
            <w:vAlign w:val="center"/>
          </w:tcPr>
          <w:p w14:paraId="2C293DC3" w14:textId="7B10B250" w:rsidR="00687CA8" w:rsidRPr="00BA1D1D" w:rsidRDefault="008E6604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en-US"/>
              </w:rPr>
              <w:t>17</w:t>
            </w:r>
            <w:r w:rsidR="00687CA8" w:rsidRPr="00BA1D1D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  <w:lang w:val="en-US"/>
              </w:rPr>
              <w:t>01</w:t>
            </w:r>
            <w:r w:rsidR="00687CA8" w:rsidRPr="00BA1D1D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99" w:type="dxa"/>
            <w:vAlign w:val="center"/>
          </w:tcPr>
          <w:p w14:paraId="45331DEF" w14:textId="4EBB9FC8" w:rsidR="00687CA8" w:rsidRPr="00BA1D1D" w:rsidRDefault="00687CA8" w:rsidP="00F00E6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  <w:lang w:val="en-US"/>
              </w:rPr>
              <w:t>13.30</w:t>
            </w:r>
          </w:p>
        </w:tc>
        <w:tc>
          <w:tcPr>
            <w:tcW w:w="1047" w:type="dxa"/>
            <w:vAlign w:val="center"/>
          </w:tcPr>
          <w:p w14:paraId="55102739" w14:textId="2C5AA161" w:rsidR="00687CA8" w:rsidRPr="00BA1D1D" w:rsidRDefault="00687CA8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4</w:t>
            </w:r>
          </w:p>
        </w:tc>
        <w:tc>
          <w:tcPr>
            <w:tcW w:w="1746" w:type="dxa"/>
            <w:vAlign w:val="center"/>
          </w:tcPr>
          <w:p w14:paraId="67BDA7E5" w14:textId="3507E840" w:rsidR="00687CA8" w:rsidRPr="00BA1D1D" w:rsidRDefault="00687CA8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36" w:type="dxa"/>
            <w:vAlign w:val="center"/>
          </w:tcPr>
          <w:p w14:paraId="71DEF57F" w14:textId="18EB6221" w:rsidR="00687CA8" w:rsidRPr="00BA1D1D" w:rsidRDefault="00687CA8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Gülnara Apsamatova</w:t>
            </w:r>
          </w:p>
        </w:tc>
        <w:tc>
          <w:tcPr>
            <w:tcW w:w="2769" w:type="dxa"/>
            <w:vAlign w:val="center"/>
          </w:tcPr>
          <w:p w14:paraId="47C50EB0" w14:textId="17769FBA" w:rsidR="00687CA8" w:rsidRPr="00BA1D1D" w:rsidRDefault="007B1B06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ut. Mukadas Sabirova</w:t>
            </w:r>
          </w:p>
        </w:tc>
      </w:tr>
      <w:tr w:rsidR="00494B48" w:rsidRPr="00BA1D1D" w14:paraId="6A29B185" w14:textId="6DD141FD" w:rsidTr="009F4351">
        <w:trPr>
          <w:trHeight w:val="213"/>
        </w:trPr>
        <w:tc>
          <w:tcPr>
            <w:tcW w:w="1122" w:type="dxa"/>
            <w:vAlign w:val="center"/>
          </w:tcPr>
          <w:p w14:paraId="054C3B63" w14:textId="77777777" w:rsidR="00687CA8" w:rsidRPr="00BA1D1D" w:rsidRDefault="00687CA8" w:rsidP="00F00E6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265</w:t>
            </w:r>
          </w:p>
        </w:tc>
        <w:tc>
          <w:tcPr>
            <w:tcW w:w="2806" w:type="dxa"/>
            <w:vAlign w:val="center"/>
          </w:tcPr>
          <w:p w14:paraId="588EFEA9" w14:textId="74F0DC5E" w:rsidR="00687CA8" w:rsidRPr="00BA1D1D" w:rsidRDefault="00687CA8" w:rsidP="00F00E6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lasik Dil  </w:t>
            </w:r>
          </w:p>
        </w:tc>
        <w:tc>
          <w:tcPr>
            <w:tcW w:w="1128" w:type="dxa"/>
            <w:vAlign w:val="center"/>
          </w:tcPr>
          <w:p w14:paraId="00CC6DFE" w14:textId="493F4C51" w:rsidR="00687CA8" w:rsidRPr="00BA1D1D" w:rsidRDefault="001A176F" w:rsidP="00F00E6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6</w:t>
            </w:r>
            <w:r w:rsidR="00687CA8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687CA8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3DA45F86" w14:textId="50CE3FDA" w:rsidR="00687CA8" w:rsidRPr="00BA1D1D" w:rsidRDefault="00F53493" w:rsidP="00F00E6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1047" w:type="dxa"/>
            <w:vAlign w:val="center"/>
          </w:tcPr>
          <w:p w14:paraId="65F15EA3" w14:textId="0F50F45F" w:rsidR="00687CA8" w:rsidRPr="00BA1D1D" w:rsidRDefault="002C3918" w:rsidP="00F00E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77C8790A" w14:textId="7771BD37" w:rsidR="00687CA8" w:rsidRPr="00BA1D1D" w:rsidRDefault="00E6078A" w:rsidP="00F00E6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936" w:type="dxa"/>
            <w:vAlign w:val="center"/>
          </w:tcPr>
          <w:p w14:paraId="60D86F10" w14:textId="03B3E8DB" w:rsidR="00687CA8" w:rsidRPr="00BA1D1D" w:rsidRDefault="00687CA8" w:rsidP="00F00E6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Fatih Başkapan</w:t>
            </w:r>
          </w:p>
        </w:tc>
        <w:tc>
          <w:tcPr>
            <w:tcW w:w="2769" w:type="dxa"/>
            <w:vAlign w:val="center"/>
          </w:tcPr>
          <w:p w14:paraId="0FDD6EC4" w14:textId="45CFB42C" w:rsidR="00687CA8" w:rsidRPr="00BA1D1D" w:rsidRDefault="002C3918" w:rsidP="00F00E6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2FB9B7E5" w14:textId="3CEEFF63" w:rsidTr="009F4351">
        <w:trPr>
          <w:trHeight w:val="533"/>
        </w:trPr>
        <w:tc>
          <w:tcPr>
            <w:tcW w:w="1122" w:type="dxa"/>
            <w:vAlign w:val="center"/>
          </w:tcPr>
          <w:p w14:paraId="5C8C2D0E" w14:textId="77777777" w:rsidR="00362C06" w:rsidRPr="00BA1D1D" w:rsidRDefault="00362C06" w:rsidP="00362C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267</w:t>
            </w:r>
          </w:p>
        </w:tc>
        <w:tc>
          <w:tcPr>
            <w:tcW w:w="2806" w:type="dxa"/>
            <w:vAlign w:val="center"/>
          </w:tcPr>
          <w:p w14:paraId="08A967F4" w14:textId="77777777" w:rsidR="00362C06" w:rsidRPr="00BA1D1D" w:rsidRDefault="00362C06" w:rsidP="00362C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II-Kelime Bilgisi /</w:t>
            </w:r>
          </w:p>
          <w:p w14:paraId="6605A466" w14:textId="77777777" w:rsidR="00362C06" w:rsidRPr="00BA1D1D" w:rsidRDefault="00362C06" w:rsidP="00362C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Rusça III-Kelime Bilgisi</w:t>
            </w:r>
          </w:p>
        </w:tc>
        <w:tc>
          <w:tcPr>
            <w:tcW w:w="1128" w:type="dxa"/>
            <w:vAlign w:val="center"/>
          </w:tcPr>
          <w:p w14:paraId="036A68A0" w14:textId="3D076216" w:rsidR="00362C06" w:rsidRPr="00BA1D1D" w:rsidRDefault="00F53493" w:rsidP="00362C0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362C0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362C0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  <w:r w:rsidR="00362C06" w:rsidRPr="00BA1D1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A10B10" w14:textId="02EEF96B" w:rsidR="00362C06" w:rsidRPr="00BA1D1D" w:rsidRDefault="00A50475" w:rsidP="00362C0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362C0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362C06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  <w:r w:rsidR="00362C06" w:rsidRPr="00BA1D1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vAlign w:val="center"/>
          </w:tcPr>
          <w:p w14:paraId="2B324A31" w14:textId="208CE08B" w:rsidR="00362C06" w:rsidRPr="00BA1D1D" w:rsidRDefault="00362C06" w:rsidP="00362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  <w:lang w:val="en-US"/>
              </w:rPr>
              <w:t>16.</w:t>
            </w:r>
            <w:r w:rsidR="00F53493" w:rsidRPr="00BA1D1D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  <w:p w14:paraId="435515E3" w14:textId="77C0F711" w:rsidR="00362C06" w:rsidRPr="00BA1D1D" w:rsidRDefault="00362C06" w:rsidP="00362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  <w:lang w:val="en-US"/>
              </w:rPr>
              <w:t>13.30</w:t>
            </w:r>
          </w:p>
        </w:tc>
        <w:tc>
          <w:tcPr>
            <w:tcW w:w="1047" w:type="dxa"/>
            <w:vAlign w:val="center"/>
          </w:tcPr>
          <w:p w14:paraId="577C0F26" w14:textId="77777777" w:rsidR="00362C06" w:rsidRPr="00BA1D1D" w:rsidRDefault="00362C06" w:rsidP="00362C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5</w:t>
            </w:r>
          </w:p>
          <w:p w14:paraId="3235885F" w14:textId="000BC872" w:rsidR="00362C06" w:rsidRPr="00BA1D1D" w:rsidRDefault="00362C06" w:rsidP="00362C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229</w:t>
            </w:r>
          </w:p>
        </w:tc>
        <w:tc>
          <w:tcPr>
            <w:tcW w:w="1746" w:type="dxa"/>
            <w:vAlign w:val="center"/>
          </w:tcPr>
          <w:p w14:paraId="614C23E2" w14:textId="4CB99628" w:rsidR="00362C06" w:rsidRPr="00BA1D1D" w:rsidRDefault="00362C06" w:rsidP="00362C0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936" w:type="dxa"/>
            <w:vAlign w:val="center"/>
          </w:tcPr>
          <w:p w14:paraId="07EDE7E6" w14:textId="77777777" w:rsidR="00362C06" w:rsidRPr="00BA1D1D" w:rsidRDefault="00362C06" w:rsidP="00362C0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Semih Babatürk</w:t>
            </w:r>
          </w:p>
          <w:p w14:paraId="26FF6B07" w14:textId="4CE6046C" w:rsidR="00362C06" w:rsidRPr="00BA1D1D" w:rsidRDefault="00362C06" w:rsidP="00362C0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2769" w:type="dxa"/>
            <w:vAlign w:val="center"/>
          </w:tcPr>
          <w:p w14:paraId="1868800D" w14:textId="77777777" w:rsidR="00362C06" w:rsidRPr="00BA1D1D" w:rsidRDefault="00362C06" w:rsidP="00362C0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  <w:p w14:paraId="37C85CEC" w14:textId="578EEE0A" w:rsidR="00362C06" w:rsidRPr="00BA1D1D" w:rsidRDefault="00F53493" w:rsidP="00362C0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7F0D49BA" w14:textId="1CA1890D" w:rsidTr="009F4351">
        <w:trPr>
          <w:trHeight w:val="426"/>
        </w:trPr>
        <w:tc>
          <w:tcPr>
            <w:tcW w:w="1122" w:type="dxa"/>
            <w:vAlign w:val="center"/>
          </w:tcPr>
          <w:p w14:paraId="02D0A98E" w14:textId="77777777" w:rsidR="00362C06" w:rsidRPr="00BA1D1D" w:rsidRDefault="00362C06" w:rsidP="00362C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269</w:t>
            </w:r>
          </w:p>
        </w:tc>
        <w:tc>
          <w:tcPr>
            <w:tcW w:w="2806" w:type="dxa"/>
            <w:vAlign w:val="center"/>
          </w:tcPr>
          <w:p w14:paraId="1A056C81" w14:textId="2F6B3710" w:rsidR="00362C06" w:rsidRPr="00BA1D1D" w:rsidRDefault="00362C06" w:rsidP="00362C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Genel Dil Bilimi  </w:t>
            </w:r>
          </w:p>
        </w:tc>
        <w:tc>
          <w:tcPr>
            <w:tcW w:w="1128" w:type="dxa"/>
            <w:vAlign w:val="center"/>
          </w:tcPr>
          <w:p w14:paraId="5D204204" w14:textId="3B05B3B7" w:rsidR="00362C06" w:rsidRPr="00BA1D1D" w:rsidRDefault="00362C06" w:rsidP="00A5047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A50475" w:rsidRPr="00BA1D1D">
              <w:rPr>
                <w:rFonts w:cstheme="minorHAnsi"/>
                <w:sz w:val="20"/>
                <w:szCs w:val="20"/>
              </w:rPr>
              <w:t>5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39918A4A" w14:textId="75217BAE" w:rsidR="00362C06" w:rsidRPr="00BA1D1D" w:rsidRDefault="00362C06" w:rsidP="00362C0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047" w:type="dxa"/>
            <w:vAlign w:val="center"/>
          </w:tcPr>
          <w:p w14:paraId="1F7315DF" w14:textId="0D72A745" w:rsidR="00362C06" w:rsidRPr="00BA1D1D" w:rsidRDefault="00362C06" w:rsidP="00362C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6</w:t>
            </w:r>
          </w:p>
        </w:tc>
        <w:tc>
          <w:tcPr>
            <w:tcW w:w="1746" w:type="dxa"/>
            <w:vAlign w:val="center"/>
          </w:tcPr>
          <w:p w14:paraId="1D1ACF73" w14:textId="0EBC71E3" w:rsidR="00362C06" w:rsidRPr="00BA1D1D" w:rsidRDefault="00362C06" w:rsidP="00362C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36" w:type="dxa"/>
            <w:vAlign w:val="center"/>
          </w:tcPr>
          <w:p w14:paraId="2895348A" w14:textId="6D69E40D" w:rsidR="00362C06" w:rsidRPr="00BA1D1D" w:rsidRDefault="00362C06" w:rsidP="00362C0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69" w:type="dxa"/>
            <w:vAlign w:val="center"/>
          </w:tcPr>
          <w:p w14:paraId="7C137DDA" w14:textId="6FE73E0C" w:rsidR="00362C06" w:rsidRPr="00BA1D1D" w:rsidRDefault="00362C06" w:rsidP="00362C0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</w:tbl>
    <w:p w14:paraId="77BAE802" w14:textId="77777777" w:rsidR="00FC00C3" w:rsidRPr="00BA1D1D" w:rsidRDefault="00FC00C3">
      <w:pPr>
        <w:rPr>
          <w:rFonts w:cstheme="minorHAnsi"/>
          <w:b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br w:type="page"/>
      </w:r>
    </w:p>
    <w:p w14:paraId="00A53525" w14:textId="0C54C4D0" w:rsidR="00373B46" w:rsidRPr="00BA1D1D" w:rsidRDefault="00373B46" w:rsidP="00373B46">
      <w:pPr>
        <w:spacing w:before="120" w:after="0"/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lastRenderedPageBreak/>
        <w:t xml:space="preserve">TRT RUSÇA-TÜRKÇE PROGRAMI 3. SINIF </w:t>
      </w:r>
      <w:r w:rsidR="00385C46" w:rsidRPr="00BA1D1D">
        <w:rPr>
          <w:rFonts w:cstheme="minorHAnsi"/>
          <w:b/>
          <w:sz w:val="20"/>
          <w:szCs w:val="20"/>
        </w:rPr>
        <w:t>FİNAL</w:t>
      </w:r>
      <w:r w:rsidR="00BC2BF5" w:rsidRPr="00BA1D1D">
        <w:rPr>
          <w:rFonts w:cstheme="minorHAnsi"/>
          <w:b/>
          <w:sz w:val="20"/>
          <w:szCs w:val="20"/>
        </w:rPr>
        <w:t xml:space="preserve"> </w:t>
      </w:r>
      <w:r w:rsidRPr="00BA1D1D">
        <w:rPr>
          <w:rFonts w:cstheme="minorHAnsi"/>
          <w:b/>
          <w:sz w:val="20"/>
          <w:szCs w:val="20"/>
        </w:rPr>
        <w:t>SINAV</w:t>
      </w:r>
      <w:r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4904" w:type="dxa"/>
        <w:tblLook w:val="04A0" w:firstRow="1" w:lastRow="0" w:firstColumn="1" w:lastColumn="0" w:noHBand="0" w:noVBand="1"/>
      </w:tblPr>
      <w:tblGrid>
        <w:gridCol w:w="1052"/>
        <w:gridCol w:w="2757"/>
        <w:gridCol w:w="1211"/>
        <w:gridCol w:w="832"/>
        <w:gridCol w:w="1186"/>
        <w:gridCol w:w="1836"/>
        <w:gridCol w:w="2790"/>
        <w:gridCol w:w="3240"/>
      </w:tblGrid>
      <w:tr w:rsidR="00494B48" w:rsidRPr="00BA1D1D" w14:paraId="102BE977" w14:textId="4119B3E9" w:rsidTr="00A46152">
        <w:tc>
          <w:tcPr>
            <w:tcW w:w="1052" w:type="dxa"/>
            <w:vAlign w:val="center"/>
          </w:tcPr>
          <w:p w14:paraId="5CF47580" w14:textId="77777777" w:rsidR="007C4E7D" w:rsidRPr="00BA1D1D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757" w:type="dxa"/>
            <w:vAlign w:val="center"/>
          </w:tcPr>
          <w:p w14:paraId="294C9E06" w14:textId="77777777" w:rsidR="007C4E7D" w:rsidRPr="00BA1D1D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1" w:type="dxa"/>
            <w:vAlign w:val="center"/>
          </w:tcPr>
          <w:p w14:paraId="7B57080B" w14:textId="77777777" w:rsidR="007C4E7D" w:rsidRPr="00BA1D1D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32" w:type="dxa"/>
            <w:vAlign w:val="center"/>
          </w:tcPr>
          <w:p w14:paraId="54DC9338" w14:textId="77777777" w:rsidR="007C4E7D" w:rsidRPr="00BA1D1D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86" w:type="dxa"/>
            <w:vAlign w:val="center"/>
          </w:tcPr>
          <w:p w14:paraId="2D08A3B0" w14:textId="77777777" w:rsidR="007C4E7D" w:rsidRPr="00BA1D1D" w:rsidRDefault="007C4E7D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836" w:type="dxa"/>
            <w:vAlign w:val="center"/>
          </w:tcPr>
          <w:p w14:paraId="3F7C5055" w14:textId="77777777" w:rsidR="007C4E7D" w:rsidRPr="00BA1D1D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790" w:type="dxa"/>
            <w:vAlign w:val="center"/>
          </w:tcPr>
          <w:p w14:paraId="1F22ABF7" w14:textId="77777777" w:rsidR="007C4E7D" w:rsidRPr="00BA1D1D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240" w:type="dxa"/>
          </w:tcPr>
          <w:p w14:paraId="1217CABD" w14:textId="20D0C122" w:rsidR="007C4E7D" w:rsidRPr="00BA1D1D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494B48" w:rsidRPr="00BA1D1D" w14:paraId="75E9F9E2" w14:textId="35C96703" w:rsidTr="009F4351">
        <w:tc>
          <w:tcPr>
            <w:tcW w:w="1052" w:type="dxa"/>
            <w:vAlign w:val="center"/>
          </w:tcPr>
          <w:p w14:paraId="2FD311E8" w14:textId="4C431C67" w:rsidR="003969FD" w:rsidRPr="00BA1D1D" w:rsidRDefault="003969FD" w:rsidP="003969F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351</w:t>
            </w:r>
          </w:p>
        </w:tc>
        <w:tc>
          <w:tcPr>
            <w:tcW w:w="2757" w:type="dxa"/>
            <w:vAlign w:val="center"/>
          </w:tcPr>
          <w:p w14:paraId="4F62C13B" w14:textId="1A4CA975" w:rsidR="003969FD" w:rsidRPr="00BA1D1D" w:rsidRDefault="003969FD" w:rsidP="003969F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Genel Dil Bilimi  </w:t>
            </w:r>
          </w:p>
        </w:tc>
        <w:tc>
          <w:tcPr>
            <w:tcW w:w="1211" w:type="dxa"/>
            <w:vAlign w:val="center"/>
          </w:tcPr>
          <w:p w14:paraId="1A9BC702" w14:textId="7D4BAD70" w:rsidR="003969FD" w:rsidRPr="00BA1D1D" w:rsidRDefault="003969FD" w:rsidP="00385C4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385C46" w:rsidRPr="00BA1D1D">
              <w:rPr>
                <w:rFonts w:cstheme="minorHAnsi"/>
                <w:sz w:val="20"/>
                <w:szCs w:val="20"/>
              </w:rPr>
              <w:t>4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652E51A5" w14:textId="7F4FE5E6" w:rsidR="003969FD" w:rsidRPr="00BA1D1D" w:rsidRDefault="003969FD" w:rsidP="003969F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6.00</w:t>
            </w:r>
          </w:p>
        </w:tc>
        <w:tc>
          <w:tcPr>
            <w:tcW w:w="1186" w:type="dxa"/>
            <w:vAlign w:val="center"/>
          </w:tcPr>
          <w:p w14:paraId="3CFF1071" w14:textId="55B836CF" w:rsidR="003969FD" w:rsidRPr="00BA1D1D" w:rsidRDefault="003969FD" w:rsidP="003969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2</w:t>
            </w:r>
          </w:p>
        </w:tc>
        <w:tc>
          <w:tcPr>
            <w:tcW w:w="1836" w:type="dxa"/>
            <w:vAlign w:val="center"/>
          </w:tcPr>
          <w:p w14:paraId="20268F4D" w14:textId="161CC8D9" w:rsidR="003969FD" w:rsidRPr="00BA1D1D" w:rsidRDefault="003969FD" w:rsidP="003969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0254450F" w14:textId="07E2C82C" w:rsidR="003969FD" w:rsidRPr="00BA1D1D" w:rsidRDefault="003969FD" w:rsidP="003969F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3240" w:type="dxa"/>
            <w:vAlign w:val="center"/>
          </w:tcPr>
          <w:p w14:paraId="0A81BA55" w14:textId="265B57A2" w:rsidR="003969FD" w:rsidRPr="00BA1D1D" w:rsidRDefault="003969FD" w:rsidP="003969FD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  <w:tr w:rsidR="00494B48" w:rsidRPr="00BA1D1D" w14:paraId="7EE3C8EE" w14:textId="2DD5F2FF" w:rsidTr="009F4351">
        <w:tc>
          <w:tcPr>
            <w:tcW w:w="1052" w:type="dxa"/>
            <w:vAlign w:val="center"/>
          </w:tcPr>
          <w:p w14:paraId="5679C72B" w14:textId="79AC9E55" w:rsidR="007C4E7D" w:rsidRPr="00BA1D1D" w:rsidRDefault="007C4E7D" w:rsidP="00176BD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353</w:t>
            </w:r>
          </w:p>
        </w:tc>
        <w:tc>
          <w:tcPr>
            <w:tcW w:w="2757" w:type="dxa"/>
            <w:vAlign w:val="center"/>
          </w:tcPr>
          <w:p w14:paraId="18DA8E4C" w14:textId="6E431B23" w:rsidR="007C4E7D" w:rsidRPr="00BA1D1D" w:rsidRDefault="007C4E7D" w:rsidP="00176BD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 / Uygulamalı Rusça V</w:t>
            </w:r>
          </w:p>
        </w:tc>
        <w:tc>
          <w:tcPr>
            <w:tcW w:w="1211" w:type="dxa"/>
            <w:vAlign w:val="center"/>
          </w:tcPr>
          <w:p w14:paraId="1391ACA3" w14:textId="32A0BBE7" w:rsidR="007C4E7D" w:rsidRPr="00BA1D1D" w:rsidRDefault="007C4E7D" w:rsidP="00385C4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385C46" w:rsidRPr="00BA1D1D">
              <w:rPr>
                <w:rFonts w:cstheme="minorHAnsi"/>
                <w:sz w:val="20"/>
                <w:szCs w:val="20"/>
              </w:rPr>
              <w:t>5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5698B770" w14:textId="5FD02500" w:rsidR="007C4E7D" w:rsidRPr="00BA1D1D" w:rsidRDefault="00385C46" w:rsidP="00176BD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1186" w:type="dxa"/>
            <w:vAlign w:val="center"/>
          </w:tcPr>
          <w:p w14:paraId="3BC235CE" w14:textId="2C6EE59E" w:rsidR="007C4E7D" w:rsidRPr="00BA1D1D" w:rsidRDefault="00DC11C3" w:rsidP="00DC11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NFİ 210</w:t>
            </w:r>
          </w:p>
        </w:tc>
        <w:tc>
          <w:tcPr>
            <w:tcW w:w="1836" w:type="dxa"/>
            <w:vAlign w:val="center"/>
          </w:tcPr>
          <w:p w14:paraId="2496EBD1" w14:textId="2DA75A17" w:rsidR="007C4E7D" w:rsidRPr="00BA1D1D" w:rsidRDefault="007C4E7D" w:rsidP="00176B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4CE16B72" w14:textId="0837E89E" w:rsidR="007C4E7D" w:rsidRPr="00BA1D1D" w:rsidRDefault="007C4E7D" w:rsidP="00176BD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  <w:tc>
          <w:tcPr>
            <w:tcW w:w="3240" w:type="dxa"/>
            <w:vAlign w:val="center"/>
          </w:tcPr>
          <w:p w14:paraId="03D7E93F" w14:textId="505CD133" w:rsidR="007C4E7D" w:rsidRPr="00BA1D1D" w:rsidRDefault="007C4E7D" w:rsidP="00176BD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494B48" w:rsidRPr="00BA1D1D" w14:paraId="39CE7B6A" w14:textId="0D1BC9BE" w:rsidTr="009F4351">
        <w:tc>
          <w:tcPr>
            <w:tcW w:w="1052" w:type="dxa"/>
            <w:vAlign w:val="center"/>
          </w:tcPr>
          <w:p w14:paraId="38C91C72" w14:textId="1F74FC16" w:rsidR="007C4E7D" w:rsidRPr="00BA1D1D" w:rsidRDefault="007C4E7D" w:rsidP="00C02D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355</w:t>
            </w:r>
          </w:p>
        </w:tc>
        <w:tc>
          <w:tcPr>
            <w:tcW w:w="2757" w:type="dxa"/>
            <w:vAlign w:val="center"/>
          </w:tcPr>
          <w:p w14:paraId="16551842" w14:textId="65F7A0E5" w:rsidR="007C4E7D" w:rsidRPr="00BA1D1D" w:rsidRDefault="007C4E7D" w:rsidP="00C02D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II</w:t>
            </w:r>
          </w:p>
        </w:tc>
        <w:tc>
          <w:tcPr>
            <w:tcW w:w="1211" w:type="dxa"/>
            <w:vAlign w:val="center"/>
          </w:tcPr>
          <w:p w14:paraId="59906375" w14:textId="0261AEA9" w:rsidR="007C4E7D" w:rsidRPr="00BA1D1D" w:rsidRDefault="004E7F18" w:rsidP="00C02D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13446449" w14:textId="335FB043" w:rsidR="007C4E7D" w:rsidRPr="00BA1D1D" w:rsidRDefault="004E7F18" w:rsidP="00C02D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vAlign w:val="center"/>
          </w:tcPr>
          <w:p w14:paraId="41C803C2" w14:textId="2361B11B" w:rsidR="007C4E7D" w:rsidRPr="00BA1D1D" w:rsidRDefault="007C4E7D" w:rsidP="00C02D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836" w:type="dxa"/>
            <w:vAlign w:val="center"/>
          </w:tcPr>
          <w:p w14:paraId="31450F01" w14:textId="75D41845" w:rsidR="007C4E7D" w:rsidRPr="00BA1D1D" w:rsidRDefault="007C4E7D" w:rsidP="00C02D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Yazılı/Klasik + Test  </w:t>
            </w:r>
          </w:p>
        </w:tc>
        <w:tc>
          <w:tcPr>
            <w:tcW w:w="2790" w:type="dxa"/>
            <w:vAlign w:val="center"/>
          </w:tcPr>
          <w:p w14:paraId="415D77EC" w14:textId="64B4097F" w:rsidR="007C4E7D" w:rsidRPr="00BA1D1D" w:rsidRDefault="007C4E7D" w:rsidP="00C02D4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ut. Meerim Kinaliyeva</w:t>
            </w:r>
          </w:p>
        </w:tc>
        <w:tc>
          <w:tcPr>
            <w:tcW w:w="3240" w:type="dxa"/>
            <w:vAlign w:val="center"/>
          </w:tcPr>
          <w:p w14:paraId="7E1725CF" w14:textId="52B5E2D0" w:rsidR="007C4E7D" w:rsidRPr="00BA1D1D" w:rsidRDefault="008021E3" w:rsidP="00C02D4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</w:tr>
      <w:tr w:rsidR="00494B48" w:rsidRPr="00BA1D1D" w14:paraId="2E391B62" w14:textId="59126158" w:rsidTr="009F4351">
        <w:tc>
          <w:tcPr>
            <w:tcW w:w="1052" w:type="dxa"/>
            <w:vAlign w:val="center"/>
          </w:tcPr>
          <w:p w14:paraId="32F6DFBB" w14:textId="67E46747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357</w:t>
            </w:r>
          </w:p>
        </w:tc>
        <w:tc>
          <w:tcPr>
            <w:tcW w:w="2757" w:type="dxa"/>
            <w:vAlign w:val="center"/>
          </w:tcPr>
          <w:p w14:paraId="43F1CA6C" w14:textId="405AF2D3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V / Rusça IV (Cümle Bilgisi I)</w:t>
            </w:r>
          </w:p>
        </w:tc>
        <w:tc>
          <w:tcPr>
            <w:tcW w:w="1211" w:type="dxa"/>
            <w:vAlign w:val="center"/>
          </w:tcPr>
          <w:p w14:paraId="39412A1F" w14:textId="243C4FA7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4E7F18" w:rsidRPr="00BA1D1D">
              <w:rPr>
                <w:rFonts w:cstheme="minorHAnsi"/>
                <w:sz w:val="20"/>
                <w:szCs w:val="20"/>
              </w:rPr>
              <w:t>7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6DBA07E7" w14:textId="65D3BC29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6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2DEF61A2" w14:textId="4225A53F" w:rsidR="007C4E7D" w:rsidRPr="00BA1D1D" w:rsidRDefault="007C4E7D" w:rsidP="00C510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Align w:val="center"/>
          </w:tcPr>
          <w:p w14:paraId="5D49FD83" w14:textId="652719A9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847CAD" w:rsidRPr="00BA1D1D">
              <w:rPr>
                <w:rFonts w:cstheme="minorHAnsi"/>
                <w:sz w:val="20"/>
                <w:szCs w:val="20"/>
              </w:rPr>
              <w:t>00</w:t>
            </w:r>
          </w:p>
          <w:p w14:paraId="538159DE" w14:textId="7DCF2CB9" w:rsidR="007C4E7D" w:rsidRPr="00BA1D1D" w:rsidRDefault="00EC3972" w:rsidP="00C510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vAlign w:val="center"/>
          </w:tcPr>
          <w:p w14:paraId="169471DC" w14:textId="77777777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9</w:t>
            </w:r>
          </w:p>
          <w:p w14:paraId="24618792" w14:textId="0643F734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836" w:type="dxa"/>
            <w:vAlign w:val="center"/>
          </w:tcPr>
          <w:p w14:paraId="4C9AB16C" w14:textId="2855E3F4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5E7FB6BE" w14:textId="77777777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Semih Babatürk</w:t>
            </w:r>
          </w:p>
          <w:p w14:paraId="65955DB7" w14:textId="365BB80C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3240" w:type="dxa"/>
            <w:vAlign w:val="center"/>
          </w:tcPr>
          <w:p w14:paraId="1CFC2D14" w14:textId="77777777" w:rsidR="007C4E7D" w:rsidRPr="00BA1D1D" w:rsidRDefault="00781A72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  <w:p w14:paraId="312D6395" w14:textId="1A9929E7" w:rsidR="00781A72" w:rsidRPr="00BA1D1D" w:rsidRDefault="00454D54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0F9429E6" w14:textId="35521336" w:rsidTr="009F4351">
        <w:tc>
          <w:tcPr>
            <w:tcW w:w="1052" w:type="dxa"/>
            <w:vAlign w:val="center"/>
          </w:tcPr>
          <w:p w14:paraId="4281FFCF" w14:textId="7C224EEF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359</w:t>
            </w:r>
          </w:p>
        </w:tc>
        <w:tc>
          <w:tcPr>
            <w:tcW w:w="2757" w:type="dxa"/>
            <w:vAlign w:val="center"/>
          </w:tcPr>
          <w:p w14:paraId="103F8929" w14:textId="4B3B0F33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 (Ardıl Çeviri II)</w:t>
            </w:r>
          </w:p>
        </w:tc>
        <w:tc>
          <w:tcPr>
            <w:tcW w:w="1211" w:type="dxa"/>
            <w:vAlign w:val="center"/>
          </w:tcPr>
          <w:p w14:paraId="707D9F04" w14:textId="1CC6F12F" w:rsidR="007C4E7D" w:rsidRPr="00BA1D1D" w:rsidRDefault="00847CA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1E4A5457" w14:textId="2FE33761" w:rsidR="007C4E7D" w:rsidRPr="00BA1D1D" w:rsidRDefault="00847CA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.0</w:t>
            </w:r>
            <w:r w:rsidR="007C4E7D" w:rsidRPr="00BA1D1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2492590F" w14:textId="49826D08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t. 120</w:t>
            </w:r>
          </w:p>
        </w:tc>
        <w:tc>
          <w:tcPr>
            <w:tcW w:w="1836" w:type="dxa"/>
            <w:vAlign w:val="center"/>
          </w:tcPr>
          <w:p w14:paraId="1D6F6AEB" w14:textId="23967A98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özlü-Uygulamalı</w:t>
            </w:r>
          </w:p>
        </w:tc>
        <w:tc>
          <w:tcPr>
            <w:tcW w:w="2790" w:type="dxa"/>
            <w:vAlign w:val="center"/>
          </w:tcPr>
          <w:p w14:paraId="56658460" w14:textId="5EE9DC6E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3240" w:type="dxa"/>
            <w:vAlign w:val="center"/>
          </w:tcPr>
          <w:p w14:paraId="28B7CE6B" w14:textId="0DC15400" w:rsidR="007C4E7D" w:rsidRPr="00BA1D1D" w:rsidRDefault="00820F1A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Meerim Kinaliyeva</w:t>
            </w:r>
          </w:p>
        </w:tc>
      </w:tr>
      <w:tr w:rsidR="00494B48" w:rsidRPr="00BA1D1D" w14:paraId="377CF096" w14:textId="2E76A382" w:rsidTr="009F4351">
        <w:tc>
          <w:tcPr>
            <w:tcW w:w="1052" w:type="dxa"/>
            <w:vAlign w:val="center"/>
          </w:tcPr>
          <w:p w14:paraId="6E244EEF" w14:textId="33C2F26B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361</w:t>
            </w:r>
          </w:p>
        </w:tc>
        <w:tc>
          <w:tcPr>
            <w:tcW w:w="2757" w:type="dxa"/>
            <w:vAlign w:val="center"/>
          </w:tcPr>
          <w:p w14:paraId="01F522D6" w14:textId="4868A76E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Üslup Bilgisi</w:t>
            </w:r>
          </w:p>
        </w:tc>
        <w:tc>
          <w:tcPr>
            <w:tcW w:w="1211" w:type="dxa"/>
            <w:vAlign w:val="center"/>
          </w:tcPr>
          <w:p w14:paraId="34461088" w14:textId="4A9A3C92" w:rsidR="007C4E7D" w:rsidRPr="00BA1D1D" w:rsidRDefault="00847CA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5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7EF5125D" w14:textId="7C61F285" w:rsidR="007C4E7D" w:rsidRPr="00BA1D1D" w:rsidRDefault="00847CA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1186" w:type="dxa"/>
            <w:vAlign w:val="center"/>
          </w:tcPr>
          <w:p w14:paraId="1ACE6C47" w14:textId="444556B2" w:rsidR="007C4E7D" w:rsidRPr="00BA1D1D" w:rsidRDefault="00847CA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836" w:type="dxa"/>
            <w:vAlign w:val="center"/>
          </w:tcPr>
          <w:p w14:paraId="7C1CA83F" w14:textId="25B406E8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726F6B86" w14:textId="0679A9CF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3240" w:type="dxa"/>
            <w:vAlign w:val="center"/>
          </w:tcPr>
          <w:p w14:paraId="186B7464" w14:textId="2470B250" w:rsidR="007C4E7D" w:rsidRPr="00BA1D1D" w:rsidRDefault="00F67594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494B48" w:rsidRPr="00BA1D1D" w14:paraId="630316C2" w14:textId="6D5CE2B6" w:rsidTr="009F4351">
        <w:tc>
          <w:tcPr>
            <w:tcW w:w="1052" w:type="dxa"/>
            <w:vAlign w:val="center"/>
          </w:tcPr>
          <w:p w14:paraId="7FA83FAF" w14:textId="4C49B16A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EGT-303</w:t>
            </w:r>
          </w:p>
        </w:tc>
        <w:tc>
          <w:tcPr>
            <w:tcW w:w="2757" w:type="dxa"/>
            <w:vAlign w:val="center"/>
          </w:tcPr>
          <w:p w14:paraId="74A02B62" w14:textId="6F841697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Pedagoji</w:t>
            </w:r>
          </w:p>
        </w:tc>
        <w:tc>
          <w:tcPr>
            <w:tcW w:w="1211" w:type="dxa"/>
            <w:vAlign w:val="center"/>
          </w:tcPr>
          <w:p w14:paraId="3FAD56E5" w14:textId="09E92813" w:rsidR="007C4E7D" w:rsidRPr="00BA1D1D" w:rsidRDefault="00847CA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77EB789D" w14:textId="13F2DDF2" w:rsidR="007C4E7D" w:rsidRPr="00BA1D1D" w:rsidRDefault="00847CA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vAlign w:val="center"/>
          </w:tcPr>
          <w:p w14:paraId="1F7F0EAE" w14:textId="2000151A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425</w:t>
            </w:r>
          </w:p>
        </w:tc>
        <w:tc>
          <w:tcPr>
            <w:tcW w:w="1836" w:type="dxa"/>
            <w:vAlign w:val="center"/>
          </w:tcPr>
          <w:p w14:paraId="6862F590" w14:textId="42FF7165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377372AD" w14:textId="1CD2CB05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Prof. Dr. Nazarkul İşekeyev</w:t>
            </w:r>
          </w:p>
        </w:tc>
        <w:tc>
          <w:tcPr>
            <w:tcW w:w="3240" w:type="dxa"/>
            <w:vAlign w:val="center"/>
          </w:tcPr>
          <w:p w14:paraId="1F725DC6" w14:textId="49CB6DDD" w:rsidR="007C4E7D" w:rsidRPr="00BA1D1D" w:rsidRDefault="00F67594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494B48" w:rsidRPr="00BA1D1D" w14:paraId="40133E1F" w14:textId="01843FF0" w:rsidTr="009F4351">
        <w:tc>
          <w:tcPr>
            <w:tcW w:w="1052" w:type="dxa"/>
            <w:vAlign w:val="center"/>
          </w:tcPr>
          <w:p w14:paraId="088D0E5C" w14:textId="15B92479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373</w:t>
            </w:r>
          </w:p>
        </w:tc>
        <w:tc>
          <w:tcPr>
            <w:tcW w:w="2757" w:type="dxa"/>
            <w:vAlign w:val="center"/>
          </w:tcPr>
          <w:p w14:paraId="266C98E5" w14:textId="7AB8E589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/Uygulamalı Rusça V</w:t>
            </w:r>
          </w:p>
        </w:tc>
        <w:tc>
          <w:tcPr>
            <w:tcW w:w="1211" w:type="dxa"/>
            <w:vAlign w:val="center"/>
          </w:tcPr>
          <w:p w14:paraId="38F4187D" w14:textId="30AC6CC1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847CAD" w:rsidRPr="00BA1D1D">
              <w:rPr>
                <w:rFonts w:cstheme="minorHAnsi"/>
                <w:sz w:val="20"/>
                <w:szCs w:val="20"/>
              </w:rPr>
              <w:t>5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2F3248E2" w14:textId="107CEB4C" w:rsidR="007C4E7D" w:rsidRPr="00BA1D1D" w:rsidRDefault="00806CF7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5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099B2F7C" w14:textId="2A83FF8E" w:rsidR="007C4E7D" w:rsidRPr="00BA1D1D" w:rsidRDefault="00847CA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  <w:p w14:paraId="3722C8B7" w14:textId="7A7F8841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86" w:type="dxa"/>
            <w:vAlign w:val="center"/>
          </w:tcPr>
          <w:p w14:paraId="7A9FF977" w14:textId="77777777" w:rsidR="00847CAD" w:rsidRPr="00BA1D1D" w:rsidRDefault="00847CA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NFİ 210</w:t>
            </w:r>
          </w:p>
          <w:p w14:paraId="4C7ADA50" w14:textId="7B3D52D7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416</w:t>
            </w:r>
          </w:p>
        </w:tc>
        <w:tc>
          <w:tcPr>
            <w:tcW w:w="1836" w:type="dxa"/>
            <w:vAlign w:val="center"/>
          </w:tcPr>
          <w:p w14:paraId="201613FE" w14:textId="77777777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 Uygulamalı</w:t>
            </w:r>
          </w:p>
        </w:tc>
        <w:tc>
          <w:tcPr>
            <w:tcW w:w="2790" w:type="dxa"/>
            <w:vAlign w:val="center"/>
          </w:tcPr>
          <w:p w14:paraId="0A09C474" w14:textId="676C24A0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Cıldız Alimova</w:t>
            </w:r>
          </w:p>
          <w:p w14:paraId="3AC605C9" w14:textId="6618EC93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Mukadas Sabirova</w:t>
            </w:r>
          </w:p>
          <w:p w14:paraId="33C24D10" w14:textId="77777777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18C5D0C" w14:textId="663231B4" w:rsidR="007C4E7D" w:rsidRPr="00BA1D1D" w:rsidRDefault="00F67594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aliya Kulaliyeva</w:t>
            </w:r>
          </w:p>
          <w:p w14:paraId="2EA9C0C0" w14:textId="415450FA" w:rsidR="00847CAD" w:rsidRPr="00BA1D1D" w:rsidRDefault="00847CA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  <w:p w14:paraId="499586D8" w14:textId="69B93753" w:rsidR="00F67594" w:rsidRPr="00BA1D1D" w:rsidRDefault="00F67594" w:rsidP="00C62E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4B48" w:rsidRPr="00BA1D1D" w14:paraId="4F7AD4B1" w14:textId="0862F034" w:rsidTr="009F4351">
        <w:tc>
          <w:tcPr>
            <w:tcW w:w="1052" w:type="dxa"/>
            <w:vAlign w:val="center"/>
          </w:tcPr>
          <w:p w14:paraId="3D4306E6" w14:textId="224A9FB9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375</w:t>
            </w:r>
          </w:p>
        </w:tc>
        <w:tc>
          <w:tcPr>
            <w:tcW w:w="2757" w:type="dxa"/>
            <w:vAlign w:val="center"/>
          </w:tcPr>
          <w:p w14:paraId="4F6C8503" w14:textId="2B1EB4C5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ki</w:t>
            </w:r>
            <w:r w:rsidR="00E51167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nci Yabancı Dil Uygulaması III</w:t>
            </w:r>
          </w:p>
        </w:tc>
        <w:tc>
          <w:tcPr>
            <w:tcW w:w="1211" w:type="dxa"/>
            <w:vAlign w:val="center"/>
          </w:tcPr>
          <w:p w14:paraId="1137ADAB" w14:textId="3B423B06" w:rsidR="007C4E7D" w:rsidRPr="00BA1D1D" w:rsidRDefault="00E51167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200E29FA" w14:textId="0F90D9A0" w:rsidR="007C4E7D" w:rsidRPr="00BA1D1D" w:rsidRDefault="00E51167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1186" w:type="dxa"/>
            <w:vAlign w:val="center"/>
          </w:tcPr>
          <w:p w14:paraId="5A6D1FC7" w14:textId="618C8B34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836" w:type="dxa"/>
            <w:vAlign w:val="center"/>
          </w:tcPr>
          <w:p w14:paraId="27690BD5" w14:textId="7BC5D804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Yazılı/Klasik + Test  </w:t>
            </w:r>
          </w:p>
        </w:tc>
        <w:tc>
          <w:tcPr>
            <w:tcW w:w="2790" w:type="dxa"/>
            <w:vAlign w:val="center"/>
          </w:tcPr>
          <w:p w14:paraId="03F7AB7F" w14:textId="336BD292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ut. Meerim Kinaliyeva</w:t>
            </w:r>
          </w:p>
        </w:tc>
        <w:tc>
          <w:tcPr>
            <w:tcW w:w="3240" w:type="dxa"/>
            <w:vAlign w:val="center"/>
          </w:tcPr>
          <w:p w14:paraId="56A5B0C3" w14:textId="0601E0D1" w:rsidR="007C4E7D" w:rsidRPr="00BA1D1D" w:rsidRDefault="00F67594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</w:tr>
      <w:tr w:rsidR="00494B48" w:rsidRPr="00BA1D1D" w14:paraId="11ACCF36" w14:textId="2D7B19AF" w:rsidTr="009F4351">
        <w:tc>
          <w:tcPr>
            <w:tcW w:w="1052" w:type="dxa"/>
            <w:vAlign w:val="center"/>
          </w:tcPr>
          <w:p w14:paraId="363E74ED" w14:textId="212AF7F8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377</w:t>
            </w:r>
          </w:p>
        </w:tc>
        <w:tc>
          <w:tcPr>
            <w:tcW w:w="2757" w:type="dxa"/>
            <w:vAlign w:val="center"/>
          </w:tcPr>
          <w:p w14:paraId="15186DC9" w14:textId="08779FEB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V-Cümle Bilgisi / Rusça IV-Cümle Bilgisi I</w:t>
            </w:r>
          </w:p>
        </w:tc>
        <w:tc>
          <w:tcPr>
            <w:tcW w:w="1211" w:type="dxa"/>
            <w:vAlign w:val="center"/>
          </w:tcPr>
          <w:p w14:paraId="32EFF36C" w14:textId="222AEE32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6E5150" w:rsidRPr="00BA1D1D">
              <w:rPr>
                <w:rFonts w:cstheme="minorHAnsi"/>
                <w:sz w:val="20"/>
                <w:szCs w:val="20"/>
              </w:rPr>
              <w:t>7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3A5A4E20" w14:textId="59A77CC9" w:rsidR="007C4E7D" w:rsidRPr="00BA1D1D" w:rsidRDefault="006E5150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653868A5" w14:textId="1AFB3A15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3DE1B1A3" w14:textId="74BF9E2D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6E5150" w:rsidRPr="00BA1D1D">
              <w:rPr>
                <w:rFonts w:cstheme="minorHAnsi"/>
                <w:sz w:val="20"/>
                <w:szCs w:val="20"/>
              </w:rPr>
              <w:t>00</w:t>
            </w:r>
          </w:p>
          <w:p w14:paraId="40137DB9" w14:textId="3DFBEF93" w:rsidR="007C4E7D" w:rsidRPr="00BA1D1D" w:rsidRDefault="006E5150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vAlign w:val="center"/>
          </w:tcPr>
          <w:p w14:paraId="1B4D3F08" w14:textId="77777777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9</w:t>
            </w:r>
          </w:p>
          <w:p w14:paraId="46CAFEBE" w14:textId="7D77C615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836" w:type="dxa"/>
            <w:vAlign w:val="center"/>
          </w:tcPr>
          <w:p w14:paraId="749BA55F" w14:textId="7E92D1C7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0750D533" w14:textId="77777777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Semih Babatürk</w:t>
            </w:r>
          </w:p>
          <w:p w14:paraId="1224325D" w14:textId="430FC704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3240" w:type="dxa"/>
            <w:vAlign w:val="center"/>
          </w:tcPr>
          <w:p w14:paraId="7EF43CAB" w14:textId="77777777" w:rsidR="007C4E7D" w:rsidRPr="00BA1D1D" w:rsidRDefault="00240319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  <w:p w14:paraId="6695172D" w14:textId="3969601E" w:rsidR="00240319" w:rsidRPr="00BA1D1D" w:rsidRDefault="00454D54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58E4800B" w14:textId="00A719EE" w:rsidTr="009F4351">
        <w:tc>
          <w:tcPr>
            <w:tcW w:w="1052" w:type="dxa"/>
            <w:vAlign w:val="center"/>
          </w:tcPr>
          <w:p w14:paraId="2D9611A7" w14:textId="338A8878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379</w:t>
            </w:r>
          </w:p>
        </w:tc>
        <w:tc>
          <w:tcPr>
            <w:tcW w:w="2757" w:type="dxa"/>
            <w:vAlign w:val="center"/>
          </w:tcPr>
          <w:p w14:paraId="712FEEA2" w14:textId="420BA2E1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 (Ardıl Çeviri II)</w:t>
            </w:r>
          </w:p>
        </w:tc>
        <w:tc>
          <w:tcPr>
            <w:tcW w:w="1211" w:type="dxa"/>
            <w:vAlign w:val="center"/>
          </w:tcPr>
          <w:p w14:paraId="56E2BB2E" w14:textId="082CE462" w:rsidR="007C4E7D" w:rsidRPr="00BA1D1D" w:rsidRDefault="006E5150" w:rsidP="004C1F6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5333B724" w14:textId="78DC5CDE" w:rsidR="007C4E7D" w:rsidRPr="00BA1D1D" w:rsidRDefault="0066750D" w:rsidP="004C1F6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0</w:t>
            </w:r>
            <w:r w:rsidR="006E5150" w:rsidRPr="00BA1D1D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1186" w:type="dxa"/>
            <w:vAlign w:val="center"/>
          </w:tcPr>
          <w:p w14:paraId="0205BB58" w14:textId="71696336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t. 120</w:t>
            </w:r>
          </w:p>
        </w:tc>
        <w:tc>
          <w:tcPr>
            <w:tcW w:w="1836" w:type="dxa"/>
            <w:vAlign w:val="center"/>
          </w:tcPr>
          <w:p w14:paraId="30F0DB96" w14:textId="460D6E64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özlü-Uygulamalı</w:t>
            </w:r>
          </w:p>
        </w:tc>
        <w:tc>
          <w:tcPr>
            <w:tcW w:w="2790" w:type="dxa"/>
            <w:vAlign w:val="center"/>
          </w:tcPr>
          <w:p w14:paraId="2324E150" w14:textId="1025FCC8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3240" w:type="dxa"/>
            <w:vAlign w:val="center"/>
          </w:tcPr>
          <w:p w14:paraId="259A6740" w14:textId="44C1A40D" w:rsidR="007C4E7D" w:rsidRPr="00BA1D1D" w:rsidRDefault="006E5150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Meerim Kinaliyeva</w:t>
            </w:r>
          </w:p>
        </w:tc>
      </w:tr>
      <w:tr w:rsidR="00494B48" w:rsidRPr="00BA1D1D" w14:paraId="655470AE" w14:textId="2F77C709" w:rsidTr="009F4351">
        <w:tc>
          <w:tcPr>
            <w:tcW w:w="1052" w:type="dxa"/>
            <w:vAlign w:val="center"/>
          </w:tcPr>
          <w:p w14:paraId="511118DC" w14:textId="4B41FA66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381</w:t>
            </w:r>
          </w:p>
        </w:tc>
        <w:tc>
          <w:tcPr>
            <w:tcW w:w="2757" w:type="dxa"/>
            <w:vAlign w:val="center"/>
          </w:tcPr>
          <w:p w14:paraId="17F39B39" w14:textId="3D2FEDED" w:rsidR="007C4E7D" w:rsidRPr="00BA1D1D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II-Toplum ve Siyasi Metin Çevirileri</w:t>
            </w:r>
          </w:p>
        </w:tc>
        <w:tc>
          <w:tcPr>
            <w:tcW w:w="1211" w:type="dxa"/>
            <w:vAlign w:val="center"/>
          </w:tcPr>
          <w:p w14:paraId="77969160" w14:textId="3EFE0C67" w:rsidR="007C4E7D" w:rsidRPr="00BA1D1D" w:rsidRDefault="0041607E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66540E80" w14:textId="2D263D1B" w:rsidR="007C4E7D" w:rsidRPr="00BA1D1D" w:rsidRDefault="0041607E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vAlign w:val="center"/>
          </w:tcPr>
          <w:p w14:paraId="41BD43CE" w14:textId="18B6FD97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-210</w:t>
            </w:r>
          </w:p>
        </w:tc>
        <w:tc>
          <w:tcPr>
            <w:tcW w:w="1836" w:type="dxa"/>
            <w:vAlign w:val="center"/>
          </w:tcPr>
          <w:p w14:paraId="14DF009E" w14:textId="77777777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4A276B84" w14:textId="10D13EDC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3240" w:type="dxa"/>
            <w:vAlign w:val="center"/>
          </w:tcPr>
          <w:p w14:paraId="211B7FDF" w14:textId="374CFDFF" w:rsidR="007C4E7D" w:rsidRPr="00BA1D1D" w:rsidRDefault="00A46152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494B48" w:rsidRPr="00BA1D1D" w14:paraId="2FEB97D1" w14:textId="370556CE" w:rsidTr="009F4351">
        <w:tc>
          <w:tcPr>
            <w:tcW w:w="1052" w:type="dxa"/>
            <w:vAlign w:val="center"/>
          </w:tcPr>
          <w:p w14:paraId="47D4AD3F" w14:textId="796986CA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385</w:t>
            </w:r>
          </w:p>
        </w:tc>
        <w:tc>
          <w:tcPr>
            <w:tcW w:w="2757" w:type="dxa"/>
            <w:vAlign w:val="center"/>
          </w:tcPr>
          <w:p w14:paraId="45072CB8" w14:textId="5B074901" w:rsidR="007C4E7D" w:rsidRPr="00BA1D1D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Not Alma Teknikleri </w:t>
            </w:r>
          </w:p>
        </w:tc>
        <w:tc>
          <w:tcPr>
            <w:tcW w:w="1211" w:type="dxa"/>
            <w:vAlign w:val="center"/>
          </w:tcPr>
          <w:p w14:paraId="3F4B58B9" w14:textId="4FD8E8CC" w:rsidR="007C4E7D" w:rsidRPr="00BA1D1D" w:rsidRDefault="00EC3972" w:rsidP="00AA0ED6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20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832" w:type="dxa"/>
            <w:vAlign w:val="center"/>
          </w:tcPr>
          <w:p w14:paraId="48978ECB" w14:textId="3A126CD6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86" w:type="dxa"/>
            <w:vAlign w:val="center"/>
          </w:tcPr>
          <w:p w14:paraId="794DD690" w14:textId="76A62E28" w:rsidR="007C4E7D" w:rsidRPr="00BA1D1D" w:rsidRDefault="007C4E7D" w:rsidP="00AA0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. 41</w:t>
            </w:r>
            <w:r w:rsidR="00AA0ED6" w:rsidRPr="00BA1D1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14:paraId="3A2D43D4" w14:textId="69342FD1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758FFD0B" w14:textId="1D608C3A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3240" w:type="dxa"/>
            <w:vAlign w:val="center"/>
          </w:tcPr>
          <w:p w14:paraId="62DFF549" w14:textId="29186721" w:rsidR="007C4E7D" w:rsidRPr="00BA1D1D" w:rsidRDefault="00AA0ED6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494B48" w:rsidRPr="00BA1D1D" w14:paraId="6B35935F" w14:textId="44D1EEF3" w:rsidTr="00A46152">
        <w:tc>
          <w:tcPr>
            <w:tcW w:w="1052" w:type="dxa"/>
            <w:vAlign w:val="center"/>
          </w:tcPr>
          <w:p w14:paraId="7373B938" w14:textId="4D288957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TTR-391 (TRT-369)</w:t>
            </w:r>
          </w:p>
        </w:tc>
        <w:tc>
          <w:tcPr>
            <w:tcW w:w="2757" w:type="dxa"/>
            <w:vAlign w:val="center"/>
          </w:tcPr>
          <w:p w14:paraId="42C91262" w14:textId="35210F62" w:rsidR="007C4E7D" w:rsidRPr="00BA1D1D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I - Ses ve Şekil Bilgisi</w:t>
            </w:r>
          </w:p>
          <w:p w14:paraId="39959CC5" w14:textId="1592FB8D" w:rsidR="007C4E7D" w:rsidRPr="00BA1D1D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Rusça I - Ses ve Şekil Bilgisi</w:t>
            </w:r>
          </w:p>
        </w:tc>
        <w:tc>
          <w:tcPr>
            <w:tcW w:w="1211" w:type="dxa"/>
            <w:vAlign w:val="center"/>
          </w:tcPr>
          <w:p w14:paraId="5ED9C7DB" w14:textId="3652332A" w:rsidR="007C4E7D" w:rsidRPr="00BA1D1D" w:rsidRDefault="00EC3972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3BABFC1F" w14:textId="6B730478" w:rsidR="007C4E7D" w:rsidRPr="00BA1D1D" w:rsidRDefault="00EC3972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4D41C5BE" w14:textId="161214BC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.</w:t>
            </w:r>
            <w:r w:rsidR="00EC3972" w:rsidRPr="00BA1D1D">
              <w:rPr>
                <w:rFonts w:cstheme="minorHAnsi"/>
                <w:sz w:val="20"/>
                <w:szCs w:val="20"/>
              </w:rPr>
              <w:t>00</w:t>
            </w:r>
          </w:p>
          <w:p w14:paraId="4FF400D6" w14:textId="4A957A9C" w:rsidR="007C4E7D" w:rsidRPr="00BA1D1D" w:rsidRDefault="007C4E7D" w:rsidP="00EC3972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EC3972" w:rsidRPr="00BA1D1D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86" w:type="dxa"/>
            <w:vAlign w:val="center"/>
          </w:tcPr>
          <w:p w14:paraId="502907A9" w14:textId="607E1AA2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  <w:p w14:paraId="5ED0E7D5" w14:textId="6F4BF5FE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7</w:t>
            </w:r>
          </w:p>
        </w:tc>
        <w:tc>
          <w:tcPr>
            <w:tcW w:w="1836" w:type="dxa"/>
            <w:vAlign w:val="center"/>
          </w:tcPr>
          <w:p w14:paraId="0F5ACB45" w14:textId="77777777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 (Çoktan seçmeli ve yazılı)</w:t>
            </w:r>
          </w:p>
        </w:tc>
        <w:tc>
          <w:tcPr>
            <w:tcW w:w="2790" w:type="dxa"/>
            <w:vAlign w:val="center"/>
          </w:tcPr>
          <w:p w14:paraId="3FD1DBC2" w14:textId="77777777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Öğr. Gör. Muhittin Gümüş </w:t>
            </w:r>
          </w:p>
          <w:p w14:paraId="2934D755" w14:textId="1F995D94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  <w:tc>
          <w:tcPr>
            <w:tcW w:w="3240" w:type="dxa"/>
          </w:tcPr>
          <w:p w14:paraId="7B8318DA" w14:textId="77777777" w:rsidR="004B33A5" w:rsidRPr="00BA1D1D" w:rsidRDefault="004B33A5" w:rsidP="004B33A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Mukadas Sabirova</w:t>
            </w:r>
          </w:p>
          <w:p w14:paraId="44C8BCAA" w14:textId="51A83D71" w:rsidR="007C4E7D" w:rsidRPr="00BA1D1D" w:rsidRDefault="00454D54" w:rsidP="00943BB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94B48" w:rsidRPr="00BA1D1D" w14:paraId="5B985F91" w14:textId="63FA9E2C" w:rsidTr="00A46152">
        <w:tc>
          <w:tcPr>
            <w:tcW w:w="1052" w:type="dxa"/>
            <w:vAlign w:val="center"/>
          </w:tcPr>
          <w:p w14:paraId="19A5DB93" w14:textId="1420D9B1" w:rsidR="007C4E7D" w:rsidRPr="00BA1D1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TR-395</w:t>
            </w:r>
          </w:p>
        </w:tc>
        <w:tc>
          <w:tcPr>
            <w:tcW w:w="2757" w:type="dxa"/>
            <w:vAlign w:val="center"/>
          </w:tcPr>
          <w:p w14:paraId="0AE55C8A" w14:textId="330A99C3" w:rsidR="007C4E7D" w:rsidRPr="00BA1D1D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ültürlerarası İletişim Esasları</w:t>
            </w:r>
          </w:p>
        </w:tc>
        <w:tc>
          <w:tcPr>
            <w:tcW w:w="1211" w:type="dxa"/>
            <w:vAlign w:val="center"/>
          </w:tcPr>
          <w:p w14:paraId="1C1BCE36" w14:textId="4CF6A700" w:rsidR="007C4E7D" w:rsidRPr="00BA1D1D" w:rsidRDefault="00EC3972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6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7C4E7D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71C2AA4E" w14:textId="1C3132B9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86" w:type="dxa"/>
            <w:vAlign w:val="center"/>
          </w:tcPr>
          <w:p w14:paraId="540C777C" w14:textId="1D840802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836" w:type="dxa"/>
            <w:vAlign w:val="center"/>
          </w:tcPr>
          <w:p w14:paraId="7D50A157" w14:textId="7DEF4713" w:rsidR="007C4E7D" w:rsidRPr="00BA1D1D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194A89E2" w14:textId="6E7150EE" w:rsidR="007C4E7D" w:rsidRPr="00BA1D1D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3240" w:type="dxa"/>
          </w:tcPr>
          <w:p w14:paraId="2092E4B7" w14:textId="204A8A83" w:rsidR="007C4E7D" w:rsidRPr="00BA1D1D" w:rsidRDefault="004B33A5" w:rsidP="004B33A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Mukadas Sabirova</w:t>
            </w:r>
          </w:p>
        </w:tc>
      </w:tr>
    </w:tbl>
    <w:p w14:paraId="23396876" w14:textId="77777777" w:rsidR="00FC00C3" w:rsidRPr="00BA1D1D" w:rsidRDefault="00FC00C3">
      <w:pPr>
        <w:rPr>
          <w:rFonts w:cstheme="minorHAnsi"/>
          <w:sz w:val="20"/>
          <w:szCs w:val="20"/>
        </w:rPr>
      </w:pPr>
    </w:p>
    <w:p w14:paraId="6C692F23" w14:textId="77777777" w:rsidR="00FC00C3" w:rsidRPr="00BA1D1D" w:rsidRDefault="00FC00C3">
      <w:pPr>
        <w:rPr>
          <w:rFonts w:cstheme="minorHAnsi"/>
          <w:sz w:val="20"/>
          <w:szCs w:val="20"/>
        </w:rPr>
      </w:pPr>
      <w:r w:rsidRPr="00BA1D1D">
        <w:rPr>
          <w:rFonts w:cstheme="minorHAnsi"/>
          <w:sz w:val="20"/>
          <w:szCs w:val="20"/>
        </w:rPr>
        <w:br w:type="page"/>
      </w:r>
    </w:p>
    <w:p w14:paraId="1A423B5E" w14:textId="3D9BDAA3" w:rsidR="00C22798" w:rsidRPr="00BA1D1D" w:rsidRDefault="00C22798" w:rsidP="00C22798">
      <w:pPr>
        <w:spacing w:before="120" w:after="0"/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lastRenderedPageBreak/>
        <w:t xml:space="preserve">TRT RUSÇA-TÜRKÇE PROGRAMI 4. SINIF </w:t>
      </w:r>
      <w:r w:rsidR="00AF0E1B" w:rsidRPr="00BA1D1D">
        <w:rPr>
          <w:rFonts w:cstheme="minorHAnsi"/>
          <w:b/>
          <w:sz w:val="20"/>
          <w:szCs w:val="20"/>
        </w:rPr>
        <w:t>FİNAL</w:t>
      </w:r>
      <w:r w:rsidR="00BC2BF5" w:rsidRPr="00BA1D1D">
        <w:rPr>
          <w:rFonts w:cstheme="minorHAnsi"/>
          <w:b/>
          <w:sz w:val="20"/>
          <w:szCs w:val="20"/>
        </w:rPr>
        <w:t xml:space="preserve"> </w:t>
      </w:r>
      <w:r w:rsidRPr="00BA1D1D">
        <w:rPr>
          <w:rFonts w:cstheme="minorHAnsi"/>
          <w:b/>
          <w:sz w:val="20"/>
          <w:szCs w:val="20"/>
        </w:rPr>
        <w:t>SINAV</w:t>
      </w:r>
      <w:r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4394" w:type="dxa"/>
        <w:tblLook w:val="04A0" w:firstRow="1" w:lastRow="0" w:firstColumn="1" w:lastColumn="0" w:noHBand="0" w:noVBand="1"/>
      </w:tblPr>
      <w:tblGrid>
        <w:gridCol w:w="1050"/>
        <w:gridCol w:w="2793"/>
        <w:gridCol w:w="1210"/>
        <w:gridCol w:w="830"/>
        <w:gridCol w:w="1155"/>
        <w:gridCol w:w="1386"/>
        <w:gridCol w:w="3039"/>
        <w:gridCol w:w="2931"/>
      </w:tblGrid>
      <w:tr w:rsidR="004F3A2C" w:rsidRPr="00BA1D1D" w14:paraId="5EE42E1A" w14:textId="6C58110B" w:rsidTr="00651675">
        <w:tc>
          <w:tcPr>
            <w:tcW w:w="1050" w:type="dxa"/>
            <w:vAlign w:val="center"/>
          </w:tcPr>
          <w:p w14:paraId="79EC3D1E" w14:textId="77777777" w:rsidR="004F3A2C" w:rsidRPr="00BA1D1D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793" w:type="dxa"/>
            <w:vAlign w:val="center"/>
          </w:tcPr>
          <w:p w14:paraId="76F19C09" w14:textId="77777777" w:rsidR="004F3A2C" w:rsidRPr="00BA1D1D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0" w:type="dxa"/>
            <w:vAlign w:val="center"/>
          </w:tcPr>
          <w:p w14:paraId="2DFBF417" w14:textId="77777777" w:rsidR="004F3A2C" w:rsidRPr="00BA1D1D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30" w:type="dxa"/>
            <w:vAlign w:val="center"/>
          </w:tcPr>
          <w:p w14:paraId="35CFE2B5" w14:textId="77777777" w:rsidR="004F3A2C" w:rsidRPr="00BA1D1D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55" w:type="dxa"/>
            <w:vAlign w:val="center"/>
          </w:tcPr>
          <w:p w14:paraId="0339171E" w14:textId="77777777" w:rsidR="004F3A2C" w:rsidRPr="00BA1D1D" w:rsidRDefault="004F3A2C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386" w:type="dxa"/>
            <w:vAlign w:val="center"/>
          </w:tcPr>
          <w:p w14:paraId="403899D0" w14:textId="77777777" w:rsidR="004F3A2C" w:rsidRPr="00BA1D1D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039" w:type="dxa"/>
            <w:vAlign w:val="center"/>
          </w:tcPr>
          <w:p w14:paraId="56719814" w14:textId="77777777" w:rsidR="004F3A2C" w:rsidRPr="00BA1D1D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931" w:type="dxa"/>
          </w:tcPr>
          <w:p w14:paraId="0992C1BE" w14:textId="67C2D015" w:rsidR="004F3A2C" w:rsidRPr="00BA1D1D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4F3A2C" w:rsidRPr="00BA1D1D" w14:paraId="15BAB22B" w14:textId="5E1F5B7B" w:rsidTr="00F47E5F">
        <w:tc>
          <w:tcPr>
            <w:tcW w:w="1050" w:type="dxa"/>
            <w:vAlign w:val="center"/>
          </w:tcPr>
          <w:p w14:paraId="72C9786E" w14:textId="77777777" w:rsidR="004F3A2C" w:rsidRPr="00BA1D1D" w:rsidRDefault="004F3A2C" w:rsidP="004D3201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441</w:t>
            </w:r>
          </w:p>
        </w:tc>
        <w:tc>
          <w:tcPr>
            <w:tcW w:w="2793" w:type="dxa"/>
            <w:vAlign w:val="center"/>
          </w:tcPr>
          <w:p w14:paraId="361DFDC3" w14:textId="77777777" w:rsidR="004F3A2C" w:rsidRPr="00BA1D1D" w:rsidRDefault="004F3A2C" w:rsidP="004D3201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II / Uygulamalı Rusça VII</w:t>
            </w:r>
          </w:p>
        </w:tc>
        <w:tc>
          <w:tcPr>
            <w:tcW w:w="1210" w:type="dxa"/>
            <w:vAlign w:val="center"/>
          </w:tcPr>
          <w:p w14:paraId="379CE799" w14:textId="5E44ACE7" w:rsidR="004F3A2C" w:rsidRPr="00BA1D1D" w:rsidRDefault="00ED45FC" w:rsidP="004D320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196DB68B" w14:textId="22C6F253" w:rsidR="004F3A2C" w:rsidRPr="00BA1D1D" w:rsidRDefault="004F3A2C" w:rsidP="00ED45FC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ED45FC"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155" w:type="dxa"/>
            <w:vAlign w:val="center"/>
          </w:tcPr>
          <w:p w14:paraId="2100C3CC" w14:textId="0F2E5306" w:rsidR="004F3A2C" w:rsidRPr="00BA1D1D" w:rsidRDefault="004F3A2C" w:rsidP="004D32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7</w:t>
            </w:r>
          </w:p>
        </w:tc>
        <w:tc>
          <w:tcPr>
            <w:tcW w:w="1386" w:type="dxa"/>
            <w:vAlign w:val="center"/>
          </w:tcPr>
          <w:p w14:paraId="35641FA8" w14:textId="7EFCE400" w:rsidR="004F3A2C" w:rsidRPr="00BA1D1D" w:rsidRDefault="004F3A2C" w:rsidP="004D32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vAlign w:val="center"/>
          </w:tcPr>
          <w:p w14:paraId="5D1F52DC" w14:textId="63F54683" w:rsidR="004F3A2C" w:rsidRPr="00BA1D1D" w:rsidRDefault="004F3A2C" w:rsidP="004D320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Semih Babatürk</w:t>
            </w:r>
          </w:p>
        </w:tc>
        <w:tc>
          <w:tcPr>
            <w:tcW w:w="2931" w:type="dxa"/>
            <w:vAlign w:val="center"/>
          </w:tcPr>
          <w:p w14:paraId="74056621" w14:textId="6E8CAF67" w:rsidR="004F3A2C" w:rsidRPr="00BA1D1D" w:rsidRDefault="008C7381" w:rsidP="004D320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4F3A2C" w:rsidRPr="00BA1D1D" w14:paraId="4E118EED" w14:textId="0E2C0823" w:rsidTr="00F47E5F">
        <w:tc>
          <w:tcPr>
            <w:tcW w:w="1050" w:type="dxa"/>
            <w:vAlign w:val="center"/>
          </w:tcPr>
          <w:p w14:paraId="3651D2D8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443</w:t>
            </w:r>
          </w:p>
        </w:tc>
        <w:tc>
          <w:tcPr>
            <w:tcW w:w="2793" w:type="dxa"/>
            <w:vAlign w:val="center"/>
          </w:tcPr>
          <w:p w14:paraId="7C127D49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V (Teknik Metin Çevirileri)</w:t>
            </w:r>
          </w:p>
        </w:tc>
        <w:tc>
          <w:tcPr>
            <w:tcW w:w="1210" w:type="dxa"/>
            <w:vAlign w:val="center"/>
          </w:tcPr>
          <w:p w14:paraId="6C5D4B09" w14:textId="3767D6D1" w:rsidR="004F3A2C" w:rsidRPr="00BA1D1D" w:rsidRDefault="004F3A2C" w:rsidP="000523A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0523A4" w:rsidRPr="00BA1D1D">
              <w:rPr>
                <w:rFonts w:cstheme="minorHAnsi"/>
                <w:sz w:val="20"/>
                <w:szCs w:val="20"/>
              </w:rPr>
              <w:t>4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5214794D" w14:textId="0D95380D" w:rsidR="004F3A2C" w:rsidRPr="00BA1D1D" w:rsidRDefault="000523A4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55" w:type="dxa"/>
            <w:vAlign w:val="center"/>
          </w:tcPr>
          <w:p w14:paraId="767E6180" w14:textId="09366563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. C-102</w:t>
            </w:r>
          </w:p>
        </w:tc>
        <w:tc>
          <w:tcPr>
            <w:tcW w:w="1386" w:type="dxa"/>
            <w:vAlign w:val="center"/>
          </w:tcPr>
          <w:p w14:paraId="696F663B" w14:textId="77777777" w:rsidR="004F3A2C" w:rsidRPr="00BA1D1D" w:rsidRDefault="004F3A2C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 (Çeviri)</w:t>
            </w:r>
          </w:p>
        </w:tc>
        <w:tc>
          <w:tcPr>
            <w:tcW w:w="3039" w:type="dxa"/>
            <w:vAlign w:val="center"/>
          </w:tcPr>
          <w:p w14:paraId="71B1D3A7" w14:textId="77777777" w:rsidR="004F3A2C" w:rsidRPr="00BA1D1D" w:rsidRDefault="004F3A2C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2931" w:type="dxa"/>
            <w:vAlign w:val="center"/>
          </w:tcPr>
          <w:p w14:paraId="4A40DBD7" w14:textId="55BCB3AB" w:rsidR="004F3A2C" w:rsidRPr="00BA1D1D" w:rsidRDefault="00C3179B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yeva</w:t>
            </w:r>
          </w:p>
        </w:tc>
      </w:tr>
      <w:tr w:rsidR="004F3A2C" w:rsidRPr="00BA1D1D" w14:paraId="2DA4E504" w14:textId="353E98A1" w:rsidTr="00F47E5F">
        <w:tc>
          <w:tcPr>
            <w:tcW w:w="1050" w:type="dxa"/>
            <w:vAlign w:val="center"/>
          </w:tcPr>
          <w:p w14:paraId="12A4EB40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445</w:t>
            </w:r>
          </w:p>
        </w:tc>
        <w:tc>
          <w:tcPr>
            <w:tcW w:w="2793" w:type="dxa"/>
            <w:vAlign w:val="center"/>
          </w:tcPr>
          <w:p w14:paraId="5BE19EDC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Çeviri Eleştirisi ve Redaksiyon I</w:t>
            </w:r>
          </w:p>
        </w:tc>
        <w:tc>
          <w:tcPr>
            <w:tcW w:w="1210" w:type="dxa"/>
            <w:vAlign w:val="center"/>
          </w:tcPr>
          <w:p w14:paraId="799848FE" w14:textId="43FB48B8" w:rsidR="004F3A2C" w:rsidRPr="00BA1D1D" w:rsidRDefault="000523A4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623527C4" w14:textId="20C47066" w:rsidR="004F3A2C" w:rsidRPr="00BA1D1D" w:rsidRDefault="000523A4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55" w:type="dxa"/>
            <w:vAlign w:val="center"/>
          </w:tcPr>
          <w:p w14:paraId="2C436ED5" w14:textId="4C5054B5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. C-102</w:t>
            </w:r>
          </w:p>
        </w:tc>
        <w:tc>
          <w:tcPr>
            <w:tcW w:w="1386" w:type="dxa"/>
            <w:vAlign w:val="center"/>
          </w:tcPr>
          <w:p w14:paraId="31FFB90C" w14:textId="77777777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 (Çoktan seçmeli ve yazılı)</w:t>
            </w:r>
          </w:p>
        </w:tc>
        <w:tc>
          <w:tcPr>
            <w:tcW w:w="3039" w:type="dxa"/>
            <w:vAlign w:val="center"/>
          </w:tcPr>
          <w:p w14:paraId="3A6AC8C4" w14:textId="77777777" w:rsidR="004F3A2C" w:rsidRPr="00BA1D1D" w:rsidRDefault="004F3A2C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2931" w:type="dxa"/>
            <w:vAlign w:val="center"/>
          </w:tcPr>
          <w:p w14:paraId="3D7223F1" w14:textId="0F55D342" w:rsidR="004F3A2C" w:rsidRPr="00BA1D1D" w:rsidRDefault="00E45A74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4F3A2C" w:rsidRPr="00BA1D1D" w14:paraId="5DB1E75E" w14:textId="5ED9AB04" w:rsidTr="00F47E5F">
        <w:tc>
          <w:tcPr>
            <w:tcW w:w="1050" w:type="dxa"/>
            <w:vAlign w:val="center"/>
          </w:tcPr>
          <w:p w14:paraId="29F28DD1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447</w:t>
            </w:r>
          </w:p>
        </w:tc>
        <w:tc>
          <w:tcPr>
            <w:tcW w:w="2793" w:type="dxa"/>
            <w:vAlign w:val="center"/>
          </w:tcPr>
          <w:p w14:paraId="593749B7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arşılaştırmalı Dil Bilgisi</w:t>
            </w:r>
          </w:p>
        </w:tc>
        <w:tc>
          <w:tcPr>
            <w:tcW w:w="1210" w:type="dxa"/>
            <w:vAlign w:val="center"/>
          </w:tcPr>
          <w:p w14:paraId="3913D390" w14:textId="664383AB" w:rsidR="004F3A2C" w:rsidRPr="00BA1D1D" w:rsidRDefault="004026E7" w:rsidP="005C0CF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48A80C3C" w14:textId="6DDF36AA" w:rsidR="004F3A2C" w:rsidRPr="00BA1D1D" w:rsidRDefault="004F3A2C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55" w:type="dxa"/>
            <w:vAlign w:val="center"/>
          </w:tcPr>
          <w:p w14:paraId="71EA3A3A" w14:textId="4EFFC97D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.516</w:t>
            </w:r>
          </w:p>
        </w:tc>
        <w:tc>
          <w:tcPr>
            <w:tcW w:w="1386" w:type="dxa"/>
            <w:vAlign w:val="center"/>
          </w:tcPr>
          <w:p w14:paraId="41C8BA82" w14:textId="77777777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 (Çoktan seçmeli ve yazılı)</w:t>
            </w:r>
          </w:p>
        </w:tc>
        <w:tc>
          <w:tcPr>
            <w:tcW w:w="3039" w:type="dxa"/>
            <w:vAlign w:val="center"/>
          </w:tcPr>
          <w:p w14:paraId="4CA7D562" w14:textId="77777777" w:rsidR="004F3A2C" w:rsidRPr="00BA1D1D" w:rsidRDefault="004F3A2C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2931" w:type="dxa"/>
            <w:vAlign w:val="center"/>
          </w:tcPr>
          <w:p w14:paraId="5F82A9D1" w14:textId="525CFC25" w:rsidR="004F3A2C" w:rsidRPr="00BA1D1D" w:rsidRDefault="005C0CF7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4F3A2C" w:rsidRPr="00BA1D1D" w14:paraId="4226BFC8" w14:textId="32B9B050" w:rsidTr="00F47E5F">
        <w:tc>
          <w:tcPr>
            <w:tcW w:w="1050" w:type="dxa"/>
            <w:vAlign w:val="center"/>
          </w:tcPr>
          <w:p w14:paraId="0D05E807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449</w:t>
            </w:r>
          </w:p>
        </w:tc>
        <w:tc>
          <w:tcPr>
            <w:tcW w:w="2793" w:type="dxa"/>
            <w:vAlign w:val="center"/>
          </w:tcPr>
          <w:p w14:paraId="36A31715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V (Anında/Simultane Çeviri II)</w:t>
            </w:r>
          </w:p>
        </w:tc>
        <w:tc>
          <w:tcPr>
            <w:tcW w:w="1210" w:type="dxa"/>
            <w:vAlign w:val="center"/>
          </w:tcPr>
          <w:p w14:paraId="29B93F7F" w14:textId="1DB02652" w:rsidR="004F3A2C" w:rsidRPr="00BA1D1D" w:rsidRDefault="004F3A2C" w:rsidP="00CB5E70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CB5E70" w:rsidRPr="00BA1D1D">
              <w:rPr>
                <w:rFonts w:cstheme="minorHAnsi"/>
                <w:sz w:val="20"/>
                <w:szCs w:val="20"/>
              </w:rPr>
              <w:t>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42C5ADD3" w14:textId="6170C071" w:rsidR="004F3A2C" w:rsidRPr="00BA1D1D" w:rsidRDefault="00CB5E70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155" w:type="dxa"/>
            <w:vAlign w:val="center"/>
          </w:tcPr>
          <w:p w14:paraId="34AA4474" w14:textId="15307D33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386" w:type="dxa"/>
            <w:vAlign w:val="center"/>
          </w:tcPr>
          <w:p w14:paraId="0310F6F4" w14:textId="77777777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özlü-Uygulamalı</w:t>
            </w:r>
          </w:p>
        </w:tc>
        <w:tc>
          <w:tcPr>
            <w:tcW w:w="3039" w:type="dxa"/>
            <w:vAlign w:val="center"/>
          </w:tcPr>
          <w:p w14:paraId="3CDE95D4" w14:textId="77777777" w:rsidR="004F3A2C" w:rsidRPr="00BA1D1D" w:rsidRDefault="004F3A2C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2931" w:type="dxa"/>
            <w:vAlign w:val="center"/>
          </w:tcPr>
          <w:p w14:paraId="18ADAA6E" w14:textId="0D4F1987" w:rsidR="004F3A2C" w:rsidRPr="00BA1D1D" w:rsidRDefault="00E45A74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4F3A2C" w:rsidRPr="00BA1D1D" w14:paraId="170FB99C" w14:textId="59700EBB" w:rsidTr="00F47E5F">
        <w:tc>
          <w:tcPr>
            <w:tcW w:w="1050" w:type="dxa"/>
            <w:vAlign w:val="center"/>
          </w:tcPr>
          <w:p w14:paraId="63983D5C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455</w:t>
            </w:r>
          </w:p>
          <w:p w14:paraId="6276ED3A" w14:textId="4B8F5DA4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vAlign w:val="center"/>
          </w:tcPr>
          <w:p w14:paraId="17EB6460" w14:textId="16DCB8DC" w:rsidR="004F3A2C" w:rsidRPr="00BA1D1D" w:rsidRDefault="004F3A2C" w:rsidP="004D320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Rehber Çevirmenliği </w:t>
            </w:r>
          </w:p>
        </w:tc>
        <w:tc>
          <w:tcPr>
            <w:tcW w:w="1210" w:type="dxa"/>
            <w:vAlign w:val="center"/>
          </w:tcPr>
          <w:p w14:paraId="3C766A20" w14:textId="360F93A8" w:rsidR="004F3A2C" w:rsidRPr="00BA1D1D" w:rsidRDefault="00CB5E70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25D230C2" w14:textId="5C22916A" w:rsidR="004F3A2C" w:rsidRPr="00BA1D1D" w:rsidRDefault="00CB5E70" w:rsidP="004D320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1155" w:type="dxa"/>
            <w:vAlign w:val="center"/>
          </w:tcPr>
          <w:p w14:paraId="0BA541DF" w14:textId="50F1C223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. C-102</w:t>
            </w:r>
          </w:p>
        </w:tc>
        <w:tc>
          <w:tcPr>
            <w:tcW w:w="1386" w:type="dxa"/>
            <w:vAlign w:val="center"/>
          </w:tcPr>
          <w:p w14:paraId="5DDCAEC0" w14:textId="77777777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özlü-Uygulamalı</w:t>
            </w:r>
          </w:p>
        </w:tc>
        <w:tc>
          <w:tcPr>
            <w:tcW w:w="3039" w:type="dxa"/>
            <w:vAlign w:val="center"/>
          </w:tcPr>
          <w:p w14:paraId="7628D210" w14:textId="77777777" w:rsidR="004F3A2C" w:rsidRPr="00BA1D1D" w:rsidRDefault="004F3A2C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2931" w:type="dxa"/>
            <w:vAlign w:val="center"/>
          </w:tcPr>
          <w:p w14:paraId="3AF214CB" w14:textId="16D50B00" w:rsidR="004F3A2C" w:rsidRPr="00BA1D1D" w:rsidRDefault="00BC1D66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4F3A2C" w:rsidRPr="00BA1D1D" w14:paraId="4098D3E0" w14:textId="7414890F" w:rsidTr="00F47E5F">
        <w:tc>
          <w:tcPr>
            <w:tcW w:w="1050" w:type="dxa"/>
            <w:vAlign w:val="center"/>
          </w:tcPr>
          <w:p w14:paraId="51504AA5" w14:textId="77777777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RT-457</w:t>
            </w:r>
          </w:p>
        </w:tc>
        <w:tc>
          <w:tcPr>
            <w:tcW w:w="2793" w:type="dxa"/>
            <w:vAlign w:val="center"/>
          </w:tcPr>
          <w:p w14:paraId="104C85E5" w14:textId="3443A192" w:rsidR="004F3A2C" w:rsidRPr="00BA1D1D" w:rsidRDefault="004F3A2C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ünya Edebiyatı </w:t>
            </w:r>
          </w:p>
        </w:tc>
        <w:tc>
          <w:tcPr>
            <w:tcW w:w="1210" w:type="dxa"/>
            <w:vAlign w:val="center"/>
          </w:tcPr>
          <w:p w14:paraId="62B94F85" w14:textId="7580982A" w:rsidR="004F3A2C" w:rsidRPr="00BA1D1D" w:rsidRDefault="00A70AC9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4F3A2C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7A2C9D65" w14:textId="5E5E7F9A" w:rsidR="004F3A2C" w:rsidRPr="00BA1D1D" w:rsidRDefault="004F3A2C" w:rsidP="00A70AC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.</w:t>
            </w:r>
            <w:r w:rsidR="00A70AC9"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155" w:type="dxa"/>
            <w:vAlign w:val="center"/>
          </w:tcPr>
          <w:p w14:paraId="1C9F241B" w14:textId="4E4BA5F4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16</w:t>
            </w:r>
          </w:p>
        </w:tc>
        <w:tc>
          <w:tcPr>
            <w:tcW w:w="1386" w:type="dxa"/>
            <w:vAlign w:val="center"/>
          </w:tcPr>
          <w:p w14:paraId="2038CF64" w14:textId="77777777" w:rsidR="004F3A2C" w:rsidRPr="00BA1D1D" w:rsidRDefault="004F3A2C" w:rsidP="00FE38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3039" w:type="dxa"/>
            <w:vAlign w:val="center"/>
          </w:tcPr>
          <w:p w14:paraId="3E78EFEB" w14:textId="77777777" w:rsidR="004F3A2C" w:rsidRPr="00BA1D1D" w:rsidRDefault="004F3A2C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t. Gör. Muhittin Gümüş</w:t>
            </w:r>
          </w:p>
        </w:tc>
        <w:tc>
          <w:tcPr>
            <w:tcW w:w="2931" w:type="dxa"/>
            <w:vAlign w:val="center"/>
          </w:tcPr>
          <w:p w14:paraId="52DAF212" w14:textId="5DB47860" w:rsidR="004F3A2C" w:rsidRPr="00BA1D1D" w:rsidRDefault="00946615" w:rsidP="00FE38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</w:tr>
      <w:tr w:rsidR="00BC1D66" w:rsidRPr="00BA1D1D" w14:paraId="2F1B01AC" w14:textId="77777777" w:rsidTr="00F47E5F">
        <w:tc>
          <w:tcPr>
            <w:tcW w:w="1050" w:type="dxa"/>
            <w:vAlign w:val="center"/>
          </w:tcPr>
          <w:p w14:paraId="60532DA1" w14:textId="77777777" w:rsidR="00BC1D66" w:rsidRPr="00BA1D1D" w:rsidRDefault="00BC1D66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vAlign w:val="center"/>
          </w:tcPr>
          <w:p w14:paraId="720A6861" w14:textId="79E4FC4E" w:rsidR="00BC1D66" w:rsidRPr="00BA1D1D" w:rsidRDefault="00BC1D66" w:rsidP="00FE3845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Bölüm </w:t>
            </w:r>
            <w:r w:rsidR="00F47E5F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Dışı Seçmeli Ders (Dersin hocası</w:t>
            </w: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belirleyecek)</w:t>
            </w:r>
          </w:p>
        </w:tc>
        <w:tc>
          <w:tcPr>
            <w:tcW w:w="1210" w:type="dxa"/>
            <w:vAlign w:val="center"/>
          </w:tcPr>
          <w:p w14:paraId="14534ADA" w14:textId="77777777" w:rsidR="00BC1D66" w:rsidRPr="00BA1D1D" w:rsidRDefault="00BC1D66" w:rsidP="00FE38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5A6B392D" w14:textId="77777777" w:rsidR="00BC1D66" w:rsidRPr="00BA1D1D" w:rsidRDefault="00BC1D66" w:rsidP="00FE38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E7D6516" w14:textId="77777777" w:rsidR="00BC1D66" w:rsidRPr="00BA1D1D" w:rsidRDefault="00BC1D66" w:rsidP="00FE38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B9BF2DC" w14:textId="77777777" w:rsidR="00BC1D66" w:rsidRPr="00BA1D1D" w:rsidRDefault="00BC1D66" w:rsidP="00FE38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78C08AAE" w14:textId="77777777" w:rsidR="00BC1D66" w:rsidRPr="00BA1D1D" w:rsidRDefault="00BC1D66" w:rsidP="00FE38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D952E39" w14:textId="77777777" w:rsidR="00BC1D66" w:rsidRPr="00BA1D1D" w:rsidRDefault="00BC1D66" w:rsidP="00FE38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313B31" w14:textId="77777777" w:rsidR="00636690" w:rsidRPr="00BA1D1D" w:rsidRDefault="00636690">
      <w:pPr>
        <w:rPr>
          <w:rFonts w:cstheme="minorHAnsi"/>
          <w:sz w:val="20"/>
          <w:szCs w:val="20"/>
        </w:rPr>
      </w:pPr>
    </w:p>
    <w:p w14:paraId="02B88585" w14:textId="77777777" w:rsidR="00FC00C3" w:rsidRPr="00BA1D1D" w:rsidRDefault="00FC00C3">
      <w:pPr>
        <w:rPr>
          <w:rFonts w:cstheme="minorHAnsi"/>
          <w:sz w:val="20"/>
          <w:szCs w:val="20"/>
        </w:rPr>
      </w:pPr>
      <w:r w:rsidRPr="00BA1D1D">
        <w:rPr>
          <w:rFonts w:cstheme="minorHAnsi"/>
          <w:sz w:val="20"/>
          <w:szCs w:val="20"/>
        </w:rPr>
        <w:br w:type="page"/>
      </w:r>
    </w:p>
    <w:p w14:paraId="7BE6FF90" w14:textId="48945421" w:rsidR="007743E1" w:rsidRPr="00BA1D1D" w:rsidRDefault="0073682B" w:rsidP="001005DA">
      <w:pPr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lastRenderedPageBreak/>
        <w:t>TKİ</w:t>
      </w:r>
      <w:r w:rsidR="007743E1" w:rsidRPr="00BA1D1D">
        <w:rPr>
          <w:rFonts w:cstheme="minorHAnsi"/>
          <w:b/>
          <w:sz w:val="20"/>
          <w:szCs w:val="20"/>
        </w:rPr>
        <w:t xml:space="preserve"> KIRGIZCA-İNGİLİZCE PROGRAMI 1. SINIF </w:t>
      </w:r>
      <w:r w:rsidR="00937EC2" w:rsidRPr="00BA1D1D">
        <w:rPr>
          <w:rFonts w:cstheme="minorHAnsi"/>
          <w:b/>
          <w:sz w:val="20"/>
          <w:szCs w:val="20"/>
        </w:rPr>
        <w:t>FİNAL</w:t>
      </w:r>
      <w:r w:rsidR="00BC2BF5" w:rsidRPr="00BA1D1D">
        <w:rPr>
          <w:rFonts w:cstheme="minorHAnsi"/>
          <w:b/>
          <w:sz w:val="20"/>
          <w:szCs w:val="20"/>
        </w:rPr>
        <w:t xml:space="preserve"> </w:t>
      </w:r>
      <w:r w:rsidR="007743E1" w:rsidRPr="00BA1D1D">
        <w:rPr>
          <w:rFonts w:cstheme="minorHAnsi"/>
          <w:b/>
          <w:sz w:val="20"/>
          <w:szCs w:val="20"/>
        </w:rPr>
        <w:t>SINAV</w:t>
      </w:r>
      <w:r w:rsidR="007743E1"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5048" w:type="dxa"/>
        <w:tblLook w:val="04A0" w:firstRow="1" w:lastRow="0" w:firstColumn="1" w:lastColumn="0" w:noHBand="0" w:noVBand="1"/>
      </w:tblPr>
      <w:tblGrid>
        <w:gridCol w:w="1012"/>
        <w:gridCol w:w="2426"/>
        <w:gridCol w:w="1681"/>
        <w:gridCol w:w="815"/>
        <w:gridCol w:w="1079"/>
        <w:gridCol w:w="1361"/>
        <w:gridCol w:w="3254"/>
        <w:gridCol w:w="3420"/>
      </w:tblGrid>
      <w:tr w:rsidR="00ED0251" w:rsidRPr="00BA1D1D" w14:paraId="46039A1E" w14:textId="6457152D" w:rsidTr="004C1DE8">
        <w:tc>
          <w:tcPr>
            <w:tcW w:w="1012" w:type="dxa"/>
            <w:vAlign w:val="center"/>
          </w:tcPr>
          <w:p w14:paraId="67E7415E" w14:textId="77777777" w:rsidR="00ED0251" w:rsidRPr="00BA1D1D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426" w:type="dxa"/>
            <w:vAlign w:val="center"/>
          </w:tcPr>
          <w:p w14:paraId="2DC3AAA9" w14:textId="77777777" w:rsidR="00ED0251" w:rsidRPr="00BA1D1D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681" w:type="dxa"/>
            <w:vAlign w:val="center"/>
          </w:tcPr>
          <w:p w14:paraId="4676E45E" w14:textId="77777777" w:rsidR="00ED0251" w:rsidRPr="00BA1D1D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15" w:type="dxa"/>
            <w:vAlign w:val="center"/>
          </w:tcPr>
          <w:p w14:paraId="5A23D538" w14:textId="77777777" w:rsidR="00ED0251" w:rsidRPr="00BA1D1D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79" w:type="dxa"/>
            <w:vAlign w:val="center"/>
          </w:tcPr>
          <w:p w14:paraId="2BB7B4D7" w14:textId="77777777" w:rsidR="00ED0251" w:rsidRPr="00BA1D1D" w:rsidRDefault="00ED0251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361" w:type="dxa"/>
            <w:vAlign w:val="center"/>
          </w:tcPr>
          <w:p w14:paraId="41A15A5F" w14:textId="77777777" w:rsidR="00ED0251" w:rsidRPr="00BA1D1D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254" w:type="dxa"/>
            <w:vAlign w:val="center"/>
          </w:tcPr>
          <w:p w14:paraId="6614C62D" w14:textId="77777777" w:rsidR="00ED0251" w:rsidRPr="00BA1D1D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420" w:type="dxa"/>
          </w:tcPr>
          <w:p w14:paraId="7BD45B80" w14:textId="65C619D9" w:rsidR="00ED0251" w:rsidRPr="00BA1D1D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ED0251" w:rsidRPr="00BA1D1D" w14:paraId="36B16ED6" w14:textId="1CC73CE1" w:rsidTr="004C1DE8">
        <w:tc>
          <w:tcPr>
            <w:tcW w:w="1012" w:type="dxa"/>
            <w:vAlign w:val="center"/>
          </w:tcPr>
          <w:p w14:paraId="133C4EB6" w14:textId="442D407F" w:rsidR="00ED0251" w:rsidRPr="00BA1D1D" w:rsidRDefault="00ED0251" w:rsidP="00937EC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MAT-</w:t>
            </w:r>
            <w:r w:rsidR="00937EC2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426" w:type="dxa"/>
            <w:vAlign w:val="center"/>
          </w:tcPr>
          <w:p w14:paraId="0BA45F7B" w14:textId="77777777" w:rsidR="00ED0251" w:rsidRPr="00BA1D1D" w:rsidRDefault="00ED0251" w:rsidP="00C7650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1681" w:type="dxa"/>
          </w:tcPr>
          <w:p w14:paraId="3BEFB079" w14:textId="02E6E0FB" w:rsidR="00ED0251" w:rsidRPr="00BA1D1D" w:rsidRDefault="00ED0251" w:rsidP="007266B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7266B8" w:rsidRPr="00BA1D1D">
              <w:rPr>
                <w:rFonts w:cstheme="minorHAnsi"/>
                <w:sz w:val="20"/>
                <w:szCs w:val="20"/>
              </w:rPr>
              <w:t>5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</w:tcPr>
          <w:p w14:paraId="7551F409" w14:textId="720A0438" w:rsidR="00ED0251" w:rsidRPr="00BA1D1D" w:rsidRDefault="00ED0251" w:rsidP="002165F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079" w:type="dxa"/>
            <w:vAlign w:val="center"/>
          </w:tcPr>
          <w:p w14:paraId="640BF48E" w14:textId="45C331DA" w:rsidR="00ED0251" w:rsidRPr="00BA1D1D" w:rsidRDefault="005F3CA4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421</w:t>
            </w:r>
          </w:p>
        </w:tc>
        <w:tc>
          <w:tcPr>
            <w:tcW w:w="1361" w:type="dxa"/>
            <w:vAlign w:val="center"/>
          </w:tcPr>
          <w:p w14:paraId="39B1CC05" w14:textId="77777777" w:rsidR="00ED0251" w:rsidRPr="00BA1D1D" w:rsidRDefault="00ED0251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</w:t>
            </w:r>
          </w:p>
        </w:tc>
        <w:tc>
          <w:tcPr>
            <w:tcW w:w="3254" w:type="dxa"/>
            <w:vAlign w:val="center"/>
          </w:tcPr>
          <w:p w14:paraId="74ECACE3" w14:textId="7E60CEF4" w:rsidR="00ED0251" w:rsidRPr="00BA1D1D" w:rsidRDefault="00ED0251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irbek Toktosunov</w:t>
            </w:r>
          </w:p>
        </w:tc>
        <w:tc>
          <w:tcPr>
            <w:tcW w:w="3420" w:type="dxa"/>
          </w:tcPr>
          <w:p w14:paraId="2277557D" w14:textId="3CF75544" w:rsidR="00ED0251" w:rsidRPr="00BA1D1D" w:rsidRDefault="00ED0251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ED0251" w:rsidRPr="00BA1D1D" w14:paraId="6BD5DD4F" w14:textId="57175667" w:rsidTr="004C1DE8">
        <w:tc>
          <w:tcPr>
            <w:tcW w:w="1012" w:type="dxa"/>
            <w:vAlign w:val="center"/>
          </w:tcPr>
          <w:p w14:paraId="4FF5D0A6" w14:textId="09C25384" w:rsidR="00ED0251" w:rsidRPr="00BA1D1D" w:rsidRDefault="00ED0251" w:rsidP="00937EC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CEV-</w:t>
            </w:r>
            <w:r w:rsidR="00937EC2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426" w:type="dxa"/>
            <w:vAlign w:val="center"/>
          </w:tcPr>
          <w:p w14:paraId="24524008" w14:textId="77777777" w:rsidR="00ED0251" w:rsidRPr="00BA1D1D" w:rsidRDefault="00ED0251" w:rsidP="00C7650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koloji </w:t>
            </w:r>
          </w:p>
        </w:tc>
        <w:tc>
          <w:tcPr>
            <w:tcW w:w="1681" w:type="dxa"/>
          </w:tcPr>
          <w:p w14:paraId="026F3094" w14:textId="10386F2B" w:rsidR="00ED0251" w:rsidRPr="00BA1D1D" w:rsidRDefault="007266B8" w:rsidP="004C705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9</w:t>
            </w:r>
            <w:r w:rsidR="00ED025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ED025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</w:tcPr>
          <w:p w14:paraId="7EA73DAE" w14:textId="77777777" w:rsidR="00ED0251" w:rsidRPr="00BA1D1D" w:rsidRDefault="00ED0251" w:rsidP="004C705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1079" w:type="dxa"/>
            <w:vAlign w:val="center"/>
          </w:tcPr>
          <w:p w14:paraId="70F64AF3" w14:textId="77777777" w:rsidR="00ED0251" w:rsidRPr="00BA1D1D" w:rsidRDefault="00ED0251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61" w:type="dxa"/>
            <w:vAlign w:val="center"/>
          </w:tcPr>
          <w:p w14:paraId="33A63E18" w14:textId="77777777" w:rsidR="00ED0251" w:rsidRPr="00BA1D1D" w:rsidRDefault="00ED0251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254" w:type="dxa"/>
            <w:vAlign w:val="center"/>
          </w:tcPr>
          <w:p w14:paraId="0BA8F544" w14:textId="77777777" w:rsidR="00ED0251" w:rsidRPr="00BA1D1D" w:rsidRDefault="00ED0251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ubat Kemelov</w:t>
            </w:r>
          </w:p>
        </w:tc>
        <w:tc>
          <w:tcPr>
            <w:tcW w:w="3420" w:type="dxa"/>
          </w:tcPr>
          <w:p w14:paraId="355A9DE3" w14:textId="778EF97A" w:rsidR="00ED0251" w:rsidRPr="00BA1D1D" w:rsidRDefault="00ED0251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D0251" w:rsidRPr="00BA1D1D" w14:paraId="51740984" w14:textId="7067D997" w:rsidTr="004C1DE8">
        <w:tc>
          <w:tcPr>
            <w:tcW w:w="1012" w:type="dxa"/>
            <w:vAlign w:val="center"/>
          </w:tcPr>
          <w:p w14:paraId="069814F7" w14:textId="0A49DCCD" w:rsidR="00ED0251" w:rsidRPr="00BA1D1D" w:rsidRDefault="00ED0251" w:rsidP="0019670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BES-</w:t>
            </w:r>
            <w:r w:rsidR="00937EC2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  <w:r w:rsidR="00DB5AB9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26" w:type="dxa"/>
            <w:vAlign w:val="center"/>
          </w:tcPr>
          <w:p w14:paraId="1369058D" w14:textId="77777777" w:rsidR="00ED0251" w:rsidRPr="00BA1D1D" w:rsidRDefault="00ED0251" w:rsidP="00196709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Beden Eğitimi III</w:t>
            </w:r>
          </w:p>
        </w:tc>
        <w:tc>
          <w:tcPr>
            <w:tcW w:w="1681" w:type="dxa"/>
            <w:vAlign w:val="center"/>
          </w:tcPr>
          <w:p w14:paraId="70099C39" w14:textId="148C8B2D" w:rsidR="00ED0251" w:rsidRPr="00BA1D1D" w:rsidRDefault="007266B8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1</w:t>
            </w:r>
            <w:r w:rsidR="00ED025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ED025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  <w:p w14:paraId="72E56FDA" w14:textId="77777777" w:rsidR="007266B8" w:rsidRPr="00BA1D1D" w:rsidRDefault="007266B8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9</w:t>
            </w:r>
            <w:r w:rsidR="00ED025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ED025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  <w:r w:rsidR="00ED0251" w:rsidRPr="00BA1D1D">
              <w:rPr>
                <w:rFonts w:cstheme="minorHAnsi"/>
                <w:sz w:val="20"/>
                <w:szCs w:val="20"/>
              </w:rPr>
              <w:t xml:space="preserve"> </w:t>
            </w:r>
            <w:r w:rsidRPr="00BA1D1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06A014" w14:textId="0B9BCBC8" w:rsidR="00ED0251" w:rsidRPr="00BA1D1D" w:rsidRDefault="007266B8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16"/>
                <w:szCs w:val="16"/>
              </w:rPr>
              <w:t>(Sağlık Grubu)</w:t>
            </w:r>
          </w:p>
        </w:tc>
        <w:tc>
          <w:tcPr>
            <w:tcW w:w="815" w:type="dxa"/>
            <w:vAlign w:val="center"/>
          </w:tcPr>
          <w:p w14:paraId="27BFD3C2" w14:textId="77777777" w:rsidR="00ED0251" w:rsidRPr="00BA1D1D" w:rsidRDefault="00ED0251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  <w:p w14:paraId="7C37FF65" w14:textId="2B070363" w:rsidR="007266B8" w:rsidRPr="00BA1D1D" w:rsidRDefault="007266B8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.00 (SG)</w:t>
            </w:r>
          </w:p>
        </w:tc>
        <w:tc>
          <w:tcPr>
            <w:tcW w:w="1079" w:type="dxa"/>
            <w:vAlign w:val="center"/>
          </w:tcPr>
          <w:p w14:paraId="0B4DC79F" w14:textId="2F842C95" w:rsidR="00ED0251" w:rsidRPr="00BA1D1D" w:rsidRDefault="00ED0251" w:rsidP="00196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por Sahası</w:t>
            </w:r>
          </w:p>
        </w:tc>
        <w:tc>
          <w:tcPr>
            <w:tcW w:w="1361" w:type="dxa"/>
            <w:vAlign w:val="center"/>
          </w:tcPr>
          <w:p w14:paraId="41882E8B" w14:textId="77777777" w:rsidR="00ED0251" w:rsidRPr="00BA1D1D" w:rsidRDefault="00ED0251" w:rsidP="00196709">
            <w:pPr>
              <w:rPr>
                <w:rFonts w:cstheme="minorHAnsi"/>
                <w:sz w:val="20"/>
                <w:szCs w:val="20"/>
              </w:rPr>
            </w:pPr>
          </w:p>
          <w:p w14:paraId="41EFD10A" w14:textId="50A892C5" w:rsidR="007266B8" w:rsidRPr="00BA1D1D" w:rsidRDefault="007266B8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Test </w:t>
            </w:r>
          </w:p>
        </w:tc>
        <w:tc>
          <w:tcPr>
            <w:tcW w:w="3254" w:type="dxa"/>
            <w:vAlign w:val="center"/>
          </w:tcPr>
          <w:p w14:paraId="660F6A98" w14:textId="77777777" w:rsidR="00ED0251" w:rsidRPr="00BA1D1D" w:rsidRDefault="00ED0251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kim Nurseitov</w:t>
            </w:r>
          </w:p>
          <w:p w14:paraId="283341E7" w14:textId="7879290D" w:rsidR="00ED0251" w:rsidRPr="00BA1D1D" w:rsidRDefault="00ED0251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arat Seitkaziyev</w:t>
            </w:r>
          </w:p>
        </w:tc>
        <w:tc>
          <w:tcPr>
            <w:tcW w:w="3420" w:type="dxa"/>
          </w:tcPr>
          <w:p w14:paraId="7A4F45FC" w14:textId="77777777" w:rsidR="00ED0251" w:rsidRPr="00BA1D1D" w:rsidRDefault="00ED0251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  <w:p w14:paraId="0C8734D9" w14:textId="77777777" w:rsidR="007266B8" w:rsidRPr="00BA1D1D" w:rsidRDefault="007266B8" w:rsidP="00196709">
            <w:pPr>
              <w:rPr>
                <w:rFonts w:cstheme="minorHAnsi"/>
                <w:sz w:val="20"/>
                <w:szCs w:val="20"/>
              </w:rPr>
            </w:pPr>
          </w:p>
          <w:p w14:paraId="5B1364AC" w14:textId="3A0324ED" w:rsidR="007266B8" w:rsidRPr="00BA1D1D" w:rsidRDefault="007266B8" w:rsidP="0019670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D0251" w:rsidRPr="00BA1D1D" w14:paraId="0730221E" w14:textId="120A0D34" w:rsidTr="004C1DE8">
        <w:trPr>
          <w:trHeight w:val="437"/>
        </w:trPr>
        <w:tc>
          <w:tcPr>
            <w:tcW w:w="1012" w:type="dxa"/>
            <w:vAlign w:val="center"/>
          </w:tcPr>
          <w:p w14:paraId="6B9DFB8C" w14:textId="0FD34375" w:rsidR="00ED0251" w:rsidRPr="00BA1D1D" w:rsidRDefault="00ED0251" w:rsidP="00097EE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GZ-103/</w:t>
            </w:r>
          </w:p>
          <w:p w14:paraId="26C80799" w14:textId="02CDD7D6" w:rsidR="00ED0251" w:rsidRPr="00BA1D1D" w:rsidRDefault="00ED0251" w:rsidP="00097EE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RSC-103</w:t>
            </w:r>
          </w:p>
          <w:p w14:paraId="62D8350C" w14:textId="77777777" w:rsidR="00ED0251" w:rsidRPr="00BA1D1D" w:rsidRDefault="00ED0251" w:rsidP="00097EE4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6" w:type="dxa"/>
            <w:vAlign w:val="center"/>
          </w:tcPr>
          <w:p w14:paraId="1B77FD9B" w14:textId="77777777" w:rsidR="00ED0251" w:rsidRPr="00BA1D1D" w:rsidRDefault="00ED0251" w:rsidP="00097EE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 Dili ve Edebiyatı I/</w:t>
            </w:r>
          </w:p>
          <w:p w14:paraId="6548DA87" w14:textId="77777777" w:rsidR="00ED0251" w:rsidRPr="00BA1D1D" w:rsidRDefault="00ED0251" w:rsidP="00097EE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Rusça I</w:t>
            </w:r>
          </w:p>
          <w:p w14:paraId="36F4683A" w14:textId="77777777" w:rsidR="00ED0251" w:rsidRPr="00BA1D1D" w:rsidRDefault="00ED0251" w:rsidP="00097EE4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81" w:type="dxa"/>
            <w:vAlign w:val="center"/>
          </w:tcPr>
          <w:p w14:paraId="594F4439" w14:textId="189989CE" w:rsidR="00ED0251" w:rsidRPr="00BA1D1D" w:rsidRDefault="00C47E00" w:rsidP="00097EE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0</w:t>
            </w:r>
            <w:r w:rsidR="00ED025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ED025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5383E726" w14:textId="77777777" w:rsidR="00ED0251" w:rsidRPr="00BA1D1D" w:rsidRDefault="00ED0251" w:rsidP="00097EE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08.55</w:t>
            </w:r>
          </w:p>
          <w:p w14:paraId="50F91FAA" w14:textId="4FB67768" w:rsidR="00C47E00" w:rsidRPr="00BA1D1D" w:rsidRDefault="00C47E00" w:rsidP="00097E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220460DC" w14:textId="5804CC63" w:rsidR="00ED0251" w:rsidRPr="00BA1D1D" w:rsidRDefault="00ED0251" w:rsidP="00097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127</w:t>
            </w:r>
          </w:p>
          <w:p w14:paraId="4B21D685" w14:textId="26035517" w:rsidR="00ED0251" w:rsidRPr="00BA1D1D" w:rsidRDefault="00ED0251" w:rsidP="00097EE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316</w:t>
            </w:r>
          </w:p>
          <w:p w14:paraId="00409840" w14:textId="0053983F" w:rsidR="00ED0251" w:rsidRPr="00BA1D1D" w:rsidRDefault="00ED0251" w:rsidP="00097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1C1A76F" w14:textId="3C098967" w:rsidR="00ED0251" w:rsidRPr="00BA1D1D" w:rsidRDefault="00ED0251" w:rsidP="00097EE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/Klasik</w:t>
            </w:r>
          </w:p>
        </w:tc>
        <w:tc>
          <w:tcPr>
            <w:tcW w:w="3254" w:type="dxa"/>
            <w:vAlign w:val="center"/>
          </w:tcPr>
          <w:p w14:paraId="54E917FF" w14:textId="77777777" w:rsidR="00ED0251" w:rsidRPr="00BA1D1D" w:rsidRDefault="00ED0251" w:rsidP="00097EE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ltınbek İsmailov</w:t>
            </w:r>
          </w:p>
          <w:p w14:paraId="62FFB784" w14:textId="0D4A7AD7" w:rsidR="00ED0251" w:rsidRPr="00BA1D1D" w:rsidRDefault="00ED0251" w:rsidP="00097EE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nara Bayızbekova</w:t>
            </w:r>
          </w:p>
        </w:tc>
        <w:tc>
          <w:tcPr>
            <w:tcW w:w="3420" w:type="dxa"/>
          </w:tcPr>
          <w:p w14:paraId="0873958D" w14:textId="77777777" w:rsidR="00CE60FE" w:rsidRPr="00BA1D1D" w:rsidRDefault="00CE60FE" w:rsidP="00CE60F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  <w:p w14:paraId="26A93AE4" w14:textId="34C084AB" w:rsidR="00ED0251" w:rsidRPr="00BA1D1D" w:rsidRDefault="00534FA3" w:rsidP="00097EE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Nurgül Karıbekova</w:t>
            </w:r>
          </w:p>
        </w:tc>
      </w:tr>
      <w:tr w:rsidR="00534FA3" w:rsidRPr="00BA1D1D" w14:paraId="64EEE3BC" w14:textId="4544FCBE" w:rsidTr="004C1DE8">
        <w:tc>
          <w:tcPr>
            <w:tcW w:w="1012" w:type="dxa"/>
            <w:vAlign w:val="center"/>
          </w:tcPr>
          <w:p w14:paraId="5C99803C" w14:textId="1B32887B" w:rsidR="00534FA3" w:rsidRPr="00BA1D1D" w:rsidRDefault="00534FA3" w:rsidP="00534FA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</w:t>
            </w:r>
            <w:r w:rsidR="00C47E00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  <w:r w:rsidR="00DB5AB9"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26" w:type="dxa"/>
            <w:vAlign w:val="center"/>
          </w:tcPr>
          <w:p w14:paraId="07D96580" w14:textId="77777777" w:rsidR="00534FA3" w:rsidRPr="00BA1D1D" w:rsidRDefault="00534FA3" w:rsidP="00534FA3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bancı Dil I </w:t>
            </w:r>
          </w:p>
        </w:tc>
        <w:tc>
          <w:tcPr>
            <w:tcW w:w="1681" w:type="dxa"/>
            <w:vAlign w:val="center"/>
          </w:tcPr>
          <w:p w14:paraId="3A17A1F6" w14:textId="5DDF1FD8" w:rsidR="00534FA3" w:rsidRPr="00BA1D1D" w:rsidRDefault="00C47E00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1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37AD38A1" w14:textId="69D90BCE" w:rsidR="00534FA3" w:rsidRPr="00BA1D1D" w:rsidRDefault="00C47E00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079" w:type="dxa"/>
            <w:vAlign w:val="center"/>
          </w:tcPr>
          <w:p w14:paraId="0B623F4D" w14:textId="5B746EE7" w:rsidR="00534FA3" w:rsidRPr="00BA1D1D" w:rsidRDefault="00534FA3" w:rsidP="00534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16</w:t>
            </w:r>
          </w:p>
        </w:tc>
        <w:tc>
          <w:tcPr>
            <w:tcW w:w="1361" w:type="dxa"/>
            <w:vAlign w:val="center"/>
          </w:tcPr>
          <w:p w14:paraId="53231309" w14:textId="5076DCF1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254" w:type="dxa"/>
            <w:vAlign w:val="center"/>
          </w:tcPr>
          <w:p w14:paraId="039E249A" w14:textId="7519EA6E" w:rsidR="00534FA3" w:rsidRPr="00BA1D1D" w:rsidRDefault="00534FA3" w:rsidP="00534F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zada Beksultanova</w:t>
            </w:r>
          </w:p>
        </w:tc>
        <w:tc>
          <w:tcPr>
            <w:tcW w:w="3420" w:type="dxa"/>
            <w:vAlign w:val="center"/>
          </w:tcPr>
          <w:p w14:paraId="02A0DC8B" w14:textId="4E934792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</w:tr>
      <w:tr w:rsidR="00534FA3" w:rsidRPr="00BA1D1D" w14:paraId="5E3986E7" w14:textId="703979F7" w:rsidTr="004C1DE8">
        <w:tc>
          <w:tcPr>
            <w:tcW w:w="1012" w:type="dxa"/>
            <w:vAlign w:val="center"/>
          </w:tcPr>
          <w:p w14:paraId="3BA3A18D" w14:textId="77777777" w:rsidR="00534FA3" w:rsidRPr="00BA1D1D" w:rsidRDefault="00534FA3" w:rsidP="00534FA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151</w:t>
            </w:r>
          </w:p>
        </w:tc>
        <w:tc>
          <w:tcPr>
            <w:tcW w:w="2426" w:type="dxa"/>
            <w:vAlign w:val="center"/>
          </w:tcPr>
          <w:p w14:paraId="0F797A8A" w14:textId="77777777" w:rsidR="00534FA3" w:rsidRPr="00BA1D1D" w:rsidRDefault="00534FA3" w:rsidP="00534FA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Dil Öğretim Yöntemleri</w:t>
            </w:r>
          </w:p>
        </w:tc>
        <w:tc>
          <w:tcPr>
            <w:tcW w:w="1681" w:type="dxa"/>
            <w:vAlign w:val="center"/>
          </w:tcPr>
          <w:p w14:paraId="425EAB37" w14:textId="1242D2CE" w:rsidR="00534FA3" w:rsidRPr="00BA1D1D" w:rsidRDefault="00C47E00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44DB47D4" w14:textId="799BB94E" w:rsidR="00534FA3" w:rsidRPr="00BA1D1D" w:rsidRDefault="00C47E00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079" w:type="dxa"/>
            <w:vAlign w:val="center"/>
          </w:tcPr>
          <w:p w14:paraId="2B5F6A9B" w14:textId="46189DEB" w:rsidR="00534FA3" w:rsidRPr="00BA1D1D" w:rsidRDefault="00534FA3" w:rsidP="00534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361" w:type="dxa"/>
            <w:vAlign w:val="center"/>
          </w:tcPr>
          <w:p w14:paraId="068986F1" w14:textId="77777777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254" w:type="dxa"/>
            <w:vAlign w:val="center"/>
          </w:tcPr>
          <w:p w14:paraId="650A7BBA" w14:textId="77777777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  <w:tc>
          <w:tcPr>
            <w:tcW w:w="3420" w:type="dxa"/>
          </w:tcPr>
          <w:p w14:paraId="6808DEC8" w14:textId="36EDBAF8" w:rsidR="00534FA3" w:rsidRPr="00BA1D1D" w:rsidRDefault="002C29D4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  <w:tr w:rsidR="00534FA3" w:rsidRPr="00BA1D1D" w14:paraId="6614156A" w14:textId="37579EB6" w:rsidTr="004C1DE8">
        <w:tc>
          <w:tcPr>
            <w:tcW w:w="1012" w:type="dxa"/>
            <w:vAlign w:val="center"/>
          </w:tcPr>
          <w:p w14:paraId="5FF9412E" w14:textId="77777777" w:rsidR="00534FA3" w:rsidRPr="00BA1D1D" w:rsidRDefault="00534FA3" w:rsidP="00534FA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153</w:t>
            </w:r>
          </w:p>
        </w:tc>
        <w:tc>
          <w:tcPr>
            <w:tcW w:w="2426" w:type="dxa"/>
            <w:vAlign w:val="center"/>
          </w:tcPr>
          <w:p w14:paraId="784665D0" w14:textId="77777777" w:rsidR="00534FA3" w:rsidRPr="00BA1D1D" w:rsidRDefault="00534FA3" w:rsidP="00534FA3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İngilizce I</w:t>
            </w:r>
          </w:p>
        </w:tc>
        <w:tc>
          <w:tcPr>
            <w:tcW w:w="1681" w:type="dxa"/>
            <w:vAlign w:val="center"/>
          </w:tcPr>
          <w:p w14:paraId="3FBCD02D" w14:textId="530A573F" w:rsidR="00534FA3" w:rsidRPr="00BA1D1D" w:rsidRDefault="00C47E00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498B32AD" w14:textId="62135C70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079" w:type="dxa"/>
            <w:vAlign w:val="center"/>
          </w:tcPr>
          <w:p w14:paraId="7C23F900" w14:textId="1AEAA176" w:rsidR="00534FA3" w:rsidRPr="00BA1D1D" w:rsidRDefault="00534FA3" w:rsidP="00534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-209</w:t>
            </w:r>
          </w:p>
        </w:tc>
        <w:tc>
          <w:tcPr>
            <w:tcW w:w="1361" w:type="dxa"/>
            <w:vAlign w:val="center"/>
          </w:tcPr>
          <w:p w14:paraId="0B147342" w14:textId="77777777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Sözlü </w:t>
            </w:r>
            <w:r w:rsidRPr="00BA1D1D">
              <w:rPr>
                <w:rFonts w:cstheme="minorHAnsi"/>
                <w:sz w:val="20"/>
                <w:szCs w:val="20"/>
                <w:lang w:val="en-US"/>
              </w:rPr>
              <w:t>+ Yazılı</w:t>
            </w:r>
          </w:p>
        </w:tc>
        <w:tc>
          <w:tcPr>
            <w:tcW w:w="3254" w:type="dxa"/>
            <w:vAlign w:val="center"/>
          </w:tcPr>
          <w:p w14:paraId="2A966100" w14:textId="5936F10A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  <w:tc>
          <w:tcPr>
            <w:tcW w:w="3420" w:type="dxa"/>
          </w:tcPr>
          <w:p w14:paraId="37706FDA" w14:textId="14402BBB" w:rsidR="00534FA3" w:rsidRPr="00BA1D1D" w:rsidRDefault="002C29D4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534FA3" w:rsidRPr="00BA1D1D" w14:paraId="2D12E55F" w14:textId="6F7FDFD3" w:rsidTr="004C1DE8">
        <w:tc>
          <w:tcPr>
            <w:tcW w:w="1012" w:type="dxa"/>
            <w:vAlign w:val="center"/>
          </w:tcPr>
          <w:p w14:paraId="2B866A3C" w14:textId="77777777" w:rsidR="00534FA3" w:rsidRPr="00BA1D1D" w:rsidRDefault="00534FA3" w:rsidP="00534FA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155</w:t>
            </w:r>
          </w:p>
        </w:tc>
        <w:tc>
          <w:tcPr>
            <w:tcW w:w="2426" w:type="dxa"/>
            <w:vAlign w:val="center"/>
          </w:tcPr>
          <w:p w14:paraId="5EA65AC2" w14:textId="77777777" w:rsidR="00534FA3" w:rsidRPr="00BA1D1D" w:rsidRDefault="00534FA3" w:rsidP="00534FA3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Çeviri Bilimine Giriş</w:t>
            </w:r>
          </w:p>
        </w:tc>
        <w:tc>
          <w:tcPr>
            <w:tcW w:w="1681" w:type="dxa"/>
            <w:vAlign w:val="center"/>
          </w:tcPr>
          <w:p w14:paraId="2EF4B1F3" w14:textId="6AE6AD89" w:rsidR="00534FA3" w:rsidRPr="00BA1D1D" w:rsidRDefault="00302BE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7C5B7936" w14:textId="3B235F11" w:rsidR="00534FA3" w:rsidRPr="00BA1D1D" w:rsidRDefault="00534FA3" w:rsidP="00302BE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ky-KG"/>
              </w:rPr>
              <w:t>10.</w:t>
            </w:r>
            <w:r w:rsidR="00302BE3"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079" w:type="dxa"/>
            <w:vAlign w:val="center"/>
          </w:tcPr>
          <w:p w14:paraId="5C4606D3" w14:textId="6F037CEB" w:rsidR="00534FA3" w:rsidRPr="00BA1D1D" w:rsidRDefault="00534FA3" w:rsidP="00534FA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</w:t>
            </w:r>
            <w:r w:rsidRPr="00BA1D1D">
              <w:rPr>
                <w:rFonts w:cstheme="minorHAnsi"/>
                <w:sz w:val="20"/>
                <w:szCs w:val="20"/>
                <w:lang w:val="ru-RU"/>
              </w:rPr>
              <w:t xml:space="preserve"> 424</w:t>
            </w:r>
          </w:p>
        </w:tc>
        <w:tc>
          <w:tcPr>
            <w:tcW w:w="1361" w:type="dxa"/>
            <w:vAlign w:val="center"/>
          </w:tcPr>
          <w:p w14:paraId="0580B063" w14:textId="77777777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Klasik </w:t>
            </w:r>
            <w:r w:rsidRPr="00BA1D1D"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r w:rsidRPr="00BA1D1D">
              <w:rPr>
                <w:rFonts w:cstheme="minorHAnsi"/>
                <w:sz w:val="20"/>
                <w:szCs w:val="20"/>
              </w:rPr>
              <w:t>Yazılı</w:t>
            </w:r>
          </w:p>
        </w:tc>
        <w:tc>
          <w:tcPr>
            <w:tcW w:w="3254" w:type="dxa"/>
            <w:vAlign w:val="center"/>
          </w:tcPr>
          <w:p w14:paraId="34FB7060" w14:textId="0CC4CB31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3420" w:type="dxa"/>
          </w:tcPr>
          <w:p w14:paraId="17BA957F" w14:textId="3609F52E" w:rsidR="00534FA3" w:rsidRPr="00BA1D1D" w:rsidRDefault="00C96607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</w:tr>
      <w:tr w:rsidR="00534FA3" w:rsidRPr="00BA1D1D" w14:paraId="63076387" w14:textId="6C05D5B7" w:rsidTr="004C1DE8">
        <w:tc>
          <w:tcPr>
            <w:tcW w:w="1012" w:type="dxa"/>
            <w:vAlign w:val="center"/>
          </w:tcPr>
          <w:p w14:paraId="48F646D3" w14:textId="77777777" w:rsidR="00534FA3" w:rsidRPr="00BA1D1D" w:rsidRDefault="00534FA3" w:rsidP="00534FA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157</w:t>
            </w:r>
          </w:p>
        </w:tc>
        <w:tc>
          <w:tcPr>
            <w:tcW w:w="2426" w:type="dxa"/>
            <w:vAlign w:val="center"/>
          </w:tcPr>
          <w:p w14:paraId="2B07FA46" w14:textId="77777777" w:rsidR="00534FA3" w:rsidRPr="00BA1D1D" w:rsidRDefault="00534FA3" w:rsidP="00534FA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Dil Bilimine Giriş</w:t>
            </w:r>
          </w:p>
        </w:tc>
        <w:tc>
          <w:tcPr>
            <w:tcW w:w="1681" w:type="dxa"/>
            <w:vAlign w:val="center"/>
          </w:tcPr>
          <w:p w14:paraId="6C191F4D" w14:textId="272AE4C8" w:rsidR="00534FA3" w:rsidRPr="00BA1D1D" w:rsidRDefault="00AE399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1AD2BEF1" w14:textId="5F4C660E" w:rsidR="00534FA3" w:rsidRPr="00BA1D1D" w:rsidRDefault="00AE399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079" w:type="dxa"/>
            <w:vAlign w:val="center"/>
          </w:tcPr>
          <w:p w14:paraId="21F3E1AB" w14:textId="14673704" w:rsidR="00534FA3" w:rsidRPr="00BA1D1D" w:rsidRDefault="00534FA3" w:rsidP="00534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361" w:type="dxa"/>
            <w:vAlign w:val="center"/>
          </w:tcPr>
          <w:p w14:paraId="242526DA" w14:textId="77777777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54" w:type="dxa"/>
            <w:vAlign w:val="center"/>
          </w:tcPr>
          <w:p w14:paraId="405048D8" w14:textId="376083C5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Nurgül Karıbekova</w:t>
            </w:r>
          </w:p>
        </w:tc>
        <w:tc>
          <w:tcPr>
            <w:tcW w:w="3420" w:type="dxa"/>
          </w:tcPr>
          <w:p w14:paraId="36E4D09B" w14:textId="1FB545E1" w:rsidR="00534FA3" w:rsidRPr="00BA1D1D" w:rsidRDefault="00987DC0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  <w:tr w:rsidR="00534FA3" w:rsidRPr="00BA1D1D" w14:paraId="19A36EC9" w14:textId="03239F5B" w:rsidTr="004C1DE8">
        <w:tc>
          <w:tcPr>
            <w:tcW w:w="1012" w:type="dxa"/>
            <w:vAlign w:val="center"/>
          </w:tcPr>
          <w:p w14:paraId="2D8222D0" w14:textId="77777777" w:rsidR="00534FA3" w:rsidRPr="00BA1D1D" w:rsidRDefault="00534FA3" w:rsidP="00534FA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159</w:t>
            </w:r>
          </w:p>
        </w:tc>
        <w:tc>
          <w:tcPr>
            <w:tcW w:w="2426" w:type="dxa"/>
            <w:vAlign w:val="center"/>
          </w:tcPr>
          <w:p w14:paraId="747E4732" w14:textId="77777777" w:rsidR="00534FA3" w:rsidRPr="00BA1D1D" w:rsidRDefault="00534FA3" w:rsidP="00534FA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ngilizce I-Ses Bilgisi</w:t>
            </w:r>
          </w:p>
        </w:tc>
        <w:tc>
          <w:tcPr>
            <w:tcW w:w="1681" w:type="dxa"/>
            <w:vAlign w:val="center"/>
          </w:tcPr>
          <w:p w14:paraId="2B7E4DDD" w14:textId="295A9983" w:rsidR="00534FA3" w:rsidRPr="00BA1D1D" w:rsidRDefault="00AE399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34FA3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277DE523" w14:textId="49882DAB" w:rsidR="00534FA3" w:rsidRPr="00BA1D1D" w:rsidRDefault="00AE399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1079" w:type="dxa"/>
            <w:vAlign w:val="center"/>
          </w:tcPr>
          <w:p w14:paraId="23CC3EFE" w14:textId="1B80BECD" w:rsidR="00534FA3" w:rsidRPr="00BA1D1D" w:rsidRDefault="00534FA3" w:rsidP="00534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361" w:type="dxa"/>
            <w:vAlign w:val="center"/>
          </w:tcPr>
          <w:p w14:paraId="6D99507E" w14:textId="11EF2019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Klasik </w:t>
            </w:r>
            <w:r w:rsidRPr="00BA1D1D"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r w:rsidRPr="00BA1D1D">
              <w:rPr>
                <w:rFonts w:cstheme="minorHAnsi"/>
                <w:sz w:val="20"/>
                <w:szCs w:val="20"/>
              </w:rPr>
              <w:t>Yazılı</w:t>
            </w:r>
          </w:p>
        </w:tc>
        <w:tc>
          <w:tcPr>
            <w:tcW w:w="3254" w:type="dxa"/>
            <w:vAlign w:val="center"/>
          </w:tcPr>
          <w:p w14:paraId="2DB1D0C9" w14:textId="05CEC81D" w:rsidR="00534FA3" w:rsidRPr="00BA1D1D" w:rsidRDefault="00534FA3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3420" w:type="dxa"/>
          </w:tcPr>
          <w:p w14:paraId="08A51FC2" w14:textId="6929D06A" w:rsidR="00534FA3" w:rsidRPr="00BA1D1D" w:rsidRDefault="00481D09" w:rsidP="00534FA3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</w:tbl>
    <w:p w14:paraId="2DDDDE9A" w14:textId="77777777" w:rsidR="007743E1" w:rsidRPr="00BA1D1D" w:rsidRDefault="007743E1" w:rsidP="00823A9F">
      <w:pPr>
        <w:rPr>
          <w:rFonts w:cstheme="minorHAnsi"/>
          <w:sz w:val="20"/>
          <w:szCs w:val="20"/>
        </w:rPr>
      </w:pPr>
    </w:p>
    <w:p w14:paraId="33B17BA9" w14:textId="77777777" w:rsidR="00FC00C3" w:rsidRPr="00BA1D1D" w:rsidRDefault="00FC00C3">
      <w:pPr>
        <w:rPr>
          <w:rFonts w:cstheme="minorHAnsi"/>
          <w:sz w:val="20"/>
          <w:szCs w:val="20"/>
        </w:rPr>
      </w:pPr>
      <w:r w:rsidRPr="00BA1D1D">
        <w:rPr>
          <w:rFonts w:cstheme="minorHAnsi"/>
          <w:sz w:val="20"/>
          <w:szCs w:val="20"/>
        </w:rPr>
        <w:br w:type="page"/>
      </w:r>
    </w:p>
    <w:p w14:paraId="3AE1C156" w14:textId="77777777" w:rsidR="004D7706" w:rsidRPr="00BA1D1D" w:rsidRDefault="004D7706" w:rsidP="00823A9F">
      <w:pPr>
        <w:rPr>
          <w:rFonts w:cstheme="minorHAnsi"/>
          <w:sz w:val="20"/>
          <w:szCs w:val="20"/>
        </w:rPr>
      </w:pPr>
    </w:p>
    <w:p w14:paraId="01C2C9E7" w14:textId="4A8741CD" w:rsidR="004D7706" w:rsidRPr="00BA1D1D" w:rsidRDefault="004D7706" w:rsidP="004D7706">
      <w:pPr>
        <w:spacing w:before="120" w:after="0"/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t xml:space="preserve">TKİ KIRGIZCA-İNGİLİZCE PROGRAMI 2. SINIF </w:t>
      </w:r>
      <w:r w:rsidR="00B53B0A" w:rsidRPr="00BA1D1D">
        <w:rPr>
          <w:rFonts w:cstheme="minorHAnsi"/>
          <w:b/>
          <w:sz w:val="20"/>
          <w:szCs w:val="20"/>
        </w:rPr>
        <w:t>FİNAL</w:t>
      </w:r>
      <w:r w:rsidR="00BC2BF5" w:rsidRPr="00BA1D1D">
        <w:rPr>
          <w:rFonts w:cstheme="minorHAnsi"/>
          <w:b/>
          <w:sz w:val="20"/>
          <w:szCs w:val="20"/>
        </w:rPr>
        <w:t xml:space="preserve"> </w:t>
      </w:r>
      <w:r w:rsidRPr="00BA1D1D">
        <w:rPr>
          <w:rFonts w:cstheme="minorHAnsi"/>
          <w:b/>
          <w:sz w:val="20"/>
          <w:szCs w:val="20"/>
        </w:rPr>
        <w:t>SINAV</w:t>
      </w:r>
      <w:r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5048" w:type="dxa"/>
        <w:tblLook w:val="04A0" w:firstRow="1" w:lastRow="0" w:firstColumn="1" w:lastColumn="0" w:noHBand="0" w:noVBand="1"/>
      </w:tblPr>
      <w:tblGrid>
        <w:gridCol w:w="1017"/>
        <w:gridCol w:w="3060"/>
        <w:gridCol w:w="1209"/>
        <w:gridCol w:w="818"/>
        <w:gridCol w:w="1204"/>
        <w:gridCol w:w="1571"/>
        <w:gridCol w:w="3199"/>
        <w:gridCol w:w="2970"/>
      </w:tblGrid>
      <w:tr w:rsidR="00527ACE" w:rsidRPr="00BA1D1D" w14:paraId="1224FB95" w14:textId="618B9722" w:rsidTr="0052610E">
        <w:tc>
          <w:tcPr>
            <w:tcW w:w="1017" w:type="dxa"/>
            <w:vAlign w:val="center"/>
          </w:tcPr>
          <w:p w14:paraId="28C8453D" w14:textId="77777777" w:rsidR="00527ACE" w:rsidRPr="00BA1D1D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060" w:type="dxa"/>
            <w:vAlign w:val="center"/>
          </w:tcPr>
          <w:p w14:paraId="2614EFFC" w14:textId="77777777" w:rsidR="00527ACE" w:rsidRPr="00BA1D1D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9" w:type="dxa"/>
            <w:vAlign w:val="center"/>
          </w:tcPr>
          <w:p w14:paraId="0C475138" w14:textId="77777777" w:rsidR="00527ACE" w:rsidRPr="00BA1D1D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18" w:type="dxa"/>
            <w:vAlign w:val="center"/>
          </w:tcPr>
          <w:p w14:paraId="27038D70" w14:textId="77777777" w:rsidR="00527ACE" w:rsidRPr="00BA1D1D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204" w:type="dxa"/>
            <w:vAlign w:val="center"/>
          </w:tcPr>
          <w:p w14:paraId="4E55CF16" w14:textId="77777777" w:rsidR="00527ACE" w:rsidRPr="00BA1D1D" w:rsidRDefault="00527ACE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571" w:type="dxa"/>
            <w:vAlign w:val="center"/>
          </w:tcPr>
          <w:p w14:paraId="4CF6712F" w14:textId="77777777" w:rsidR="00527ACE" w:rsidRPr="00BA1D1D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199" w:type="dxa"/>
            <w:vAlign w:val="center"/>
          </w:tcPr>
          <w:p w14:paraId="2560EB06" w14:textId="77777777" w:rsidR="00527ACE" w:rsidRPr="00BA1D1D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970" w:type="dxa"/>
          </w:tcPr>
          <w:p w14:paraId="4331E1CC" w14:textId="46E8FE9B" w:rsidR="00527ACE" w:rsidRPr="00BA1D1D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527ACE" w:rsidRPr="00BA1D1D" w14:paraId="6CD5AA59" w14:textId="6BB01EE8" w:rsidTr="0052610E">
        <w:tc>
          <w:tcPr>
            <w:tcW w:w="1017" w:type="dxa"/>
            <w:vAlign w:val="center"/>
          </w:tcPr>
          <w:p w14:paraId="2FD431A9" w14:textId="77777777" w:rsidR="00527ACE" w:rsidRPr="00BA1D1D" w:rsidRDefault="00527ACE" w:rsidP="00985B1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FLS-200</w:t>
            </w:r>
          </w:p>
        </w:tc>
        <w:tc>
          <w:tcPr>
            <w:tcW w:w="3060" w:type="dxa"/>
            <w:vAlign w:val="center"/>
          </w:tcPr>
          <w:p w14:paraId="7A81F283" w14:textId="62B3E694" w:rsidR="00527ACE" w:rsidRPr="00BA1D1D" w:rsidRDefault="00527ACE" w:rsidP="00985B1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1209" w:type="dxa"/>
            <w:vAlign w:val="center"/>
          </w:tcPr>
          <w:p w14:paraId="66418ECA" w14:textId="419B5661" w:rsidR="00527ACE" w:rsidRPr="00BA1D1D" w:rsidRDefault="00F87188" w:rsidP="00985B19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9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7C0FB751" w14:textId="0FAB1F56" w:rsidR="00527ACE" w:rsidRPr="00BA1D1D" w:rsidRDefault="00527ACE" w:rsidP="00985B19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1204" w:type="dxa"/>
            <w:vAlign w:val="center"/>
          </w:tcPr>
          <w:p w14:paraId="01F899C3" w14:textId="05B6A558" w:rsidR="00527ACE" w:rsidRPr="00BA1D1D" w:rsidRDefault="00527ACE" w:rsidP="00985B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571" w:type="dxa"/>
            <w:vAlign w:val="center"/>
          </w:tcPr>
          <w:p w14:paraId="392F80B8" w14:textId="3BC31BD3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199" w:type="dxa"/>
            <w:vAlign w:val="center"/>
          </w:tcPr>
          <w:p w14:paraId="6E69D322" w14:textId="320269C1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Kişimcan Eşenkulova</w:t>
            </w:r>
          </w:p>
        </w:tc>
        <w:tc>
          <w:tcPr>
            <w:tcW w:w="2970" w:type="dxa"/>
          </w:tcPr>
          <w:p w14:paraId="5E9E9547" w14:textId="737C4A43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27ACE" w:rsidRPr="00BA1D1D" w14:paraId="10D8C41A" w14:textId="04D1AD52" w:rsidTr="0052610E">
        <w:tc>
          <w:tcPr>
            <w:tcW w:w="1017" w:type="dxa"/>
            <w:vAlign w:val="center"/>
          </w:tcPr>
          <w:p w14:paraId="5BF500DB" w14:textId="77777777" w:rsidR="00527ACE" w:rsidRPr="00BA1D1D" w:rsidRDefault="00527ACE" w:rsidP="00985B1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CEV-200</w:t>
            </w:r>
          </w:p>
        </w:tc>
        <w:tc>
          <w:tcPr>
            <w:tcW w:w="3060" w:type="dxa"/>
            <w:vAlign w:val="center"/>
          </w:tcPr>
          <w:p w14:paraId="612EBA62" w14:textId="0DE03182" w:rsidR="00527ACE" w:rsidRPr="00BA1D1D" w:rsidRDefault="00527ACE" w:rsidP="00985B19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istan Coğrafyası</w:t>
            </w:r>
          </w:p>
        </w:tc>
        <w:tc>
          <w:tcPr>
            <w:tcW w:w="1209" w:type="dxa"/>
            <w:vAlign w:val="center"/>
          </w:tcPr>
          <w:p w14:paraId="58B11FDC" w14:textId="60688B17" w:rsidR="00527ACE" w:rsidRPr="00BA1D1D" w:rsidRDefault="00527ACE" w:rsidP="00F87188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</w:t>
            </w:r>
            <w:r w:rsidR="00F87188" w:rsidRPr="00BA1D1D">
              <w:rPr>
                <w:rFonts w:cstheme="minorHAnsi"/>
                <w:sz w:val="20"/>
                <w:szCs w:val="20"/>
              </w:rPr>
              <w:t>9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1E202818" w14:textId="3C12C02E" w:rsidR="00527ACE" w:rsidRPr="00BA1D1D" w:rsidRDefault="00527ACE" w:rsidP="00985B19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204" w:type="dxa"/>
            <w:vAlign w:val="center"/>
          </w:tcPr>
          <w:p w14:paraId="52AEED25" w14:textId="21EF396A" w:rsidR="00527ACE" w:rsidRPr="00BA1D1D" w:rsidRDefault="00527ACE" w:rsidP="00985B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571" w:type="dxa"/>
            <w:vAlign w:val="center"/>
          </w:tcPr>
          <w:p w14:paraId="1BCC88C6" w14:textId="7E029B8A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199" w:type="dxa"/>
            <w:vAlign w:val="center"/>
          </w:tcPr>
          <w:p w14:paraId="10A7CFBA" w14:textId="77A49DFC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Mirlan Dayırov</w:t>
            </w:r>
          </w:p>
        </w:tc>
        <w:tc>
          <w:tcPr>
            <w:tcW w:w="2970" w:type="dxa"/>
          </w:tcPr>
          <w:p w14:paraId="7AF2E52C" w14:textId="0239D0E6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27ACE" w:rsidRPr="00BA1D1D" w14:paraId="17C9B346" w14:textId="534EC6A3" w:rsidTr="0052610E">
        <w:trPr>
          <w:trHeight w:val="247"/>
        </w:trPr>
        <w:tc>
          <w:tcPr>
            <w:tcW w:w="1017" w:type="dxa"/>
            <w:vAlign w:val="center"/>
          </w:tcPr>
          <w:p w14:paraId="660C2723" w14:textId="00B61630" w:rsidR="00527ACE" w:rsidRPr="00BA1D1D" w:rsidRDefault="00527ACE" w:rsidP="00527AC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GZ-203</w:t>
            </w:r>
          </w:p>
        </w:tc>
        <w:tc>
          <w:tcPr>
            <w:tcW w:w="3060" w:type="dxa"/>
            <w:vAlign w:val="center"/>
          </w:tcPr>
          <w:p w14:paraId="5426F2E6" w14:textId="54126457" w:rsidR="00527ACE" w:rsidRPr="00BA1D1D" w:rsidRDefault="00527ACE" w:rsidP="00527ACE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 Dili ve Edebiyatı III</w:t>
            </w:r>
          </w:p>
        </w:tc>
        <w:tc>
          <w:tcPr>
            <w:tcW w:w="1209" w:type="dxa"/>
            <w:vAlign w:val="center"/>
          </w:tcPr>
          <w:p w14:paraId="7541529E" w14:textId="68D65E24" w:rsidR="00527ACE" w:rsidRPr="00BA1D1D" w:rsidRDefault="00F87188" w:rsidP="00062E4E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3</w:t>
            </w:r>
            <w:r w:rsidR="006F0567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6184FA47" w14:textId="40E8DB40" w:rsidR="00527ACE" w:rsidRPr="00BA1D1D" w:rsidRDefault="006F0567" w:rsidP="00527ACE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1204" w:type="dxa"/>
            <w:vAlign w:val="center"/>
          </w:tcPr>
          <w:p w14:paraId="45826B6E" w14:textId="77777777" w:rsidR="00527ACE" w:rsidRPr="00BA1D1D" w:rsidRDefault="00527ACE" w:rsidP="007B22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571" w:type="dxa"/>
            <w:vAlign w:val="center"/>
          </w:tcPr>
          <w:p w14:paraId="01D92282" w14:textId="199DC16E" w:rsidR="00527ACE" w:rsidRPr="00BA1D1D" w:rsidRDefault="00527ACE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199" w:type="dxa"/>
            <w:vAlign w:val="center"/>
          </w:tcPr>
          <w:p w14:paraId="5E199DDB" w14:textId="0EAB9B93" w:rsidR="00527ACE" w:rsidRPr="00BA1D1D" w:rsidRDefault="00527ACE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Altınbek İsmailov</w:t>
            </w:r>
          </w:p>
        </w:tc>
        <w:tc>
          <w:tcPr>
            <w:tcW w:w="2970" w:type="dxa"/>
          </w:tcPr>
          <w:p w14:paraId="10274C96" w14:textId="7F0FB209" w:rsidR="00527ACE" w:rsidRPr="00BA1D1D" w:rsidRDefault="00527ACE" w:rsidP="00C76504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27ACE" w:rsidRPr="00BA1D1D" w14:paraId="308712D2" w14:textId="4EB1C326" w:rsidTr="0052610E">
        <w:tc>
          <w:tcPr>
            <w:tcW w:w="1017" w:type="dxa"/>
            <w:vAlign w:val="center"/>
          </w:tcPr>
          <w:p w14:paraId="2FEF32A9" w14:textId="6BD8A940" w:rsidR="00527ACE" w:rsidRPr="00BA1D1D" w:rsidRDefault="00527ACE" w:rsidP="00985B1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AR-251</w:t>
            </w:r>
          </w:p>
        </w:tc>
        <w:tc>
          <w:tcPr>
            <w:tcW w:w="3060" w:type="dxa"/>
            <w:vAlign w:val="center"/>
          </w:tcPr>
          <w:p w14:paraId="06775A02" w14:textId="03CD14D8" w:rsidR="00527ACE" w:rsidRPr="00BA1D1D" w:rsidRDefault="00527ACE" w:rsidP="00985B1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Ata-Meken Tarihi I (Kırgızistan Tarihi)</w:t>
            </w:r>
          </w:p>
        </w:tc>
        <w:tc>
          <w:tcPr>
            <w:tcW w:w="1209" w:type="dxa"/>
            <w:vAlign w:val="center"/>
          </w:tcPr>
          <w:p w14:paraId="2BC4C5AF" w14:textId="5FA2D63F" w:rsidR="00527ACE" w:rsidRPr="00BA1D1D" w:rsidRDefault="00F87188" w:rsidP="00985B19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9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36E0A4F0" w14:textId="0506AD34" w:rsidR="00527ACE" w:rsidRPr="00BA1D1D" w:rsidRDefault="00527ACE" w:rsidP="00985B19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1204" w:type="dxa"/>
            <w:vAlign w:val="center"/>
          </w:tcPr>
          <w:p w14:paraId="63246746" w14:textId="6E3A8E33" w:rsidR="00527ACE" w:rsidRPr="00BA1D1D" w:rsidRDefault="00527ACE" w:rsidP="00985B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571" w:type="dxa"/>
            <w:vAlign w:val="center"/>
          </w:tcPr>
          <w:p w14:paraId="069ACB57" w14:textId="379F8E69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199" w:type="dxa"/>
            <w:vAlign w:val="center"/>
          </w:tcPr>
          <w:p w14:paraId="7B777316" w14:textId="1AF4E98F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rd. Doç. Dr. Kayrat Belek</w:t>
            </w:r>
          </w:p>
        </w:tc>
        <w:tc>
          <w:tcPr>
            <w:tcW w:w="2970" w:type="dxa"/>
          </w:tcPr>
          <w:p w14:paraId="14986C8A" w14:textId="182E031A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27ACE" w:rsidRPr="00BA1D1D" w14:paraId="41E0E3BA" w14:textId="3688948B" w:rsidTr="0052610E">
        <w:tc>
          <w:tcPr>
            <w:tcW w:w="1017" w:type="dxa"/>
            <w:vAlign w:val="center"/>
          </w:tcPr>
          <w:p w14:paraId="48E9D7A2" w14:textId="5CD525EF" w:rsidR="00527ACE" w:rsidRPr="00BA1D1D" w:rsidRDefault="00527ACE" w:rsidP="00985B1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UR-200</w:t>
            </w:r>
          </w:p>
        </w:tc>
        <w:tc>
          <w:tcPr>
            <w:tcW w:w="3060" w:type="dxa"/>
            <w:vAlign w:val="center"/>
          </w:tcPr>
          <w:p w14:paraId="4E02376B" w14:textId="1397EDF2" w:rsidR="00527ACE" w:rsidRPr="00BA1D1D" w:rsidRDefault="00527ACE" w:rsidP="00985B1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Manasşinaslık</w:t>
            </w:r>
          </w:p>
        </w:tc>
        <w:tc>
          <w:tcPr>
            <w:tcW w:w="1209" w:type="dxa"/>
            <w:vAlign w:val="center"/>
          </w:tcPr>
          <w:p w14:paraId="4614EE58" w14:textId="18813D84" w:rsidR="00527ACE" w:rsidRPr="00BA1D1D" w:rsidRDefault="00F87188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9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2C088415" w14:textId="382DF19C" w:rsidR="00527ACE" w:rsidRPr="00BA1D1D" w:rsidRDefault="00527ACE" w:rsidP="00985B19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1204" w:type="dxa"/>
            <w:vAlign w:val="center"/>
          </w:tcPr>
          <w:p w14:paraId="5DBFD27F" w14:textId="2CB9CBB7" w:rsidR="00527ACE" w:rsidRPr="00BA1D1D" w:rsidRDefault="00527ACE" w:rsidP="00985B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571" w:type="dxa"/>
            <w:vAlign w:val="center"/>
          </w:tcPr>
          <w:p w14:paraId="22FB4D2C" w14:textId="2C09E413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199" w:type="dxa"/>
            <w:vAlign w:val="center"/>
          </w:tcPr>
          <w:p w14:paraId="1DCC4E34" w14:textId="3CA9AF03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Çınar Cılkıçiyeva</w:t>
            </w:r>
          </w:p>
        </w:tc>
        <w:tc>
          <w:tcPr>
            <w:tcW w:w="2970" w:type="dxa"/>
          </w:tcPr>
          <w:p w14:paraId="30B76AFE" w14:textId="3839C25B" w:rsidR="00527ACE" w:rsidRPr="00BA1D1D" w:rsidRDefault="00527ACE" w:rsidP="00985B1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27ACE" w:rsidRPr="00BA1D1D" w14:paraId="597E44E9" w14:textId="07906B97" w:rsidTr="0052610E">
        <w:tc>
          <w:tcPr>
            <w:tcW w:w="1017" w:type="dxa"/>
            <w:vAlign w:val="center"/>
          </w:tcPr>
          <w:p w14:paraId="6B8D314E" w14:textId="77777777" w:rsidR="00527ACE" w:rsidRPr="00BA1D1D" w:rsidRDefault="00527ACE" w:rsidP="00161E6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261</w:t>
            </w:r>
          </w:p>
        </w:tc>
        <w:tc>
          <w:tcPr>
            <w:tcW w:w="3060" w:type="dxa"/>
            <w:vAlign w:val="center"/>
          </w:tcPr>
          <w:p w14:paraId="22A97C44" w14:textId="77777777" w:rsidR="00527ACE" w:rsidRPr="00BA1D1D" w:rsidRDefault="00527ACE" w:rsidP="00161E6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Uygulamalı İngilizce III</w:t>
            </w:r>
          </w:p>
        </w:tc>
        <w:tc>
          <w:tcPr>
            <w:tcW w:w="1209" w:type="dxa"/>
            <w:vAlign w:val="center"/>
          </w:tcPr>
          <w:p w14:paraId="5B110B27" w14:textId="2410ED82" w:rsidR="00527ACE" w:rsidRPr="00BA1D1D" w:rsidRDefault="00A3334D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4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37E5B7D4" w14:textId="2852701B" w:rsidR="00527ACE" w:rsidRPr="00BA1D1D" w:rsidRDefault="00527ACE" w:rsidP="00161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204" w:type="dxa"/>
            <w:vAlign w:val="center"/>
          </w:tcPr>
          <w:p w14:paraId="02C9FFA2" w14:textId="4C5DAFAD" w:rsidR="00527ACE" w:rsidRPr="00BA1D1D" w:rsidRDefault="00527ACE" w:rsidP="00161E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C-102</w:t>
            </w:r>
          </w:p>
        </w:tc>
        <w:tc>
          <w:tcPr>
            <w:tcW w:w="1571" w:type="dxa"/>
            <w:vAlign w:val="center"/>
          </w:tcPr>
          <w:p w14:paraId="1A60A57F" w14:textId="77777777" w:rsidR="00527ACE" w:rsidRPr="00BA1D1D" w:rsidRDefault="00527AC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08B9C319" w14:textId="0AC2BDDD" w:rsidR="00527ACE" w:rsidRPr="00BA1D1D" w:rsidRDefault="00527AC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Nurgül Karıbekova</w:t>
            </w:r>
          </w:p>
        </w:tc>
        <w:tc>
          <w:tcPr>
            <w:tcW w:w="2970" w:type="dxa"/>
          </w:tcPr>
          <w:p w14:paraId="4A7C471D" w14:textId="75BAADDB" w:rsidR="00527ACE" w:rsidRPr="00BA1D1D" w:rsidRDefault="00A85B0F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527ACE" w:rsidRPr="00BA1D1D" w14:paraId="41BF07E5" w14:textId="1CC0F369" w:rsidTr="0052610E">
        <w:tc>
          <w:tcPr>
            <w:tcW w:w="1017" w:type="dxa"/>
            <w:vAlign w:val="center"/>
          </w:tcPr>
          <w:p w14:paraId="5C268CA3" w14:textId="77777777" w:rsidR="00527ACE" w:rsidRPr="00BA1D1D" w:rsidRDefault="00527ACE" w:rsidP="00161E6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263</w:t>
            </w:r>
          </w:p>
        </w:tc>
        <w:tc>
          <w:tcPr>
            <w:tcW w:w="3060" w:type="dxa"/>
            <w:vAlign w:val="center"/>
          </w:tcPr>
          <w:p w14:paraId="4DEE3BEE" w14:textId="72B86439" w:rsidR="00527ACE" w:rsidRPr="00BA1D1D" w:rsidRDefault="00527ACE" w:rsidP="00161E6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</w:t>
            </w:r>
          </w:p>
        </w:tc>
        <w:tc>
          <w:tcPr>
            <w:tcW w:w="1209" w:type="dxa"/>
            <w:vAlign w:val="center"/>
          </w:tcPr>
          <w:p w14:paraId="477DF6D2" w14:textId="23EF5656" w:rsidR="00527ACE" w:rsidRPr="00BA1D1D" w:rsidRDefault="00A3334D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4672BC91" w14:textId="0BA54785" w:rsidR="00527ACE" w:rsidRPr="00BA1D1D" w:rsidRDefault="00527ACE" w:rsidP="00161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204" w:type="dxa"/>
            <w:vAlign w:val="center"/>
          </w:tcPr>
          <w:p w14:paraId="3AB8DE31" w14:textId="736CCA3B" w:rsidR="00527ACE" w:rsidRPr="00BA1D1D" w:rsidRDefault="00527ACE" w:rsidP="00161E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8</w:t>
            </w:r>
          </w:p>
        </w:tc>
        <w:tc>
          <w:tcPr>
            <w:tcW w:w="1571" w:type="dxa"/>
            <w:vAlign w:val="center"/>
          </w:tcPr>
          <w:p w14:paraId="6130DDA2" w14:textId="1DE33949" w:rsidR="00527ACE" w:rsidRPr="00BA1D1D" w:rsidRDefault="00527AC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Test/Yazılı/klasik</w:t>
            </w:r>
          </w:p>
        </w:tc>
        <w:tc>
          <w:tcPr>
            <w:tcW w:w="3199" w:type="dxa"/>
            <w:vAlign w:val="center"/>
          </w:tcPr>
          <w:p w14:paraId="2AB375E8" w14:textId="4B92067B" w:rsidR="00527ACE" w:rsidRPr="00BA1D1D" w:rsidRDefault="00527AC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zada Beksultanova</w:t>
            </w:r>
          </w:p>
        </w:tc>
        <w:tc>
          <w:tcPr>
            <w:tcW w:w="2970" w:type="dxa"/>
          </w:tcPr>
          <w:p w14:paraId="3146CEC0" w14:textId="201ECF06" w:rsidR="00527ACE" w:rsidRPr="00BA1D1D" w:rsidRDefault="004C1477" w:rsidP="00A85B0F">
            <w:pPr>
              <w:ind w:left="-109" w:firstLine="109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Nurgül Karıbekova</w:t>
            </w:r>
          </w:p>
        </w:tc>
      </w:tr>
      <w:tr w:rsidR="00527ACE" w:rsidRPr="00BA1D1D" w14:paraId="1BCB1977" w14:textId="047659CB" w:rsidTr="0052610E">
        <w:tc>
          <w:tcPr>
            <w:tcW w:w="1017" w:type="dxa"/>
            <w:vAlign w:val="center"/>
          </w:tcPr>
          <w:p w14:paraId="589EA206" w14:textId="77777777" w:rsidR="00527ACE" w:rsidRPr="00BA1D1D" w:rsidRDefault="00527ACE" w:rsidP="00161E6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265</w:t>
            </w:r>
          </w:p>
        </w:tc>
        <w:tc>
          <w:tcPr>
            <w:tcW w:w="3060" w:type="dxa"/>
            <w:vAlign w:val="center"/>
          </w:tcPr>
          <w:p w14:paraId="58BAA51B" w14:textId="77777777" w:rsidR="00527ACE" w:rsidRPr="00BA1D1D" w:rsidRDefault="00527ACE" w:rsidP="00161E6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lasik Dil (Latince)</w:t>
            </w:r>
          </w:p>
        </w:tc>
        <w:tc>
          <w:tcPr>
            <w:tcW w:w="1209" w:type="dxa"/>
            <w:vAlign w:val="center"/>
          </w:tcPr>
          <w:p w14:paraId="0B5CF05A" w14:textId="6A965B0A" w:rsidR="00527ACE" w:rsidRPr="00BA1D1D" w:rsidRDefault="00A3334D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077D639F" w14:textId="673DAD53" w:rsidR="00527ACE" w:rsidRPr="00BA1D1D" w:rsidRDefault="00527ACE" w:rsidP="00161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204" w:type="dxa"/>
            <w:vAlign w:val="center"/>
          </w:tcPr>
          <w:p w14:paraId="706383B4" w14:textId="296932E8" w:rsidR="00527ACE" w:rsidRPr="00BA1D1D" w:rsidRDefault="00527ACE" w:rsidP="00161E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17</w:t>
            </w:r>
          </w:p>
        </w:tc>
        <w:tc>
          <w:tcPr>
            <w:tcW w:w="1571" w:type="dxa"/>
            <w:vAlign w:val="center"/>
          </w:tcPr>
          <w:p w14:paraId="34C09264" w14:textId="032F9A2B" w:rsidR="00527ACE" w:rsidRPr="00BA1D1D" w:rsidRDefault="00527AC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5ABCE5DC" w14:textId="3C1AD687" w:rsidR="00527ACE" w:rsidRPr="00BA1D1D" w:rsidRDefault="00527AC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Baktıgül Narınbayeva</w:t>
            </w:r>
          </w:p>
        </w:tc>
        <w:tc>
          <w:tcPr>
            <w:tcW w:w="2970" w:type="dxa"/>
          </w:tcPr>
          <w:p w14:paraId="4B5F8382" w14:textId="40948AB0" w:rsidR="00527ACE" w:rsidRPr="00BA1D1D" w:rsidRDefault="0052610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</w:tr>
      <w:tr w:rsidR="00527ACE" w:rsidRPr="00BA1D1D" w14:paraId="226BDD2D" w14:textId="2A44E5FF" w:rsidTr="0052610E">
        <w:tc>
          <w:tcPr>
            <w:tcW w:w="1017" w:type="dxa"/>
            <w:vAlign w:val="center"/>
          </w:tcPr>
          <w:p w14:paraId="599CBD53" w14:textId="77777777" w:rsidR="00527ACE" w:rsidRPr="00BA1D1D" w:rsidRDefault="00527ACE" w:rsidP="00161E6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267</w:t>
            </w:r>
          </w:p>
        </w:tc>
        <w:tc>
          <w:tcPr>
            <w:tcW w:w="3060" w:type="dxa"/>
            <w:vAlign w:val="center"/>
          </w:tcPr>
          <w:p w14:paraId="6D1803D9" w14:textId="77777777" w:rsidR="00527ACE" w:rsidRPr="00BA1D1D" w:rsidRDefault="00527ACE" w:rsidP="00161E6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ngilizce III-Kelime Bilgisi</w:t>
            </w:r>
          </w:p>
        </w:tc>
        <w:tc>
          <w:tcPr>
            <w:tcW w:w="1209" w:type="dxa"/>
            <w:vAlign w:val="center"/>
          </w:tcPr>
          <w:p w14:paraId="4D588ED9" w14:textId="76FEB0DB" w:rsidR="00527ACE" w:rsidRPr="00BA1D1D" w:rsidRDefault="00003637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1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27AC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596CEDC7" w14:textId="61FFF7F4" w:rsidR="00527ACE" w:rsidRPr="00BA1D1D" w:rsidRDefault="000072FA" w:rsidP="00161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  <w:r w:rsidR="00527ACE" w:rsidRPr="00BA1D1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EAC80E" w14:textId="0714A949" w:rsidR="00527ACE" w:rsidRPr="00BA1D1D" w:rsidRDefault="00527ACE" w:rsidP="00161E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7</w:t>
            </w:r>
          </w:p>
        </w:tc>
        <w:tc>
          <w:tcPr>
            <w:tcW w:w="1571" w:type="dxa"/>
            <w:vAlign w:val="center"/>
          </w:tcPr>
          <w:p w14:paraId="440995FB" w14:textId="77777777" w:rsidR="00527ACE" w:rsidRPr="00BA1D1D" w:rsidRDefault="00527AC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3ECB904E" w14:textId="77777777" w:rsidR="00527ACE" w:rsidRPr="00BA1D1D" w:rsidRDefault="00527AC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70" w:type="dxa"/>
          </w:tcPr>
          <w:p w14:paraId="30384453" w14:textId="6746DADF" w:rsidR="00527ACE" w:rsidRPr="00BA1D1D" w:rsidRDefault="0052610E" w:rsidP="00161E61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  <w:tr w:rsidR="0052610E" w:rsidRPr="00BA1D1D" w14:paraId="2F20BA83" w14:textId="79A1F213" w:rsidTr="008E2A05">
        <w:tc>
          <w:tcPr>
            <w:tcW w:w="1017" w:type="dxa"/>
            <w:vAlign w:val="center"/>
          </w:tcPr>
          <w:p w14:paraId="1F10BCD9" w14:textId="77777777" w:rsidR="0052610E" w:rsidRPr="00BA1D1D" w:rsidRDefault="0052610E" w:rsidP="005261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269</w:t>
            </w:r>
          </w:p>
        </w:tc>
        <w:tc>
          <w:tcPr>
            <w:tcW w:w="3060" w:type="dxa"/>
            <w:vAlign w:val="center"/>
          </w:tcPr>
          <w:p w14:paraId="60299ED5" w14:textId="77777777" w:rsidR="0052610E" w:rsidRPr="00BA1D1D" w:rsidRDefault="0052610E" w:rsidP="005261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Genel Dil Bilimi</w:t>
            </w:r>
          </w:p>
        </w:tc>
        <w:tc>
          <w:tcPr>
            <w:tcW w:w="1209" w:type="dxa"/>
            <w:vAlign w:val="center"/>
          </w:tcPr>
          <w:p w14:paraId="37BF2E97" w14:textId="48CAA87C" w:rsidR="0052610E" w:rsidRPr="00BA1D1D" w:rsidRDefault="00A13B65" w:rsidP="005261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52610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52610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3C6B2F32" w14:textId="1AED4D07" w:rsidR="0052610E" w:rsidRPr="00BA1D1D" w:rsidRDefault="000072FA" w:rsidP="005261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1204" w:type="dxa"/>
            <w:vAlign w:val="center"/>
          </w:tcPr>
          <w:p w14:paraId="76FE70EB" w14:textId="0B67E667" w:rsidR="0052610E" w:rsidRPr="00BA1D1D" w:rsidRDefault="0052610E" w:rsidP="005261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4</w:t>
            </w:r>
          </w:p>
        </w:tc>
        <w:tc>
          <w:tcPr>
            <w:tcW w:w="1571" w:type="dxa"/>
            <w:vAlign w:val="center"/>
          </w:tcPr>
          <w:p w14:paraId="1A3EECD2" w14:textId="5186FA15" w:rsidR="0052610E" w:rsidRPr="00BA1D1D" w:rsidRDefault="0052610E" w:rsidP="005261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7B0FFB18" w14:textId="664F2CDF" w:rsidR="0052610E" w:rsidRPr="00BA1D1D" w:rsidRDefault="0052610E" w:rsidP="005261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2970" w:type="dxa"/>
            <w:vAlign w:val="center"/>
          </w:tcPr>
          <w:p w14:paraId="54D0BF82" w14:textId="36F2BCA3" w:rsidR="0052610E" w:rsidRPr="00BA1D1D" w:rsidRDefault="008A72D6" w:rsidP="0052610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</w:tbl>
    <w:p w14:paraId="294819D0" w14:textId="77777777" w:rsidR="00636690" w:rsidRPr="00BA1D1D" w:rsidRDefault="00636690" w:rsidP="00823A9F">
      <w:pPr>
        <w:rPr>
          <w:rFonts w:cstheme="minorHAnsi"/>
          <w:sz w:val="20"/>
          <w:szCs w:val="20"/>
        </w:rPr>
      </w:pPr>
    </w:p>
    <w:p w14:paraId="4E131289" w14:textId="77777777" w:rsidR="00FC00C3" w:rsidRPr="00BA1D1D" w:rsidRDefault="00FC00C3">
      <w:pPr>
        <w:rPr>
          <w:rFonts w:cstheme="minorHAnsi"/>
          <w:sz w:val="20"/>
          <w:szCs w:val="20"/>
        </w:rPr>
      </w:pPr>
      <w:r w:rsidRPr="00BA1D1D">
        <w:rPr>
          <w:rFonts w:cstheme="minorHAnsi"/>
          <w:sz w:val="20"/>
          <w:szCs w:val="20"/>
        </w:rPr>
        <w:br w:type="page"/>
      </w:r>
    </w:p>
    <w:p w14:paraId="4CBAE0AB" w14:textId="336B7B1B" w:rsidR="004D7706" w:rsidRPr="00BA1D1D" w:rsidRDefault="004D7706" w:rsidP="001005DA">
      <w:pPr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lastRenderedPageBreak/>
        <w:t xml:space="preserve">TKİ KIRGIZCA-İNGİLİZCE PROGRAMI 3. SINIF </w:t>
      </w:r>
      <w:r w:rsidR="00584401" w:rsidRPr="00BA1D1D">
        <w:rPr>
          <w:rFonts w:cstheme="minorHAnsi"/>
          <w:b/>
          <w:sz w:val="20"/>
          <w:szCs w:val="20"/>
        </w:rPr>
        <w:t>ARA</w:t>
      </w:r>
      <w:r w:rsidR="00BC2BF5" w:rsidRPr="00BA1D1D">
        <w:rPr>
          <w:rFonts w:cstheme="minorHAnsi"/>
          <w:b/>
          <w:sz w:val="20"/>
          <w:szCs w:val="20"/>
        </w:rPr>
        <w:t xml:space="preserve"> </w:t>
      </w:r>
      <w:r w:rsidRPr="00BA1D1D">
        <w:rPr>
          <w:rFonts w:cstheme="minorHAnsi"/>
          <w:b/>
          <w:sz w:val="20"/>
          <w:szCs w:val="20"/>
        </w:rPr>
        <w:t>SINAV</w:t>
      </w:r>
      <w:r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5318" w:type="dxa"/>
        <w:tblLook w:val="04A0" w:firstRow="1" w:lastRow="0" w:firstColumn="1" w:lastColumn="0" w:noHBand="0" w:noVBand="1"/>
      </w:tblPr>
      <w:tblGrid>
        <w:gridCol w:w="1020"/>
        <w:gridCol w:w="2688"/>
        <w:gridCol w:w="1204"/>
        <w:gridCol w:w="818"/>
        <w:gridCol w:w="954"/>
        <w:gridCol w:w="1974"/>
        <w:gridCol w:w="3572"/>
        <w:gridCol w:w="3088"/>
      </w:tblGrid>
      <w:tr w:rsidR="008C1FB1" w:rsidRPr="00BA1D1D" w14:paraId="51F1D341" w14:textId="641B5083" w:rsidTr="00137143">
        <w:tc>
          <w:tcPr>
            <w:tcW w:w="1020" w:type="dxa"/>
            <w:vAlign w:val="center"/>
          </w:tcPr>
          <w:p w14:paraId="3849E43A" w14:textId="77777777" w:rsidR="008C1FB1" w:rsidRPr="00BA1D1D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688" w:type="dxa"/>
            <w:vAlign w:val="center"/>
          </w:tcPr>
          <w:p w14:paraId="05C55253" w14:textId="77777777" w:rsidR="008C1FB1" w:rsidRPr="00BA1D1D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4" w:type="dxa"/>
            <w:vAlign w:val="center"/>
          </w:tcPr>
          <w:p w14:paraId="7DF3F80A" w14:textId="77777777" w:rsidR="008C1FB1" w:rsidRPr="00BA1D1D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18" w:type="dxa"/>
            <w:vAlign w:val="center"/>
          </w:tcPr>
          <w:p w14:paraId="137F9930" w14:textId="77777777" w:rsidR="008C1FB1" w:rsidRPr="00BA1D1D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954" w:type="dxa"/>
            <w:vAlign w:val="center"/>
          </w:tcPr>
          <w:p w14:paraId="21247C2A" w14:textId="77777777" w:rsidR="008C1FB1" w:rsidRPr="00BA1D1D" w:rsidRDefault="008C1FB1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974" w:type="dxa"/>
            <w:vAlign w:val="center"/>
          </w:tcPr>
          <w:p w14:paraId="0FBC13CE" w14:textId="77777777" w:rsidR="008C1FB1" w:rsidRPr="00BA1D1D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572" w:type="dxa"/>
            <w:vAlign w:val="center"/>
          </w:tcPr>
          <w:p w14:paraId="3D507052" w14:textId="77777777" w:rsidR="008C1FB1" w:rsidRPr="00BA1D1D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088" w:type="dxa"/>
          </w:tcPr>
          <w:p w14:paraId="06ECA86E" w14:textId="12A748FA" w:rsidR="008C1FB1" w:rsidRPr="00BA1D1D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8C1FB1" w:rsidRPr="00BA1D1D" w14:paraId="7F1280B4" w14:textId="40063A96" w:rsidTr="0027397D">
        <w:tc>
          <w:tcPr>
            <w:tcW w:w="1020" w:type="dxa"/>
            <w:vAlign w:val="center"/>
          </w:tcPr>
          <w:p w14:paraId="1DC454E9" w14:textId="77777777" w:rsidR="008C1FB1" w:rsidRPr="00BA1D1D" w:rsidRDefault="008C1FB1" w:rsidP="004E6C6F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İ-361</w:t>
            </w:r>
          </w:p>
        </w:tc>
        <w:tc>
          <w:tcPr>
            <w:tcW w:w="2688" w:type="dxa"/>
            <w:vAlign w:val="center"/>
          </w:tcPr>
          <w:p w14:paraId="0FFA3B13" w14:textId="77777777" w:rsidR="008C1FB1" w:rsidRPr="00BA1D1D" w:rsidRDefault="008C1FB1" w:rsidP="004E6C6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Üslup Bilgisi</w:t>
            </w:r>
          </w:p>
        </w:tc>
        <w:tc>
          <w:tcPr>
            <w:tcW w:w="1204" w:type="dxa"/>
            <w:vAlign w:val="center"/>
          </w:tcPr>
          <w:p w14:paraId="0DB905DF" w14:textId="313F6D79" w:rsidR="008C1FB1" w:rsidRPr="00BA1D1D" w:rsidRDefault="00D051CD" w:rsidP="004E6C6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0E22F7CF" w14:textId="225DC0D4" w:rsidR="008C1FB1" w:rsidRPr="00BA1D1D" w:rsidRDefault="00D051CD" w:rsidP="004E6C6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954" w:type="dxa"/>
            <w:vAlign w:val="center"/>
          </w:tcPr>
          <w:p w14:paraId="6E8971B9" w14:textId="658D6C31" w:rsidR="008C1FB1" w:rsidRPr="00BA1D1D" w:rsidRDefault="008C1FB1" w:rsidP="004E6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524</w:t>
            </w:r>
          </w:p>
        </w:tc>
        <w:tc>
          <w:tcPr>
            <w:tcW w:w="1974" w:type="dxa"/>
            <w:vAlign w:val="center"/>
          </w:tcPr>
          <w:p w14:paraId="29DCC8E2" w14:textId="77777777" w:rsidR="008C1FB1" w:rsidRPr="00BA1D1D" w:rsidRDefault="008C1FB1" w:rsidP="004E6C6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572" w:type="dxa"/>
            <w:vAlign w:val="center"/>
          </w:tcPr>
          <w:p w14:paraId="1613578D" w14:textId="77777777" w:rsidR="008C1FB1" w:rsidRPr="00BA1D1D" w:rsidRDefault="008C1FB1" w:rsidP="004E6C6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3088" w:type="dxa"/>
            <w:vAlign w:val="center"/>
          </w:tcPr>
          <w:p w14:paraId="4A024FED" w14:textId="4302FF4A" w:rsidR="008C1FB1" w:rsidRPr="00BA1D1D" w:rsidRDefault="00D809BF" w:rsidP="004E6C6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Nurgül Karıbekova</w:t>
            </w:r>
          </w:p>
        </w:tc>
      </w:tr>
      <w:tr w:rsidR="008C1FB1" w:rsidRPr="00BA1D1D" w14:paraId="7E919042" w14:textId="55C12338" w:rsidTr="0027397D">
        <w:tc>
          <w:tcPr>
            <w:tcW w:w="1020" w:type="dxa"/>
            <w:vAlign w:val="center"/>
          </w:tcPr>
          <w:p w14:paraId="03E07A59" w14:textId="77777777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İ-363</w:t>
            </w:r>
          </w:p>
        </w:tc>
        <w:tc>
          <w:tcPr>
            <w:tcW w:w="2688" w:type="dxa"/>
            <w:vAlign w:val="center"/>
          </w:tcPr>
          <w:p w14:paraId="55C24CAC" w14:textId="51063112" w:rsidR="008C1FB1" w:rsidRPr="00BA1D1D" w:rsidRDefault="008C1FB1" w:rsidP="00CC35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Not Alma Teknikleri </w:t>
            </w:r>
          </w:p>
        </w:tc>
        <w:tc>
          <w:tcPr>
            <w:tcW w:w="1204" w:type="dxa"/>
            <w:vAlign w:val="center"/>
          </w:tcPr>
          <w:p w14:paraId="1A043FFF" w14:textId="09B93B6E" w:rsidR="008C1FB1" w:rsidRPr="00BA1D1D" w:rsidRDefault="00D051CD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5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3017E77D" w14:textId="66518CED" w:rsidR="008C1FB1" w:rsidRPr="00BA1D1D" w:rsidRDefault="00D051CD" w:rsidP="00CC3588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954" w:type="dxa"/>
            <w:vAlign w:val="center"/>
          </w:tcPr>
          <w:p w14:paraId="201875B0" w14:textId="0AE31791" w:rsidR="008C1FB1" w:rsidRPr="00BA1D1D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974" w:type="dxa"/>
            <w:vAlign w:val="center"/>
          </w:tcPr>
          <w:p w14:paraId="65679B28" w14:textId="72BD317B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572" w:type="dxa"/>
            <w:vAlign w:val="center"/>
          </w:tcPr>
          <w:p w14:paraId="52B82C8A" w14:textId="705EBF63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Nurgül Karıbekova</w:t>
            </w:r>
          </w:p>
        </w:tc>
        <w:tc>
          <w:tcPr>
            <w:tcW w:w="3088" w:type="dxa"/>
            <w:vAlign w:val="center"/>
          </w:tcPr>
          <w:p w14:paraId="6D70F94D" w14:textId="08121AAC" w:rsidR="008C1FB1" w:rsidRPr="00BA1D1D" w:rsidRDefault="00D809BF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8C1FB1" w:rsidRPr="00BA1D1D" w14:paraId="46CAB2B7" w14:textId="2218F6A3" w:rsidTr="0027397D">
        <w:tc>
          <w:tcPr>
            <w:tcW w:w="1020" w:type="dxa"/>
            <w:vAlign w:val="center"/>
          </w:tcPr>
          <w:p w14:paraId="7020A3C3" w14:textId="2BB7E90D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EGT-303</w:t>
            </w:r>
          </w:p>
        </w:tc>
        <w:tc>
          <w:tcPr>
            <w:tcW w:w="2688" w:type="dxa"/>
            <w:vAlign w:val="center"/>
          </w:tcPr>
          <w:p w14:paraId="2F377331" w14:textId="49745BE8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Pedagoji</w:t>
            </w:r>
          </w:p>
        </w:tc>
        <w:tc>
          <w:tcPr>
            <w:tcW w:w="1204" w:type="dxa"/>
            <w:vAlign w:val="center"/>
          </w:tcPr>
          <w:p w14:paraId="7D4AE24F" w14:textId="5741C352" w:rsidR="008C1FB1" w:rsidRPr="00BA1D1D" w:rsidRDefault="00D051CD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3CD8E3CA" w14:textId="15586EA4" w:rsidR="008C1FB1" w:rsidRPr="00BA1D1D" w:rsidRDefault="00D051CD" w:rsidP="00CC3588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954" w:type="dxa"/>
            <w:vAlign w:val="center"/>
          </w:tcPr>
          <w:p w14:paraId="67A79638" w14:textId="2DD893DB" w:rsidR="008C1FB1" w:rsidRPr="00BA1D1D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425</w:t>
            </w:r>
          </w:p>
        </w:tc>
        <w:tc>
          <w:tcPr>
            <w:tcW w:w="1974" w:type="dxa"/>
            <w:vAlign w:val="center"/>
          </w:tcPr>
          <w:p w14:paraId="233ADA62" w14:textId="68ACFF70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572" w:type="dxa"/>
            <w:vAlign w:val="center"/>
          </w:tcPr>
          <w:p w14:paraId="23D894A1" w14:textId="4FD06572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Prof. Dr. Nazarkul İşekeyev</w:t>
            </w:r>
          </w:p>
        </w:tc>
        <w:tc>
          <w:tcPr>
            <w:tcW w:w="3088" w:type="dxa"/>
            <w:vAlign w:val="center"/>
          </w:tcPr>
          <w:p w14:paraId="32BA81D7" w14:textId="5EC67280" w:rsidR="008C1FB1" w:rsidRPr="00BA1D1D" w:rsidRDefault="008C5439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Nurgül Karıbekova</w:t>
            </w:r>
          </w:p>
        </w:tc>
      </w:tr>
      <w:tr w:rsidR="008C1FB1" w:rsidRPr="00BA1D1D" w14:paraId="1DB97A21" w14:textId="3813D88B" w:rsidTr="0027397D">
        <w:tc>
          <w:tcPr>
            <w:tcW w:w="1020" w:type="dxa"/>
            <w:vAlign w:val="center"/>
          </w:tcPr>
          <w:p w14:paraId="25055C2A" w14:textId="0FF6B85D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373</w:t>
            </w:r>
          </w:p>
        </w:tc>
        <w:tc>
          <w:tcPr>
            <w:tcW w:w="2688" w:type="dxa"/>
            <w:vAlign w:val="center"/>
          </w:tcPr>
          <w:p w14:paraId="59AD7047" w14:textId="070B7C8A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lı İngilizce V </w:t>
            </w:r>
          </w:p>
        </w:tc>
        <w:tc>
          <w:tcPr>
            <w:tcW w:w="1204" w:type="dxa"/>
            <w:vAlign w:val="center"/>
          </w:tcPr>
          <w:p w14:paraId="6DB93665" w14:textId="750BF16C" w:rsidR="008C1FB1" w:rsidRPr="00BA1D1D" w:rsidRDefault="00436E8C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5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7568C264" w14:textId="49EDC2DE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4" w:type="dxa"/>
            <w:vAlign w:val="center"/>
          </w:tcPr>
          <w:p w14:paraId="4EF6605A" w14:textId="2C57EBC4" w:rsidR="008C1FB1" w:rsidRPr="00BA1D1D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974" w:type="dxa"/>
            <w:vAlign w:val="center"/>
          </w:tcPr>
          <w:p w14:paraId="5CDB376F" w14:textId="5951B9FB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572" w:type="dxa"/>
            <w:vAlign w:val="center"/>
          </w:tcPr>
          <w:p w14:paraId="60EA75E3" w14:textId="3B39C07F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  <w:tc>
          <w:tcPr>
            <w:tcW w:w="3088" w:type="dxa"/>
            <w:vAlign w:val="center"/>
          </w:tcPr>
          <w:p w14:paraId="6C671240" w14:textId="4FD6E447" w:rsidR="008C1FB1" w:rsidRPr="00BA1D1D" w:rsidRDefault="008C5439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 Meerim  Kinaliyeva</w:t>
            </w:r>
          </w:p>
        </w:tc>
      </w:tr>
      <w:tr w:rsidR="008C1FB1" w:rsidRPr="00BA1D1D" w14:paraId="44F73365" w14:textId="49342593" w:rsidTr="0027397D">
        <w:tc>
          <w:tcPr>
            <w:tcW w:w="1020" w:type="dxa"/>
            <w:vAlign w:val="center"/>
          </w:tcPr>
          <w:p w14:paraId="76772314" w14:textId="5EB568D0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375</w:t>
            </w:r>
          </w:p>
        </w:tc>
        <w:tc>
          <w:tcPr>
            <w:tcW w:w="2688" w:type="dxa"/>
            <w:vAlign w:val="center"/>
          </w:tcPr>
          <w:p w14:paraId="5389BFFC" w14:textId="5BB87F6F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II</w:t>
            </w:r>
          </w:p>
        </w:tc>
        <w:tc>
          <w:tcPr>
            <w:tcW w:w="1204" w:type="dxa"/>
            <w:vAlign w:val="center"/>
          </w:tcPr>
          <w:p w14:paraId="6696FAFD" w14:textId="08142D29" w:rsidR="008C1FB1" w:rsidRPr="00BA1D1D" w:rsidRDefault="00D3755D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4927B0F3" w14:textId="002B7473" w:rsidR="008C1FB1" w:rsidRPr="00BA1D1D" w:rsidRDefault="008C1FB1" w:rsidP="00436E8C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6.</w:t>
            </w:r>
            <w:r w:rsidR="00436E8C" w:rsidRPr="00BA1D1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54" w:type="dxa"/>
            <w:vAlign w:val="center"/>
          </w:tcPr>
          <w:p w14:paraId="12BC297B" w14:textId="627371E8" w:rsidR="008C1FB1" w:rsidRPr="00BA1D1D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974" w:type="dxa"/>
            <w:vAlign w:val="center"/>
          </w:tcPr>
          <w:p w14:paraId="579006EF" w14:textId="5304DDD7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Test</w:t>
            </w:r>
          </w:p>
        </w:tc>
        <w:tc>
          <w:tcPr>
            <w:tcW w:w="3572" w:type="dxa"/>
            <w:vAlign w:val="center"/>
          </w:tcPr>
          <w:p w14:paraId="4B66E1F4" w14:textId="6B92DB88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zada Beksultanova</w:t>
            </w:r>
          </w:p>
        </w:tc>
        <w:tc>
          <w:tcPr>
            <w:tcW w:w="3088" w:type="dxa"/>
            <w:vAlign w:val="center"/>
          </w:tcPr>
          <w:p w14:paraId="709249D9" w14:textId="7CEA1CAF" w:rsidR="008C1FB1" w:rsidRPr="00BA1D1D" w:rsidRDefault="00B23663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8C1FB1" w:rsidRPr="00BA1D1D" w14:paraId="62D467C8" w14:textId="3727F4AE" w:rsidTr="0027397D">
        <w:tc>
          <w:tcPr>
            <w:tcW w:w="1020" w:type="dxa"/>
            <w:vAlign w:val="center"/>
          </w:tcPr>
          <w:p w14:paraId="17401AA3" w14:textId="65FD4F5B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377</w:t>
            </w:r>
          </w:p>
        </w:tc>
        <w:tc>
          <w:tcPr>
            <w:tcW w:w="2688" w:type="dxa"/>
            <w:vAlign w:val="center"/>
          </w:tcPr>
          <w:p w14:paraId="114AA354" w14:textId="41DA32BF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İngilizce IV-Cümle Bilgisi I</w:t>
            </w:r>
          </w:p>
        </w:tc>
        <w:tc>
          <w:tcPr>
            <w:tcW w:w="1204" w:type="dxa"/>
            <w:vAlign w:val="center"/>
          </w:tcPr>
          <w:p w14:paraId="77688542" w14:textId="326B4085" w:rsidR="008C1FB1" w:rsidRPr="00BA1D1D" w:rsidRDefault="00D3755D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6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7FCD3A92" w14:textId="6B48877F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4" w:type="dxa"/>
            <w:vAlign w:val="center"/>
          </w:tcPr>
          <w:p w14:paraId="7F4CEE25" w14:textId="4311AA6E" w:rsidR="008C1FB1" w:rsidRPr="00BA1D1D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974" w:type="dxa"/>
            <w:vAlign w:val="center"/>
          </w:tcPr>
          <w:p w14:paraId="4558EC10" w14:textId="507B29A7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572" w:type="dxa"/>
            <w:vAlign w:val="center"/>
          </w:tcPr>
          <w:p w14:paraId="7F650DEE" w14:textId="0099F00B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  <w:tc>
          <w:tcPr>
            <w:tcW w:w="3088" w:type="dxa"/>
            <w:vAlign w:val="center"/>
          </w:tcPr>
          <w:p w14:paraId="12E291F4" w14:textId="05F906C8" w:rsidR="008C1FB1" w:rsidRPr="00BA1D1D" w:rsidRDefault="00B23663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 Meerim  Kinaliyeva</w:t>
            </w:r>
          </w:p>
        </w:tc>
      </w:tr>
      <w:tr w:rsidR="008C1FB1" w:rsidRPr="00BA1D1D" w14:paraId="5AA24891" w14:textId="1905EFD8" w:rsidTr="0027397D">
        <w:tc>
          <w:tcPr>
            <w:tcW w:w="1020" w:type="dxa"/>
            <w:vAlign w:val="center"/>
          </w:tcPr>
          <w:p w14:paraId="462A04F5" w14:textId="6AD9974F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379</w:t>
            </w:r>
          </w:p>
        </w:tc>
        <w:tc>
          <w:tcPr>
            <w:tcW w:w="2688" w:type="dxa"/>
            <w:vAlign w:val="center"/>
          </w:tcPr>
          <w:p w14:paraId="550CF8A1" w14:textId="388EAE4E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-Ardıl Çeviri II</w:t>
            </w:r>
          </w:p>
        </w:tc>
        <w:tc>
          <w:tcPr>
            <w:tcW w:w="1204" w:type="dxa"/>
            <w:vAlign w:val="center"/>
          </w:tcPr>
          <w:p w14:paraId="6DAB1938" w14:textId="50336D5A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5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57F3664A" w14:textId="288C3878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4" w:type="dxa"/>
            <w:vAlign w:val="center"/>
          </w:tcPr>
          <w:p w14:paraId="2FA802EB" w14:textId="3772DE93" w:rsidR="008C1FB1" w:rsidRPr="00BA1D1D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974" w:type="dxa"/>
            <w:vAlign w:val="center"/>
          </w:tcPr>
          <w:p w14:paraId="5B84C9A3" w14:textId="2FD06581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özlü / Ardıl Çeviri</w:t>
            </w:r>
          </w:p>
        </w:tc>
        <w:tc>
          <w:tcPr>
            <w:tcW w:w="3572" w:type="dxa"/>
            <w:vAlign w:val="center"/>
          </w:tcPr>
          <w:p w14:paraId="10384B02" w14:textId="2EE12EE8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 Meerim  Kinaliyeva</w:t>
            </w:r>
          </w:p>
        </w:tc>
        <w:tc>
          <w:tcPr>
            <w:tcW w:w="3088" w:type="dxa"/>
            <w:vAlign w:val="center"/>
          </w:tcPr>
          <w:p w14:paraId="13CEFFC6" w14:textId="7E20A524" w:rsidR="008C1FB1" w:rsidRPr="00BA1D1D" w:rsidRDefault="00B23663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Nurgül Karıbekova</w:t>
            </w:r>
          </w:p>
        </w:tc>
      </w:tr>
      <w:tr w:rsidR="008C1FB1" w:rsidRPr="00BA1D1D" w14:paraId="415187E8" w14:textId="0736FB4B" w:rsidTr="0027397D">
        <w:tc>
          <w:tcPr>
            <w:tcW w:w="1020" w:type="dxa"/>
            <w:vAlign w:val="center"/>
          </w:tcPr>
          <w:p w14:paraId="19A2EE96" w14:textId="54C1C2DF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381</w:t>
            </w:r>
          </w:p>
        </w:tc>
        <w:tc>
          <w:tcPr>
            <w:tcW w:w="2688" w:type="dxa"/>
            <w:vAlign w:val="center"/>
          </w:tcPr>
          <w:p w14:paraId="1AA7A22C" w14:textId="285DCB5E" w:rsidR="008C1FB1" w:rsidRPr="00BA1D1D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II-Toplum ve Siyasi Metin Çevirileri</w:t>
            </w:r>
          </w:p>
        </w:tc>
        <w:tc>
          <w:tcPr>
            <w:tcW w:w="1204" w:type="dxa"/>
            <w:vAlign w:val="center"/>
          </w:tcPr>
          <w:p w14:paraId="2C0535DF" w14:textId="29E8F125" w:rsidR="008C1FB1" w:rsidRPr="00BA1D1D" w:rsidRDefault="0040711A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8C1FB1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5EF07537" w14:textId="61C01611" w:rsidR="008C1FB1" w:rsidRPr="00BA1D1D" w:rsidRDefault="0040711A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954" w:type="dxa"/>
            <w:vAlign w:val="center"/>
          </w:tcPr>
          <w:p w14:paraId="49CDAA94" w14:textId="6C3CCD12" w:rsidR="008C1FB1" w:rsidRPr="00BA1D1D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974" w:type="dxa"/>
            <w:vAlign w:val="center"/>
          </w:tcPr>
          <w:p w14:paraId="7215C34F" w14:textId="133FCDBA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572" w:type="dxa"/>
            <w:vAlign w:val="center"/>
          </w:tcPr>
          <w:p w14:paraId="47F29BD8" w14:textId="066D3DFE" w:rsidR="008C1FB1" w:rsidRPr="00BA1D1D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Meerim Kinaliyeva</w:t>
            </w:r>
          </w:p>
        </w:tc>
        <w:tc>
          <w:tcPr>
            <w:tcW w:w="3088" w:type="dxa"/>
            <w:vAlign w:val="center"/>
          </w:tcPr>
          <w:p w14:paraId="63530DBD" w14:textId="754E38A8" w:rsidR="008C1FB1" w:rsidRPr="00BA1D1D" w:rsidRDefault="00754027" w:rsidP="00CC3588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sana</w:t>
            </w:r>
            <w:r w:rsidR="00100249" w:rsidRPr="00BA1D1D">
              <w:rPr>
                <w:rFonts w:cstheme="minorHAnsi"/>
                <w:sz w:val="20"/>
                <w:szCs w:val="20"/>
              </w:rPr>
              <w:t>m</w:t>
            </w:r>
            <w:r w:rsidRPr="00BA1D1D">
              <w:rPr>
                <w:rFonts w:cstheme="minorHAnsi"/>
                <w:sz w:val="20"/>
                <w:szCs w:val="20"/>
              </w:rPr>
              <w:t xml:space="preserve"> Abduvaliyeva</w:t>
            </w:r>
          </w:p>
        </w:tc>
      </w:tr>
      <w:tr w:rsidR="00D46A2E" w:rsidRPr="00BA1D1D" w14:paraId="7C64429B" w14:textId="0442ECEC" w:rsidTr="0027397D">
        <w:tc>
          <w:tcPr>
            <w:tcW w:w="1020" w:type="dxa"/>
            <w:vAlign w:val="center"/>
          </w:tcPr>
          <w:p w14:paraId="61894028" w14:textId="1AD1FB4E" w:rsidR="00D46A2E" w:rsidRPr="00BA1D1D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385</w:t>
            </w:r>
          </w:p>
        </w:tc>
        <w:tc>
          <w:tcPr>
            <w:tcW w:w="2688" w:type="dxa"/>
            <w:vAlign w:val="center"/>
          </w:tcPr>
          <w:p w14:paraId="696F2C4D" w14:textId="09334C23" w:rsidR="00D46A2E" w:rsidRPr="00BA1D1D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Not Alma Teknikleri</w:t>
            </w:r>
          </w:p>
        </w:tc>
        <w:tc>
          <w:tcPr>
            <w:tcW w:w="1204" w:type="dxa"/>
            <w:vAlign w:val="center"/>
          </w:tcPr>
          <w:p w14:paraId="690363C8" w14:textId="37B6B7CE" w:rsidR="00D46A2E" w:rsidRPr="00BA1D1D" w:rsidRDefault="00E34A45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5</w:t>
            </w:r>
            <w:r w:rsidR="00D46A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D46A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4217D961" w14:textId="100F2B38" w:rsidR="00D46A2E" w:rsidRPr="00BA1D1D" w:rsidRDefault="00E34A45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954" w:type="dxa"/>
            <w:vAlign w:val="center"/>
          </w:tcPr>
          <w:p w14:paraId="27FB4365" w14:textId="2E7DB18F" w:rsidR="00D46A2E" w:rsidRPr="00BA1D1D" w:rsidRDefault="00D46A2E" w:rsidP="00D46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974" w:type="dxa"/>
            <w:vAlign w:val="center"/>
          </w:tcPr>
          <w:p w14:paraId="6D553568" w14:textId="678046D2" w:rsidR="00D46A2E" w:rsidRPr="00BA1D1D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572" w:type="dxa"/>
            <w:vAlign w:val="center"/>
          </w:tcPr>
          <w:p w14:paraId="78EECE10" w14:textId="56160541" w:rsidR="00D46A2E" w:rsidRPr="00BA1D1D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Nurgül Karıbekova</w:t>
            </w:r>
          </w:p>
        </w:tc>
        <w:tc>
          <w:tcPr>
            <w:tcW w:w="3088" w:type="dxa"/>
            <w:vAlign w:val="center"/>
          </w:tcPr>
          <w:p w14:paraId="1687C45F" w14:textId="0DA216FA" w:rsidR="00D46A2E" w:rsidRPr="00BA1D1D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D46A2E" w:rsidRPr="00BA1D1D" w14:paraId="0DEE0B73" w14:textId="7185318C" w:rsidTr="0027397D">
        <w:tc>
          <w:tcPr>
            <w:tcW w:w="1020" w:type="dxa"/>
            <w:vAlign w:val="center"/>
          </w:tcPr>
          <w:p w14:paraId="3B2F4E3A" w14:textId="22FE4177" w:rsidR="00D46A2E" w:rsidRPr="00BA1D1D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391</w:t>
            </w:r>
          </w:p>
        </w:tc>
        <w:tc>
          <w:tcPr>
            <w:tcW w:w="2688" w:type="dxa"/>
            <w:vAlign w:val="center"/>
          </w:tcPr>
          <w:p w14:paraId="20D8DF30" w14:textId="6F98E881" w:rsidR="00D46A2E" w:rsidRPr="00BA1D1D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ırgızca Ses ve Şekil Bilgisi</w:t>
            </w:r>
          </w:p>
        </w:tc>
        <w:tc>
          <w:tcPr>
            <w:tcW w:w="1204" w:type="dxa"/>
            <w:vAlign w:val="center"/>
          </w:tcPr>
          <w:p w14:paraId="3AF6FF4B" w14:textId="782399BB" w:rsidR="00D46A2E" w:rsidRPr="00BA1D1D" w:rsidRDefault="00D46A2E" w:rsidP="00E34A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E34A45" w:rsidRPr="00BA1D1D">
              <w:rPr>
                <w:rFonts w:cstheme="minorHAnsi"/>
                <w:sz w:val="20"/>
                <w:szCs w:val="20"/>
              </w:rPr>
              <w:t>8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30ACA555" w14:textId="40341F8B" w:rsidR="00D46A2E" w:rsidRPr="00BA1D1D" w:rsidRDefault="00E34A45" w:rsidP="00D46A2E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954" w:type="dxa"/>
            <w:vAlign w:val="center"/>
          </w:tcPr>
          <w:p w14:paraId="6A4F737C" w14:textId="0BB1407F" w:rsidR="00D46A2E" w:rsidRPr="00BA1D1D" w:rsidRDefault="00D46A2E" w:rsidP="00D46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İBF A 205</w:t>
            </w:r>
          </w:p>
        </w:tc>
        <w:tc>
          <w:tcPr>
            <w:tcW w:w="1974" w:type="dxa"/>
            <w:vAlign w:val="center"/>
          </w:tcPr>
          <w:p w14:paraId="050E5270" w14:textId="2A040069" w:rsidR="00D46A2E" w:rsidRPr="00BA1D1D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3572" w:type="dxa"/>
            <w:vAlign w:val="center"/>
          </w:tcPr>
          <w:p w14:paraId="117D45DE" w14:textId="76907F6D" w:rsidR="00D46A2E" w:rsidRPr="00BA1D1D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3088" w:type="dxa"/>
            <w:vAlign w:val="center"/>
          </w:tcPr>
          <w:p w14:paraId="1DCABB2D" w14:textId="3A44E3CC" w:rsidR="00D46A2E" w:rsidRPr="00BA1D1D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D46A2E" w:rsidRPr="00BA1D1D" w14:paraId="4701D57A" w14:textId="057B75CF" w:rsidTr="0027397D">
        <w:tc>
          <w:tcPr>
            <w:tcW w:w="1020" w:type="dxa"/>
            <w:vAlign w:val="center"/>
          </w:tcPr>
          <w:p w14:paraId="521D7B84" w14:textId="4EBB1482" w:rsidR="00D46A2E" w:rsidRPr="00BA1D1D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-395</w:t>
            </w:r>
          </w:p>
        </w:tc>
        <w:tc>
          <w:tcPr>
            <w:tcW w:w="2688" w:type="dxa"/>
            <w:vAlign w:val="center"/>
          </w:tcPr>
          <w:p w14:paraId="50184DB8" w14:textId="061A532A" w:rsidR="00D46A2E" w:rsidRPr="00BA1D1D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ültürlerarası İletişim Esasları</w:t>
            </w:r>
          </w:p>
        </w:tc>
        <w:tc>
          <w:tcPr>
            <w:tcW w:w="1204" w:type="dxa"/>
            <w:vAlign w:val="center"/>
          </w:tcPr>
          <w:p w14:paraId="4F6A72B8" w14:textId="49688891" w:rsidR="00D46A2E" w:rsidRPr="00BA1D1D" w:rsidRDefault="00E34A45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1</w:t>
            </w:r>
            <w:r w:rsidR="00D46A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D46A2E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41BFE5BE" w14:textId="11B6F557" w:rsidR="00D46A2E" w:rsidRPr="00BA1D1D" w:rsidRDefault="00D46A2E" w:rsidP="00E34A45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E34A45" w:rsidRPr="00BA1D1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954" w:type="dxa"/>
            <w:vAlign w:val="center"/>
          </w:tcPr>
          <w:p w14:paraId="79DD8F40" w14:textId="7F02F172" w:rsidR="00D46A2E" w:rsidRPr="00BA1D1D" w:rsidRDefault="00D46A2E" w:rsidP="00D46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974" w:type="dxa"/>
            <w:vAlign w:val="center"/>
          </w:tcPr>
          <w:p w14:paraId="43CD734D" w14:textId="1D0DFFF2" w:rsidR="00D46A2E" w:rsidRPr="00BA1D1D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572" w:type="dxa"/>
            <w:vAlign w:val="center"/>
          </w:tcPr>
          <w:p w14:paraId="3BCD1DED" w14:textId="7CDB9131" w:rsidR="00D46A2E" w:rsidRPr="00BA1D1D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3088" w:type="dxa"/>
            <w:vAlign w:val="center"/>
          </w:tcPr>
          <w:p w14:paraId="6C632C1C" w14:textId="0140C291" w:rsidR="00D46A2E" w:rsidRPr="00BA1D1D" w:rsidRDefault="00137143" w:rsidP="00D46A2E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</w:tbl>
    <w:p w14:paraId="07E8F513" w14:textId="77777777" w:rsidR="00636690" w:rsidRPr="00BA1D1D" w:rsidRDefault="00636690" w:rsidP="004D7706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0F0E9792" w14:textId="14EFFAE4" w:rsidR="004D7706" w:rsidRPr="00BA1D1D" w:rsidRDefault="00636690" w:rsidP="001005DA">
      <w:pPr>
        <w:jc w:val="center"/>
        <w:rPr>
          <w:rFonts w:cstheme="minorHAnsi"/>
          <w:sz w:val="20"/>
          <w:szCs w:val="20"/>
        </w:rPr>
      </w:pPr>
      <w:r w:rsidRPr="00BA1D1D">
        <w:rPr>
          <w:rFonts w:cstheme="minorHAnsi"/>
          <w:b/>
          <w:sz w:val="20"/>
          <w:szCs w:val="20"/>
        </w:rPr>
        <w:br w:type="page"/>
      </w:r>
      <w:r w:rsidR="004D7706" w:rsidRPr="00BA1D1D">
        <w:rPr>
          <w:rFonts w:cstheme="minorHAnsi"/>
          <w:b/>
          <w:sz w:val="20"/>
          <w:szCs w:val="20"/>
        </w:rPr>
        <w:lastRenderedPageBreak/>
        <w:t xml:space="preserve">TKİ KIRGIZCA-İNGİLİZCE PROGRAMI 4. SINIF </w:t>
      </w:r>
      <w:r w:rsidR="00076709" w:rsidRPr="00BA1D1D">
        <w:rPr>
          <w:rFonts w:cstheme="minorHAnsi"/>
          <w:b/>
          <w:sz w:val="20"/>
          <w:szCs w:val="20"/>
        </w:rPr>
        <w:t>FİNAL</w:t>
      </w:r>
      <w:r w:rsidR="00BC2BF5" w:rsidRPr="00BA1D1D">
        <w:rPr>
          <w:rFonts w:cstheme="minorHAnsi"/>
          <w:b/>
          <w:sz w:val="20"/>
          <w:szCs w:val="20"/>
        </w:rPr>
        <w:t xml:space="preserve"> </w:t>
      </w:r>
      <w:r w:rsidR="004D7706" w:rsidRPr="00BA1D1D">
        <w:rPr>
          <w:rFonts w:cstheme="minorHAnsi"/>
          <w:b/>
          <w:sz w:val="20"/>
          <w:szCs w:val="20"/>
        </w:rPr>
        <w:t>SINAV</w:t>
      </w:r>
      <w:r w:rsidR="004D7706" w:rsidRPr="00BA1D1D">
        <w:rPr>
          <w:rFonts w:cstheme="minorHAnsi"/>
          <w:sz w:val="20"/>
          <w:szCs w:val="20"/>
        </w:rPr>
        <w:t xml:space="preserve"> TAKVİMİ</w:t>
      </w:r>
    </w:p>
    <w:tbl>
      <w:tblPr>
        <w:tblStyle w:val="TableGrid"/>
        <w:tblpPr w:leftFromText="141" w:rightFromText="141" w:vertAnchor="text" w:horzAnchor="margin" w:tblpXSpec="center" w:tblpY="173"/>
        <w:tblW w:w="15138" w:type="dxa"/>
        <w:tblLook w:val="04A0" w:firstRow="1" w:lastRow="0" w:firstColumn="1" w:lastColumn="0" w:noHBand="0" w:noVBand="1"/>
      </w:tblPr>
      <w:tblGrid>
        <w:gridCol w:w="1025"/>
        <w:gridCol w:w="3133"/>
        <w:gridCol w:w="1204"/>
        <w:gridCol w:w="821"/>
        <w:gridCol w:w="956"/>
        <w:gridCol w:w="2194"/>
        <w:gridCol w:w="3044"/>
        <w:gridCol w:w="2761"/>
      </w:tblGrid>
      <w:tr w:rsidR="00494B48" w:rsidRPr="00BA1D1D" w14:paraId="048E9AF0" w14:textId="0611A4D3" w:rsidTr="00624ADB">
        <w:tc>
          <w:tcPr>
            <w:tcW w:w="1025" w:type="dxa"/>
            <w:vAlign w:val="center"/>
          </w:tcPr>
          <w:p w14:paraId="3DD98252" w14:textId="77777777" w:rsidR="009C3ED2" w:rsidRPr="00BA1D1D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133" w:type="dxa"/>
            <w:vAlign w:val="center"/>
          </w:tcPr>
          <w:p w14:paraId="5C696C2A" w14:textId="77777777" w:rsidR="009C3ED2" w:rsidRPr="00BA1D1D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4" w:type="dxa"/>
            <w:vAlign w:val="center"/>
          </w:tcPr>
          <w:p w14:paraId="53676212" w14:textId="77777777" w:rsidR="009C3ED2" w:rsidRPr="00BA1D1D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21" w:type="dxa"/>
            <w:vAlign w:val="center"/>
          </w:tcPr>
          <w:p w14:paraId="402A2C13" w14:textId="77777777" w:rsidR="009C3ED2" w:rsidRPr="00BA1D1D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956" w:type="dxa"/>
            <w:vAlign w:val="center"/>
          </w:tcPr>
          <w:p w14:paraId="2CE99F15" w14:textId="77777777" w:rsidR="009C3ED2" w:rsidRPr="00BA1D1D" w:rsidRDefault="009C3ED2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2194" w:type="dxa"/>
            <w:vAlign w:val="center"/>
          </w:tcPr>
          <w:p w14:paraId="1988BBBA" w14:textId="77777777" w:rsidR="009C3ED2" w:rsidRPr="00BA1D1D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044" w:type="dxa"/>
            <w:vAlign w:val="center"/>
          </w:tcPr>
          <w:p w14:paraId="2D9692E8" w14:textId="77777777" w:rsidR="009C3ED2" w:rsidRPr="00BA1D1D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61" w:type="dxa"/>
          </w:tcPr>
          <w:p w14:paraId="6DECDC03" w14:textId="19CD41F3" w:rsidR="009C3ED2" w:rsidRPr="00BA1D1D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D1D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494B48" w:rsidRPr="00BA1D1D" w14:paraId="6C8CC5C7" w14:textId="32C1431F" w:rsidTr="004C1477">
        <w:tc>
          <w:tcPr>
            <w:tcW w:w="1025" w:type="dxa"/>
            <w:vAlign w:val="center"/>
          </w:tcPr>
          <w:p w14:paraId="6DDA95B1" w14:textId="77777777" w:rsidR="009C3ED2" w:rsidRPr="00BA1D1D" w:rsidRDefault="009C3ED2" w:rsidP="004E6C6F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İ-441</w:t>
            </w:r>
          </w:p>
        </w:tc>
        <w:tc>
          <w:tcPr>
            <w:tcW w:w="3133" w:type="dxa"/>
            <w:vAlign w:val="center"/>
          </w:tcPr>
          <w:p w14:paraId="75ADA374" w14:textId="77777777" w:rsidR="009C3ED2" w:rsidRPr="00BA1D1D" w:rsidRDefault="009C3ED2" w:rsidP="004E6C6F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lı İngilizce VII </w:t>
            </w:r>
          </w:p>
        </w:tc>
        <w:tc>
          <w:tcPr>
            <w:tcW w:w="1204" w:type="dxa"/>
            <w:vAlign w:val="center"/>
          </w:tcPr>
          <w:p w14:paraId="21649899" w14:textId="1FC064BD" w:rsidR="009C3ED2" w:rsidRPr="00BA1D1D" w:rsidRDefault="00553B79" w:rsidP="004E6C6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</w:t>
            </w:r>
            <w:r w:rsidR="009C3ED2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01</w:t>
            </w:r>
            <w:r w:rsidR="009C3ED2" w:rsidRPr="00BA1D1D">
              <w:rPr>
                <w:rFonts w:cstheme="minorHAnsi"/>
                <w:sz w:val="20"/>
                <w:szCs w:val="20"/>
              </w:rPr>
              <w:t>.</w:t>
            </w:r>
            <w:r w:rsidR="00DB5AB9" w:rsidRPr="00BA1D1D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2B3ED803" w14:textId="6BCAC98F" w:rsidR="009C3ED2" w:rsidRPr="00BA1D1D" w:rsidRDefault="009C3ED2" w:rsidP="00553B79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5.</w:t>
            </w:r>
            <w:r w:rsidR="00553B79" w:rsidRPr="00BA1D1D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56" w:type="dxa"/>
            <w:vAlign w:val="center"/>
          </w:tcPr>
          <w:p w14:paraId="24F1A7EF" w14:textId="74C3274E" w:rsidR="009C3ED2" w:rsidRPr="00BA1D1D" w:rsidRDefault="009C3ED2" w:rsidP="004E6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2194" w:type="dxa"/>
            <w:vAlign w:val="center"/>
          </w:tcPr>
          <w:p w14:paraId="65C4422E" w14:textId="7240621E" w:rsidR="009C3ED2" w:rsidRPr="00BA1D1D" w:rsidRDefault="009C3ED2" w:rsidP="004E6C6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özlü/Klasik</w:t>
            </w:r>
          </w:p>
        </w:tc>
        <w:tc>
          <w:tcPr>
            <w:tcW w:w="3044" w:type="dxa"/>
            <w:vAlign w:val="center"/>
          </w:tcPr>
          <w:p w14:paraId="352BCE0E" w14:textId="1DC2AD55" w:rsidR="009C3ED2" w:rsidRPr="00BA1D1D" w:rsidRDefault="009C3ED2" w:rsidP="004E6C6F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Okt. Meerim Kinaliyeva</w:t>
            </w:r>
          </w:p>
        </w:tc>
        <w:tc>
          <w:tcPr>
            <w:tcW w:w="2761" w:type="dxa"/>
            <w:vAlign w:val="center"/>
          </w:tcPr>
          <w:p w14:paraId="3B38C29F" w14:textId="2DCA3268" w:rsidR="009C3ED2" w:rsidRPr="00BA1D1D" w:rsidRDefault="00715646" w:rsidP="004E6C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4C1477" w:rsidRPr="00BA1D1D" w14:paraId="594B803E" w14:textId="0B8F16BF" w:rsidTr="004C1477">
        <w:tc>
          <w:tcPr>
            <w:tcW w:w="1025" w:type="dxa"/>
            <w:vAlign w:val="center"/>
          </w:tcPr>
          <w:p w14:paraId="6F8C4333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İ-443</w:t>
            </w:r>
          </w:p>
        </w:tc>
        <w:tc>
          <w:tcPr>
            <w:tcW w:w="3133" w:type="dxa"/>
            <w:vAlign w:val="center"/>
          </w:tcPr>
          <w:p w14:paraId="72FAE88C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V (Teknik Metin Çevirileri)</w:t>
            </w:r>
          </w:p>
        </w:tc>
        <w:tc>
          <w:tcPr>
            <w:tcW w:w="1204" w:type="dxa"/>
            <w:vAlign w:val="center"/>
          </w:tcPr>
          <w:p w14:paraId="1EB827CA" w14:textId="4B828CCC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.01.2022</w:t>
            </w:r>
          </w:p>
        </w:tc>
        <w:tc>
          <w:tcPr>
            <w:tcW w:w="821" w:type="dxa"/>
            <w:vAlign w:val="center"/>
          </w:tcPr>
          <w:p w14:paraId="19DB3DA3" w14:textId="218EF6BB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956" w:type="dxa"/>
            <w:vAlign w:val="center"/>
          </w:tcPr>
          <w:p w14:paraId="0AD8541C" w14:textId="437AB2CC" w:rsidR="004C1477" w:rsidRPr="00BA1D1D" w:rsidRDefault="004C1477" w:rsidP="004C1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313</w:t>
            </w:r>
          </w:p>
        </w:tc>
        <w:tc>
          <w:tcPr>
            <w:tcW w:w="2194" w:type="dxa"/>
            <w:vAlign w:val="center"/>
          </w:tcPr>
          <w:p w14:paraId="281F6B00" w14:textId="77777777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 Çeviri / klasik</w:t>
            </w:r>
          </w:p>
        </w:tc>
        <w:tc>
          <w:tcPr>
            <w:tcW w:w="3044" w:type="dxa"/>
            <w:vAlign w:val="center"/>
          </w:tcPr>
          <w:p w14:paraId="585894A6" w14:textId="2EDCE6FF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761" w:type="dxa"/>
            <w:vAlign w:val="center"/>
          </w:tcPr>
          <w:p w14:paraId="0B684DB8" w14:textId="08834FD1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Okt. Meerim Kinaliyeva </w:t>
            </w:r>
          </w:p>
        </w:tc>
      </w:tr>
      <w:tr w:rsidR="004C1477" w:rsidRPr="00BA1D1D" w14:paraId="258747D1" w14:textId="3B7A4564" w:rsidTr="004C1477">
        <w:trPr>
          <w:trHeight w:val="536"/>
        </w:trPr>
        <w:tc>
          <w:tcPr>
            <w:tcW w:w="1025" w:type="dxa"/>
            <w:vAlign w:val="center"/>
          </w:tcPr>
          <w:p w14:paraId="40839F7E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İ-445</w:t>
            </w:r>
          </w:p>
        </w:tc>
        <w:tc>
          <w:tcPr>
            <w:tcW w:w="3133" w:type="dxa"/>
            <w:vAlign w:val="center"/>
          </w:tcPr>
          <w:p w14:paraId="148A7DDE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Çeviri Eleştirisi ve Redaksiyon I</w:t>
            </w:r>
          </w:p>
        </w:tc>
        <w:tc>
          <w:tcPr>
            <w:tcW w:w="1204" w:type="dxa"/>
            <w:vAlign w:val="center"/>
          </w:tcPr>
          <w:p w14:paraId="200B6001" w14:textId="5F863348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7.01.2022</w:t>
            </w:r>
          </w:p>
        </w:tc>
        <w:tc>
          <w:tcPr>
            <w:tcW w:w="821" w:type="dxa"/>
            <w:vAlign w:val="center"/>
          </w:tcPr>
          <w:p w14:paraId="6F6EBC3C" w14:textId="6432CF19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6" w:type="dxa"/>
            <w:vAlign w:val="center"/>
          </w:tcPr>
          <w:p w14:paraId="06383AA5" w14:textId="3D5E1569" w:rsidR="004C1477" w:rsidRPr="00BA1D1D" w:rsidRDefault="004C1477" w:rsidP="004C1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2194" w:type="dxa"/>
            <w:vAlign w:val="center"/>
          </w:tcPr>
          <w:p w14:paraId="362E6E56" w14:textId="4A44505C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 Çeviri / klasik</w:t>
            </w:r>
          </w:p>
        </w:tc>
        <w:tc>
          <w:tcPr>
            <w:tcW w:w="3044" w:type="dxa"/>
            <w:vAlign w:val="center"/>
          </w:tcPr>
          <w:p w14:paraId="2E4B9B08" w14:textId="7878188D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2761" w:type="dxa"/>
            <w:vAlign w:val="center"/>
          </w:tcPr>
          <w:p w14:paraId="5CC4D3FC" w14:textId="02EFFE20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nura Cumaliyeva</w:t>
            </w:r>
          </w:p>
        </w:tc>
      </w:tr>
      <w:tr w:rsidR="004C1477" w:rsidRPr="00BA1D1D" w14:paraId="76C12986" w14:textId="06054F67" w:rsidTr="004C1477">
        <w:tc>
          <w:tcPr>
            <w:tcW w:w="1025" w:type="dxa"/>
            <w:vAlign w:val="center"/>
          </w:tcPr>
          <w:p w14:paraId="51DAE275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İ-447</w:t>
            </w:r>
          </w:p>
        </w:tc>
        <w:tc>
          <w:tcPr>
            <w:tcW w:w="3133" w:type="dxa"/>
            <w:vAlign w:val="center"/>
          </w:tcPr>
          <w:p w14:paraId="552E91EC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Karşılaştırmalı Dil Bilgisi</w:t>
            </w:r>
          </w:p>
        </w:tc>
        <w:tc>
          <w:tcPr>
            <w:tcW w:w="1204" w:type="dxa"/>
            <w:vAlign w:val="center"/>
          </w:tcPr>
          <w:p w14:paraId="76A0E864" w14:textId="7EF3D5AF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8.01.2022</w:t>
            </w:r>
          </w:p>
        </w:tc>
        <w:tc>
          <w:tcPr>
            <w:tcW w:w="821" w:type="dxa"/>
            <w:vAlign w:val="center"/>
          </w:tcPr>
          <w:p w14:paraId="1600467B" w14:textId="51610234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6" w:type="dxa"/>
            <w:vAlign w:val="center"/>
          </w:tcPr>
          <w:p w14:paraId="239CA3CB" w14:textId="61D5ADBA" w:rsidR="004C1477" w:rsidRPr="00BA1D1D" w:rsidRDefault="004C1477" w:rsidP="004C1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2194" w:type="dxa"/>
            <w:vAlign w:val="center"/>
          </w:tcPr>
          <w:p w14:paraId="4B4464AF" w14:textId="525365CA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Yazılı Çeviri / klasik</w:t>
            </w:r>
          </w:p>
        </w:tc>
        <w:tc>
          <w:tcPr>
            <w:tcW w:w="3044" w:type="dxa"/>
            <w:vAlign w:val="center"/>
          </w:tcPr>
          <w:p w14:paraId="19D7616C" w14:textId="1DF7EFDA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2761" w:type="dxa"/>
            <w:vAlign w:val="center"/>
          </w:tcPr>
          <w:p w14:paraId="14C3E8A1" w14:textId="4C66E297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Okt. Meerim Kinaliyeva </w:t>
            </w:r>
          </w:p>
        </w:tc>
      </w:tr>
      <w:tr w:rsidR="004C1477" w:rsidRPr="00BA1D1D" w14:paraId="49D24A5A" w14:textId="3AC02388" w:rsidTr="004C1477">
        <w:tc>
          <w:tcPr>
            <w:tcW w:w="1025" w:type="dxa"/>
            <w:vAlign w:val="center"/>
          </w:tcPr>
          <w:p w14:paraId="6B62E9D8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İ-449</w:t>
            </w:r>
          </w:p>
        </w:tc>
        <w:tc>
          <w:tcPr>
            <w:tcW w:w="3133" w:type="dxa"/>
            <w:vAlign w:val="center"/>
          </w:tcPr>
          <w:p w14:paraId="4CB20086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V (Anında/Simultane Çeviri II)</w:t>
            </w:r>
          </w:p>
        </w:tc>
        <w:tc>
          <w:tcPr>
            <w:tcW w:w="1204" w:type="dxa"/>
            <w:vAlign w:val="center"/>
          </w:tcPr>
          <w:p w14:paraId="63CAF4A9" w14:textId="4615AD99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24.01.2022</w:t>
            </w:r>
          </w:p>
        </w:tc>
        <w:tc>
          <w:tcPr>
            <w:tcW w:w="821" w:type="dxa"/>
            <w:vAlign w:val="center"/>
          </w:tcPr>
          <w:p w14:paraId="7C18EB61" w14:textId="059B31DC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6" w:type="dxa"/>
            <w:vAlign w:val="center"/>
          </w:tcPr>
          <w:p w14:paraId="630AEF55" w14:textId="4876B8D7" w:rsidR="004C1477" w:rsidRPr="00BA1D1D" w:rsidRDefault="004C1477" w:rsidP="004C1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2194" w:type="dxa"/>
            <w:vAlign w:val="center"/>
          </w:tcPr>
          <w:p w14:paraId="358C7CE7" w14:textId="77777777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Sözlü/Simültane  Çeviri</w:t>
            </w:r>
          </w:p>
        </w:tc>
        <w:tc>
          <w:tcPr>
            <w:tcW w:w="3044" w:type="dxa"/>
            <w:vAlign w:val="center"/>
          </w:tcPr>
          <w:p w14:paraId="69A06868" w14:textId="77777777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Okt.  Meerim Kinaliyeva  </w:t>
            </w:r>
          </w:p>
        </w:tc>
        <w:tc>
          <w:tcPr>
            <w:tcW w:w="2761" w:type="dxa"/>
            <w:vAlign w:val="center"/>
          </w:tcPr>
          <w:p w14:paraId="781FF756" w14:textId="057EB7DE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4C1477" w:rsidRPr="00BA1D1D" w14:paraId="1C3030D3" w14:textId="7D60A3C3" w:rsidTr="004C1477">
        <w:tc>
          <w:tcPr>
            <w:tcW w:w="1025" w:type="dxa"/>
            <w:vAlign w:val="center"/>
          </w:tcPr>
          <w:p w14:paraId="237B401B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İ-451</w:t>
            </w:r>
          </w:p>
        </w:tc>
        <w:tc>
          <w:tcPr>
            <w:tcW w:w="3133" w:type="dxa"/>
            <w:vAlign w:val="center"/>
          </w:tcPr>
          <w:p w14:paraId="4A570461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Görsel İşitsel Araçlardan Çeviri (BİS)</w:t>
            </w:r>
          </w:p>
        </w:tc>
        <w:tc>
          <w:tcPr>
            <w:tcW w:w="1204" w:type="dxa"/>
            <w:vAlign w:val="center"/>
          </w:tcPr>
          <w:p w14:paraId="074FDC67" w14:textId="08832161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19.01.2022</w:t>
            </w:r>
          </w:p>
        </w:tc>
        <w:tc>
          <w:tcPr>
            <w:tcW w:w="821" w:type="dxa"/>
            <w:vAlign w:val="center"/>
          </w:tcPr>
          <w:p w14:paraId="1DC702C2" w14:textId="68A21F83" w:rsidR="004C1477" w:rsidRPr="00BA1D1D" w:rsidRDefault="004C1477" w:rsidP="004C1477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BA1D1D">
              <w:rPr>
                <w:rFonts w:cstheme="minorHAnsi"/>
                <w:sz w:val="20"/>
                <w:szCs w:val="20"/>
                <w:lang w:val="ky-KG"/>
              </w:rPr>
              <w:t>1</w:t>
            </w:r>
            <w:r w:rsidRPr="00BA1D1D">
              <w:rPr>
                <w:rFonts w:cstheme="minorHAnsi"/>
                <w:sz w:val="20"/>
                <w:szCs w:val="20"/>
              </w:rPr>
              <w:t>3</w:t>
            </w:r>
            <w:r w:rsidRPr="00BA1D1D">
              <w:rPr>
                <w:rFonts w:cstheme="minorHAnsi"/>
                <w:sz w:val="20"/>
                <w:szCs w:val="20"/>
                <w:lang w:val="ky-KG"/>
              </w:rPr>
              <w:t>.30</w:t>
            </w:r>
          </w:p>
        </w:tc>
        <w:tc>
          <w:tcPr>
            <w:tcW w:w="956" w:type="dxa"/>
            <w:vAlign w:val="center"/>
          </w:tcPr>
          <w:p w14:paraId="76C18DD0" w14:textId="18EF78DC" w:rsidR="004C1477" w:rsidRPr="00BA1D1D" w:rsidRDefault="004C1477" w:rsidP="004C1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2194" w:type="dxa"/>
            <w:vAlign w:val="center"/>
          </w:tcPr>
          <w:p w14:paraId="7A6A4D62" w14:textId="77777777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3044" w:type="dxa"/>
            <w:vAlign w:val="center"/>
          </w:tcPr>
          <w:p w14:paraId="5B27AD4C" w14:textId="77777777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Gör. Dr. Nurgül Karıbekova</w:t>
            </w:r>
          </w:p>
        </w:tc>
        <w:tc>
          <w:tcPr>
            <w:tcW w:w="2761" w:type="dxa"/>
            <w:vAlign w:val="center"/>
          </w:tcPr>
          <w:p w14:paraId="7F77640D" w14:textId="008796D6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4C1477" w:rsidRPr="00BA1D1D" w14:paraId="3E57267E" w14:textId="22463C70" w:rsidTr="004C1477">
        <w:tc>
          <w:tcPr>
            <w:tcW w:w="1025" w:type="dxa"/>
            <w:vAlign w:val="center"/>
          </w:tcPr>
          <w:p w14:paraId="7FCDDDEC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TKİ-459</w:t>
            </w:r>
          </w:p>
        </w:tc>
        <w:tc>
          <w:tcPr>
            <w:tcW w:w="3133" w:type="dxa"/>
            <w:vAlign w:val="center"/>
          </w:tcPr>
          <w:p w14:paraId="17C7ADAF" w14:textId="77777777" w:rsidR="004C1477" w:rsidRPr="00BA1D1D" w:rsidRDefault="004C1477" w:rsidP="004C147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Bilimsel Araştırma Yöntemleri (BİS)</w:t>
            </w:r>
          </w:p>
        </w:tc>
        <w:tc>
          <w:tcPr>
            <w:tcW w:w="1204" w:type="dxa"/>
            <w:vAlign w:val="center"/>
          </w:tcPr>
          <w:p w14:paraId="625ECB4B" w14:textId="6B2B8871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  <w:lang w:val="ru-RU"/>
              </w:rPr>
              <w:t>17</w:t>
            </w:r>
            <w:r w:rsidRPr="00BA1D1D">
              <w:rPr>
                <w:rFonts w:cstheme="minorHAnsi"/>
                <w:sz w:val="20"/>
                <w:szCs w:val="20"/>
              </w:rPr>
              <w:t>.01.2022</w:t>
            </w:r>
          </w:p>
        </w:tc>
        <w:tc>
          <w:tcPr>
            <w:tcW w:w="821" w:type="dxa"/>
            <w:vAlign w:val="center"/>
          </w:tcPr>
          <w:p w14:paraId="69A9E957" w14:textId="147AB28A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956" w:type="dxa"/>
            <w:vAlign w:val="center"/>
          </w:tcPr>
          <w:p w14:paraId="36699A6E" w14:textId="7DC98DE8" w:rsidR="004C1477" w:rsidRPr="00BA1D1D" w:rsidRDefault="004C1477" w:rsidP="004C1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2194" w:type="dxa"/>
            <w:vAlign w:val="center"/>
          </w:tcPr>
          <w:p w14:paraId="0C56300D" w14:textId="45871670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 xml:space="preserve">Klasik </w:t>
            </w:r>
            <w:r w:rsidR="0027397D" w:rsidRPr="00BA1D1D">
              <w:rPr>
                <w:rFonts w:cstheme="minorHAnsi"/>
                <w:sz w:val="20"/>
                <w:szCs w:val="20"/>
              </w:rPr>
              <w:t>Yazılı</w:t>
            </w:r>
          </w:p>
        </w:tc>
        <w:tc>
          <w:tcPr>
            <w:tcW w:w="3044" w:type="dxa"/>
            <w:vAlign w:val="center"/>
          </w:tcPr>
          <w:p w14:paraId="617E1E24" w14:textId="77777777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Öğr. Gör. Dr. Gülnura Cumaliyeva</w:t>
            </w:r>
          </w:p>
        </w:tc>
        <w:tc>
          <w:tcPr>
            <w:tcW w:w="2761" w:type="dxa"/>
            <w:vAlign w:val="center"/>
          </w:tcPr>
          <w:p w14:paraId="7B8955F2" w14:textId="6A449F2C" w:rsidR="004C1477" w:rsidRPr="00BA1D1D" w:rsidRDefault="004C1477" w:rsidP="004C1477">
            <w:pPr>
              <w:rPr>
                <w:rFonts w:cstheme="minorHAnsi"/>
                <w:sz w:val="20"/>
                <w:szCs w:val="20"/>
              </w:rPr>
            </w:pPr>
            <w:r w:rsidRPr="00BA1D1D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4C1477" w:rsidRPr="00494B48" w14:paraId="18273855" w14:textId="77777777" w:rsidTr="00624ADB">
        <w:tc>
          <w:tcPr>
            <w:tcW w:w="1025" w:type="dxa"/>
            <w:vAlign w:val="center"/>
          </w:tcPr>
          <w:p w14:paraId="016ABD84" w14:textId="77777777" w:rsidR="004C1477" w:rsidRPr="00BA1D1D" w:rsidRDefault="004C1477" w:rsidP="004C1477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33" w:type="dxa"/>
          </w:tcPr>
          <w:p w14:paraId="76F52613" w14:textId="225F88F5" w:rsidR="004C1477" w:rsidRPr="00494B48" w:rsidRDefault="004C1477" w:rsidP="004C147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A1D1D">
              <w:rPr>
                <w:rFonts w:eastAsia="Times New Roman" w:cstheme="minorHAnsi"/>
                <w:sz w:val="20"/>
                <w:szCs w:val="20"/>
                <w:lang w:eastAsia="tr-TR"/>
              </w:rPr>
              <w:t>Bölüm Dışı Seçmeli Ders (Dersin hocasi belirleyecek)</w:t>
            </w:r>
          </w:p>
        </w:tc>
        <w:tc>
          <w:tcPr>
            <w:tcW w:w="1204" w:type="dxa"/>
            <w:vAlign w:val="center"/>
          </w:tcPr>
          <w:p w14:paraId="35C29ECA" w14:textId="77777777" w:rsidR="004C1477" w:rsidRPr="00494B48" w:rsidRDefault="004C1477" w:rsidP="004C147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6528261" w14:textId="77777777" w:rsidR="004C1477" w:rsidRPr="00494B48" w:rsidRDefault="004C1477" w:rsidP="004C1477">
            <w:pPr>
              <w:rPr>
                <w:rFonts w:cstheme="minorHAnsi"/>
                <w:sz w:val="20"/>
                <w:szCs w:val="20"/>
                <w:lang w:val="ky-KG"/>
              </w:rPr>
            </w:pPr>
          </w:p>
        </w:tc>
        <w:tc>
          <w:tcPr>
            <w:tcW w:w="956" w:type="dxa"/>
            <w:vAlign w:val="center"/>
          </w:tcPr>
          <w:p w14:paraId="2660724C" w14:textId="77777777" w:rsidR="004C1477" w:rsidRPr="00494B48" w:rsidRDefault="004C1477" w:rsidP="004C14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D0D83C8" w14:textId="77777777" w:rsidR="004C1477" w:rsidRPr="00494B48" w:rsidRDefault="004C1477" w:rsidP="004C1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6A857602" w14:textId="77777777" w:rsidR="004C1477" w:rsidRPr="00494B48" w:rsidRDefault="004C1477" w:rsidP="004C1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1" w:type="dxa"/>
          </w:tcPr>
          <w:p w14:paraId="1D0D0937" w14:textId="77777777" w:rsidR="004C1477" w:rsidRPr="00494B48" w:rsidRDefault="004C1477" w:rsidP="004C14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F7A967" w14:textId="77777777" w:rsidR="004D7706" w:rsidRPr="00494B48" w:rsidRDefault="004D7706" w:rsidP="00823A9F">
      <w:pPr>
        <w:rPr>
          <w:rFonts w:cstheme="minorHAnsi"/>
          <w:sz w:val="20"/>
          <w:szCs w:val="20"/>
        </w:rPr>
      </w:pPr>
    </w:p>
    <w:p w14:paraId="462ACD6D" w14:textId="77777777" w:rsidR="00F64559" w:rsidRPr="00494B48" w:rsidRDefault="00F64559" w:rsidP="00823A9F">
      <w:pPr>
        <w:rPr>
          <w:rFonts w:cstheme="minorHAnsi"/>
          <w:sz w:val="20"/>
          <w:szCs w:val="20"/>
        </w:rPr>
      </w:pPr>
    </w:p>
    <w:sectPr w:rsidR="00F64559" w:rsidRPr="00494B48" w:rsidSect="00455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4948D" w14:textId="77777777" w:rsidR="0079737B" w:rsidRDefault="0079737B" w:rsidP="00455927">
      <w:pPr>
        <w:spacing w:after="0" w:line="240" w:lineRule="auto"/>
      </w:pPr>
      <w:r>
        <w:separator/>
      </w:r>
    </w:p>
  </w:endnote>
  <w:endnote w:type="continuationSeparator" w:id="0">
    <w:p w14:paraId="4B510DBD" w14:textId="77777777" w:rsidR="0079737B" w:rsidRDefault="0079737B" w:rsidP="0045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C66E" w14:textId="77777777" w:rsidR="0027397D" w:rsidRDefault="00273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65"/>
      <w:gridCol w:w="4751"/>
      <w:gridCol w:w="1398"/>
      <w:gridCol w:w="2695"/>
    </w:tblGrid>
    <w:tr w:rsidR="0027397D" w:rsidRPr="00F104A4" w14:paraId="64DAF404" w14:textId="77777777" w:rsidTr="00CF2E41">
      <w:trPr>
        <w:trHeight w:val="557"/>
        <w:jc w:val="center"/>
      </w:trPr>
      <w:tc>
        <w:tcPr>
          <w:tcW w:w="4765" w:type="dxa"/>
          <w:vAlign w:val="center"/>
        </w:tcPr>
        <w:p w14:paraId="50104E01" w14:textId="77777777" w:rsidR="0027397D" w:rsidRPr="00F104A4" w:rsidRDefault="0027397D" w:rsidP="00AE7BBA">
          <w:pPr>
            <w:pStyle w:val="Footer"/>
            <w:ind w:left="-451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Hazırlayan</w:t>
          </w:r>
        </w:p>
      </w:tc>
      <w:tc>
        <w:tcPr>
          <w:tcW w:w="4751" w:type="dxa"/>
          <w:vAlign w:val="center"/>
        </w:tcPr>
        <w:p w14:paraId="1C8D59A7" w14:textId="77777777" w:rsidR="0027397D" w:rsidRPr="00F104A4" w:rsidRDefault="0027397D" w:rsidP="00FF4FEE">
          <w:pPr>
            <w:pStyle w:val="Footer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Daire Başkanı</w:t>
          </w:r>
        </w:p>
      </w:tc>
      <w:tc>
        <w:tcPr>
          <w:tcW w:w="1398" w:type="dxa"/>
          <w:vAlign w:val="center"/>
        </w:tcPr>
        <w:p w14:paraId="75B5149C" w14:textId="77777777" w:rsidR="0027397D" w:rsidRPr="00F104A4" w:rsidRDefault="0027397D" w:rsidP="00FF4FEE">
          <w:pPr>
            <w:pStyle w:val="Footer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Onaylayan</w:t>
          </w:r>
        </w:p>
      </w:tc>
      <w:tc>
        <w:tcPr>
          <w:tcW w:w="2695" w:type="dxa"/>
          <w:vAlign w:val="center"/>
        </w:tcPr>
        <w:p w14:paraId="3EE4A6AC" w14:textId="77777777" w:rsidR="0027397D" w:rsidRPr="00F104A4" w:rsidRDefault="0027397D" w:rsidP="00FF4FEE">
          <w:pPr>
            <w:pStyle w:val="Footer"/>
            <w:jc w:val="center"/>
            <w:rPr>
              <w:rFonts w:ascii="Calibri" w:eastAsia="Calibri" w:hAnsi="Calibri" w:cs="Arial"/>
              <w:sz w:val="20"/>
              <w:szCs w:val="20"/>
            </w:rPr>
          </w:pPr>
          <w:proofErr w:type="spellStart"/>
          <w:r w:rsidRPr="00F104A4">
            <w:rPr>
              <w:rFonts w:ascii="Calibri" w:hAnsi="Calibri" w:cs="Arial"/>
              <w:sz w:val="20"/>
              <w:szCs w:val="20"/>
              <w:lang w:val="de-DE"/>
            </w:rPr>
            <w:t>Yönetim</w:t>
          </w:r>
          <w:proofErr w:type="spellEnd"/>
          <w:r w:rsidRPr="00F104A4">
            <w:rPr>
              <w:rFonts w:ascii="Calibri" w:hAnsi="Calibri" w:cs="Arial"/>
              <w:sz w:val="20"/>
              <w:szCs w:val="20"/>
              <w:lang w:val="de-DE"/>
            </w:rPr>
            <w:t xml:space="preserve"> </w:t>
          </w:r>
          <w:proofErr w:type="spellStart"/>
          <w:r w:rsidRPr="00F104A4">
            <w:rPr>
              <w:rFonts w:ascii="Calibri" w:hAnsi="Calibri" w:cs="Arial"/>
              <w:sz w:val="20"/>
              <w:szCs w:val="20"/>
              <w:lang w:val="de-DE"/>
            </w:rPr>
            <w:t>Temsilcisi</w:t>
          </w:r>
          <w:proofErr w:type="spellEnd"/>
        </w:p>
      </w:tc>
    </w:tr>
  </w:tbl>
  <w:p w14:paraId="3ED02DFF" w14:textId="77777777" w:rsidR="0027397D" w:rsidRDefault="0027397D" w:rsidP="00823A9F">
    <w:pPr>
      <w:pStyle w:val="Footer"/>
      <w:ind w:left="142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  <w:p w14:paraId="538162BB" w14:textId="77777777" w:rsidR="0027397D" w:rsidRDefault="00273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CA16" w14:textId="77777777" w:rsidR="0027397D" w:rsidRDefault="0027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665C" w14:textId="77777777" w:rsidR="0079737B" w:rsidRDefault="0079737B" w:rsidP="00455927">
      <w:pPr>
        <w:spacing w:after="0" w:line="240" w:lineRule="auto"/>
      </w:pPr>
      <w:r>
        <w:separator/>
      </w:r>
    </w:p>
  </w:footnote>
  <w:footnote w:type="continuationSeparator" w:id="0">
    <w:p w14:paraId="4DBDFFB4" w14:textId="77777777" w:rsidR="0079737B" w:rsidRDefault="0079737B" w:rsidP="0045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4DC7" w14:textId="77777777" w:rsidR="0027397D" w:rsidRDefault="00273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53"/>
      <w:gridCol w:w="1129"/>
      <w:gridCol w:w="4108"/>
      <w:gridCol w:w="1478"/>
      <w:gridCol w:w="4565"/>
    </w:tblGrid>
    <w:tr w:rsidR="0027397D" w14:paraId="1CD3CF93" w14:textId="77777777" w:rsidTr="007E0896">
      <w:trPr>
        <w:cantSplit/>
        <w:trHeight w:hRule="exact" w:val="283"/>
        <w:jc w:val="center"/>
      </w:trPr>
      <w:tc>
        <w:tcPr>
          <w:tcW w:w="2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483B2ABF" w14:textId="77777777" w:rsidR="0027397D" w:rsidRDefault="0027397D" w:rsidP="00FF4FEE">
          <w:pPr>
            <w:pStyle w:val="Header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0697AF6A" wp14:editId="04312039">
                <wp:extent cx="933450" cy="933450"/>
                <wp:effectExtent l="0" t="0" r="0" b="0"/>
                <wp:docPr id="2" name="Resim 2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20E3ACEB" w14:textId="77777777" w:rsidR="0027397D" w:rsidRDefault="0027397D" w:rsidP="00FF4FEE">
          <w:pPr>
            <w:pStyle w:val="Header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 BAŞKANLIĞI</w:t>
          </w:r>
        </w:p>
        <w:p w14:paraId="596D6A71" w14:textId="77777777" w:rsidR="0027397D" w:rsidRDefault="0027397D" w:rsidP="00FF4FEE">
          <w:pPr>
            <w:pStyle w:val="Header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5995E4C" w14:textId="77777777" w:rsidR="0027397D" w:rsidRDefault="0027397D" w:rsidP="00AC68FE">
          <w:pPr>
            <w:pStyle w:val="Header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7C35D00" w14:textId="77777777" w:rsidR="0027397D" w:rsidRDefault="0027397D" w:rsidP="007E0896">
          <w:pPr>
            <w:pStyle w:val="Header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-FR-OİD-23</w:t>
          </w:r>
        </w:p>
      </w:tc>
    </w:tr>
    <w:tr w:rsidR="0027397D" w14:paraId="147BA132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EF693" w14:textId="77777777" w:rsidR="0027397D" w:rsidRDefault="0027397D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D61369" w14:textId="77777777" w:rsidR="0027397D" w:rsidRDefault="0027397D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9B36ADA" w14:textId="77777777" w:rsidR="0027397D" w:rsidRDefault="0027397D" w:rsidP="00AC68FE">
          <w:pPr>
            <w:pStyle w:val="Header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İlk Yayı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3170084" w14:textId="77777777" w:rsidR="0027397D" w:rsidRDefault="0027397D" w:rsidP="007E0896">
          <w:pPr>
            <w:pStyle w:val="Header"/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8/03/2017</w:t>
          </w:r>
        </w:p>
      </w:tc>
    </w:tr>
    <w:tr w:rsidR="0027397D" w14:paraId="5E69BAAF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3BB73" w14:textId="77777777" w:rsidR="0027397D" w:rsidRDefault="0027397D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B2522" w14:textId="77777777" w:rsidR="0027397D" w:rsidRDefault="0027397D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6EC7AF2" w14:textId="77777777" w:rsidR="0027397D" w:rsidRDefault="0027397D" w:rsidP="00AC68FE">
          <w:pPr>
            <w:pStyle w:val="Header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935577B" w14:textId="77777777" w:rsidR="0027397D" w:rsidRDefault="0027397D" w:rsidP="007E0896">
          <w:pPr>
            <w:pStyle w:val="Header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0</w:t>
          </w:r>
        </w:p>
      </w:tc>
    </w:tr>
    <w:tr w:rsidR="0027397D" w14:paraId="62780C3A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2BC3D6" w14:textId="77777777" w:rsidR="0027397D" w:rsidRDefault="0027397D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F04B0AC" w14:textId="77777777" w:rsidR="0027397D" w:rsidRDefault="0027397D" w:rsidP="00FF4FEE">
          <w:pPr>
            <w:pStyle w:val="Header"/>
            <w:spacing w:line="276" w:lineRule="auto"/>
            <w:ind w:hanging="14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Adı</w:t>
          </w:r>
        </w:p>
      </w:tc>
      <w:tc>
        <w:tcPr>
          <w:tcW w:w="41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A9EB6" w14:textId="77777777" w:rsidR="0027397D" w:rsidRDefault="0027397D" w:rsidP="00FF4FEE">
          <w:pPr>
            <w:pStyle w:val="Header"/>
            <w:spacing w:line="276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Sınav Takvimi Formu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6A778FE" w14:textId="77777777" w:rsidR="0027397D" w:rsidRDefault="0027397D" w:rsidP="00AC68FE">
          <w:pPr>
            <w:pStyle w:val="Header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1D9900D" w14:textId="77777777" w:rsidR="0027397D" w:rsidRDefault="0027397D" w:rsidP="007E0896">
          <w:pPr>
            <w:pStyle w:val="Header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-</w:t>
          </w:r>
        </w:p>
      </w:tc>
    </w:tr>
    <w:tr w:rsidR="0027397D" w14:paraId="6B41B3FB" w14:textId="77777777" w:rsidTr="007E0896">
      <w:trPr>
        <w:cantSplit/>
        <w:trHeight w:hRule="exact" w:val="330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9EE2E" w14:textId="77777777" w:rsidR="0027397D" w:rsidRDefault="0027397D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B31DC6" w14:textId="77777777" w:rsidR="0027397D" w:rsidRDefault="0027397D" w:rsidP="00FF4FEE">
          <w:pPr>
            <w:rPr>
              <w:rFonts w:ascii="Calibri" w:hAnsi="Calibri" w:cs="Arial"/>
            </w:rPr>
          </w:pPr>
        </w:p>
      </w:tc>
      <w:tc>
        <w:tcPr>
          <w:tcW w:w="41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9FE36" w14:textId="77777777" w:rsidR="0027397D" w:rsidRDefault="0027397D" w:rsidP="00FF4FEE">
          <w:pPr>
            <w:rPr>
              <w:rFonts w:ascii="Calibri" w:hAnsi="Calibri" w:cs="Arial"/>
              <w:b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CEA29D3" w14:textId="77777777" w:rsidR="0027397D" w:rsidRDefault="0027397D" w:rsidP="00AC68FE">
          <w:pPr>
            <w:pStyle w:val="Header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Sayfa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E532CB7" w14:textId="77777777" w:rsidR="0027397D" w:rsidRDefault="0027397D" w:rsidP="007E0896">
          <w:pPr>
            <w:pStyle w:val="Header"/>
            <w:tabs>
              <w:tab w:val="left" w:pos="1419"/>
            </w:tabs>
            <w:spacing w:line="276" w:lineRule="auto"/>
            <w:rPr>
              <w:rStyle w:val="PageNumber"/>
              <w:rFonts w:ascii="Calibri" w:hAnsi="Calibri" w:cs="Arial"/>
            </w:rPr>
          </w:pPr>
          <w:r>
            <w:rPr>
              <w:rStyle w:val="PageNumber"/>
              <w:rFonts w:ascii="Calibri" w:hAnsi="Calibri" w:cs="Arial"/>
              <w:noProof/>
            </w:rPr>
            <w:t>1</w:t>
          </w:r>
          <w:r>
            <w:rPr>
              <w:rStyle w:val="PageNumber"/>
              <w:rFonts w:ascii="Calibri" w:hAnsi="Calibri" w:cs="Arial"/>
            </w:rPr>
            <w:t>/</w:t>
          </w:r>
          <w:r>
            <w:rPr>
              <w:rStyle w:val="PageNumber"/>
              <w:rFonts w:ascii="Calibri" w:hAnsi="Calibri" w:cs="Arial"/>
              <w:noProof/>
            </w:rPr>
            <w:t>1</w:t>
          </w:r>
        </w:p>
        <w:p w14:paraId="27E730A3" w14:textId="77777777" w:rsidR="0027397D" w:rsidRDefault="0027397D" w:rsidP="007E0896">
          <w:pPr>
            <w:pStyle w:val="Header"/>
            <w:tabs>
              <w:tab w:val="left" w:pos="1419"/>
            </w:tabs>
            <w:spacing w:line="276" w:lineRule="auto"/>
            <w:rPr>
              <w:lang w:val="de-DE"/>
            </w:rPr>
          </w:pPr>
        </w:p>
      </w:tc>
    </w:tr>
  </w:tbl>
  <w:p w14:paraId="52A28B0F" w14:textId="77777777" w:rsidR="0027397D" w:rsidRDefault="00273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3581" w14:textId="77777777" w:rsidR="0027397D" w:rsidRDefault="002739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2"/>
    <w:rsid w:val="00000F2A"/>
    <w:rsid w:val="00003637"/>
    <w:rsid w:val="0000661E"/>
    <w:rsid w:val="000072FA"/>
    <w:rsid w:val="0001510A"/>
    <w:rsid w:val="000220F6"/>
    <w:rsid w:val="00022C23"/>
    <w:rsid w:val="00041801"/>
    <w:rsid w:val="000420CD"/>
    <w:rsid w:val="000424D2"/>
    <w:rsid w:val="000442AA"/>
    <w:rsid w:val="00044501"/>
    <w:rsid w:val="000523A4"/>
    <w:rsid w:val="0005684C"/>
    <w:rsid w:val="00057123"/>
    <w:rsid w:val="00062E4E"/>
    <w:rsid w:val="00064833"/>
    <w:rsid w:val="00067D7D"/>
    <w:rsid w:val="000761E9"/>
    <w:rsid w:val="00076709"/>
    <w:rsid w:val="00076C3B"/>
    <w:rsid w:val="00077BC2"/>
    <w:rsid w:val="00081BED"/>
    <w:rsid w:val="00083116"/>
    <w:rsid w:val="00083C47"/>
    <w:rsid w:val="000847B8"/>
    <w:rsid w:val="0009121B"/>
    <w:rsid w:val="00093518"/>
    <w:rsid w:val="00095203"/>
    <w:rsid w:val="00096012"/>
    <w:rsid w:val="00097EE4"/>
    <w:rsid w:val="000A120E"/>
    <w:rsid w:val="000A5B86"/>
    <w:rsid w:val="000B0807"/>
    <w:rsid w:val="000B1774"/>
    <w:rsid w:val="000B1DF2"/>
    <w:rsid w:val="000B3E94"/>
    <w:rsid w:val="000B5598"/>
    <w:rsid w:val="000B677F"/>
    <w:rsid w:val="000B68EB"/>
    <w:rsid w:val="000C3058"/>
    <w:rsid w:val="000C7B39"/>
    <w:rsid w:val="000E1954"/>
    <w:rsid w:val="000E76D1"/>
    <w:rsid w:val="000E7C17"/>
    <w:rsid w:val="000F0691"/>
    <w:rsid w:val="000F3781"/>
    <w:rsid w:val="000F402A"/>
    <w:rsid w:val="000F51C0"/>
    <w:rsid w:val="000F5C5B"/>
    <w:rsid w:val="00100249"/>
    <w:rsid w:val="001005DA"/>
    <w:rsid w:val="0010472E"/>
    <w:rsid w:val="001161F1"/>
    <w:rsid w:val="0012359E"/>
    <w:rsid w:val="00131B23"/>
    <w:rsid w:val="00135FAD"/>
    <w:rsid w:val="00137143"/>
    <w:rsid w:val="00137A46"/>
    <w:rsid w:val="001409C3"/>
    <w:rsid w:val="0014241B"/>
    <w:rsid w:val="00152779"/>
    <w:rsid w:val="001562A5"/>
    <w:rsid w:val="00161E61"/>
    <w:rsid w:val="0016341F"/>
    <w:rsid w:val="00166715"/>
    <w:rsid w:val="00166C0C"/>
    <w:rsid w:val="001729CC"/>
    <w:rsid w:val="00176BD7"/>
    <w:rsid w:val="001777FA"/>
    <w:rsid w:val="00182858"/>
    <w:rsid w:val="00182DE0"/>
    <w:rsid w:val="00183600"/>
    <w:rsid w:val="00184F2E"/>
    <w:rsid w:val="0018527A"/>
    <w:rsid w:val="001961D5"/>
    <w:rsid w:val="00196709"/>
    <w:rsid w:val="00196B3D"/>
    <w:rsid w:val="001A176F"/>
    <w:rsid w:val="001A386E"/>
    <w:rsid w:val="001A7FE4"/>
    <w:rsid w:val="001B4C31"/>
    <w:rsid w:val="001B5252"/>
    <w:rsid w:val="001B5AE9"/>
    <w:rsid w:val="001B5D9F"/>
    <w:rsid w:val="001B5DBC"/>
    <w:rsid w:val="001C5A68"/>
    <w:rsid w:val="001C646E"/>
    <w:rsid w:val="001D62F1"/>
    <w:rsid w:val="001D7124"/>
    <w:rsid w:val="001E3491"/>
    <w:rsid w:val="00203C98"/>
    <w:rsid w:val="0021310F"/>
    <w:rsid w:val="00213625"/>
    <w:rsid w:val="0021627E"/>
    <w:rsid w:val="002165F4"/>
    <w:rsid w:val="00221022"/>
    <w:rsid w:val="0022143B"/>
    <w:rsid w:val="00221B1D"/>
    <w:rsid w:val="00221C8F"/>
    <w:rsid w:val="002245BA"/>
    <w:rsid w:val="0023404E"/>
    <w:rsid w:val="00240319"/>
    <w:rsid w:val="00243411"/>
    <w:rsid w:val="00245BBF"/>
    <w:rsid w:val="002466E0"/>
    <w:rsid w:val="002476ED"/>
    <w:rsid w:val="00254A23"/>
    <w:rsid w:val="002631F9"/>
    <w:rsid w:val="00266150"/>
    <w:rsid w:val="00270F19"/>
    <w:rsid w:val="0027397D"/>
    <w:rsid w:val="00276C2A"/>
    <w:rsid w:val="00277C5B"/>
    <w:rsid w:val="002806D0"/>
    <w:rsid w:val="002902E3"/>
    <w:rsid w:val="00290EA8"/>
    <w:rsid w:val="002932FC"/>
    <w:rsid w:val="002935AE"/>
    <w:rsid w:val="002957F9"/>
    <w:rsid w:val="002977D2"/>
    <w:rsid w:val="002C1F3F"/>
    <w:rsid w:val="002C29D4"/>
    <w:rsid w:val="002C3918"/>
    <w:rsid w:val="002C757D"/>
    <w:rsid w:val="002D04C0"/>
    <w:rsid w:val="002D34AF"/>
    <w:rsid w:val="002D5783"/>
    <w:rsid w:val="002D6ACE"/>
    <w:rsid w:val="002E3E14"/>
    <w:rsid w:val="002E59BB"/>
    <w:rsid w:val="002E6564"/>
    <w:rsid w:val="002F2A11"/>
    <w:rsid w:val="002F3CDF"/>
    <w:rsid w:val="00302BE3"/>
    <w:rsid w:val="003139E9"/>
    <w:rsid w:val="00317B07"/>
    <w:rsid w:val="00321A23"/>
    <w:rsid w:val="00323C07"/>
    <w:rsid w:val="0033566E"/>
    <w:rsid w:val="003369FF"/>
    <w:rsid w:val="00337634"/>
    <w:rsid w:val="00343654"/>
    <w:rsid w:val="0034705C"/>
    <w:rsid w:val="003513B2"/>
    <w:rsid w:val="00362C06"/>
    <w:rsid w:val="00365810"/>
    <w:rsid w:val="00366067"/>
    <w:rsid w:val="00372FA9"/>
    <w:rsid w:val="00373B46"/>
    <w:rsid w:val="00383D65"/>
    <w:rsid w:val="003849B8"/>
    <w:rsid w:val="00385C46"/>
    <w:rsid w:val="00390CDE"/>
    <w:rsid w:val="00395183"/>
    <w:rsid w:val="003969FD"/>
    <w:rsid w:val="003B4E1B"/>
    <w:rsid w:val="003E654D"/>
    <w:rsid w:val="003E68B2"/>
    <w:rsid w:val="003F3391"/>
    <w:rsid w:val="004026E7"/>
    <w:rsid w:val="00404FDE"/>
    <w:rsid w:val="0040711A"/>
    <w:rsid w:val="00407248"/>
    <w:rsid w:val="00412BA7"/>
    <w:rsid w:val="0041607E"/>
    <w:rsid w:val="004206A8"/>
    <w:rsid w:val="004274E8"/>
    <w:rsid w:val="00433B25"/>
    <w:rsid w:val="00436C26"/>
    <w:rsid w:val="00436E8C"/>
    <w:rsid w:val="004401A1"/>
    <w:rsid w:val="0044232D"/>
    <w:rsid w:val="004440A1"/>
    <w:rsid w:val="00454D54"/>
    <w:rsid w:val="00455927"/>
    <w:rsid w:val="0046028F"/>
    <w:rsid w:val="00470F50"/>
    <w:rsid w:val="00470F73"/>
    <w:rsid w:val="00471666"/>
    <w:rsid w:val="00472F21"/>
    <w:rsid w:val="00481D09"/>
    <w:rsid w:val="004841BC"/>
    <w:rsid w:val="00485C81"/>
    <w:rsid w:val="0049024A"/>
    <w:rsid w:val="00494B48"/>
    <w:rsid w:val="00497329"/>
    <w:rsid w:val="004A2AC3"/>
    <w:rsid w:val="004A5F83"/>
    <w:rsid w:val="004A728F"/>
    <w:rsid w:val="004B33A5"/>
    <w:rsid w:val="004B4AFE"/>
    <w:rsid w:val="004B632F"/>
    <w:rsid w:val="004C1477"/>
    <w:rsid w:val="004C1DE8"/>
    <w:rsid w:val="004C1F6E"/>
    <w:rsid w:val="004C3BA3"/>
    <w:rsid w:val="004C7055"/>
    <w:rsid w:val="004D3201"/>
    <w:rsid w:val="004D3794"/>
    <w:rsid w:val="004D7706"/>
    <w:rsid w:val="004E0837"/>
    <w:rsid w:val="004E3CEF"/>
    <w:rsid w:val="004E5690"/>
    <w:rsid w:val="004E6C6F"/>
    <w:rsid w:val="004E7F18"/>
    <w:rsid w:val="004F02ED"/>
    <w:rsid w:val="004F3A2C"/>
    <w:rsid w:val="004F7B7D"/>
    <w:rsid w:val="00503D2F"/>
    <w:rsid w:val="00503E6A"/>
    <w:rsid w:val="005065F2"/>
    <w:rsid w:val="00513833"/>
    <w:rsid w:val="00515D67"/>
    <w:rsid w:val="005173D2"/>
    <w:rsid w:val="00523AC0"/>
    <w:rsid w:val="00524621"/>
    <w:rsid w:val="005247AD"/>
    <w:rsid w:val="0052610E"/>
    <w:rsid w:val="00527ACE"/>
    <w:rsid w:val="00534FA3"/>
    <w:rsid w:val="005359CA"/>
    <w:rsid w:val="005373E7"/>
    <w:rsid w:val="00543B0C"/>
    <w:rsid w:val="00545FA3"/>
    <w:rsid w:val="00553B79"/>
    <w:rsid w:val="00553C9E"/>
    <w:rsid w:val="00556ADB"/>
    <w:rsid w:val="00560C93"/>
    <w:rsid w:val="0057567A"/>
    <w:rsid w:val="005768EB"/>
    <w:rsid w:val="005772BF"/>
    <w:rsid w:val="00584401"/>
    <w:rsid w:val="00584E73"/>
    <w:rsid w:val="0059482E"/>
    <w:rsid w:val="00596549"/>
    <w:rsid w:val="00597D67"/>
    <w:rsid w:val="005A4C8D"/>
    <w:rsid w:val="005A6603"/>
    <w:rsid w:val="005B0AEF"/>
    <w:rsid w:val="005C0CF7"/>
    <w:rsid w:val="005C2884"/>
    <w:rsid w:val="005C329A"/>
    <w:rsid w:val="005C4132"/>
    <w:rsid w:val="005C61DE"/>
    <w:rsid w:val="005D22D0"/>
    <w:rsid w:val="005D64CE"/>
    <w:rsid w:val="005D69BC"/>
    <w:rsid w:val="005E229C"/>
    <w:rsid w:val="005E705F"/>
    <w:rsid w:val="005F3135"/>
    <w:rsid w:val="005F33B0"/>
    <w:rsid w:val="005F3CA4"/>
    <w:rsid w:val="005F4065"/>
    <w:rsid w:val="00601180"/>
    <w:rsid w:val="0061686C"/>
    <w:rsid w:val="00621DEB"/>
    <w:rsid w:val="00624ADB"/>
    <w:rsid w:val="00625E18"/>
    <w:rsid w:val="00630A1E"/>
    <w:rsid w:val="00633D8E"/>
    <w:rsid w:val="00636690"/>
    <w:rsid w:val="00642C00"/>
    <w:rsid w:val="00651675"/>
    <w:rsid w:val="0065355C"/>
    <w:rsid w:val="0065479F"/>
    <w:rsid w:val="006568B7"/>
    <w:rsid w:val="00657B3A"/>
    <w:rsid w:val="0066515C"/>
    <w:rsid w:val="0066750D"/>
    <w:rsid w:val="006726A6"/>
    <w:rsid w:val="0067363E"/>
    <w:rsid w:val="00683CB6"/>
    <w:rsid w:val="00683F30"/>
    <w:rsid w:val="00683F37"/>
    <w:rsid w:val="00685AFD"/>
    <w:rsid w:val="00686E33"/>
    <w:rsid w:val="00687CA8"/>
    <w:rsid w:val="006933DF"/>
    <w:rsid w:val="006A057F"/>
    <w:rsid w:val="006A0D68"/>
    <w:rsid w:val="006A4D28"/>
    <w:rsid w:val="006A73D2"/>
    <w:rsid w:val="006B1079"/>
    <w:rsid w:val="006B5FCF"/>
    <w:rsid w:val="006B6C3B"/>
    <w:rsid w:val="006C19DF"/>
    <w:rsid w:val="006C1A6C"/>
    <w:rsid w:val="006D21AD"/>
    <w:rsid w:val="006D22E5"/>
    <w:rsid w:val="006E07E2"/>
    <w:rsid w:val="006E2D2E"/>
    <w:rsid w:val="006E4FD9"/>
    <w:rsid w:val="006E5150"/>
    <w:rsid w:val="006E55CE"/>
    <w:rsid w:val="006E649F"/>
    <w:rsid w:val="006F0567"/>
    <w:rsid w:val="006F28BC"/>
    <w:rsid w:val="006F48F5"/>
    <w:rsid w:val="007033C7"/>
    <w:rsid w:val="0070532B"/>
    <w:rsid w:val="00715646"/>
    <w:rsid w:val="007266B8"/>
    <w:rsid w:val="00730D41"/>
    <w:rsid w:val="007316DA"/>
    <w:rsid w:val="007334A5"/>
    <w:rsid w:val="0073682B"/>
    <w:rsid w:val="00736A45"/>
    <w:rsid w:val="0073747C"/>
    <w:rsid w:val="007528DF"/>
    <w:rsid w:val="00754027"/>
    <w:rsid w:val="00761B99"/>
    <w:rsid w:val="00762EAE"/>
    <w:rsid w:val="00765ED7"/>
    <w:rsid w:val="007723D3"/>
    <w:rsid w:val="00773600"/>
    <w:rsid w:val="007743E1"/>
    <w:rsid w:val="00774FE0"/>
    <w:rsid w:val="007804FF"/>
    <w:rsid w:val="00781A72"/>
    <w:rsid w:val="00782724"/>
    <w:rsid w:val="00784DC8"/>
    <w:rsid w:val="007879CC"/>
    <w:rsid w:val="00796DBE"/>
    <w:rsid w:val="0079737B"/>
    <w:rsid w:val="007A3864"/>
    <w:rsid w:val="007B077F"/>
    <w:rsid w:val="007B1B06"/>
    <w:rsid w:val="007B22F9"/>
    <w:rsid w:val="007B3B8A"/>
    <w:rsid w:val="007B5EAD"/>
    <w:rsid w:val="007C1328"/>
    <w:rsid w:val="007C4E7D"/>
    <w:rsid w:val="007D1CE9"/>
    <w:rsid w:val="007E0896"/>
    <w:rsid w:val="007E2BDE"/>
    <w:rsid w:val="007E2EE1"/>
    <w:rsid w:val="007F3185"/>
    <w:rsid w:val="008021E3"/>
    <w:rsid w:val="00806CF7"/>
    <w:rsid w:val="00807A58"/>
    <w:rsid w:val="00807B12"/>
    <w:rsid w:val="008110DA"/>
    <w:rsid w:val="0081392B"/>
    <w:rsid w:val="00820F1A"/>
    <w:rsid w:val="00821A78"/>
    <w:rsid w:val="00823A9F"/>
    <w:rsid w:val="00832BFC"/>
    <w:rsid w:val="00835749"/>
    <w:rsid w:val="00841AB5"/>
    <w:rsid w:val="00847CAD"/>
    <w:rsid w:val="00850434"/>
    <w:rsid w:val="0085157B"/>
    <w:rsid w:val="00853DC1"/>
    <w:rsid w:val="0085467E"/>
    <w:rsid w:val="008601A3"/>
    <w:rsid w:val="00871323"/>
    <w:rsid w:val="00872935"/>
    <w:rsid w:val="0087412A"/>
    <w:rsid w:val="00877003"/>
    <w:rsid w:val="00882B26"/>
    <w:rsid w:val="008834B8"/>
    <w:rsid w:val="008971A3"/>
    <w:rsid w:val="008A08E1"/>
    <w:rsid w:val="008A253D"/>
    <w:rsid w:val="008A3842"/>
    <w:rsid w:val="008A3E21"/>
    <w:rsid w:val="008A6A41"/>
    <w:rsid w:val="008A72D6"/>
    <w:rsid w:val="008A74F0"/>
    <w:rsid w:val="008B0771"/>
    <w:rsid w:val="008C1FB1"/>
    <w:rsid w:val="008C5439"/>
    <w:rsid w:val="008C6CEA"/>
    <w:rsid w:val="008C7381"/>
    <w:rsid w:val="008C7F76"/>
    <w:rsid w:val="008E2A05"/>
    <w:rsid w:val="008E6604"/>
    <w:rsid w:val="008F54BF"/>
    <w:rsid w:val="008F60BD"/>
    <w:rsid w:val="008F7675"/>
    <w:rsid w:val="008F7B58"/>
    <w:rsid w:val="009032DA"/>
    <w:rsid w:val="009157D7"/>
    <w:rsid w:val="009204D8"/>
    <w:rsid w:val="00921CAD"/>
    <w:rsid w:val="00931A54"/>
    <w:rsid w:val="00931DDF"/>
    <w:rsid w:val="00932768"/>
    <w:rsid w:val="009327EA"/>
    <w:rsid w:val="009360F2"/>
    <w:rsid w:val="00937EC2"/>
    <w:rsid w:val="00943BB9"/>
    <w:rsid w:val="00946615"/>
    <w:rsid w:val="00961295"/>
    <w:rsid w:val="00972E2D"/>
    <w:rsid w:val="009734CF"/>
    <w:rsid w:val="009742F7"/>
    <w:rsid w:val="00975B6A"/>
    <w:rsid w:val="009772F9"/>
    <w:rsid w:val="00984F22"/>
    <w:rsid w:val="00985B19"/>
    <w:rsid w:val="00987DC0"/>
    <w:rsid w:val="00991AB8"/>
    <w:rsid w:val="009950CC"/>
    <w:rsid w:val="009A44BA"/>
    <w:rsid w:val="009A4DDE"/>
    <w:rsid w:val="009B2A60"/>
    <w:rsid w:val="009B42E5"/>
    <w:rsid w:val="009B582E"/>
    <w:rsid w:val="009C3ED2"/>
    <w:rsid w:val="009D051B"/>
    <w:rsid w:val="009D1C89"/>
    <w:rsid w:val="009E0215"/>
    <w:rsid w:val="009E6F5D"/>
    <w:rsid w:val="009F4281"/>
    <w:rsid w:val="009F4351"/>
    <w:rsid w:val="009F62A1"/>
    <w:rsid w:val="009F72E5"/>
    <w:rsid w:val="00A0107E"/>
    <w:rsid w:val="00A02632"/>
    <w:rsid w:val="00A046D9"/>
    <w:rsid w:val="00A04BE5"/>
    <w:rsid w:val="00A05E4B"/>
    <w:rsid w:val="00A07858"/>
    <w:rsid w:val="00A1074B"/>
    <w:rsid w:val="00A10F56"/>
    <w:rsid w:val="00A13B65"/>
    <w:rsid w:val="00A17E93"/>
    <w:rsid w:val="00A2287E"/>
    <w:rsid w:val="00A22A6E"/>
    <w:rsid w:val="00A237C7"/>
    <w:rsid w:val="00A23AB6"/>
    <w:rsid w:val="00A274A0"/>
    <w:rsid w:val="00A31B79"/>
    <w:rsid w:val="00A3334D"/>
    <w:rsid w:val="00A36C88"/>
    <w:rsid w:val="00A378B3"/>
    <w:rsid w:val="00A46152"/>
    <w:rsid w:val="00A47445"/>
    <w:rsid w:val="00A50475"/>
    <w:rsid w:val="00A504BE"/>
    <w:rsid w:val="00A5067E"/>
    <w:rsid w:val="00A53A0D"/>
    <w:rsid w:val="00A61F0E"/>
    <w:rsid w:val="00A654DC"/>
    <w:rsid w:val="00A66192"/>
    <w:rsid w:val="00A66908"/>
    <w:rsid w:val="00A70AC9"/>
    <w:rsid w:val="00A71CD2"/>
    <w:rsid w:val="00A75697"/>
    <w:rsid w:val="00A75E15"/>
    <w:rsid w:val="00A85B0F"/>
    <w:rsid w:val="00A8715D"/>
    <w:rsid w:val="00A901E3"/>
    <w:rsid w:val="00A96EBA"/>
    <w:rsid w:val="00AA0ED6"/>
    <w:rsid w:val="00AA206B"/>
    <w:rsid w:val="00AA2EBA"/>
    <w:rsid w:val="00AB272C"/>
    <w:rsid w:val="00AB57BB"/>
    <w:rsid w:val="00AB7B3A"/>
    <w:rsid w:val="00AC24D1"/>
    <w:rsid w:val="00AC68FE"/>
    <w:rsid w:val="00AD0F2E"/>
    <w:rsid w:val="00AD1C40"/>
    <w:rsid w:val="00AD3608"/>
    <w:rsid w:val="00AD4385"/>
    <w:rsid w:val="00AD5AC1"/>
    <w:rsid w:val="00AD65A2"/>
    <w:rsid w:val="00AE3993"/>
    <w:rsid w:val="00AE5D59"/>
    <w:rsid w:val="00AE73B0"/>
    <w:rsid w:val="00AE7422"/>
    <w:rsid w:val="00AE7BBA"/>
    <w:rsid w:val="00AF0937"/>
    <w:rsid w:val="00AF0E1B"/>
    <w:rsid w:val="00AF2EE8"/>
    <w:rsid w:val="00B03965"/>
    <w:rsid w:val="00B052A6"/>
    <w:rsid w:val="00B12714"/>
    <w:rsid w:val="00B15D41"/>
    <w:rsid w:val="00B23663"/>
    <w:rsid w:val="00B26A2F"/>
    <w:rsid w:val="00B41170"/>
    <w:rsid w:val="00B428D2"/>
    <w:rsid w:val="00B53B0A"/>
    <w:rsid w:val="00B615FC"/>
    <w:rsid w:val="00B6232C"/>
    <w:rsid w:val="00B67BD7"/>
    <w:rsid w:val="00B708E9"/>
    <w:rsid w:val="00B70EE9"/>
    <w:rsid w:val="00B75AED"/>
    <w:rsid w:val="00B75D96"/>
    <w:rsid w:val="00B83BBE"/>
    <w:rsid w:val="00B9104C"/>
    <w:rsid w:val="00B9282D"/>
    <w:rsid w:val="00B93C45"/>
    <w:rsid w:val="00B93D6A"/>
    <w:rsid w:val="00B949AC"/>
    <w:rsid w:val="00B94B6D"/>
    <w:rsid w:val="00BA09E0"/>
    <w:rsid w:val="00BA1D1D"/>
    <w:rsid w:val="00BA620A"/>
    <w:rsid w:val="00BA70AE"/>
    <w:rsid w:val="00BB050F"/>
    <w:rsid w:val="00BB42CC"/>
    <w:rsid w:val="00BC1D66"/>
    <w:rsid w:val="00BC2BF5"/>
    <w:rsid w:val="00BC7899"/>
    <w:rsid w:val="00BD7137"/>
    <w:rsid w:val="00BE6FA2"/>
    <w:rsid w:val="00BF022C"/>
    <w:rsid w:val="00BF1FF0"/>
    <w:rsid w:val="00C02D49"/>
    <w:rsid w:val="00C112B6"/>
    <w:rsid w:val="00C22798"/>
    <w:rsid w:val="00C3179B"/>
    <w:rsid w:val="00C321FE"/>
    <w:rsid w:val="00C44A50"/>
    <w:rsid w:val="00C47E00"/>
    <w:rsid w:val="00C5100E"/>
    <w:rsid w:val="00C51D3D"/>
    <w:rsid w:val="00C52B25"/>
    <w:rsid w:val="00C52F27"/>
    <w:rsid w:val="00C56F5F"/>
    <w:rsid w:val="00C603C4"/>
    <w:rsid w:val="00C62E9B"/>
    <w:rsid w:val="00C63076"/>
    <w:rsid w:val="00C64FE9"/>
    <w:rsid w:val="00C67603"/>
    <w:rsid w:val="00C70EC6"/>
    <w:rsid w:val="00C76504"/>
    <w:rsid w:val="00C821B9"/>
    <w:rsid w:val="00C84B00"/>
    <w:rsid w:val="00C877A6"/>
    <w:rsid w:val="00C93740"/>
    <w:rsid w:val="00C96607"/>
    <w:rsid w:val="00CA25B9"/>
    <w:rsid w:val="00CA4296"/>
    <w:rsid w:val="00CA512A"/>
    <w:rsid w:val="00CA6B42"/>
    <w:rsid w:val="00CA6E32"/>
    <w:rsid w:val="00CB5E70"/>
    <w:rsid w:val="00CB7641"/>
    <w:rsid w:val="00CC3588"/>
    <w:rsid w:val="00CC623E"/>
    <w:rsid w:val="00CD60A4"/>
    <w:rsid w:val="00CE1925"/>
    <w:rsid w:val="00CE60FE"/>
    <w:rsid w:val="00CF0D9C"/>
    <w:rsid w:val="00CF2E41"/>
    <w:rsid w:val="00CF41B0"/>
    <w:rsid w:val="00CF5739"/>
    <w:rsid w:val="00CF7790"/>
    <w:rsid w:val="00D00674"/>
    <w:rsid w:val="00D02823"/>
    <w:rsid w:val="00D051CD"/>
    <w:rsid w:val="00D1763D"/>
    <w:rsid w:val="00D279D2"/>
    <w:rsid w:val="00D32320"/>
    <w:rsid w:val="00D33E7E"/>
    <w:rsid w:val="00D37030"/>
    <w:rsid w:val="00D3755D"/>
    <w:rsid w:val="00D441DC"/>
    <w:rsid w:val="00D44BB2"/>
    <w:rsid w:val="00D4635B"/>
    <w:rsid w:val="00D46A2E"/>
    <w:rsid w:val="00D533F9"/>
    <w:rsid w:val="00D70B5F"/>
    <w:rsid w:val="00D73AD1"/>
    <w:rsid w:val="00D75254"/>
    <w:rsid w:val="00D7580C"/>
    <w:rsid w:val="00D809BF"/>
    <w:rsid w:val="00D86CB5"/>
    <w:rsid w:val="00D91F32"/>
    <w:rsid w:val="00D955CD"/>
    <w:rsid w:val="00DA0AD8"/>
    <w:rsid w:val="00DA1D22"/>
    <w:rsid w:val="00DA2FEA"/>
    <w:rsid w:val="00DA55AC"/>
    <w:rsid w:val="00DA70C2"/>
    <w:rsid w:val="00DB1C28"/>
    <w:rsid w:val="00DB37CE"/>
    <w:rsid w:val="00DB3E2D"/>
    <w:rsid w:val="00DB5A8A"/>
    <w:rsid w:val="00DB5AB9"/>
    <w:rsid w:val="00DB6E55"/>
    <w:rsid w:val="00DC00F2"/>
    <w:rsid w:val="00DC032F"/>
    <w:rsid w:val="00DC11C3"/>
    <w:rsid w:val="00DC3975"/>
    <w:rsid w:val="00DC3A2F"/>
    <w:rsid w:val="00DC63E7"/>
    <w:rsid w:val="00DD13E7"/>
    <w:rsid w:val="00DD3D87"/>
    <w:rsid w:val="00DE2927"/>
    <w:rsid w:val="00DE7677"/>
    <w:rsid w:val="00DF2E5B"/>
    <w:rsid w:val="00DF304F"/>
    <w:rsid w:val="00DF41AE"/>
    <w:rsid w:val="00DF600A"/>
    <w:rsid w:val="00E00935"/>
    <w:rsid w:val="00E05D5F"/>
    <w:rsid w:val="00E34A45"/>
    <w:rsid w:val="00E405FF"/>
    <w:rsid w:val="00E45A74"/>
    <w:rsid w:val="00E51167"/>
    <w:rsid w:val="00E52ACD"/>
    <w:rsid w:val="00E56EA3"/>
    <w:rsid w:val="00E6078A"/>
    <w:rsid w:val="00E64382"/>
    <w:rsid w:val="00E65A24"/>
    <w:rsid w:val="00E67039"/>
    <w:rsid w:val="00E6781B"/>
    <w:rsid w:val="00E67894"/>
    <w:rsid w:val="00E707E0"/>
    <w:rsid w:val="00E93D5E"/>
    <w:rsid w:val="00E96CB7"/>
    <w:rsid w:val="00EA1904"/>
    <w:rsid w:val="00EA1F58"/>
    <w:rsid w:val="00EA55F1"/>
    <w:rsid w:val="00EB4E3F"/>
    <w:rsid w:val="00EB5859"/>
    <w:rsid w:val="00EC1836"/>
    <w:rsid w:val="00EC3972"/>
    <w:rsid w:val="00EC5790"/>
    <w:rsid w:val="00EC5C9F"/>
    <w:rsid w:val="00ED0251"/>
    <w:rsid w:val="00ED068C"/>
    <w:rsid w:val="00ED45FC"/>
    <w:rsid w:val="00ED6367"/>
    <w:rsid w:val="00ED6567"/>
    <w:rsid w:val="00EE2446"/>
    <w:rsid w:val="00EE2905"/>
    <w:rsid w:val="00EF2455"/>
    <w:rsid w:val="00EF57EA"/>
    <w:rsid w:val="00F00808"/>
    <w:rsid w:val="00F00E65"/>
    <w:rsid w:val="00F05678"/>
    <w:rsid w:val="00F0784C"/>
    <w:rsid w:val="00F145F2"/>
    <w:rsid w:val="00F30A36"/>
    <w:rsid w:val="00F31074"/>
    <w:rsid w:val="00F33103"/>
    <w:rsid w:val="00F3500C"/>
    <w:rsid w:val="00F3683C"/>
    <w:rsid w:val="00F47E5F"/>
    <w:rsid w:val="00F50D0C"/>
    <w:rsid w:val="00F51C19"/>
    <w:rsid w:val="00F53493"/>
    <w:rsid w:val="00F64559"/>
    <w:rsid w:val="00F67594"/>
    <w:rsid w:val="00F73C2A"/>
    <w:rsid w:val="00F74251"/>
    <w:rsid w:val="00F87188"/>
    <w:rsid w:val="00FA08AA"/>
    <w:rsid w:val="00FA0A29"/>
    <w:rsid w:val="00FA1270"/>
    <w:rsid w:val="00FB3146"/>
    <w:rsid w:val="00FB7AF3"/>
    <w:rsid w:val="00FC0003"/>
    <w:rsid w:val="00FC00C3"/>
    <w:rsid w:val="00FC6131"/>
    <w:rsid w:val="00FC624C"/>
    <w:rsid w:val="00FD2B8C"/>
    <w:rsid w:val="00FD574D"/>
    <w:rsid w:val="00FD6474"/>
    <w:rsid w:val="00FE1F1E"/>
    <w:rsid w:val="00FE3845"/>
    <w:rsid w:val="00FE497E"/>
    <w:rsid w:val="00FF4BB1"/>
    <w:rsid w:val="00FF4FEE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6188"/>
  <w15:docId w15:val="{44F1D6D3-42A5-4ADC-9544-0884E0EB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5927"/>
  </w:style>
  <w:style w:type="paragraph" w:styleId="Footer">
    <w:name w:val="footer"/>
    <w:basedOn w:val="Normal"/>
    <w:link w:val="FooterChar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5927"/>
  </w:style>
  <w:style w:type="character" w:styleId="PageNumber">
    <w:name w:val="page number"/>
    <w:rsid w:val="00455927"/>
  </w:style>
  <w:style w:type="paragraph" w:styleId="BalloonText">
    <w:name w:val="Balloon Text"/>
    <w:basedOn w:val="Normal"/>
    <w:link w:val="BalloonTextChar"/>
    <w:uiPriority w:val="99"/>
    <w:semiHidden/>
    <w:unhideWhenUsed/>
    <w:rsid w:val="004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EC0-B8A3-40A4-9AA5-EFAB053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13</Pages>
  <Words>2795</Words>
  <Characters>15934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jyldyz</cp:lastModifiedBy>
  <cp:revision>16</cp:revision>
  <cp:lastPrinted>2020-03-13T11:27:00Z</cp:lastPrinted>
  <dcterms:created xsi:type="dcterms:W3CDTF">2020-10-21T07:19:00Z</dcterms:created>
  <dcterms:modified xsi:type="dcterms:W3CDTF">2022-01-05T08:54:00Z</dcterms:modified>
</cp:coreProperties>
</file>